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D7" w:rsidRDefault="000658D7" w:rsidP="00FF50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1.75pt;height:727.5pt">
            <v:imagedata r:id="rId7" o:title="Субсидии_334"/>
          </v:shape>
        </w:pict>
      </w:r>
    </w:p>
    <w:p w:rsidR="00FF504E" w:rsidRPr="00595CF9" w:rsidRDefault="00FF504E" w:rsidP="00FF50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5CF9">
        <w:rPr>
          <w:b/>
          <w:sz w:val="28"/>
          <w:szCs w:val="28"/>
        </w:rPr>
        <w:lastRenderedPageBreak/>
        <w:t>Муниципальное бюджетное учреждение</w:t>
      </w:r>
    </w:p>
    <w:p w:rsidR="00FF504E" w:rsidRPr="00595CF9" w:rsidRDefault="00FF504E" w:rsidP="00FF50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5CF9">
        <w:rPr>
          <w:b/>
          <w:sz w:val="28"/>
          <w:szCs w:val="28"/>
        </w:rPr>
        <w:t xml:space="preserve">дополнительного образования </w:t>
      </w:r>
    </w:p>
    <w:p w:rsidR="00FF504E" w:rsidRPr="00595CF9" w:rsidRDefault="00FF504E" w:rsidP="00FF50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5CF9">
        <w:rPr>
          <w:b/>
          <w:sz w:val="28"/>
          <w:szCs w:val="28"/>
        </w:rPr>
        <w:t xml:space="preserve">«Детская школа искусств» </w:t>
      </w:r>
    </w:p>
    <w:p w:rsidR="00FF504E" w:rsidRPr="00595CF9" w:rsidRDefault="00FF504E" w:rsidP="00FF50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5CF9">
        <w:rPr>
          <w:b/>
          <w:sz w:val="28"/>
          <w:szCs w:val="28"/>
        </w:rPr>
        <w:t>г. Железногорск - Илимский</w:t>
      </w:r>
    </w:p>
    <w:p w:rsidR="00FF504E" w:rsidRPr="00595CF9" w:rsidRDefault="00FF504E" w:rsidP="00FF504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F504E" w:rsidRPr="00595CF9" w:rsidRDefault="00FF504E" w:rsidP="00FF504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F504E" w:rsidRPr="00595CF9" w:rsidRDefault="00FF504E" w:rsidP="00FF504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F504E" w:rsidRPr="00595CF9" w:rsidRDefault="00FF504E" w:rsidP="00FF504E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УТВЕРЖДАЮ.</w:t>
      </w:r>
    </w:p>
    <w:p w:rsidR="00FF504E" w:rsidRPr="00595CF9" w:rsidRDefault="00FF504E" w:rsidP="00FF504E">
      <w:pPr>
        <w:autoSpaceDE w:val="0"/>
        <w:autoSpaceDN w:val="0"/>
        <w:adjustRightInd w:val="0"/>
        <w:jc w:val="right"/>
        <w:rPr>
          <w:b/>
        </w:rPr>
      </w:pPr>
      <w:proofErr w:type="spellStart"/>
      <w:r w:rsidRPr="00595CF9">
        <w:rPr>
          <w:b/>
        </w:rPr>
        <w:t>И.о</w:t>
      </w:r>
      <w:proofErr w:type="spellEnd"/>
      <w:r w:rsidRPr="00595CF9">
        <w:rPr>
          <w:b/>
        </w:rPr>
        <w:t>.</w:t>
      </w:r>
      <w:r>
        <w:rPr>
          <w:b/>
        </w:rPr>
        <w:t xml:space="preserve"> </w:t>
      </w:r>
      <w:r w:rsidRPr="00595CF9">
        <w:rPr>
          <w:b/>
        </w:rPr>
        <w:t>Директора МБУД</w:t>
      </w:r>
      <w:proofErr w:type="gramStart"/>
      <w:r w:rsidRPr="00595CF9">
        <w:rPr>
          <w:b/>
        </w:rPr>
        <w:t>О«</w:t>
      </w:r>
      <w:proofErr w:type="gramEnd"/>
      <w:r w:rsidRPr="00595CF9">
        <w:rPr>
          <w:b/>
        </w:rPr>
        <w:t>ДШИ»</w:t>
      </w:r>
    </w:p>
    <w:p w:rsidR="00FF504E" w:rsidRPr="00595CF9" w:rsidRDefault="00FF504E" w:rsidP="00FF504E">
      <w:pPr>
        <w:autoSpaceDE w:val="0"/>
        <w:autoSpaceDN w:val="0"/>
        <w:adjustRightInd w:val="0"/>
        <w:jc w:val="right"/>
        <w:rPr>
          <w:b/>
        </w:rPr>
      </w:pPr>
      <w:r w:rsidRPr="00595CF9">
        <w:rPr>
          <w:b/>
        </w:rPr>
        <w:t xml:space="preserve">____________М.П. </w:t>
      </w:r>
      <w:proofErr w:type="spellStart"/>
      <w:r w:rsidRPr="00595CF9">
        <w:rPr>
          <w:b/>
        </w:rPr>
        <w:t>Уваева</w:t>
      </w:r>
      <w:proofErr w:type="spellEnd"/>
    </w:p>
    <w:p w:rsidR="00FF504E" w:rsidRPr="00595CF9" w:rsidRDefault="00FF504E" w:rsidP="00FF504E">
      <w:pPr>
        <w:tabs>
          <w:tab w:val="left" w:pos="6300"/>
        </w:tabs>
        <w:autoSpaceDE w:val="0"/>
        <w:autoSpaceDN w:val="0"/>
        <w:adjustRightInd w:val="0"/>
        <w:spacing w:line="360" w:lineRule="auto"/>
        <w:rPr>
          <w:b/>
        </w:rPr>
      </w:pPr>
      <w:r w:rsidRPr="00595CF9">
        <w:rPr>
          <w:b/>
        </w:rPr>
        <w:t xml:space="preserve">                                                                                   </w:t>
      </w:r>
      <w:r w:rsidR="00990B33">
        <w:rPr>
          <w:b/>
        </w:rPr>
        <w:t xml:space="preserve">                Приказ № 125-д  от 22.08.2019г.</w:t>
      </w:r>
    </w:p>
    <w:p w:rsidR="00FF504E" w:rsidRPr="00595CF9" w:rsidRDefault="00FF504E" w:rsidP="00FF504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F504E" w:rsidRDefault="00FF504E" w:rsidP="00FF50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5CF9">
        <w:rPr>
          <w:b/>
          <w:bCs/>
          <w:sz w:val="28"/>
          <w:szCs w:val="28"/>
        </w:rPr>
        <w:t xml:space="preserve">Дополнительная </w:t>
      </w:r>
      <w:r>
        <w:rPr>
          <w:b/>
          <w:bCs/>
          <w:sz w:val="28"/>
          <w:szCs w:val="28"/>
        </w:rPr>
        <w:t xml:space="preserve">общеразвивающая </w:t>
      </w:r>
      <w:r w:rsidRPr="00595CF9">
        <w:rPr>
          <w:b/>
          <w:bCs/>
          <w:sz w:val="28"/>
          <w:szCs w:val="28"/>
        </w:rPr>
        <w:t xml:space="preserve"> общеобразовательная  </w:t>
      </w:r>
    </w:p>
    <w:p w:rsidR="00FF504E" w:rsidRPr="00595CF9" w:rsidRDefault="00FF504E" w:rsidP="00FF50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5CF9">
        <w:rPr>
          <w:b/>
          <w:bCs/>
          <w:sz w:val="28"/>
          <w:szCs w:val="28"/>
        </w:rPr>
        <w:t>программа в области музыкального искусства</w:t>
      </w:r>
    </w:p>
    <w:p w:rsidR="00FF504E" w:rsidRDefault="00FF504E" w:rsidP="00FF504E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595CF9">
        <w:rPr>
          <w:b/>
          <w:bCs/>
          <w:sz w:val="52"/>
          <w:szCs w:val="52"/>
        </w:rPr>
        <w:t>«</w:t>
      </w:r>
      <w:r>
        <w:rPr>
          <w:b/>
          <w:bCs/>
          <w:sz w:val="52"/>
          <w:szCs w:val="52"/>
        </w:rPr>
        <w:t>Инструментальное исполнительство</w:t>
      </w:r>
    </w:p>
    <w:p w:rsidR="00990B33" w:rsidRDefault="00FF504E" w:rsidP="00FF504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proofErr w:type="gramStart"/>
      <w:r w:rsidRPr="00532AE6">
        <w:rPr>
          <w:b/>
          <w:bCs/>
          <w:sz w:val="36"/>
          <w:szCs w:val="36"/>
        </w:rPr>
        <w:t>(фортепиано, баян, аккордеон, домра,</w:t>
      </w:r>
      <w:proofErr w:type="gramEnd"/>
    </w:p>
    <w:p w:rsidR="00FF504E" w:rsidRPr="00595CF9" w:rsidRDefault="00FF504E" w:rsidP="00FF504E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>
        <w:rPr>
          <w:b/>
          <w:bCs/>
          <w:sz w:val="36"/>
          <w:szCs w:val="36"/>
        </w:rPr>
        <w:t>балалайка,</w:t>
      </w:r>
      <w:r w:rsidR="00990B33">
        <w:rPr>
          <w:b/>
          <w:bCs/>
          <w:sz w:val="36"/>
          <w:szCs w:val="36"/>
        </w:rPr>
        <w:t xml:space="preserve"> </w:t>
      </w:r>
      <w:r w:rsidRPr="00532AE6">
        <w:rPr>
          <w:b/>
          <w:bCs/>
          <w:sz w:val="36"/>
          <w:szCs w:val="36"/>
        </w:rPr>
        <w:t>гитара, скрипка)</w:t>
      </w:r>
      <w:r w:rsidRPr="00595CF9">
        <w:rPr>
          <w:b/>
          <w:bCs/>
          <w:sz w:val="52"/>
          <w:szCs w:val="52"/>
        </w:rPr>
        <w:t>»</w:t>
      </w:r>
    </w:p>
    <w:p w:rsidR="00FF504E" w:rsidRPr="00595CF9" w:rsidRDefault="00FF504E" w:rsidP="00FF504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обучения  4 года</w:t>
      </w:r>
    </w:p>
    <w:p w:rsidR="00FF504E" w:rsidRPr="00595CF9" w:rsidRDefault="00FF504E" w:rsidP="00FF504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F504E" w:rsidRPr="00595CF9" w:rsidRDefault="00FF504E" w:rsidP="00FF504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F504E" w:rsidRPr="00595CF9" w:rsidRDefault="00FF504E" w:rsidP="00FF504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F504E" w:rsidRPr="00595CF9" w:rsidRDefault="00FF504E" w:rsidP="00FF504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F504E" w:rsidRPr="00595CF9" w:rsidRDefault="00FF504E" w:rsidP="00FF504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F504E" w:rsidRPr="00595CF9" w:rsidRDefault="00FF504E" w:rsidP="00FF504E">
      <w:pPr>
        <w:jc w:val="center"/>
        <w:rPr>
          <w:sz w:val="28"/>
          <w:szCs w:val="28"/>
        </w:rPr>
      </w:pPr>
    </w:p>
    <w:p w:rsidR="00FF504E" w:rsidRPr="00595CF9" w:rsidRDefault="00FF504E" w:rsidP="00FF504E">
      <w:pPr>
        <w:jc w:val="center"/>
        <w:rPr>
          <w:sz w:val="28"/>
          <w:szCs w:val="28"/>
        </w:rPr>
      </w:pPr>
    </w:p>
    <w:p w:rsidR="00FF504E" w:rsidRPr="00595CF9" w:rsidRDefault="00FF504E" w:rsidP="00FF504E">
      <w:pPr>
        <w:jc w:val="center"/>
        <w:rPr>
          <w:sz w:val="28"/>
          <w:szCs w:val="28"/>
        </w:rPr>
      </w:pPr>
    </w:p>
    <w:p w:rsidR="00FF504E" w:rsidRPr="00595CF9" w:rsidRDefault="00FF504E" w:rsidP="00FF504E">
      <w:pPr>
        <w:jc w:val="center"/>
        <w:rPr>
          <w:sz w:val="28"/>
          <w:szCs w:val="28"/>
        </w:rPr>
      </w:pPr>
    </w:p>
    <w:p w:rsidR="00FF504E" w:rsidRPr="00595CF9" w:rsidRDefault="00FF504E" w:rsidP="00FF504E">
      <w:pPr>
        <w:jc w:val="center"/>
        <w:rPr>
          <w:sz w:val="28"/>
          <w:szCs w:val="28"/>
        </w:rPr>
      </w:pPr>
    </w:p>
    <w:p w:rsidR="00FF504E" w:rsidRPr="00595CF9" w:rsidRDefault="00FF504E" w:rsidP="00FF504E">
      <w:pPr>
        <w:jc w:val="center"/>
        <w:rPr>
          <w:sz w:val="28"/>
          <w:szCs w:val="28"/>
        </w:rPr>
      </w:pPr>
    </w:p>
    <w:p w:rsidR="00FF504E" w:rsidRPr="00595CF9" w:rsidRDefault="00FF504E" w:rsidP="00FF504E">
      <w:pPr>
        <w:jc w:val="center"/>
        <w:rPr>
          <w:sz w:val="28"/>
          <w:szCs w:val="28"/>
        </w:rPr>
      </w:pPr>
    </w:p>
    <w:p w:rsidR="00FF504E" w:rsidRPr="00595CF9" w:rsidRDefault="00FF504E" w:rsidP="00FF504E">
      <w:pPr>
        <w:jc w:val="center"/>
        <w:rPr>
          <w:sz w:val="28"/>
          <w:szCs w:val="28"/>
        </w:rPr>
      </w:pPr>
    </w:p>
    <w:p w:rsidR="00FF504E" w:rsidRPr="00595CF9" w:rsidRDefault="00FF504E" w:rsidP="00FF504E">
      <w:pPr>
        <w:jc w:val="center"/>
        <w:rPr>
          <w:sz w:val="28"/>
          <w:szCs w:val="28"/>
        </w:rPr>
      </w:pPr>
    </w:p>
    <w:p w:rsidR="00FF504E" w:rsidRPr="00595CF9" w:rsidRDefault="00FF504E" w:rsidP="00FF504E">
      <w:pPr>
        <w:jc w:val="center"/>
        <w:rPr>
          <w:sz w:val="28"/>
          <w:szCs w:val="28"/>
        </w:rPr>
      </w:pPr>
    </w:p>
    <w:p w:rsidR="00FF504E" w:rsidRPr="00595CF9" w:rsidRDefault="00FF504E" w:rsidP="00FF504E">
      <w:pPr>
        <w:jc w:val="center"/>
        <w:rPr>
          <w:sz w:val="28"/>
          <w:szCs w:val="28"/>
        </w:rPr>
      </w:pPr>
    </w:p>
    <w:p w:rsidR="00FF504E" w:rsidRPr="00595CF9" w:rsidRDefault="00FF504E" w:rsidP="00FF504E">
      <w:pPr>
        <w:jc w:val="center"/>
        <w:rPr>
          <w:sz w:val="28"/>
          <w:szCs w:val="28"/>
        </w:rPr>
      </w:pPr>
    </w:p>
    <w:p w:rsidR="00FF504E" w:rsidRPr="00595CF9" w:rsidRDefault="00FF504E" w:rsidP="00FF504E">
      <w:pPr>
        <w:rPr>
          <w:sz w:val="28"/>
          <w:szCs w:val="28"/>
        </w:rPr>
      </w:pPr>
    </w:p>
    <w:p w:rsidR="00FF504E" w:rsidRPr="00595CF9" w:rsidRDefault="00FF504E" w:rsidP="00FF504E">
      <w:pPr>
        <w:jc w:val="center"/>
        <w:rPr>
          <w:sz w:val="28"/>
          <w:szCs w:val="28"/>
        </w:rPr>
      </w:pPr>
      <w:r w:rsidRPr="00595CF9">
        <w:rPr>
          <w:sz w:val="28"/>
          <w:szCs w:val="28"/>
        </w:rPr>
        <w:t>г. Железногорск-Илимский</w:t>
      </w:r>
    </w:p>
    <w:p w:rsidR="00FF504E" w:rsidRDefault="00990B33" w:rsidP="00FF504E">
      <w:pPr>
        <w:tabs>
          <w:tab w:val="left" w:pos="3630"/>
        </w:tabs>
        <w:jc w:val="center"/>
      </w:pPr>
      <w:r>
        <w:rPr>
          <w:sz w:val="28"/>
          <w:szCs w:val="28"/>
        </w:rPr>
        <w:t>2019</w:t>
      </w:r>
      <w:r w:rsidR="00FF504E" w:rsidRPr="00595CF9">
        <w:rPr>
          <w:sz w:val="28"/>
          <w:szCs w:val="28"/>
        </w:rPr>
        <w:t>г.</w:t>
      </w:r>
      <w:r w:rsidR="00FF504E" w:rsidRPr="00595CF9">
        <w:t xml:space="preserve"> </w:t>
      </w:r>
    </w:p>
    <w:p w:rsidR="00FF504E" w:rsidRDefault="00FF504E" w:rsidP="00FF504E">
      <w:pPr>
        <w:tabs>
          <w:tab w:val="left" w:pos="3630"/>
        </w:tabs>
        <w:jc w:val="center"/>
      </w:pPr>
    </w:p>
    <w:p w:rsidR="00FF504E" w:rsidRPr="00045873" w:rsidRDefault="00FF504E" w:rsidP="00FF504E">
      <w:pPr>
        <w:tabs>
          <w:tab w:val="left" w:pos="3630"/>
        </w:tabs>
        <w:rPr>
          <w:rStyle w:val="FontStyle16"/>
          <w:sz w:val="28"/>
          <w:szCs w:val="28"/>
        </w:rPr>
      </w:pPr>
      <w:r w:rsidRPr="00045873">
        <w:rPr>
          <w:rStyle w:val="FontStyle16"/>
        </w:rPr>
        <w:t>Одобрена</w:t>
      </w:r>
    </w:p>
    <w:p w:rsidR="00FF504E" w:rsidRPr="00045873" w:rsidRDefault="00990B33" w:rsidP="00FF504E">
      <w:pPr>
        <w:autoSpaceDE w:val="0"/>
        <w:autoSpaceDN w:val="0"/>
        <w:adjustRightInd w:val="0"/>
        <w:rPr>
          <w:rStyle w:val="FontStyle16"/>
          <w:b/>
        </w:rPr>
      </w:pPr>
      <w:r>
        <w:rPr>
          <w:rStyle w:val="FontStyle16"/>
        </w:rPr>
        <w:t>Педагогическим советом МБУД</w:t>
      </w:r>
      <w:proofErr w:type="gramStart"/>
      <w:r>
        <w:rPr>
          <w:rStyle w:val="FontStyle16"/>
        </w:rPr>
        <w:t>О«</w:t>
      </w:r>
      <w:proofErr w:type="gramEnd"/>
      <w:r w:rsidR="00FF504E" w:rsidRPr="00045873">
        <w:rPr>
          <w:rStyle w:val="FontStyle16"/>
        </w:rPr>
        <w:t xml:space="preserve">ДШИ» </w:t>
      </w:r>
    </w:p>
    <w:p w:rsidR="00FF504E" w:rsidRDefault="00990B33" w:rsidP="00FF504E">
      <w:pPr>
        <w:tabs>
          <w:tab w:val="left" w:pos="3630"/>
        </w:tabs>
      </w:pPr>
      <w:r>
        <w:rPr>
          <w:rStyle w:val="FontStyle16"/>
        </w:rPr>
        <w:t>Протокол № 1 от 22.08.2019г.</w:t>
      </w:r>
      <w:r w:rsidR="00FF504E" w:rsidRPr="009E4DF0">
        <w:rPr>
          <w:rStyle w:val="FontStyle16"/>
        </w:rPr>
        <w:t xml:space="preserve">                                </w:t>
      </w: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165027" w:rsidRDefault="00165027" w:rsidP="00DE7B7A">
      <w:pPr>
        <w:tabs>
          <w:tab w:val="left" w:pos="15000"/>
        </w:tabs>
        <w:jc w:val="center"/>
        <w:rPr>
          <w:b/>
        </w:rPr>
      </w:pPr>
    </w:p>
    <w:p w:rsidR="00165027" w:rsidRDefault="00165027" w:rsidP="00DE7B7A">
      <w:pPr>
        <w:tabs>
          <w:tab w:val="left" w:pos="15000"/>
        </w:tabs>
        <w:jc w:val="center"/>
        <w:rPr>
          <w:b/>
        </w:rPr>
      </w:pPr>
    </w:p>
    <w:p w:rsidR="00165027" w:rsidRDefault="00165027" w:rsidP="00DE7B7A">
      <w:pPr>
        <w:tabs>
          <w:tab w:val="left" w:pos="15000"/>
        </w:tabs>
        <w:jc w:val="center"/>
        <w:rPr>
          <w:b/>
        </w:rPr>
      </w:pPr>
    </w:p>
    <w:p w:rsidR="00165027" w:rsidRDefault="00165027" w:rsidP="00DE7B7A">
      <w:pPr>
        <w:tabs>
          <w:tab w:val="left" w:pos="15000"/>
        </w:tabs>
        <w:jc w:val="center"/>
        <w:rPr>
          <w:b/>
        </w:rPr>
      </w:pPr>
    </w:p>
    <w:p w:rsidR="00165027" w:rsidRDefault="00165027" w:rsidP="00DE7B7A">
      <w:pPr>
        <w:tabs>
          <w:tab w:val="left" w:pos="15000"/>
        </w:tabs>
        <w:jc w:val="center"/>
        <w:rPr>
          <w:b/>
        </w:rPr>
      </w:pPr>
    </w:p>
    <w:p w:rsidR="0014420D" w:rsidRDefault="0014420D" w:rsidP="00DE7B7A">
      <w:pPr>
        <w:tabs>
          <w:tab w:val="left" w:pos="15000"/>
        </w:tabs>
        <w:jc w:val="center"/>
        <w:rPr>
          <w:b/>
        </w:rPr>
      </w:pPr>
    </w:p>
    <w:p w:rsidR="00165027" w:rsidRDefault="00165027" w:rsidP="00DE7B7A">
      <w:pPr>
        <w:tabs>
          <w:tab w:val="left" w:pos="15000"/>
        </w:tabs>
        <w:jc w:val="center"/>
        <w:rPr>
          <w:b/>
        </w:rPr>
      </w:pPr>
    </w:p>
    <w:p w:rsidR="00990B33" w:rsidRDefault="00990B33" w:rsidP="00DE7B7A">
      <w:pPr>
        <w:tabs>
          <w:tab w:val="left" w:pos="15000"/>
        </w:tabs>
        <w:jc w:val="center"/>
        <w:rPr>
          <w:b/>
        </w:rPr>
      </w:pPr>
    </w:p>
    <w:p w:rsidR="00990B33" w:rsidRDefault="00990B33" w:rsidP="00DE7B7A">
      <w:pPr>
        <w:tabs>
          <w:tab w:val="left" w:pos="15000"/>
        </w:tabs>
        <w:jc w:val="center"/>
        <w:rPr>
          <w:b/>
        </w:rPr>
      </w:pPr>
    </w:p>
    <w:p w:rsidR="00050F14" w:rsidRDefault="00050F14" w:rsidP="00DE7B7A">
      <w:pPr>
        <w:tabs>
          <w:tab w:val="left" w:pos="15000"/>
        </w:tabs>
        <w:jc w:val="center"/>
        <w:rPr>
          <w:b/>
        </w:rPr>
      </w:pPr>
      <w:r w:rsidRPr="00AA6FCF">
        <w:rPr>
          <w:b/>
        </w:rPr>
        <w:lastRenderedPageBreak/>
        <w:t>СОДЕРЖАНИЕ</w:t>
      </w:r>
    </w:p>
    <w:p w:rsidR="00050F14" w:rsidRPr="00AA6FCF" w:rsidRDefault="00050F14" w:rsidP="00DE7B7A">
      <w:pPr>
        <w:tabs>
          <w:tab w:val="left" w:pos="15000"/>
        </w:tabs>
        <w:jc w:val="center"/>
        <w:rPr>
          <w:b/>
        </w:rPr>
      </w:pPr>
    </w:p>
    <w:p w:rsidR="00050F14" w:rsidRPr="00B7031F" w:rsidRDefault="00050F14" w:rsidP="002C41D6">
      <w:pPr>
        <w:autoSpaceDE w:val="0"/>
        <w:autoSpaceDN w:val="0"/>
        <w:adjustRightInd w:val="0"/>
        <w:jc w:val="both"/>
        <w:rPr>
          <w:b/>
          <w:bCs/>
        </w:rPr>
      </w:pPr>
      <w:r>
        <w:t>1.</w:t>
      </w:r>
      <w:r w:rsidRPr="002A5FB8">
        <w:t>Пояснительная записка. Содержание и структура дополнител</w:t>
      </w:r>
      <w:r w:rsidR="0055516A">
        <w:t>ьной</w:t>
      </w:r>
      <w:r w:rsidR="00BB4561">
        <w:t xml:space="preserve"> общеразвивающей</w:t>
      </w:r>
      <w:r w:rsidR="0055516A">
        <w:t xml:space="preserve"> о</w:t>
      </w:r>
      <w:r w:rsidRPr="002A5FB8">
        <w:t>бразовательной</w:t>
      </w:r>
      <w:r w:rsidR="0055516A">
        <w:t xml:space="preserve"> программы</w:t>
      </w:r>
      <w:r w:rsidR="00315F39">
        <w:t xml:space="preserve"> в области музыкального искусства</w:t>
      </w:r>
      <w:r w:rsidR="0055516A">
        <w:t xml:space="preserve"> </w:t>
      </w:r>
      <w:r w:rsidRPr="002A5FB8">
        <w:t xml:space="preserve"> </w:t>
      </w:r>
      <w:r w:rsidRPr="00511B69">
        <w:rPr>
          <w:bCs/>
        </w:rPr>
        <w:t>«</w:t>
      </w:r>
      <w:r w:rsidR="00BB4561">
        <w:rPr>
          <w:bCs/>
        </w:rPr>
        <w:t>Инструментальное исполнительство</w:t>
      </w:r>
      <w:r w:rsidR="00617A6C">
        <w:rPr>
          <w:bCs/>
        </w:rPr>
        <w:t xml:space="preserve"> (фортепиано, баян, аккордеон,</w:t>
      </w:r>
      <w:r w:rsidR="00111E29">
        <w:rPr>
          <w:bCs/>
        </w:rPr>
        <w:t xml:space="preserve"> </w:t>
      </w:r>
      <w:r w:rsidR="00BD1452">
        <w:rPr>
          <w:bCs/>
        </w:rPr>
        <w:t>домра,</w:t>
      </w:r>
      <w:r w:rsidR="008B49C8">
        <w:rPr>
          <w:bCs/>
        </w:rPr>
        <w:t xml:space="preserve"> </w:t>
      </w:r>
      <w:r w:rsidR="00853672">
        <w:rPr>
          <w:bCs/>
        </w:rPr>
        <w:t>балалайка,</w:t>
      </w:r>
      <w:r w:rsidR="00617A6C">
        <w:rPr>
          <w:bCs/>
        </w:rPr>
        <w:t xml:space="preserve"> </w:t>
      </w:r>
      <w:r w:rsidR="00CD4F55">
        <w:rPr>
          <w:bCs/>
        </w:rPr>
        <w:t>гитара</w:t>
      </w:r>
      <w:r w:rsidR="00617A6C">
        <w:rPr>
          <w:bCs/>
        </w:rPr>
        <w:t>, скрипка)</w:t>
      </w:r>
      <w:r w:rsidRPr="00511B69">
        <w:rPr>
          <w:bCs/>
        </w:rPr>
        <w:t>»</w:t>
      </w:r>
      <w:r>
        <w:rPr>
          <w:bCs/>
        </w:rPr>
        <w:t>.</w:t>
      </w:r>
      <w:r w:rsidRPr="00511B69">
        <w:rPr>
          <w:color w:val="FF0000"/>
        </w:rPr>
        <w:t xml:space="preserve"> </w:t>
      </w:r>
      <w:r w:rsidR="00E164E3">
        <w:rPr>
          <w:bCs/>
        </w:rPr>
        <w:t xml:space="preserve">Срок реализации </w:t>
      </w:r>
      <w:r w:rsidR="00710DFB">
        <w:rPr>
          <w:bCs/>
        </w:rPr>
        <w:t>4</w:t>
      </w:r>
      <w:r w:rsidR="00315F39">
        <w:rPr>
          <w:bCs/>
        </w:rPr>
        <w:t xml:space="preserve"> года</w:t>
      </w:r>
      <w:r w:rsidR="00315F39">
        <w:t xml:space="preserve"> </w:t>
      </w:r>
    </w:p>
    <w:p w:rsidR="00050F14" w:rsidRPr="002A5FB8" w:rsidRDefault="00050F14" w:rsidP="002C41D6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1650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A5FB8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ланируемые </w:t>
      </w:r>
      <w:r w:rsidR="00DC7530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результаты освоения учащимися 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2A5FB8">
        <w:rPr>
          <w:rFonts w:ascii="Times New Roman" w:hAnsi="Times New Roman" w:cs="Times New Roman"/>
          <w:b w:val="0"/>
          <w:sz w:val="24"/>
          <w:szCs w:val="24"/>
        </w:rPr>
        <w:t xml:space="preserve">программы  </w:t>
      </w:r>
      <w:r w:rsidR="00617A6C">
        <w:rPr>
          <w:rFonts w:ascii="Times New Roman" w:hAnsi="Times New Roman" w:cs="Times New Roman"/>
          <w:b w:val="0"/>
          <w:bCs w:val="0"/>
          <w:sz w:val="24"/>
          <w:szCs w:val="24"/>
        </w:rPr>
        <w:t>«Инструментальное исполнительство (фортепиано, баян, аккордеон,</w:t>
      </w:r>
      <w:r w:rsidR="00111E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мра,</w:t>
      </w:r>
      <w:r w:rsidR="008B49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алалайка,</w:t>
      </w:r>
      <w:r w:rsidR="00617A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D4F55">
        <w:rPr>
          <w:rFonts w:ascii="Times New Roman" w:hAnsi="Times New Roman" w:cs="Times New Roman"/>
          <w:b w:val="0"/>
          <w:bCs w:val="0"/>
          <w:sz w:val="24"/>
          <w:szCs w:val="24"/>
        </w:rPr>
        <w:t>гитара</w:t>
      </w:r>
      <w:r w:rsidR="00617A6C">
        <w:rPr>
          <w:rFonts w:ascii="Times New Roman" w:hAnsi="Times New Roman" w:cs="Times New Roman"/>
          <w:b w:val="0"/>
          <w:bCs w:val="0"/>
          <w:sz w:val="24"/>
          <w:szCs w:val="24"/>
        </w:rPr>
        <w:t>, скрипка</w:t>
      </w:r>
      <w:r w:rsidR="00165027">
        <w:rPr>
          <w:rFonts w:ascii="Times New Roman" w:hAnsi="Times New Roman" w:cs="Times New Roman"/>
          <w:b w:val="0"/>
          <w:bCs w:val="0"/>
          <w:sz w:val="24"/>
          <w:szCs w:val="24"/>
        </w:rPr>
        <w:t>»)</w:t>
      </w:r>
      <w:proofErr w:type="gramEnd"/>
    </w:p>
    <w:p w:rsidR="00050F14" w:rsidRDefault="00DC7530" w:rsidP="002C41D6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 xml:space="preserve">3.  Учебный план </w:t>
      </w:r>
    </w:p>
    <w:p w:rsidR="00DC7530" w:rsidRPr="002A5FB8" w:rsidRDefault="00DC7530" w:rsidP="002C41D6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 xml:space="preserve">4. </w:t>
      </w:r>
      <w:r w:rsidR="000964D6">
        <w:t>График образовательного  процесса</w:t>
      </w:r>
    </w:p>
    <w:p w:rsidR="00050F14" w:rsidRDefault="002C41D6" w:rsidP="002C41D6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5.Перечень п</w:t>
      </w:r>
      <w:r w:rsidR="00DC7530">
        <w:t>рограмм учебных предметов</w:t>
      </w:r>
      <w:r w:rsidR="000A04C3">
        <w:t>:</w:t>
      </w:r>
    </w:p>
    <w:p w:rsidR="00505774" w:rsidRPr="00505774" w:rsidRDefault="00505774" w:rsidP="002C41D6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505774">
        <w:rPr>
          <w:b/>
        </w:rPr>
        <w:t>Учебные предметы исполнительской подготовки</w:t>
      </w:r>
    </w:p>
    <w:p w:rsidR="00050F14" w:rsidRDefault="0055516A" w:rsidP="002C41D6">
      <w:pPr>
        <w:jc w:val="both"/>
      </w:pPr>
      <w:r>
        <w:t>-</w:t>
      </w:r>
      <w:r w:rsidR="00BB4561">
        <w:t xml:space="preserve"> Музыкальный инструмент</w:t>
      </w:r>
      <w:r w:rsidR="00CC523C">
        <w:t xml:space="preserve"> (фортепиано)</w:t>
      </w:r>
      <w:r w:rsidR="00BB4561">
        <w:t xml:space="preserve"> </w:t>
      </w:r>
    </w:p>
    <w:p w:rsidR="00853672" w:rsidRDefault="00CC523C" w:rsidP="00CC523C">
      <w:pPr>
        <w:jc w:val="both"/>
      </w:pPr>
      <w:r>
        <w:t>- Музыкальный инструмент (баян, аккордеон)</w:t>
      </w:r>
    </w:p>
    <w:p w:rsidR="00853672" w:rsidRDefault="00853672" w:rsidP="00853672">
      <w:pPr>
        <w:jc w:val="both"/>
      </w:pPr>
      <w:r>
        <w:t>- Музыкальный инструмент (домра)</w:t>
      </w:r>
    </w:p>
    <w:p w:rsidR="00CC523C" w:rsidRDefault="00853672" w:rsidP="00CC523C">
      <w:pPr>
        <w:jc w:val="both"/>
      </w:pPr>
      <w:r>
        <w:t>- Музыкальный инструмент (балалайка)</w:t>
      </w:r>
    </w:p>
    <w:p w:rsidR="00CC523C" w:rsidRDefault="00CC523C" w:rsidP="00CC523C">
      <w:pPr>
        <w:jc w:val="both"/>
      </w:pPr>
      <w:r>
        <w:t>- Музыкальный инструмент (</w:t>
      </w:r>
      <w:r w:rsidR="00CD4F55">
        <w:t>гитара</w:t>
      </w:r>
      <w:r>
        <w:t xml:space="preserve">) </w:t>
      </w:r>
    </w:p>
    <w:p w:rsidR="00CC523C" w:rsidRDefault="00CC523C" w:rsidP="00CC523C">
      <w:pPr>
        <w:jc w:val="both"/>
      </w:pPr>
      <w:r>
        <w:t xml:space="preserve">- Музыкальный инструмент (скрипка) </w:t>
      </w:r>
    </w:p>
    <w:p w:rsidR="00505774" w:rsidRPr="00505774" w:rsidRDefault="00505774" w:rsidP="002C41D6">
      <w:pPr>
        <w:jc w:val="both"/>
        <w:rPr>
          <w:b/>
        </w:rPr>
      </w:pPr>
      <w:r w:rsidRPr="00505774">
        <w:rPr>
          <w:b/>
        </w:rPr>
        <w:t>Учебные предметы историко – теоретической подготовки</w:t>
      </w:r>
    </w:p>
    <w:p w:rsidR="00BB4561" w:rsidRDefault="00BB4561" w:rsidP="002C41D6">
      <w:pPr>
        <w:pStyle w:val="Default"/>
        <w:jc w:val="both"/>
        <w:rPr>
          <w:color w:val="auto"/>
        </w:rPr>
      </w:pPr>
      <w:r w:rsidRPr="00584B7A">
        <w:rPr>
          <w:color w:val="auto"/>
        </w:rPr>
        <w:t>-</w:t>
      </w:r>
      <w:r w:rsidRPr="00584B7A">
        <w:rPr>
          <w:b/>
          <w:color w:val="auto"/>
        </w:rPr>
        <w:t xml:space="preserve"> </w:t>
      </w:r>
      <w:r w:rsidR="002C41D6">
        <w:rPr>
          <w:color w:val="auto"/>
        </w:rPr>
        <w:t>Музыкальная литература</w:t>
      </w:r>
    </w:p>
    <w:p w:rsidR="00BB4561" w:rsidRPr="0055516A" w:rsidRDefault="0055516A" w:rsidP="002C41D6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2C41D6">
        <w:rPr>
          <w:color w:val="auto"/>
        </w:rPr>
        <w:t>Сольфеджио</w:t>
      </w:r>
    </w:p>
    <w:p w:rsidR="0059770C" w:rsidRPr="00B87F82" w:rsidRDefault="00F65F23" w:rsidP="002C41D6">
      <w:pPr>
        <w:jc w:val="both"/>
        <w:rPr>
          <w:b/>
        </w:rPr>
      </w:pPr>
      <w:r>
        <w:rPr>
          <w:b/>
        </w:rPr>
        <w:t>Учебный</w:t>
      </w:r>
      <w:r w:rsidR="00165027">
        <w:rPr>
          <w:b/>
        </w:rPr>
        <w:t xml:space="preserve"> п</w:t>
      </w:r>
      <w:r w:rsidR="0055516A" w:rsidRPr="00B87F82">
        <w:rPr>
          <w:b/>
        </w:rPr>
        <w:t>редмет по выбору</w:t>
      </w:r>
    </w:p>
    <w:p w:rsidR="00050F14" w:rsidRPr="00633C09" w:rsidRDefault="00F65F23" w:rsidP="002C41D6">
      <w:pPr>
        <w:jc w:val="both"/>
      </w:pPr>
      <w:r>
        <w:t xml:space="preserve">  Фортепиано/</w:t>
      </w:r>
      <w:r w:rsidR="00E164E3">
        <w:t>Хор</w:t>
      </w:r>
      <w:r w:rsidR="00050F14">
        <w:t xml:space="preserve"> </w:t>
      </w:r>
    </w:p>
    <w:p w:rsidR="00050F14" w:rsidRPr="002A5FB8" w:rsidRDefault="00DC7530" w:rsidP="002C41D6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6</w:t>
      </w:r>
      <w:r w:rsidR="00050F14" w:rsidRPr="002A5FB8">
        <w:t xml:space="preserve">. </w:t>
      </w:r>
      <w:proofErr w:type="gramStart"/>
      <w:r w:rsidR="00050F14" w:rsidRPr="002A5FB8">
        <w:t xml:space="preserve">Система и критерии оценок, используемые при проведении промежуточной и итоговой аттестации, результатов освоения </w:t>
      </w:r>
      <w:r>
        <w:t>учащимися</w:t>
      </w:r>
      <w:r w:rsidR="00050F14" w:rsidRPr="002A5FB8">
        <w:t xml:space="preserve"> </w:t>
      </w:r>
      <w:r w:rsidR="0055516A" w:rsidRPr="002A5FB8">
        <w:t>дополнител</w:t>
      </w:r>
      <w:r w:rsidR="0055516A">
        <w:t xml:space="preserve">ьной </w:t>
      </w:r>
      <w:r>
        <w:t xml:space="preserve">общеразвивающей </w:t>
      </w:r>
      <w:r w:rsidR="0055516A">
        <w:t>о</w:t>
      </w:r>
      <w:r w:rsidR="0055516A" w:rsidRPr="002A5FB8">
        <w:t>бразовательной</w:t>
      </w:r>
      <w:r w:rsidR="0055516A">
        <w:t xml:space="preserve"> программы</w:t>
      </w:r>
      <w:r w:rsidR="0055516A" w:rsidRPr="002A5FB8">
        <w:t xml:space="preserve"> </w:t>
      </w:r>
      <w:r w:rsidR="00C93393">
        <w:rPr>
          <w:bCs/>
        </w:rPr>
        <w:t>«Инструментальное исполнительство (фортепиано, баян, аккордеон,</w:t>
      </w:r>
      <w:r w:rsidR="00B87F82">
        <w:rPr>
          <w:bCs/>
        </w:rPr>
        <w:t xml:space="preserve"> домра,</w:t>
      </w:r>
      <w:r w:rsidR="003F363A">
        <w:rPr>
          <w:bCs/>
        </w:rPr>
        <w:t xml:space="preserve"> балалайка,</w:t>
      </w:r>
      <w:r w:rsidR="00C93393">
        <w:rPr>
          <w:bCs/>
        </w:rPr>
        <w:t xml:space="preserve"> </w:t>
      </w:r>
      <w:r w:rsidR="00CD4F55">
        <w:rPr>
          <w:bCs/>
        </w:rPr>
        <w:t>гитара</w:t>
      </w:r>
      <w:r w:rsidR="00C93393">
        <w:rPr>
          <w:bCs/>
        </w:rPr>
        <w:t>, скрипка</w:t>
      </w:r>
      <w:r w:rsidR="00165027">
        <w:rPr>
          <w:bCs/>
        </w:rPr>
        <w:t>»)</w:t>
      </w:r>
      <w:r w:rsidR="00E164E3">
        <w:t xml:space="preserve"> </w:t>
      </w:r>
      <w:proofErr w:type="gramEnd"/>
    </w:p>
    <w:p w:rsidR="009B4C98" w:rsidRDefault="009B4C98" w:rsidP="009B4C98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  <w:r>
        <w:t xml:space="preserve">7. Программа творческой, культурно-просветительной и методической деятельности. </w:t>
      </w:r>
    </w:p>
    <w:p w:rsidR="009B4C98" w:rsidRDefault="009B4C98" w:rsidP="009B4C98">
      <w:pPr>
        <w:jc w:val="both"/>
      </w:pPr>
    </w:p>
    <w:p w:rsidR="00050F14" w:rsidRPr="002A5FB8" w:rsidRDefault="00050F14" w:rsidP="002C41D6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</w:p>
    <w:p w:rsidR="00050F14" w:rsidRPr="002A5FB8" w:rsidRDefault="00050F14" w:rsidP="00DE7B7A">
      <w:pPr>
        <w:jc w:val="both"/>
      </w:pPr>
    </w:p>
    <w:p w:rsidR="00050F14" w:rsidRDefault="00050F14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F65F23" w:rsidRDefault="00F65F23" w:rsidP="00990B33">
      <w:pPr>
        <w:autoSpaceDE w:val="0"/>
        <w:autoSpaceDN w:val="0"/>
        <w:adjustRightInd w:val="0"/>
        <w:rPr>
          <w:rStyle w:val="FontStyle16"/>
          <w:b/>
        </w:rPr>
      </w:pPr>
    </w:p>
    <w:p w:rsidR="00BD1452" w:rsidRPr="00FF71D5" w:rsidRDefault="00050F14" w:rsidP="00FF71D5">
      <w:pPr>
        <w:autoSpaceDE w:val="0"/>
        <w:autoSpaceDN w:val="0"/>
        <w:adjustRightInd w:val="0"/>
        <w:jc w:val="center"/>
        <w:rPr>
          <w:rStyle w:val="FontStyle16"/>
          <w:b/>
        </w:rPr>
      </w:pPr>
      <w:r w:rsidRPr="00092ED8">
        <w:rPr>
          <w:rStyle w:val="FontStyle16"/>
          <w:b/>
        </w:rPr>
        <w:lastRenderedPageBreak/>
        <w:t>1. Пояснительная записка</w:t>
      </w:r>
    </w:p>
    <w:p w:rsidR="000637D8" w:rsidRDefault="00DC7530" w:rsidP="000637D8">
      <w:pPr>
        <w:pStyle w:val="a3"/>
        <w:ind w:left="0"/>
        <w:jc w:val="both"/>
        <w:rPr>
          <w:rStyle w:val="FontStyle16"/>
        </w:rPr>
      </w:pPr>
      <w:r>
        <w:t>1.1.</w:t>
      </w:r>
      <w:r w:rsidR="00326829" w:rsidRPr="00B563BB">
        <w:t>Дополнительная</w:t>
      </w:r>
      <w:r>
        <w:t xml:space="preserve"> общеразвивающая </w:t>
      </w:r>
      <w:r w:rsidR="00326829" w:rsidRPr="00B563BB">
        <w:t xml:space="preserve"> </w:t>
      </w:r>
      <w:r w:rsidR="00326829">
        <w:t>о</w:t>
      </w:r>
      <w:r w:rsidR="00326829" w:rsidRPr="00B563BB">
        <w:t>бразовательная</w:t>
      </w:r>
      <w:r w:rsidR="00326829" w:rsidRPr="00AB2997">
        <w:t xml:space="preserve"> </w:t>
      </w:r>
      <w:r w:rsidR="00326829" w:rsidRPr="002A5FB8">
        <w:t>программ</w:t>
      </w:r>
      <w:r>
        <w:t>а</w:t>
      </w:r>
      <w:r w:rsidR="00315F39">
        <w:t xml:space="preserve"> в области музыкального искусства</w:t>
      </w:r>
      <w:r>
        <w:t xml:space="preserve"> </w:t>
      </w:r>
      <w:r w:rsidR="00326829">
        <w:t xml:space="preserve"> </w:t>
      </w:r>
      <w:r w:rsidR="00617A6C">
        <w:rPr>
          <w:bCs/>
        </w:rPr>
        <w:t>«Инструментальное исполнительство (фортепиано, баян, аккордеон,</w:t>
      </w:r>
      <w:r w:rsidR="00BD1452">
        <w:rPr>
          <w:bCs/>
        </w:rPr>
        <w:t xml:space="preserve"> домра,</w:t>
      </w:r>
      <w:r w:rsidR="003F363A">
        <w:rPr>
          <w:bCs/>
        </w:rPr>
        <w:t xml:space="preserve"> балалайка,</w:t>
      </w:r>
      <w:r w:rsidR="00617A6C">
        <w:rPr>
          <w:bCs/>
        </w:rPr>
        <w:t xml:space="preserve"> </w:t>
      </w:r>
      <w:r w:rsidR="00CD4F55">
        <w:rPr>
          <w:bCs/>
        </w:rPr>
        <w:t>гитара</w:t>
      </w:r>
      <w:r w:rsidR="00617A6C">
        <w:rPr>
          <w:bCs/>
        </w:rPr>
        <w:t>, скрипка)»</w:t>
      </w:r>
      <w:r w:rsidR="00111E29">
        <w:t xml:space="preserve"> </w:t>
      </w:r>
      <w:r w:rsidR="00326829" w:rsidRPr="00B563BB">
        <w:t xml:space="preserve">далее – ОП или ОП </w:t>
      </w:r>
      <w:r w:rsidR="00617A6C">
        <w:rPr>
          <w:bCs/>
        </w:rPr>
        <w:t>«И</w:t>
      </w:r>
      <w:r w:rsidR="00165027">
        <w:rPr>
          <w:bCs/>
        </w:rPr>
        <w:t xml:space="preserve">нструментальное исполнительство» </w:t>
      </w:r>
      <w:r w:rsidR="00326829" w:rsidRPr="00B563BB">
        <w:t xml:space="preserve">определяет содержание и организацию образовательного процесса в Муниципальном </w:t>
      </w:r>
      <w:r w:rsidR="00165027">
        <w:t xml:space="preserve">бюджетном </w:t>
      </w:r>
      <w:r w:rsidR="00326829" w:rsidRPr="00B563BB">
        <w:t xml:space="preserve"> учреждении дополнительного образования «</w:t>
      </w:r>
      <w:r w:rsidR="00165027">
        <w:t>Д</w:t>
      </w:r>
      <w:r w:rsidR="00884C00">
        <w:t xml:space="preserve">етская школа искусств» </w:t>
      </w:r>
      <w:r w:rsidR="00884C00" w:rsidRPr="00C85696">
        <w:t>г. Железногорск – Илимский</w:t>
      </w:r>
      <w:r w:rsidR="00884C00">
        <w:t xml:space="preserve">  (</w:t>
      </w:r>
      <w:r w:rsidR="00326829" w:rsidRPr="00B563BB">
        <w:t>далее –</w:t>
      </w:r>
      <w:r w:rsidR="00165027">
        <w:t xml:space="preserve"> МБУД</w:t>
      </w:r>
      <w:proofErr w:type="gramStart"/>
      <w:r w:rsidR="00165027">
        <w:t>О«</w:t>
      </w:r>
      <w:proofErr w:type="gramEnd"/>
      <w:r w:rsidR="00111E29">
        <w:t>ДШИ»</w:t>
      </w:r>
      <w:r w:rsidR="00326829" w:rsidRPr="00B563BB">
        <w:t>.</w:t>
      </w:r>
      <w:r w:rsidR="00884C00">
        <w:t>)</w:t>
      </w:r>
      <w:r w:rsidR="00165027">
        <w:t xml:space="preserve"> МБУД</w:t>
      </w:r>
      <w:proofErr w:type="gramStart"/>
      <w:r w:rsidR="00165027">
        <w:t>О«</w:t>
      </w:r>
      <w:proofErr w:type="gramEnd"/>
      <w:r w:rsidR="00326829" w:rsidRPr="00B563BB">
        <w:t xml:space="preserve">ДШИ» </w:t>
      </w:r>
      <w:r w:rsidR="00326829" w:rsidRPr="00B563BB">
        <w:rPr>
          <w:rStyle w:val="FontStyle16"/>
        </w:rPr>
        <w:t xml:space="preserve"> вправе реализовывать </w:t>
      </w:r>
      <w:r w:rsidR="00D552CE" w:rsidRPr="00CC523C">
        <w:rPr>
          <w:rStyle w:val="FontStyle16"/>
        </w:rPr>
        <w:t>ОП</w:t>
      </w:r>
      <w:r w:rsidR="00326829" w:rsidRPr="00B563BB">
        <w:rPr>
          <w:rStyle w:val="FontStyle16"/>
        </w:rPr>
        <w:t xml:space="preserve"> </w:t>
      </w:r>
      <w:r w:rsidR="00617A6C">
        <w:rPr>
          <w:bCs/>
        </w:rPr>
        <w:t>«Инструментальное исполнительство»</w:t>
      </w:r>
      <w:r w:rsidR="00326829" w:rsidRPr="00B563BB">
        <w:t xml:space="preserve"> </w:t>
      </w:r>
      <w:r w:rsidR="00326829" w:rsidRPr="00B563BB">
        <w:rPr>
          <w:rStyle w:val="FontStyle16"/>
        </w:rPr>
        <w:t xml:space="preserve">при наличии соответствующей лицензии на осуществление образовательной деятельности. </w:t>
      </w:r>
    </w:p>
    <w:p w:rsidR="00165027" w:rsidRPr="00575BE0" w:rsidRDefault="00165027" w:rsidP="00165027">
      <w:pPr>
        <w:pStyle w:val="a3"/>
        <w:ind w:left="0"/>
        <w:jc w:val="both"/>
      </w:pPr>
      <w:r w:rsidRPr="00CC523C">
        <w:rPr>
          <w:rStyle w:val="FontStyle16"/>
        </w:rPr>
        <w:t xml:space="preserve">1.2. </w:t>
      </w:r>
      <w:proofErr w:type="gramStart"/>
      <w:r w:rsidRPr="00CC523C">
        <w:rPr>
          <w:rStyle w:val="FontStyle16"/>
        </w:rPr>
        <w:t xml:space="preserve">Настоящая </w:t>
      </w:r>
      <w:r w:rsidRPr="00CC523C">
        <w:t>ОП «Инструментальное исполнительство» составлена в соответствии с Федеральным законом от 29 декабря 2012г. № 273-ФЗ «Об образовании в Российской Федерации»,</w:t>
      </w:r>
      <w:r w:rsidRPr="00CC523C">
        <w:rPr>
          <w:sz w:val="28"/>
          <w:szCs w:val="28"/>
        </w:rPr>
        <w:t xml:space="preserve"> </w:t>
      </w:r>
      <w:r w:rsidRPr="00CC523C">
        <w:t>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</w:t>
      </w:r>
      <w:r w:rsidR="00BE6805" w:rsidRPr="00CC523C">
        <w:t xml:space="preserve"> по видам искусств, направленными</w:t>
      </w:r>
      <w:r w:rsidRPr="00CC523C">
        <w:t xml:space="preserve"> письмом Министерства культуры Российской Федерации от 21.11.2013 №191-01-39/06-ГИ.</w:t>
      </w:r>
      <w:proofErr w:type="gramEnd"/>
    </w:p>
    <w:p w:rsidR="00050F14" w:rsidRDefault="00050F14" w:rsidP="00D10EFB">
      <w:pPr>
        <w:autoSpaceDE w:val="0"/>
        <w:autoSpaceDN w:val="0"/>
        <w:adjustRightInd w:val="0"/>
        <w:jc w:val="both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3</w:t>
      </w:r>
      <w:r>
        <w:rPr>
          <w:rStyle w:val="FontStyle16"/>
        </w:rPr>
        <w:t>. Программа</w:t>
      </w:r>
      <w:r w:rsidRPr="00DE7B7A">
        <w:rPr>
          <w:rStyle w:val="FontStyle16"/>
        </w:rPr>
        <w:t xml:space="preserve"> составлена с учётом возрастных и индивидуальных особенностей </w:t>
      </w:r>
      <w:r w:rsidR="000F4D7E">
        <w:rPr>
          <w:rStyle w:val="FontStyle16"/>
        </w:rPr>
        <w:t>учащихся</w:t>
      </w:r>
      <w:r w:rsidRPr="00DE7B7A">
        <w:rPr>
          <w:rStyle w:val="FontStyle16"/>
        </w:rPr>
        <w:t xml:space="preserve"> и направлена </w:t>
      </w:r>
      <w:proofErr w:type="gramStart"/>
      <w:r w:rsidRPr="00DE7B7A">
        <w:rPr>
          <w:rStyle w:val="FontStyle16"/>
        </w:rPr>
        <w:t>на</w:t>
      </w:r>
      <w:proofErr w:type="gramEnd"/>
      <w:r w:rsidRPr="00DE7B7A">
        <w:rPr>
          <w:rStyle w:val="FontStyle16"/>
        </w:rPr>
        <w:t>: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>
        <w:rPr>
          <w:rStyle w:val="FontStyle16"/>
        </w:rPr>
        <w:t>формирование устойчивого интереса к творческой деятельности</w:t>
      </w:r>
      <w:r w:rsidR="00050F14" w:rsidRPr="00DE7B7A">
        <w:rPr>
          <w:rStyle w:val="FontStyle16"/>
        </w:rPr>
        <w:t>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="00050F14" w:rsidRPr="00DE7B7A"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>-</w:t>
      </w:r>
      <w:r w:rsidR="00050F14" w:rsidRPr="00DE7B7A">
        <w:rPr>
          <w:rStyle w:val="FontStyle16"/>
        </w:rPr>
        <w:t xml:space="preserve"> приобретение детьми знаний, </w:t>
      </w:r>
      <w:r>
        <w:rPr>
          <w:rStyle w:val="FontStyle16"/>
        </w:rPr>
        <w:t xml:space="preserve">умений и навыков игры на </w:t>
      </w:r>
      <w:r w:rsidR="009D1904">
        <w:rPr>
          <w:rStyle w:val="FontStyle16"/>
        </w:rPr>
        <w:t>выбранных</w:t>
      </w:r>
      <w:r>
        <w:rPr>
          <w:rStyle w:val="FontStyle16"/>
        </w:rPr>
        <w:t xml:space="preserve"> музыкальных инструментах</w:t>
      </w:r>
      <w:r w:rsidR="00050F14" w:rsidRPr="00DE7B7A">
        <w:rPr>
          <w:rStyle w:val="FontStyle16"/>
        </w:rPr>
        <w:t>, позволяющих творчески исполнять музыкальные произведения в соответствии с необходимым уровнем музыкальной грамотности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>-</w:t>
      </w:r>
      <w:r w:rsidR="00050F14" w:rsidRPr="00DE7B7A">
        <w:rPr>
          <w:rStyle w:val="FontStyle16"/>
        </w:rPr>
        <w:t xml:space="preserve"> приобретение детьми опыта творческой деятельности;</w:t>
      </w:r>
    </w:p>
    <w:p w:rsidR="00050F14" w:rsidRPr="00DE7B7A" w:rsidRDefault="00710D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="00050F14" w:rsidRPr="00DE7B7A">
        <w:rPr>
          <w:rStyle w:val="FontStyle16"/>
        </w:rPr>
        <w:t>овладение детьми духовными и культурными ценностями народов мира;</w:t>
      </w:r>
    </w:p>
    <w:p w:rsidR="00050F14" w:rsidRDefault="00050F14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4</w:t>
      </w:r>
      <w:r w:rsidRPr="00DE7B7A">
        <w:rPr>
          <w:rStyle w:val="FontStyle16"/>
        </w:rPr>
        <w:t>. Цели программы:</w:t>
      </w:r>
    </w:p>
    <w:p w:rsidR="00710DFB" w:rsidRPr="00DE7B7A" w:rsidRDefault="00710DFB" w:rsidP="00710D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>
        <w:rPr>
          <w:rStyle w:val="FontStyle16"/>
        </w:rPr>
        <w:t>привлечение наибольшего количества детей к художественному образованию</w:t>
      </w:r>
      <w:r>
        <w:t>;</w:t>
      </w:r>
    </w:p>
    <w:p w:rsidR="000637D8" w:rsidRPr="005A4DDE" w:rsidRDefault="00710DFB" w:rsidP="006A5082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="000637D8" w:rsidRPr="005A4DDE">
        <w:rPr>
          <w:rStyle w:val="FontStyle16"/>
        </w:rPr>
        <w:t xml:space="preserve">формирование у </w:t>
      </w:r>
      <w:r w:rsidR="000F4D7E">
        <w:rPr>
          <w:rStyle w:val="FontStyle16"/>
        </w:rPr>
        <w:t>учащихся</w:t>
      </w:r>
      <w:r w:rsidR="000637D8" w:rsidRPr="005A4DDE">
        <w:rPr>
          <w:rStyle w:val="FontStyle16"/>
        </w:rPr>
        <w:t xml:space="preserve"> эстетических взглядов, нравственных установок и потребности общения с духовными ценностями, произведениями искусства;</w:t>
      </w:r>
    </w:p>
    <w:p w:rsidR="006A5082" w:rsidRDefault="000637D8" w:rsidP="006A5082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Pr="005A4DDE">
        <w:rPr>
          <w:rStyle w:val="FontStyle16"/>
        </w:rPr>
        <w:t>воспитание активного слушателя, зрителя, участника творческой самодеятельности</w:t>
      </w:r>
      <w:r w:rsidR="006A5082">
        <w:rPr>
          <w:rStyle w:val="FontStyle16"/>
        </w:rPr>
        <w:t>;</w:t>
      </w:r>
    </w:p>
    <w:p w:rsidR="00165027" w:rsidRPr="005A4DDE" w:rsidRDefault="00165027" w:rsidP="00165027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CC523C">
        <w:rPr>
          <w:rStyle w:val="FontStyle16"/>
        </w:rPr>
        <w:t xml:space="preserve">1.5. ОП «Инструментальное исполнительство» </w:t>
      </w:r>
      <w:proofErr w:type="gramStart"/>
      <w:r w:rsidRPr="00CC523C">
        <w:rPr>
          <w:rStyle w:val="FontStyle16"/>
        </w:rPr>
        <w:t>разработана</w:t>
      </w:r>
      <w:proofErr w:type="gramEnd"/>
      <w:r w:rsidRPr="00CC523C">
        <w:rPr>
          <w:rStyle w:val="FontStyle16"/>
        </w:rPr>
        <w:t xml:space="preserve"> с учётом сохранения единства образовательного пространства Российской Федерации в сфере культуры и искусства.  ОП «Инструментальное исполнительство» основывается на принципе вариативности для различных категорий детей, обеспечивает развитие творческих способностей подрастающего поколения, формирование устойчивого интереса к творческой деятельности с учётом запросов и потребностей детей и родителей.</w:t>
      </w:r>
    </w:p>
    <w:p w:rsidR="00CA1C59" w:rsidRPr="008C3DFB" w:rsidRDefault="00050F14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A93C6E">
        <w:rPr>
          <w:rStyle w:val="FontStyle16"/>
        </w:rPr>
        <w:t>6</w:t>
      </w:r>
      <w:r w:rsidR="00710DFB">
        <w:rPr>
          <w:rStyle w:val="FontStyle16"/>
        </w:rPr>
        <w:t>. Срок реализации</w:t>
      </w:r>
      <w:r w:rsidR="00884C00">
        <w:rPr>
          <w:rStyle w:val="FontStyle16"/>
        </w:rPr>
        <w:t xml:space="preserve"> ОП</w:t>
      </w:r>
      <w:r>
        <w:rPr>
          <w:rStyle w:val="FontStyle16"/>
        </w:rPr>
        <w:t xml:space="preserve"> </w:t>
      </w:r>
      <w:r w:rsidR="00617A6C">
        <w:rPr>
          <w:rStyle w:val="FontStyle16"/>
        </w:rPr>
        <w:t>«Инструментальное исполнительство»</w:t>
      </w:r>
      <w:r w:rsidR="00FC67CE">
        <w:rPr>
          <w:rStyle w:val="FontStyle16"/>
        </w:rPr>
        <w:t xml:space="preserve"> для детей, поступивших в МБУДО «</w:t>
      </w:r>
      <w:r w:rsidRPr="00DE7B7A">
        <w:rPr>
          <w:rStyle w:val="FontStyle16"/>
        </w:rPr>
        <w:t>ДШИ» в первый класс в</w:t>
      </w:r>
      <w:r>
        <w:rPr>
          <w:rStyle w:val="FontStyle16"/>
        </w:rPr>
        <w:t xml:space="preserve"> возрасте</w:t>
      </w:r>
      <w:r w:rsidR="00710DFB">
        <w:rPr>
          <w:rStyle w:val="FontStyle16"/>
        </w:rPr>
        <w:t xml:space="preserve"> </w:t>
      </w:r>
      <w:r w:rsidR="00710DFB" w:rsidRPr="00092ED8">
        <w:rPr>
          <w:rStyle w:val="FontStyle16"/>
        </w:rPr>
        <w:t>от</w:t>
      </w:r>
      <w:r w:rsidRPr="00092ED8">
        <w:rPr>
          <w:rStyle w:val="FontStyle16"/>
        </w:rPr>
        <w:t xml:space="preserve"> </w:t>
      </w:r>
      <w:r w:rsidR="00710DFB" w:rsidRPr="00092ED8">
        <w:rPr>
          <w:rStyle w:val="FontStyle16"/>
        </w:rPr>
        <w:t>7</w:t>
      </w:r>
      <w:r w:rsidRPr="00092ED8">
        <w:rPr>
          <w:rStyle w:val="FontStyle16"/>
        </w:rPr>
        <w:t xml:space="preserve">  лет</w:t>
      </w:r>
      <w:r w:rsidR="00FC67CE">
        <w:rPr>
          <w:rStyle w:val="FontStyle16"/>
        </w:rPr>
        <w:t xml:space="preserve"> до 14</w:t>
      </w:r>
      <w:r w:rsidR="00CA1C59" w:rsidRPr="00092ED8">
        <w:rPr>
          <w:rStyle w:val="FontStyle16"/>
        </w:rPr>
        <w:t xml:space="preserve"> лет</w:t>
      </w:r>
      <w:r w:rsidRPr="00092ED8">
        <w:rPr>
          <w:rStyle w:val="FontStyle16"/>
        </w:rPr>
        <w:t>,</w:t>
      </w:r>
      <w:r>
        <w:rPr>
          <w:rStyle w:val="FontStyle16"/>
        </w:rPr>
        <w:t xml:space="preserve"> составляет </w:t>
      </w:r>
      <w:r w:rsidR="00710DFB">
        <w:rPr>
          <w:rStyle w:val="FontStyle16"/>
        </w:rPr>
        <w:t>4 года</w:t>
      </w:r>
      <w:r w:rsidRPr="00DE7B7A">
        <w:rPr>
          <w:rStyle w:val="FontStyle16"/>
        </w:rPr>
        <w:t xml:space="preserve">. </w:t>
      </w:r>
      <w:r w:rsidR="00CA1C59" w:rsidRPr="008C3DFB">
        <w:rPr>
          <w:rStyle w:val="FontStyle16"/>
        </w:rPr>
        <w:t>Продолжительн</w:t>
      </w:r>
      <w:r w:rsidR="00884C00">
        <w:rPr>
          <w:rStyle w:val="FontStyle16"/>
        </w:rPr>
        <w:t xml:space="preserve">ость учебного года по ОП </w:t>
      </w:r>
      <w:r w:rsidR="00617A6C">
        <w:rPr>
          <w:rStyle w:val="FontStyle16"/>
        </w:rPr>
        <w:t>«Инструментальное исполнительство»</w:t>
      </w:r>
      <w:r w:rsidR="00CA1C59" w:rsidRPr="008C3DFB">
        <w:rPr>
          <w:rStyle w:val="FontStyle16"/>
        </w:rPr>
        <w:t xml:space="preserve"> составляет </w:t>
      </w:r>
      <w:r w:rsidR="00CA1C59" w:rsidRPr="00D12B5D">
        <w:rPr>
          <w:rStyle w:val="FontStyle16"/>
        </w:rPr>
        <w:t>39</w:t>
      </w:r>
      <w:r w:rsidR="00CA1C59" w:rsidRPr="008C3DFB">
        <w:rPr>
          <w:rStyle w:val="FontStyle16"/>
        </w:rPr>
        <w:t xml:space="preserve"> недель, продолж</w:t>
      </w:r>
      <w:r w:rsidR="00CA1C59">
        <w:rPr>
          <w:rStyle w:val="FontStyle16"/>
        </w:rPr>
        <w:t>ительность учебных занятий  – 33 недели</w:t>
      </w:r>
      <w:r w:rsidR="00884C00">
        <w:rPr>
          <w:rStyle w:val="FontStyle16"/>
        </w:rPr>
        <w:t xml:space="preserve">. ОП </w:t>
      </w:r>
      <w:r w:rsidR="00617A6C">
        <w:rPr>
          <w:rStyle w:val="FontStyle16"/>
        </w:rPr>
        <w:t>«Инструментальное исполнительство»</w:t>
      </w:r>
      <w:r w:rsidR="00CA1C59" w:rsidRPr="008C3DFB">
        <w:rPr>
          <w:rStyle w:val="FontStyle16"/>
        </w:rPr>
        <w:t xml:space="preserve"> предусмотрены каникулы для </w:t>
      </w:r>
      <w:r w:rsidR="000F4D7E">
        <w:rPr>
          <w:rStyle w:val="FontStyle16"/>
        </w:rPr>
        <w:t>учащихся</w:t>
      </w:r>
      <w:r w:rsidR="00CA1C59" w:rsidRPr="008C3DFB">
        <w:rPr>
          <w:rStyle w:val="FontStyle16"/>
        </w:rPr>
        <w:t>:</w:t>
      </w:r>
    </w:p>
    <w:p w:rsidR="00CA1C59" w:rsidRPr="009519D4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в течение учебного года в объеме не менее 4</w:t>
      </w:r>
      <w:r w:rsidR="00114E24">
        <w:rPr>
          <w:rStyle w:val="FontStyle16"/>
        </w:rPr>
        <w:t>-</w:t>
      </w:r>
      <w:r w:rsidRPr="009519D4">
        <w:rPr>
          <w:rStyle w:val="FontStyle16"/>
        </w:rPr>
        <w:t>х недель;</w:t>
      </w:r>
    </w:p>
    <w:p w:rsidR="00CA1C59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продолжительность летних каникул - не менее 13 недель.</w:t>
      </w:r>
      <w:r w:rsidR="00617A6C">
        <w:rPr>
          <w:rStyle w:val="FontStyle16"/>
        </w:rPr>
        <w:t xml:space="preserve"> </w:t>
      </w:r>
    </w:p>
    <w:p w:rsidR="00FC67CE" w:rsidRDefault="00FC67CE" w:rsidP="00505774">
      <w:pPr>
        <w:jc w:val="both"/>
        <w:rPr>
          <w:rStyle w:val="FontStyle16"/>
        </w:rPr>
      </w:pPr>
      <w:r w:rsidRPr="00CC523C">
        <w:rPr>
          <w:rStyle w:val="FontStyle16"/>
        </w:rPr>
        <w:t xml:space="preserve">1.7. </w:t>
      </w:r>
      <w:proofErr w:type="gramStart"/>
      <w:r w:rsidRPr="00CC523C">
        <w:rPr>
          <w:rStyle w:val="FontStyle16"/>
        </w:rPr>
        <w:t>При приеме на обучение по ОП «</w:t>
      </w:r>
      <w:r w:rsidR="005A4172" w:rsidRPr="00CC523C">
        <w:rPr>
          <w:rStyle w:val="FontStyle16"/>
        </w:rPr>
        <w:t>Инструментальное исполнительство</w:t>
      </w:r>
      <w:r w:rsidRPr="00CC523C">
        <w:rPr>
          <w:rStyle w:val="FontStyle16"/>
        </w:rPr>
        <w:t xml:space="preserve">» </w:t>
      </w:r>
      <w:r w:rsidR="005A4172" w:rsidRPr="00CC523C">
        <w:rPr>
          <w:rStyle w:val="FontStyle16"/>
        </w:rPr>
        <w:t>МБУДО «ДШИ»</w:t>
      </w:r>
      <w:r w:rsidRPr="00CC523C">
        <w:rPr>
          <w:rStyle w:val="FontStyle16"/>
        </w:rPr>
        <w:t xml:space="preserve"> проводит отбор детей с целью выявления их творческих способностей, необходимых для освоения программы </w:t>
      </w:r>
      <w:r w:rsidR="005A4172" w:rsidRPr="00CC523C">
        <w:rPr>
          <w:rStyle w:val="FontStyle16"/>
        </w:rPr>
        <w:t xml:space="preserve">ОП </w:t>
      </w:r>
      <w:r w:rsidRPr="00CC523C">
        <w:rPr>
          <w:rStyle w:val="FontStyle16"/>
        </w:rPr>
        <w:t>«</w:t>
      </w:r>
      <w:r w:rsidR="005A4172" w:rsidRPr="00CC523C">
        <w:rPr>
          <w:rStyle w:val="FontStyle16"/>
        </w:rPr>
        <w:t>Инструментальное исполнительство</w:t>
      </w:r>
      <w:r w:rsidRPr="00CC523C">
        <w:rPr>
          <w:rStyle w:val="FontStyle16"/>
        </w:rPr>
        <w:t xml:space="preserve">» в соответствии с </w:t>
      </w:r>
      <w:r w:rsidR="00CC523C" w:rsidRPr="00CC523C">
        <w:t>Правилами приёма и порядком</w:t>
      </w:r>
      <w:r w:rsidR="008F7642">
        <w:t xml:space="preserve"> от</w:t>
      </w:r>
      <w:r w:rsidRPr="00CC523C">
        <w:t>бора детей в Муниципальное образовательное учреждение дополнительного образования «Детская школа искусств» г. Железногорск – Илимский в  целях обучения по дополнительным общеразвивающим  образовательным программам в области искусств.</w:t>
      </w:r>
      <w:proofErr w:type="gramEnd"/>
      <w:r w:rsidRPr="00CC523C">
        <w:t xml:space="preserve"> </w:t>
      </w:r>
      <w:r w:rsidRPr="00CC523C">
        <w:rPr>
          <w:rStyle w:val="FontStyle16"/>
        </w:rPr>
        <w:t xml:space="preserve">Отбор детей проводится в форме вступительных испытаний (экзаменов), содержащих творческие задания, </w:t>
      </w:r>
      <w:r w:rsidR="008F7642" w:rsidRPr="0014420D">
        <w:rPr>
          <w:rStyle w:val="FontStyle16"/>
        </w:rPr>
        <w:t>позволяющ</w:t>
      </w:r>
      <w:r w:rsidR="0014420D">
        <w:rPr>
          <w:rStyle w:val="FontStyle16"/>
        </w:rPr>
        <w:t>их</w:t>
      </w:r>
      <w:r w:rsidRPr="00CC523C">
        <w:rPr>
          <w:rStyle w:val="FontStyle16"/>
        </w:rPr>
        <w:t xml:space="preserve"> </w:t>
      </w:r>
      <w:r w:rsidRPr="00CC523C">
        <w:rPr>
          <w:rStyle w:val="FontStyle16"/>
        </w:rPr>
        <w:lastRenderedPageBreak/>
        <w:t xml:space="preserve">определить наличие музыкальных способностей. </w:t>
      </w:r>
      <w:r w:rsidRPr="006741E9">
        <w:rPr>
          <w:rStyle w:val="FontStyle16"/>
        </w:rPr>
        <w:t xml:space="preserve">Дополнительно </w:t>
      </w:r>
      <w:proofErr w:type="gramStart"/>
      <w:r w:rsidRPr="006741E9">
        <w:rPr>
          <w:rStyle w:val="FontStyle16"/>
        </w:rPr>
        <w:t>поступающий</w:t>
      </w:r>
      <w:proofErr w:type="gramEnd"/>
      <w:r w:rsidRPr="006741E9">
        <w:rPr>
          <w:rStyle w:val="FontStyle16"/>
        </w:rPr>
        <w:t xml:space="preserve"> может исполнить самостоятельно подготовленные музыкальные произведения на выбранном  инструменте. </w:t>
      </w:r>
    </w:p>
    <w:p w:rsidR="008F7642" w:rsidRPr="005660A0" w:rsidRDefault="00F66AB1" w:rsidP="008F7642">
      <w:pPr>
        <w:jc w:val="both"/>
      </w:pPr>
      <w:r w:rsidRPr="00B563BB">
        <w:rPr>
          <w:rStyle w:val="FontStyle16"/>
        </w:rPr>
        <w:t>1.</w:t>
      </w:r>
      <w:r>
        <w:rPr>
          <w:rStyle w:val="FontStyle16"/>
        </w:rPr>
        <w:t>8</w:t>
      </w:r>
      <w:r w:rsidRPr="00B563BB">
        <w:rPr>
          <w:rStyle w:val="FontStyle16"/>
        </w:rPr>
        <w:t xml:space="preserve">. Оценка качества образования по ОП </w:t>
      </w:r>
      <w:r>
        <w:rPr>
          <w:rStyle w:val="FontStyle16"/>
        </w:rPr>
        <w:t>«Инструментальное исполнительство»</w:t>
      </w:r>
      <w:r w:rsidRPr="00B563BB">
        <w:rPr>
          <w:rStyle w:val="FontStyle16"/>
        </w:rPr>
        <w:t xml:space="preserve"> включает в себя текущий контроль успеваемости, промежуточную и итоговую аттестацию </w:t>
      </w:r>
      <w:r>
        <w:rPr>
          <w:rStyle w:val="FontStyle16"/>
        </w:rPr>
        <w:t>учащихся</w:t>
      </w:r>
      <w:r w:rsidRPr="00B563BB">
        <w:rPr>
          <w:rStyle w:val="FontStyle16"/>
        </w:rPr>
        <w:t xml:space="preserve">. Освоение </w:t>
      </w:r>
      <w:r>
        <w:rPr>
          <w:rStyle w:val="FontStyle16"/>
        </w:rPr>
        <w:t>учащимися</w:t>
      </w:r>
      <w:r w:rsidRPr="00B563BB">
        <w:rPr>
          <w:rStyle w:val="FontStyle16"/>
        </w:rPr>
        <w:t xml:space="preserve"> ОП </w:t>
      </w:r>
      <w:r>
        <w:rPr>
          <w:rStyle w:val="FontStyle16"/>
        </w:rPr>
        <w:t>«Инструментальное исполнительство»</w:t>
      </w:r>
      <w:r w:rsidRPr="00B563BB">
        <w:rPr>
          <w:rStyle w:val="FontStyle16"/>
        </w:rPr>
        <w:t xml:space="preserve"> завершается итоговой аттестацией </w:t>
      </w:r>
      <w:r>
        <w:rPr>
          <w:rStyle w:val="FontStyle16"/>
        </w:rPr>
        <w:t>учащихся</w:t>
      </w:r>
      <w:r w:rsidRPr="00B563BB">
        <w:rPr>
          <w:rStyle w:val="FontStyle16"/>
        </w:rPr>
        <w:t xml:space="preserve">, проводимой </w:t>
      </w:r>
      <w:r>
        <w:t>МБУД</w:t>
      </w:r>
      <w:proofErr w:type="gramStart"/>
      <w:r>
        <w:t>О«</w:t>
      </w:r>
      <w:proofErr w:type="gramEnd"/>
      <w:r w:rsidRPr="00B563BB">
        <w:t>ДШИ»</w:t>
      </w:r>
      <w:r>
        <w:rPr>
          <w:rStyle w:val="FontStyle16"/>
        </w:rPr>
        <w:t xml:space="preserve"> в соответствии </w:t>
      </w:r>
      <w:r w:rsidRPr="0014420D">
        <w:t xml:space="preserve"> </w:t>
      </w:r>
      <w:r w:rsidR="00993261" w:rsidRPr="0014420D">
        <w:t xml:space="preserve">с </w:t>
      </w:r>
      <w:r w:rsidR="008F7642" w:rsidRPr="005660A0">
        <w:t xml:space="preserve">Положением о формах, периодичности и порядке текущего контроля успеваемости,  </w:t>
      </w:r>
      <w:r w:rsidR="008F7642" w:rsidRPr="005660A0">
        <w:rPr>
          <w:rFonts w:eastAsia="Calibri"/>
        </w:rPr>
        <w:t xml:space="preserve">промежуточной аттестации, </w:t>
      </w:r>
      <w:r w:rsidR="008F7642" w:rsidRPr="005660A0">
        <w:t xml:space="preserve"> итоговой аттестации </w:t>
      </w:r>
      <w:r w:rsidR="008F7642" w:rsidRPr="005660A0">
        <w:rPr>
          <w:rFonts w:eastAsia="Calibri"/>
        </w:rPr>
        <w:t xml:space="preserve">учащихся в Муниципальном бюджетном учреждения дополнительного образования «Детская школа искусств» </w:t>
      </w:r>
      <w:r w:rsidR="008F7642" w:rsidRPr="005660A0">
        <w:t xml:space="preserve"> </w:t>
      </w:r>
      <w:r w:rsidR="008F7642" w:rsidRPr="005660A0">
        <w:rPr>
          <w:rFonts w:eastAsia="Calibri"/>
        </w:rPr>
        <w:t xml:space="preserve">г. Железногорск – Илимский, реализующем </w:t>
      </w:r>
      <w:r w:rsidR="008F7642" w:rsidRPr="005660A0">
        <w:t xml:space="preserve">дополнительные общеразвивающие образовательные программы в области искусств. </w:t>
      </w:r>
    </w:p>
    <w:p w:rsidR="00F66AB1" w:rsidRDefault="00F66AB1" w:rsidP="00F66AB1">
      <w:pPr>
        <w:jc w:val="both"/>
      </w:pPr>
      <w:r w:rsidRPr="00B563BB">
        <w:rPr>
          <w:rStyle w:val="FontStyle16"/>
        </w:rPr>
        <w:t xml:space="preserve"> К итоговой аттестации допускаются выпускники, освоившие ОП </w:t>
      </w:r>
      <w:r>
        <w:rPr>
          <w:rStyle w:val="FontStyle16"/>
        </w:rPr>
        <w:t>«Инструментальное исполнительство»</w:t>
      </w:r>
      <w:r w:rsidRPr="00B563BB">
        <w:rPr>
          <w:rStyle w:val="FontStyle16"/>
        </w:rPr>
        <w:t xml:space="preserve"> в полном объеме, прошедшие промежуточную аттестацию по всем предметам учебного плана</w:t>
      </w:r>
      <w:r>
        <w:rPr>
          <w:rStyle w:val="FontStyle16"/>
        </w:rPr>
        <w:t xml:space="preserve">. </w:t>
      </w:r>
    </w:p>
    <w:p w:rsidR="00F66AB1" w:rsidRPr="000D3292" w:rsidRDefault="00F66AB1" w:rsidP="00F66AB1">
      <w:pPr>
        <w:jc w:val="both"/>
        <w:rPr>
          <w:rStyle w:val="FontStyle16"/>
        </w:rPr>
      </w:pPr>
      <w:r>
        <w:rPr>
          <w:rStyle w:val="FontStyle16"/>
        </w:rPr>
        <w:t>1.9</w:t>
      </w:r>
      <w:r w:rsidRPr="000D3292">
        <w:rPr>
          <w:rStyle w:val="FontStyle16"/>
        </w:rPr>
        <w:t xml:space="preserve">. Обучение по ОП </w:t>
      </w:r>
      <w:r>
        <w:rPr>
          <w:rStyle w:val="FontStyle16"/>
        </w:rPr>
        <w:t>«Инструментальное исполнительство»</w:t>
      </w:r>
      <w:r w:rsidRPr="000D3292">
        <w:rPr>
          <w:rStyle w:val="FontStyle16"/>
        </w:rPr>
        <w:t xml:space="preserve">  в </w:t>
      </w:r>
      <w:r>
        <w:t>МБУД</w:t>
      </w:r>
      <w:proofErr w:type="gramStart"/>
      <w:r>
        <w:t>О«</w:t>
      </w:r>
      <w:proofErr w:type="gramEnd"/>
      <w:r w:rsidRPr="000D3292">
        <w:t xml:space="preserve">ДШИ» </w:t>
      </w:r>
      <w:r w:rsidRPr="000D3292">
        <w:rPr>
          <w:rStyle w:val="FontStyle16"/>
        </w:rPr>
        <w:t xml:space="preserve"> ведется на русском языке.</w:t>
      </w:r>
    </w:p>
    <w:p w:rsidR="00050F14" w:rsidRPr="000D3292" w:rsidRDefault="00050F14" w:rsidP="00A016BE">
      <w:pPr>
        <w:widowControl w:val="0"/>
        <w:autoSpaceDE w:val="0"/>
        <w:adjustRightInd w:val="0"/>
        <w:ind w:firstLine="720"/>
        <w:jc w:val="both"/>
      </w:pPr>
    </w:p>
    <w:p w:rsidR="00F66AB1" w:rsidRDefault="00050F14" w:rsidP="00BD1452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Toc307511778"/>
      <w:r w:rsidRPr="00092ED8">
        <w:rPr>
          <w:rFonts w:ascii="Times New Roman" w:hAnsi="Times New Roman" w:cs="Times New Roman"/>
          <w:sz w:val="24"/>
          <w:szCs w:val="24"/>
        </w:rPr>
        <w:t>2. П</w:t>
      </w:r>
      <w:r w:rsidRPr="00092ED8">
        <w:rPr>
          <w:rFonts w:ascii="Times New Roman" w:hAnsi="Times New Roman" w:cs="Times New Roman"/>
          <w:spacing w:val="-2"/>
          <w:sz w:val="24"/>
          <w:szCs w:val="24"/>
        </w:rPr>
        <w:t xml:space="preserve">ланируемые результаты освоения </w:t>
      </w:r>
      <w:r w:rsidR="00DC7530" w:rsidRPr="00092ED8">
        <w:rPr>
          <w:rFonts w:ascii="Times New Roman" w:hAnsi="Times New Roman" w:cs="Times New Roman"/>
          <w:spacing w:val="-2"/>
          <w:sz w:val="24"/>
          <w:szCs w:val="24"/>
        </w:rPr>
        <w:t>учащимися</w:t>
      </w:r>
      <w:r w:rsidR="00C9765B" w:rsidRPr="00092E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End w:id="0"/>
    </w:p>
    <w:p w:rsidR="0019393A" w:rsidRPr="00F1708F" w:rsidRDefault="00F66AB1" w:rsidP="00F1708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 </w:t>
      </w:r>
      <w:r w:rsidR="00617A6C" w:rsidRPr="00092ED8">
        <w:rPr>
          <w:rFonts w:ascii="Times New Roman" w:hAnsi="Times New Roman" w:cs="Times New Roman"/>
          <w:sz w:val="24"/>
          <w:szCs w:val="24"/>
        </w:rPr>
        <w:t>«И</w:t>
      </w:r>
      <w:r w:rsidR="00C9765B" w:rsidRPr="00092ED8">
        <w:rPr>
          <w:rFonts w:ascii="Times New Roman" w:hAnsi="Times New Roman" w:cs="Times New Roman"/>
          <w:sz w:val="24"/>
          <w:szCs w:val="24"/>
        </w:rPr>
        <w:t>нструментальное исполнительство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Результатом освоения  </w:t>
      </w:r>
      <w:r w:rsidR="00B06528">
        <w:rPr>
          <w:rStyle w:val="FontStyle16"/>
        </w:rPr>
        <w:t>ОП</w:t>
      </w:r>
      <w:r w:rsidRPr="005A6B77">
        <w:rPr>
          <w:rStyle w:val="FontStyle16"/>
        </w:rPr>
        <w:t xml:space="preserve"> </w:t>
      </w:r>
      <w:r w:rsidR="00617A6C">
        <w:rPr>
          <w:rStyle w:val="FontStyle16"/>
        </w:rPr>
        <w:t>«Инструментальное исполнительство»</w:t>
      </w:r>
      <w:r>
        <w:rPr>
          <w:rStyle w:val="FontStyle16"/>
        </w:rPr>
        <w:t xml:space="preserve"> по 4</w:t>
      </w:r>
      <w:r w:rsidRPr="005A6B77">
        <w:rPr>
          <w:rStyle w:val="FontStyle16"/>
        </w:rPr>
        <w:t xml:space="preserve">-х летнему курсу обучения, является </w:t>
      </w:r>
      <w:r w:rsidR="003111BE">
        <w:rPr>
          <w:rStyle w:val="FontStyle16"/>
        </w:rPr>
        <w:t>приобретение уча</w:t>
      </w:r>
      <w:r w:rsidRPr="005A6B77">
        <w:rPr>
          <w:rStyle w:val="FontStyle16"/>
        </w:rPr>
        <w:t>щимися следующих знаний, умений и навыков:</w:t>
      </w:r>
    </w:p>
    <w:p w:rsidR="0019393A" w:rsidRPr="00AF1C83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i/>
        </w:rPr>
      </w:pPr>
      <w:r w:rsidRPr="00AF1C83">
        <w:rPr>
          <w:rStyle w:val="FontStyle16"/>
          <w:i/>
        </w:rPr>
        <w:t xml:space="preserve">    в области исполнительской подготовки: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навыков исполнения музыкальных</w:t>
      </w:r>
      <w:r w:rsidR="008644CC">
        <w:rPr>
          <w:rStyle w:val="FontStyle16"/>
        </w:rPr>
        <w:t xml:space="preserve"> инструментальных </w:t>
      </w:r>
      <w:r w:rsidRPr="005A6B77">
        <w:rPr>
          <w:rStyle w:val="FontStyle16"/>
        </w:rPr>
        <w:t xml:space="preserve"> произведений (сольное исполнение, коллективное исполнение)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умение использовать выразительные средства для создания художественного образа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умений самостоятельно разучивать музыкальные произведения различных жанров и стилей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навыков публичных выступлений;</w:t>
      </w:r>
    </w:p>
    <w:p w:rsidR="0019393A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навыков общения со </w:t>
      </w:r>
      <w:proofErr w:type="spellStart"/>
      <w:r w:rsidRPr="005A6B77">
        <w:rPr>
          <w:rStyle w:val="FontStyle16"/>
        </w:rPr>
        <w:t>слушательской</w:t>
      </w:r>
      <w:proofErr w:type="spellEnd"/>
      <w:r w:rsidRPr="005A6B77">
        <w:rPr>
          <w:rStyle w:val="FontStyle16"/>
        </w:rPr>
        <w:t xml:space="preserve"> аудиторией в условиях творческой и культурно-просветительской деятельности образовательной организации.</w:t>
      </w:r>
    </w:p>
    <w:p w:rsidR="00773188" w:rsidRPr="005A6B77" w:rsidRDefault="00773188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</w:p>
    <w:p w:rsidR="00773188" w:rsidRPr="00AF1C83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i/>
        </w:rPr>
      </w:pPr>
      <w:r w:rsidRPr="00AF1C83">
        <w:rPr>
          <w:rStyle w:val="FontStyle16"/>
          <w:i/>
        </w:rPr>
        <w:t>в области историк</w:t>
      </w:r>
      <w:proofErr w:type="gramStart"/>
      <w:r w:rsidRPr="00AF1C83">
        <w:rPr>
          <w:rStyle w:val="FontStyle16"/>
          <w:i/>
        </w:rPr>
        <w:t>о-</w:t>
      </w:r>
      <w:proofErr w:type="gramEnd"/>
      <w:r w:rsidRPr="00AF1C83">
        <w:rPr>
          <w:rStyle w:val="FontStyle16"/>
          <w:i/>
        </w:rPr>
        <w:t xml:space="preserve"> теоретической подготовки: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первичных знаний о музыкальных жанрах и основных стилистических направлениях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</w:t>
      </w:r>
      <w:r w:rsidR="008644CC">
        <w:rPr>
          <w:rStyle w:val="FontStyle16"/>
        </w:rPr>
        <w:t xml:space="preserve"> инструментального </w:t>
      </w:r>
      <w:r w:rsidRPr="005A6B77">
        <w:rPr>
          <w:rStyle w:val="FontStyle16"/>
        </w:rPr>
        <w:t>искусства)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</w:t>
      </w:r>
      <w:r w:rsidR="007536CC">
        <w:rPr>
          <w:rStyle w:val="FontStyle16"/>
        </w:rPr>
        <w:t xml:space="preserve">первичных </w:t>
      </w:r>
      <w:r w:rsidRPr="005A6B77">
        <w:rPr>
          <w:rStyle w:val="FontStyle16"/>
        </w:rPr>
        <w:t>знаний основ музыкальной грамоты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знаний основных средств выразительности, используемых в музыкальном искусстве;</w:t>
      </w:r>
    </w:p>
    <w:p w:rsidR="00F66AB1" w:rsidRDefault="0019393A" w:rsidP="00114E24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знаний наиболее употребляемой музыкальной терминологии.</w:t>
      </w:r>
    </w:p>
    <w:p w:rsidR="00773188" w:rsidRPr="000B5EBC" w:rsidRDefault="00773188" w:rsidP="00773188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rStyle w:val="FontStyle16"/>
          <w:b/>
        </w:rPr>
      </w:pPr>
      <w:r w:rsidRPr="00505774">
        <w:rPr>
          <w:b/>
        </w:rPr>
        <w:t>Учебные предметы исполнительской подготовки</w:t>
      </w:r>
    </w:p>
    <w:p w:rsidR="00773188" w:rsidRDefault="00773188" w:rsidP="00773188">
      <w:pPr>
        <w:jc w:val="both"/>
        <w:rPr>
          <w:rStyle w:val="FontStyle16"/>
        </w:rPr>
      </w:pPr>
      <w:r>
        <w:t>1</w:t>
      </w:r>
      <w:r w:rsidRPr="00511B69">
        <w:t xml:space="preserve">.1. </w:t>
      </w:r>
      <w:r>
        <w:rPr>
          <w:b/>
        </w:rPr>
        <w:t xml:space="preserve">Музыкальный инструмент </w:t>
      </w:r>
    </w:p>
    <w:p w:rsidR="00773188" w:rsidRPr="00511B69" w:rsidRDefault="00773188" w:rsidP="00773188">
      <w:pPr>
        <w:pStyle w:val="a4"/>
        <w:spacing w:before="0"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11B69">
        <w:rPr>
          <w:sz w:val="24"/>
          <w:szCs w:val="24"/>
          <w:lang w:val="ru-RU"/>
        </w:rPr>
        <w:t xml:space="preserve">наличие у </w:t>
      </w:r>
      <w:r>
        <w:rPr>
          <w:sz w:val="24"/>
          <w:szCs w:val="24"/>
          <w:lang w:val="ru-RU"/>
        </w:rPr>
        <w:t>уча</w:t>
      </w:r>
      <w:r w:rsidRPr="00511B69">
        <w:rPr>
          <w:sz w:val="24"/>
          <w:szCs w:val="24"/>
          <w:lang w:val="ru-RU"/>
        </w:rPr>
        <w:t xml:space="preserve">щегося интереса </w:t>
      </w:r>
      <w:r>
        <w:rPr>
          <w:sz w:val="24"/>
          <w:szCs w:val="24"/>
          <w:lang w:val="ru-RU"/>
        </w:rPr>
        <w:t xml:space="preserve">к выбранному музыкальному инструменту, </w:t>
      </w:r>
      <w:r w:rsidRPr="00511B69">
        <w:rPr>
          <w:sz w:val="24"/>
          <w:szCs w:val="24"/>
          <w:lang w:val="ru-RU"/>
        </w:rPr>
        <w:t>самостоятельному музыкальному исполнительству;</w:t>
      </w:r>
    </w:p>
    <w:p w:rsidR="00773188" w:rsidRPr="00511B69" w:rsidRDefault="00773188" w:rsidP="00773188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t xml:space="preserve">– сформированный комплекс </w:t>
      </w:r>
      <w:r>
        <w:rPr>
          <w:sz w:val="24"/>
          <w:szCs w:val="24"/>
          <w:lang w:val="ru-RU"/>
        </w:rPr>
        <w:t xml:space="preserve"> основных </w:t>
      </w:r>
      <w:r w:rsidRPr="00511B69">
        <w:rPr>
          <w:sz w:val="24"/>
          <w:szCs w:val="24"/>
          <w:lang w:val="ru-RU"/>
        </w:rPr>
        <w:t xml:space="preserve">исполнительских знаний, умений и навыков, позволяющий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>использовать многообразные возможности</w:t>
      </w:r>
      <w:r>
        <w:rPr>
          <w:sz w:val="24"/>
          <w:szCs w:val="24"/>
          <w:lang w:val="ru-RU"/>
        </w:rPr>
        <w:t xml:space="preserve"> выбранного </w:t>
      </w:r>
      <w:r w:rsidRPr="00511B69">
        <w:rPr>
          <w:sz w:val="24"/>
          <w:szCs w:val="24"/>
          <w:lang w:val="ru-RU"/>
        </w:rPr>
        <w:t xml:space="preserve"> инструмента</w:t>
      </w:r>
      <w:r>
        <w:rPr>
          <w:sz w:val="24"/>
          <w:szCs w:val="24"/>
          <w:lang w:val="ru-RU"/>
        </w:rPr>
        <w:t xml:space="preserve">, </w:t>
      </w:r>
      <w:r w:rsidRPr="00511B69">
        <w:rPr>
          <w:sz w:val="24"/>
          <w:szCs w:val="24"/>
          <w:lang w:val="ru-RU"/>
        </w:rPr>
        <w:t>самостоятельно накапливать репертуар из музыкальных произведений различных эпох, стилей, направлений, жанров и форм;</w:t>
      </w:r>
    </w:p>
    <w:p w:rsidR="00773188" w:rsidRPr="00511B69" w:rsidRDefault="00773188" w:rsidP="00773188">
      <w:pPr>
        <w:widowControl w:val="0"/>
        <w:autoSpaceDE w:val="0"/>
        <w:autoSpaceDN w:val="0"/>
        <w:adjustRightInd w:val="0"/>
        <w:jc w:val="both"/>
      </w:pPr>
      <w:r>
        <w:t xml:space="preserve">– знание репертуара, </w:t>
      </w:r>
      <w:r w:rsidRPr="00511B69">
        <w:t>включающего произведения разных стилей и жанров в соответствии с программными требованиями;</w:t>
      </w:r>
    </w:p>
    <w:p w:rsidR="00773188" w:rsidRPr="00511B69" w:rsidRDefault="00773188" w:rsidP="00773188">
      <w:pPr>
        <w:widowControl w:val="0"/>
        <w:autoSpaceDE w:val="0"/>
        <w:autoSpaceDN w:val="0"/>
        <w:adjustRightInd w:val="0"/>
        <w:jc w:val="both"/>
      </w:pPr>
      <w:r w:rsidRPr="00511B69">
        <w:t>– знание профессиональной терминологии;</w:t>
      </w:r>
    </w:p>
    <w:p w:rsidR="00773188" w:rsidRPr="00511B69" w:rsidRDefault="00773188" w:rsidP="00773188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t>– умение читать с листа несложные музыкальные произведения;</w:t>
      </w:r>
    </w:p>
    <w:p w:rsidR="00773188" w:rsidRPr="00511B69" w:rsidRDefault="00773188" w:rsidP="00773188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lastRenderedPageBreak/>
        <w:t xml:space="preserve">– </w:t>
      </w:r>
      <w:r>
        <w:rPr>
          <w:sz w:val="24"/>
          <w:szCs w:val="24"/>
          <w:lang w:val="ru-RU"/>
        </w:rPr>
        <w:t xml:space="preserve"> </w:t>
      </w:r>
      <w:r w:rsidRPr="00511B69">
        <w:rPr>
          <w:sz w:val="24"/>
          <w:szCs w:val="24"/>
          <w:lang w:val="ru-RU"/>
        </w:rPr>
        <w:t xml:space="preserve">навыки по воспитанию слухового контроля, умению управлять процессом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>исполнения музыкального произведения;</w:t>
      </w:r>
    </w:p>
    <w:p w:rsidR="00773188" w:rsidRPr="00511B69" w:rsidRDefault="00773188" w:rsidP="00773188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t xml:space="preserve">– навыки по использованию музыкально-исполнительских средств выразительности, выполнению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773188" w:rsidRPr="00511B69" w:rsidRDefault="00773188" w:rsidP="00773188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t xml:space="preserve">– наличие творческой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 xml:space="preserve">инициативы, сформированных представлений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>о методике разучивания музыкальных произведений и приемах работы над исполнительскими трудностями;</w:t>
      </w:r>
    </w:p>
    <w:p w:rsidR="00773188" w:rsidRPr="00511B69" w:rsidRDefault="00773188" w:rsidP="00773188">
      <w:pPr>
        <w:pStyle w:val="a4"/>
        <w:spacing w:before="0" w:after="0"/>
        <w:jc w:val="both"/>
        <w:rPr>
          <w:sz w:val="24"/>
          <w:szCs w:val="24"/>
          <w:u w:val="single"/>
          <w:lang w:val="ru-RU"/>
        </w:rPr>
      </w:pPr>
      <w:r w:rsidRPr="00511B69">
        <w:rPr>
          <w:sz w:val="24"/>
          <w:szCs w:val="24"/>
          <w:lang w:val="ru-RU"/>
        </w:rPr>
        <w:t>– наличие музыкальной памяти, развитого мелодического, ладогармонического, тембрового слуха;</w:t>
      </w:r>
    </w:p>
    <w:p w:rsidR="00773188" w:rsidRDefault="00773188" w:rsidP="00773188">
      <w:pPr>
        <w:widowControl w:val="0"/>
        <w:autoSpaceDE w:val="0"/>
        <w:autoSpaceDN w:val="0"/>
        <w:adjustRightInd w:val="0"/>
        <w:jc w:val="both"/>
      </w:pPr>
      <w:r w:rsidRPr="00511B69">
        <w:t xml:space="preserve">– наличие навыков </w:t>
      </w:r>
      <w:proofErr w:type="spellStart"/>
      <w:r w:rsidRPr="00511B69">
        <w:t>репетиционн</w:t>
      </w:r>
      <w:proofErr w:type="gramStart"/>
      <w:r w:rsidRPr="00511B69">
        <w:t>о</w:t>
      </w:r>
      <w:proofErr w:type="spellEnd"/>
      <w:r w:rsidRPr="00511B69">
        <w:t>-</w:t>
      </w:r>
      <w:proofErr w:type="gramEnd"/>
      <w:r>
        <w:t xml:space="preserve"> </w:t>
      </w:r>
      <w:r w:rsidRPr="00511B69">
        <w:t>концертной работы в качестве солиста.</w:t>
      </w:r>
    </w:p>
    <w:p w:rsidR="00773188" w:rsidRPr="000B5EBC" w:rsidRDefault="00773188" w:rsidP="00773188">
      <w:pPr>
        <w:jc w:val="both"/>
        <w:rPr>
          <w:b/>
        </w:rPr>
      </w:pPr>
      <w:r w:rsidRPr="00505774">
        <w:rPr>
          <w:b/>
        </w:rPr>
        <w:t>Учебные предметы историко – теоретической подготовки</w:t>
      </w:r>
    </w:p>
    <w:p w:rsidR="00773188" w:rsidRPr="00511B69" w:rsidRDefault="00773188" w:rsidP="00773188">
      <w:pPr>
        <w:jc w:val="both"/>
        <w:rPr>
          <w:b/>
          <w:i/>
        </w:rPr>
      </w:pPr>
      <w:r>
        <w:t>2.1.</w:t>
      </w:r>
      <w:r w:rsidRPr="00AB2997">
        <w:rPr>
          <w:b/>
        </w:rPr>
        <w:t>С</w:t>
      </w:r>
      <w:r w:rsidRPr="00511B69">
        <w:rPr>
          <w:b/>
        </w:rPr>
        <w:t>ольфеджио:</w:t>
      </w:r>
    </w:p>
    <w:p w:rsidR="00773188" w:rsidRPr="00511B69" w:rsidRDefault="00773188" w:rsidP="00773188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B69">
        <w:rPr>
          <w:sz w:val="24"/>
          <w:szCs w:val="24"/>
        </w:rPr>
        <w:t xml:space="preserve">– </w:t>
      </w:r>
      <w:r w:rsidRPr="00511B69">
        <w:rPr>
          <w:rFonts w:ascii="Times New Roman" w:hAnsi="Times New Roman"/>
          <w:sz w:val="24"/>
          <w:szCs w:val="24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773188" w:rsidRPr="00511B69" w:rsidRDefault="00773188" w:rsidP="00773188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B69">
        <w:rPr>
          <w:sz w:val="24"/>
          <w:szCs w:val="24"/>
        </w:rPr>
        <w:t xml:space="preserve">– </w:t>
      </w:r>
      <w:r w:rsidRPr="00511B69">
        <w:rPr>
          <w:rFonts w:ascii="Times New Roman" w:hAnsi="Times New Roman"/>
          <w:sz w:val="24"/>
          <w:szCs w:val="24"/>
        </w:rPr>
        <w:t>знание профессиональной музыкальной терминологии;</w:t>
      </w:r>
    </w:p>
    <w:p w:rsidR="00773188" w:rsidRPr="00511B69" w:rsidRDefault="00773188" w:rsidP="00773188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B69">
        <w:rPr>
          <w:sz w:val="24"/>
          <w:szCs w:val="24"/>
        </w:rPr>
        <w:t xml:space="preserve">– </w:t>
      </w:r>
      <w:r w:rsidRPr="00511B69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511B69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511B69">
        <w:rPr>
          <w:rFonts w:ascii="Times New Roman" w:hAnsi="Times New Roman"/>
          <w:sz w:val="24"/>
          <w:szCs w:val="24"/>
        </w:rPr>
        <w:t xml:space="preserve"> одноголос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B69">
        <w:rPr>
          <w:rFonts w:ascii="Times New Roman" w:hAnsi="Times New Roman"/>
          <w:sz w:val="24"/>
          <w:szCs w:val="24"/>
        </w:rPr>
        <w:t>музыкальные примеры, записывать м</w:t>
      </w:r>
      <w:r>
        <w:rPr>
          <w:rFonts w:ascii="Times New Roman" w:hAnsi="Times New Roman"/>
          <w:sz w:val="24"/>
          <w:szCs w:val="24"/>
        </w:rPr>
        <w:t>узыкальные диктанты</w:t>
      </w:r>
      <w:r w:rsidRPr="00511B69">
        <w:rPr>
          <w:rFonts w:ascii="Times New Roman" w:hAnsi="Times New Roman"/>
          <w:sz w:val="24"/>
          <w:szCs w:val="24"/>
        </w:rPr>
        <w:t xml:space="preserve"> средней трудности; </w:t>
      </w:r>
    </w:p>
    <w:p w:rsidR="00773188" w:rsidRDefault="00773188" w:rsidP="00773188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B69">
        <w:rPr>
          <w:sz w:val="24"/>
          <w:szCs w:val="24"/>
        </w:rPr>
        <w:t xml:space="preserve">– </w:t>
      </w:r>
      <w:r w:rsidRPr="00511B69">
        <w:rPr>
          <w:rFonts w:ascii="Times New Roman" w:hAnsi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E14B0E" w:rsidRDefault="00E14B0E" w:rsidP="00773188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ние основ музыкальной грамоты.</w:t>
      </w:r>
    </w:p>
    <w:p w:rsidR="00773188" w:rsidRDefault="00773188" w:rsidP="00773188">
      <w:pPr>
        <w:jc w:val="both"/>
        <w:rPr>
          <w:b/>
        </w:rPr>
      </w:pPr>
      <w:r>
        <w:t>2.3</w:t>
      </w:r>
      <w:r w:rsidRPr="00511B69">
        <w:t>.</w:t>
      </w:r>
      <w:r w:rsidRPr="00511B69">
        <w:rPr>
          <w:b/>
        </w:rPr>
        <w:t xml:space="preserve"> Музыкальная литера</w:t>
      </w:r>
      <w:r>
        <w:rPr>
          <w:b/>
        </w:rPr>
        <w:t>тура</w:t>
      </w:r>
      <w:r w:rsidRPr="00511B69">
        <w:rPr>
          <w:b/>
        </w:rPr>
        <w:t>:</w:t>
      </w:r>
    </w:p>
    <w:p w:rsidR="00E14B0E" w:rsidRPr="00E14B0E" w:rsidRDefault="00E14B0E" w:rsidP="00773188">
      <w:pPr>
        <w:jc w:val="both"/>
      </w:pPr>
      <w:r>
        <w:rPr>
          <w:b/>
        </w:rPr>
        <w:t>-</w:t>
      </w:r>
      <w:r>
        <w:t xml:space="preserve"> формирование  желание слушать музыку;</w:t>
      </w:r>
    </w:p>
    <w:p w:rsidR="00773188" w:rsidRPr="00511B69" w:rsidRDefault="00773188" w:rsidP="00773188">
      <w:pPr>
        <w:jc w:val="both"/>
      </w:pPr>
      <w:r>
        <w:t xml:space="preserve">- </w:t>
      </w:r>
      <w:r w:rsidRPr="00511B69"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773188" w:rsidRPr="00511B69" w:rsidRDefault="00773188" w:rsidP="00773188">
      <w:pPr>
        <w:jc w:val="both"/>
      </w:pPr>
      <w:r>
        <w:t xml:space="preserve">- </w:t>
      </w:r>
      <w:r w:rsidRPr="00511B69">
        <w:t>знание творческих биографий зарубежных и отечественных композиторов согласно программным требованиям;</w:t>
      </w:r>
    </w:p>
    <w:p w:rsidR="00E14B0E" w:rsidRDefault="00773188" w:rsidP="00773188">
      <w:pPr>
        <w:jc w:val="both"/>
      </w:pPr>
      <w:r>
        <w:t xml:space="preserve">- </w:t>
      </w:r>
      <w:r w:rsidRPr="00511B69">
        <w:t>знание в соответствии с программными требованиями музыкальных произведений зарубежных и отечественных композиторов различны</w:t>
      </w:r>
      <w:r w:rsidR="00E14B0E">
        <w:t>х исторических периодов;</w:t>
      </w:r>
    </w:p>
    <w:p w:rsidR="00773188" w:rsidRPr="00511B69" w:rsidRDefault="00773188" w:rsidP="00773188">
      <w:pPr>
        <w:jc w:val="both"/>
      </w:pPr>
      <w:r>
        <w:t xml:space="preserve">- </w:t>
      </w:r>
      <w:r w:rsidRPr="00511B69"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773188" w:rsidRPr="00511B69" w:rsidRDefault="00773188" w:rsidP="00773188">
      <w:pPr>
        <w:jc w:val="both"/>
      </w:pPr>
      <w:r>
        <w:t xml:space="preserve">- </w:t>
      </w:r>
      <w:r w:rsidRPr="00511B69">
        <w:t>знание профессиональной музыкальной терминологии;</w:t>
      </w:r>
    </w:p>
    <w:p w:rsidR="00773188" w:rsidRPr="00511B69" w:rsidRDefault="00773188" w:rsidP="00773188">
      <w:pPr>
        <w:jc w:val="both"/>
      </w:pPr>
      <w:r>
        <w:t xml:space="preserve">- </w:t>
      </w:r>
      <w:r w:rsidRPr="00511B69"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773188" w:rsidRPr="00511B69" w:rsidRDefault="00773188" w:rsidP="00773188">
      <w:pPr>
        <w:widowControl w:val="0"/>
        <w:jc w:val="both"/>
        <w:rPr>
          <w:lang w:eastAsia="en-US"/>
        </w:rPr>
      </w:pPr>
      <w:r>
        <w:t xml:space="preserve">- </w:t>
      </w:r>
      <w:r w:rsidRPr="00511B69">
        <w:t xml:space="preserve">умение в </w:t>
      </w:r>
      <w:r w:rsidRPr="00511B69">
        <w:rPr>
          <w:lang w:eastAsia="en-US"/>
        </w:rPr>
        <w:t xml:space="preserve">устной и письменной форме излагать свои мысли о творчестве композиторов;  </w:t>
      </w:r>
    </w:p>
    <w:p w:rsidR="00773188" w:rsidRPr="00511B69" w:rsidRDefault="00773188" w:rsidP="00773188">
      <w:pPr>
        <w:widowControl w:val="0"/>
        <w:jc w:val="both"/>
        <w:rPr>
          <w:lang w:eastAsia="en-US"/>
        </w:rPr>
      </w:pPr>
      <w:r>
        <w:t xml:space="preserve">- </w:t>
      </w:r>
      <w:r w:rsidRPr="00511B69">
        <w:rPr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773188" w:rsidRPr="00E37710" w:rsidRDefault="00773188" w:rsidP="00773188">
      <w:pPr>
        <w:jc w:val="both"/>
      </w:pPr>
      <w:r>
        <w:t xml:space="preserve">- </w:t>
      </w:r>
      <w:r w:rsidRPr="00511B69"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  <w:r>
        <w:t xml:space="preserve"> </w:t>
      </w:r>
    </w:p>
    <w:p w:rsidR="00E14B0E" w:rsidRDefault="001238A7" w:rsidP="00E14B0E">
      <w:r>
        <w:t>3</w:t>
      </w:r>
      <w:r w:rsidRPr="00511B69">
        <w:t>.</w:t>
      </w:r>
      <w:r>
        <w:t xml:space="preserve">1. </w:t>
      </w:r>
      <w:r w:rsidR="00E14B0E">
        <w:rPr>
          <w:b/>
        </w:rPr>
        <w:t>Учебный предмет по выбору</w:t>
      </w:r>
    </w:p>
    <w:p w:rsidR="001238A7" w:rsidRDefault="001238A7" w:rsidP="001238A7">
      <w:pPr>
        <w:jc w:val="both"/>
      </w:pPr>
      <w:r>
        <w:rPr>
          <w:b/>
        </w:rPr>
        <w:t>«Хор»</w:t>
      </w:r>
    </w:p>
    <w:p w:rsidR="001238A7" w:rsidRDefault="001238A7" w:rsidP="001238A7">
      <w:pPr>
        <w:jc w:val="both"/>
      </w:pPr>
      <w:r>
        <w:t>- наличие у учащегося интереса  к музыкальному искусству, хоровому исполнительству;</w:t>
      </w:r>
    </w:p>
    <w:p w:rsidR="001238A7" w:rsidRPr="000202B0" w:rsidRDefault="001238A7" w:rsidP="001238A7">
      <w:r>
        <w:t>-</w:t>
      </w:r>
      <w:r w:rsidRPr="000202B0">
        <w:t xml:space="preserve">знание начальных основ хорового искусства, </w:t>
      </w:r>
    </w:p>
    <w:p w:rsidR="001238A7" w:rsidRPr="000202B0" w:rsidRDefault="001238A7" w:rsidP="001238A7">
      <w:r w:rsidRPr="000202B0">
        <w:t>-знание профессиональной терминологии;</w:t>
      </w:r>
    </w:p>
    <w:p w:rsidR="001238A7" w:rsidRDefault="001238A7" w:rsidP="001238A7">
      <w:r w:rsidRPr="000202B0">
        <w:t xml:space="preserve">-умение передавать авторский замысел музыкального произведения с </w:t>
      </w:r>
      <w:r>
        <w:t>помощью</w:t>
      </w:r>
    </w:p>
    <w:p w:rsidR="001238A7" w:rsidRPr="000202B0" w:rsidRDefault="001238A7" w:rsidP="001238A7">
      <w:r w:rsidRPr="000202B0">
        <w:t>органического сочетания слова и музыки;</w:t>
      </w:r>
    </w:p>
    <w:p w:rsidR="001238A7" w:rsidRPr="000202B0" w:rsidRDefault="001238A7" w:rsidP="001238A7">
      <w:r w:rsidRPr="000202B0">
        <w:t xml:space="preserve">- 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1238A7" w:rsidRPr="000202B0" w:rsidRDefault="001238A7" w:rsidP="001238A7">
      <w:r>
        <w:t xml:space="preserve">- </w:t>
      </w:r>
      <w:r w:rsidRPr="000202B0">
        <w:t>наличие практических навыков исполнения партий в составе хорового коллектива;</w:t>
      </w:r>
    </w:p>
    <w:p w:rsidR="001238A7" w:rsidRPr="000202B0" w:rsidRDefault="001238A7" w:rsidP="001238A7">
      <w:r w:rsidRPr="000202B0">
        <w:lastRenderedPageBreak/>
        <w:t>-владение основными  видами вокально-хорового дыхания;</w:t>
      </w:r>
    </w:p>
    <w:p w:rsidR="001238A7" w:rsidRDefault="001238A7" w:rsidP="001238A7">
      <w:pPr>
        <w:jc w:val="both"/>
        <w:rPr>
          <w:b/>
        </w:rPr>
      </w:pPr>
      <w:r w:rsidRPr="000202B0">
        <w:t xml:space="preserve"> - умение грамотно произносить текст в исполняемых произведениях;</w:t>
      </w:r>
      <w:r w:rsidRPr="000B5EBC">
        <w:rPr>
          <w:b/>
        </w:rPr>
        <w:t xml:space="preserve"> </w:t>
      </w:r>
    </w:p>
    <w:p w:rsidR="00E14B0E" w:rsidRPr="000A0C96" w:rsidRDefault="001238A7" w:rsidP="00E14B0E">
      <w:r>
        <w:rPr>
          <w:b/>
        </w:rPr>
        <w:t>«Фортепиано»</w:t>
      </w:r>
    </w:p>
    <w:p w:rsidR="001238A7" w:rsidRPr="00A017A2" w:rsidRDefault="001238A7" w:rsidP="001238A7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 w:rsidRPr="00A017A2">
        <w:rPr>
          <w:rFonts w:eastAsia="Arial Unicode MS"/>
          <w:bCs/>
          <w:iCs/>
          <w:color w:val="00000A"/>
        </w:rPr>
        <w:t xml:space="preserve">- </w:t>
      </w:r>
      <w:r w:rsidRPr="00A017A2">
        <w:rPr>
          <w:bCs/>
          <w:iCs/>
          <w:color w:val="00000A"/>
        </w:rPr>
        <w:t xml:space="preserve">наличие у </w:t>
      </w:r>
      <w:r>
        <w:rPr>
          <w:bCs/>
          <w:iCs/>
          <w:color w:val="00000A"/>
        </w:rPr>
        <w:t>уча</w:t>
      </w:r>
      <w:r w:rsidRPr="00A017A2">
        <w:rPr>
          <w:bCs/>
          <w:iCs/>
          <w:color w:val="00000A"/>
        </w:rPr>
        <w:t>щегося интереса к музыкальному искусству,</w:t>
      </w:r>
    </w:p>
    <w:p w:rsidR="001238A7" w:rsidRPr="00A017A2" w:rsidRDefault="001238A7" w:rsidP="001238A7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>
        <w:rPr>
          <w:bCs/>
          <w:iCs/>
          <w:color w:val="00000A"/>
        </w:rPr>
        <w:t xml:space="preserve">   </w:t>
      </w:r>
      <w:r w:rsidRPr="00A017A2">
        <w:rPr>
          <w:bCs/>
          <w:iCs/>
          <w:color w:val="00000A"/>
        </w:rPr>
        <w:t>самостоятельному музыкальному исполнительству;</w:t>
      </w:r>
    </w:p>
    <w:p w:rsidR="001238A7" w:rsidRDefault="001238A7" w:rsidP="001238A7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 w:rsidRPr="00A017A2">
        <w:rPr>
          <w:rFonts w:eastAsia="Arial Unicode MS"/>
          <w:bCs/>
          <w:iCs/>
          <w:color w:val="00000A"/>
        </w:rPr>
        <w:t xml:space="preserve">- </w:t>
      </w:r>
      <w:r>
        <w:rPr>
          <w:bCs/>
          <w:iCs/>
          <w:color w:val="00000A"/>
        </w:rPr>
        <w:t>овладение  основными навыками игры на фортепиано в меру своих способностей</w:t>
      </w:r>
    </w:p>
    <w:p w:rsidR="001238A7" w:rsidRPr="00A017A2" w:rsidRDefault="001238A7" w:rsidP="001238A7">
      <w:pPr>
        <w:autoSpaceDE w:val="0"/>
        <w:autoSpaceDN w:val="0"/>
        <w:adjustRightInd w:val="0"/>
        <w:rPr>
          <w:bCs/>
          <w:iCs/>
          <w:color w:val="00000A"/>
        </w:rPr>
      </w:pPr>
      <w:r>
        <w:rPr>
          <w:bCs/>
          <w:iCs/>
          <w:color w:val="00000A"/>
        </w:rPr>
        <w:t xml:space="preserve">- </w:t>
      </w:r>
      <w:r w:rsidRPr="00A017A2">
        <w:rPr>
          <w:bCs/>
          <w:iCs/>
          <w:color w:val="00000A"/>
        </w:rPr>
        <w:t>знание художественно-исполнительских возможностей фортепиано;</w:t>
      </w:r>
    </w:p>
    <w:p w:rsidR="001238A7" w:rsidRDefault="001238A7" w:rsidP="001238A7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 w:rsidRPr="00A017A2">
        <w:rPr>
          <w:rFonts w:eastAsia="Arial Unicode MS"/>
          <w:bCs/>
          <w:iCs/>
          <w:color w:val="00000A"/>
        </w:rPr>
        <w:t xml:space="preserve">- </w:t>
      </w:r>
      <w:r w:rsidRPr="00A017A2">
        <w:rPr>
          <w:bCs/>
          <w:iCs/>
          <w:color w:val="00000A"/>
        </w:rPr>
        <w:t xml:space="preserve">наличие </w:t>
      </w:r>
      <w:r>
        <w:rPr>
          <w:bCs/>
          <w:iCs/>
          <w:color w:val="00000A"/>
        </w:rPr>
        <w:t xml:space="preserve"> первичных </w:t>
      </w:r>
      <w:r w:rsidRPr="00A017A2">
        <w:rPr>
          <w:bCs/>
          <w:iCs/>
          <w:color w:val="00000A"/>
        </w:rPr>
        <w:t xml:space="preserve">умений по чтению с листа </w:t>
      </w:r>
    </w:p>
    <w:p w:rsidR="001238A7" w:rsidRPr="00A017A2" w:rsidRDefault="001238A7" w:rsidP="001238A7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 w:rsidRPr="00A017A2">
        <w:rPr>
          <w:rFonts w:eastAsia="Arial Unicode MS"/>
          <w:bCs/>
          <w:iCs/>
          <w:color w:val="00000A"/>
        </w:rPr>
        <w:t xml:space="preserve">- </w:t>
      </w:r>
      <w:r>
        <w:rPr>
          <w:bCs/>
          <w:iCs/>
          <w:color w:val="00000A"/>
        </w:rPr>
        <w:t xml:space="preserve">наличие музыкальной памяти, </w:t>
      </w:r>
      <w:r w:rsidRPr="00A017A2">
        <w:rPr>
          <w:bCs/>
          <w:iCs/>
          <w:color w:val="00000A"/>
        </w:rPr>
        <w:t>мелоди</w:t>
      </w:r>
      <w:r>
        <w:rPr>
          <w:bCs/>
          <w:iCs/>
          <w:color w:val="00000A"/>
        </w:rPr>
        <w:t>ческого</w:t>
      </w:r>
      <w:r w:rsidRPr="00A017A2">
        <w:rPr>
          <w:bCs/>
          <w:iCs/>
          <w:color w:val="00000A"/>
        </w:rPr>
        <w:t>, тембрового слуха;</w:t>
      </w:r>
    </w:p>
    <w:p w:rsidR="001238A7" w:rsidRDefault="001238A7" w:rsidP="001238A7">
      <w:pPr>
        <w:jc w:val="both"/>
        <w:rPr>
          <w:b/>
        </w:rPr>
      </w:pPr>
      <w:r>
        <w:rPr>
          <w:rFonts w:eastAsia="Arial Unicode MS"/>
          <w:bCs/>
          <w:iCs/>
          <w:color w:val="00000A"/>
        </w:rPr>
        <w:t>- вовлечение учащегося в область художественного творчества, выявление его индивидуальных способностей</w:t>
      </w:r>
    </w:p>
    <w:p w:rsidR="00114E24" w:rsidRPr="00114E24" w:rsidRDefault="00114E24" w:rsidP="00114E24">
      <w:pPr>
        <w:pStyle w:val="Style4"/>
        <w:widowControl/>
        <w:tabs>
          <w:tab w:val="left" w:pos="955"/>
        </w:tabs>
        <w:spacing w:line="240" w:lineRule="auto"/>
        <w:ind w:firstLine="0"/>
      </w:pPr>
    </w:p>
    <w:p w:rsidR="00E56BBE" w:rsidRDefault="00E56BBE" w:rsidP="00E56BBE">
      <w:pPr>
        <w:spacing w:line="360" w:lineRule="auto"/>
        <w:jc w:val="center"/>
        <w:rPr>
          <w:b/>
        </w:rPr>
      </w:pPr>
      <w:r w:rsidRPr="00AB1E8A">
        <w:rPr>
          <w:b/>
        </w:rPr>
        <w:t>3.Учебный план</w:t>
      </w:r>
    </w:p>
    <w:p w:rsidR="0083185A" w:rsidRPr="0014420D" w:rsidRDefault="0083185A" w:rsidP="0083185A">
      <w:pPr>
        <w:jc w:val="both"/>
      </w:pPr>
      <w:r w:rsidRPr="0014420D">
        <w:t>3.1.ОП «</w:t>
      </w:r>
      <w:r w:rsidR="005A4172" w:rsidRPr="0014420D">
        <w:t>Инструментальное исполнительство</w:t>
      </w:r>
      <w:r w:rsidRPr="0014420D">
        <w:t>» включает  в себя учебный план, который является её неотъемлемой частью.</w:t>
      </w:r>
    </w:p>
    <w:p w:rsidR="0083185A" w:rsidRPr="0014420D" w:rsidRDefault="0083185A" w:rsidP="0083185A">
      <w:pPr>
        <w:pStyle w:val="a3"/>
        <w:ind w:left="0"/>
        <w:jc w:val="both"/>
      </w:pPr>
      <w:r w:rsidRPr="0014420D"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в соответствии с графиками образовательного процесса и сроками обучения  по ОП «</w:t>
      </w:r>
      <w:r w:rsidR="007536CC" w:rsidRPr="0014420D">
        <w:t>Инструментальное исполнительство</w:t>
      </w:r>
      <w:r w:rsidRPr="0014420D">
        <w:t>».</w:t>
      </w:r>
    </w:p>
    <w:p w:rsidR="0083185A" w:rsidRPr="0014420D" w:rsidRDefault="0083185A" w:rsidP="0083185A">
      <w:pPr>
        <w:jc w:val="both"/>
      </w:pPr>
      <w:r w:rsidRPr="0014420D">
        <w:t xml:space="preserve">Учебный план  ОП «Инструментальное исполнительство» направлен </w:t>
      </w:r>
      <w:proofErr w:type="gramStart"/>
      <w:r w:rsidRPr="0014420D">
        <w:t>на</w:t>
      </w:r>
      <w:proofErr w:type="gramEnd"/>
      <w:r w:rsidRPr="0014420D">
        <w:t>:</w:t>
      </w:r>
    </w:p>
    <w:p w:rsidR="0083185A" w:rsidRPr="0014420D" w:rsidRDefault="0083185A" w:rsidP="0083185A">
      <w:pPr>
        <w:jc w:val="both"/>
      </w:pPr>
      <w:r w:rsidRPr="0014420D">
        <w:t xml:space="preserve">- создание комфортной образовательной среды на основе индивидуальной работы с учащимися; </w:t>
      </w:r>
    </w:p>
    <w:p w:rsidR="0083185A" w:rsidRPr="0014420D" w:rsidRDefault="0083185A" w:rsidP="0083185A">
      <w:pPr>
        <w:jc w:val="both"/>
      </w:pPr>
      <w:r w:rsidRPr="0014420D">
        <w:t xml:space="preserve">-создание благоприятных условий для организации образовательного процесса; </w:t>
      </w:r>
    </w:p>
    <w:p w:rsidR="0083185A" w:rsidRPr="0014420D" w:rsidRDefault="0083185A" w:rsidP="0083185A">
      <w:pPr>
        <w:jc w:val="both"/>
      </w:pPr>
      <w:r w:rsidRPr="0014420D">
        <w:t xml:space="preserve">-создание реальных условий эффективного развития и обучения детей, обладающих способностями для дальнейшего получения эстетического образования. </w:t>
      </w:r>
    </w:p>
    <w:p w:rsidR="0083185A" w:rsidRPr="00684517" w:rsidRDefault="0083185A" w:rsidP="0083185A">
      <w:pPr>
        <w:pStyle w:val="a8"/>
        <w:jc w:val="both"/>
      </w:pPr>
      <w:r>
        <w:t>3.2.</w:t>
      </w:r>
      <w:r w:rsidRPr="00684517">
        <w:t xml:space="preserve">Учебный план </w:t>
      </w:r>
      <w:r w:rsidRPr="00E8493A">
        <w:t xml:space="preserve">ОП </w:t>
      </w:r>
      <w:r>
        <w:t>«Инструментальное</w:t>
      </w:r>
      <w:r w:rsidR="007536CC">
        <w:t xml:space="preserve"> исполнительство</w:t>
      </w:r>
      <w:r>
        <w:t>»</w:t>
      </w:r>
      <w:r w:rsidRPr="00E8493A">
        <w:t xml:space="preserve"> </w:t>
      </w:r>
      <w:r w:rsidRPr="00684517">
        <w:t>содержит следующие предметные области:</w:t>
      </w:r>
    </w:p>
    <w:p w:rsidR="0083185A" w:rsidRPr="00684517" w:rsidRDefault="0083185A" w:rsidP="0083185A">
      <w:pPr>
        <w:pStyle w:val="a8"/>
        <w:jc w:val="both"/>
      </w:pPr>
      <w:r w:rsidRPr="00684517">
        <w:t>- учебные предметы исполнительской подготовки;</w:t>
      </w:r>
    </w:p>
    <w:p w:rsidR="0083185A" w:rsidRPr="00684517" w:rsidRDefault="0083185A" w:rsidP="0083185A">
      <w:pPr>
        <w:pStyle w:val="a8"/>
        <w:jc w:val="both"/>
      </w:pPr>
      <w:r w:rsidRPr="00684517">
        <w:t>- учебные предметы историко-теоретической подготовки;</w:t>
      </w:r>
    </w:p>
    <w:p w:rsidR="0083185A" w:rsidRPr="00325383" w:rsidRDefault="0083185A" w:rsidP="0083185A">
      <w:pPr>
        <w:pStyle w:val="a8"/>
        <w:jc w:val="both"/>
      </w:pPr>
      <w:r w:rsidRPr="00684517">
        <w:t xml:space="preserve">- </w:t>
      </w:r>
      <w:r>
        <w:t xml:space="preserve">учебные </w:t>
      </w:r>
      <w:r w:rsidRPr="00684517">
        <w:t xml:space="preserve">предметы по выбору </w:t>
      </w:r>
      <w:r>
        <w:t>(с учётом пожеланий  родителей (законных представителей) и учащихся, согласованные с МБУД</w:t>
      </w:r>
      <w:proofErr w:type="gramStart"/>
      <w:r>
        <w:t>О«</w:t>
      </w:r>
      <w:proofErr w:type="gramEnd"/>
      <w:r>
        <w:t>ДШИ»)</w:t>
      </w:r>
    </w:p>
    <w:p w:rsidR="0083185A" w:rsidRDefault="0083185A" w:rsidP="0083185A">
      <w:pPr>
        <w:pStyle w:val="Default"/>
        <w:jc w:val="both"/>
        <w:rPr>
          <w:color w:val="auto"/>
        </w:rPr>
      </w:pPr>
      <w:r w:rsidRPr="0014420D">
        <w:rPr>
          <w:color w:val="auto"/>
        </w:rPr>
        <w:t xml:space="preserve">3.3.Учебный план определяет перечень, последовательность изучения учебных предметов по годам обучения, формы промежуточной аттестации, объем часов по каждому учебному предмету. Максимальный объем учебной нагрузки учащихся, предусмотренный ОП </w:t>
      </w:r>
      <w:r w:rsidRPr="0014420D">
        <w:rPr>
          <w:bCs/>
          <w:color w:val="auto"/>
        </w:rPr>
        <w:t>«</w:t>
      </w:r>
      <w:r w:rsidR="005A4172" w:rsidRPr="0014420D">
        <w:rPr>
          <w:bCs/>
          <w:color w:val="auto"/>
        </w:rPr>
        <w:t>Инструментальное исполнительство</w:t>
      </w:r>
      <w:r w:rsidRPr="0014420D">
        <w:rPr>
          <w:bCs/>
          <w:color w:val="auto"/>
        </w:rPr>
        <w:t>»</w:t>
      </w:r>
      <w:r w:rsidRPr="0014420D">
        <w:rPr>
          <w:color w:val="auto"/>
        </w:rPr>
        <w:t xml:space="preserve"> </w:t>
      </w:r>
      <w:r w:rsidRPr="0014420D">
        <w:rPr>
          <w:rStyle w:val="FontStyle16"/>
          <w:color w:val="auto"/>
          <w:sz w:val="28"/>
          <w:szCs w:val="28"/>
        </w:rPr>
        <w:t xml:space="preserve"> </w:t>
      </w:r>
      <w:r w:rsidRPr="0014420D">
        <w:rPr>
          <w:color w:val="auto"/>
        </w:rPr>
        <w:t>не превышает 26 часов в неделю. Общий объем аудиторной нагрузки учащихся не превышает 14 часов в неделю</w:t>
      </w:r>
      <w:r w:rsidRPr="006741E9">
        <w:rPr>
          <w:color w:val="auto"/>
        </w:rPr>
        <w:t xml:space="preserve">  </w:t>
      </w:r>
    </w:p>
    <w:p w:rsidR="005177FE" w:rsidRDefault="005177FE" w:rsidP="005177FE">
      <w:pPr>
        <w:jc w:val="both"/>
        <w:rPr>
          <w:bCs/>
        </w:rPr>
      </w:pPr>
      <w:r>
        <w:t>3.4.</w:t>
      </w:r>
      <w:r w:rsidRPr="002736F5">
        <w:rPr>
          <w:bCs/>
        </w:rPr>
        <w:t xml:space="preserve"> </w:t>
      </w:r>
      <w:r w:rsidRPr="006741E9">
        <w:rPr>
          <w:bCs/>
        </w:rPr>
        <w:t xml:space="preserve">Общий объем аудиторной нагрузки </w:t>
      </w:r>
      <w:r>
        <w:rPr>
          <w:bCs/>
        </w:rPr>
        <w:t xml:space="preserve">составляет </w:t>
      </w:r>
      <w:r w:rsidR="0014420D">
        <w:rPr>
          <w:bCs/>
        </w:rPr>
        <w:t>627</w:t>
      </w:r>
      <w:r>
        <w:rPr>
          <w:bCs/>
        </w:rPr>
        <w:t xml:space="preserve"> часов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 по учебным предметам:</w:t>
      </w:r>
    </w:p>
    <w:p w:rsidR="007E6E66" w:rsidRDefault="007E6E66" w:rsidP="007E6E66">
      <w:pPr>
        <w:jc w:val="both"/>
        <w:rPr>
          <w:b/>
        </w:rPr>
      </w:pPr>
      <w:r>
        <w:rPr>
          <w:b/>
        </w:rPr>
        <w:t>Учебные предметы исполнительской подготовки</w:t>
      </w:r>
    </w:p>
    <w:p w:rsidR="00A827C2" w:rsidRPr="007E6E66" w:rsidRDefault="004D2C43" w:rsidP="00A827C2">
      <w:pPr>
        <w:ind w:right="-57"/>
      </w:pPr>
      <w:proofErr w:type="gramStart"/>
      <w:r>
        <w:t>1.1.</w:t>
      </w:r>
      <w:r w:rsidR="00837310">
        <w:rPr>
          <w:b/>
        </w:rPr>
        <w:t>«</w:t>
      </w:r>
      <w:r w:rsidR="00C966E9" w:rsidRPr="007E6E66">
        <w:rPr>
          <w:b/>
        </w:rPr>
        <w:t>Музыкальный инструмент</w:t>
      </w:r>
      <w:r w:rsidR="000964D6" w:rsidRPr="007E6E66">
        <w:rPr>
          <w:b/>
        </w:rPr>
        <w:t xml:space="preserve"> (фортепиано, баян, аккордеон,</w:t>
      </w:r>
      <w:r w:rsidR="007E6E66" w:rsidRPr="007E6E66">
        <w:rPr>
          <w:b/>
        </w:rPr>
        <w:t xml:space="preserve"> домра, </w:t>
      </w:r>
      <w:r w:rsidR="003F363A">
        <w:rPr>
          <w:b/>
        </w:rPr>
        <w:t xml:space="preserve">балалайка, </w:t>
      </w:r>
      <w:r w:rsidR="00CD4F55">
        <w:rPr>
          <w:b/>
        </w:rPr>
        <w:t>гитара</w:t>
      </w:r>
      <w:r w:rsidR="007E6E66" w:rsidRPr="007E6E66">
        <w:rPr>
          <w:b/>
        </w:rPr>
        <w:t>, скрипка)</w:t>
      </w:r>
      <w:r w:rsidR="00837310">
        <w:rPr>
          <w:b/>
        </w:rPr>
        <w:t>»</w:t>
      </w:r>
      <w:r w:rsidR="0014420D">
        <w:t xml:space="preserve">  - 264 часа</w:t>
      </w:r>
      <w:r w:rsidR="005177FE">
        <w:t>;</w:t>
      </w:r>
      <w:proofErr w:type="gramEnd"/>
    </w:p>
    <w:p w:rsidR="0080545E" w:rsidRDefault="0080545E" w:rsidP="007E6E66">
      <w:pPr>
        <w:jc w:val="both"/>
        <w:rPr>
          <w:b/>
        </w:rPr>
      </w:pPr>
    </w:p>
    <w:p w:rsidR="007E6E66" w:rsidRDefault="007E6E66" w:rsidP="007E6E66">
      <w:pPr>
        <w:jc w:val="both"/>
        <w:rPr>
          <w:b/>
        </w:rPr>
      </w:pPr>
      <w:r>
        <w:rPr>
          <w:b/>
        </w:rPr>
        <w:t>Учебные предметы историко – теоретической  подготовки</w:t>
      </w:r>
      <w:r w:rsidR="009D3A7F" w:rsidRPr="00B67745">
        <w:rPr>
          <w:b/>
        </w:rPr>
        <w:t xml:space="preserve"> </w:t>
      </w:r>
    </w:p>
    <w:p w:rsidR="0080545E" w:rsidRDefault="004D2C43" w:rsidP="00A827C2">
      <w:pPr>
        <w:ind w:right="-57"/>
        <w:rPr>
          <w:b/>
        </w:rPr>
      </w:pPr>
      <w:r>
        <w:t>2.1.</w:t>
      </w:r>
      <w:r w:rsidR="00837310">
        <w:rPr>
          <w:b/>
        </w:rPr>
        <w:t>«</w:t>
      </w:r>
      <w:r w:rsidR="007E6E66" w:rsidRPr="007E6E66">
        <w:rPr>
          <w:b/>
        </w:rPr>
        <w:t>Сольфеджио</w:t>
      </w:r>
      <w:r w:rsidR="00837310">
        <w:rPr>
          <w:b/>
        </w:rPr>
        <w:t>»</w:t>
      </w:r>
      <w:r w:rsidR="007E6E66" w:rsidRPr="007E6E66">
        <w:rPr>
          <w:b/>
        </w:rPr>
        <w:t xml:space="preserve"> </w:t>
      </w:r>
      <w:r w:rsidR="005177FE">
        <w:rPr>
          <w:b/>
        </w:rPr>
        <w:t xml:space="preserve"> - </w:t>
      </w:r>
      <w:r w:rsidR="0014420D">
        <w:t>132</w:t>
      </w:r>
      <w:r w:rsidR="0080545E" w:rsidRPr="0080545E">
        <w:t xml:space="preserve"> часа;</w:t>
      </w:r>
    </w:p>
    <w:p w:rsidR="00AB20BA" w:rsidRPr="007E6E66" w:rsidRDefault="004D2C43" w:rsidP="00A827C2">
      <w:pPr>
        <w:ind w:right="-57"/>
        <w:rPr>
          <w:b/>
        </w:rPr>
      </w:pPr>
      <w:r>
        <w:t>2.2.</w:t>
      </w:r>
      <w:r w:rsidR="00837310">
        <w:rPr>
          <w:b/>
        </w:rPr>
        <w:t>«</w:t>
      </w:r>
      <w:r w:rsidR="007E6E66" w:rsidRPr="007E6E66">
        <w:rPr>
          <w:b/>
        </w:rPr>
        <w:t>Музыкальная литература</w:t>
      </w:r>
      <w:r w:rsidR="00837310">
        <w:rPr>
          <w:b/>
        </w:rPr>
        <w:t>»</w:t>
      </w:r>
      <w:r w:rsidR="0080545E" w:rsidRPr="0080545E">
        <w:t xml:space="preserve"> </w:t>
      </w:r>
      <w:r w:rsidR="0080545E">
        <w:t xml:space="preserve"> - </w:t>
      </w:r>
      <w:r w:rsidR="0014420D">
        <w:t>132</w:t>
      </w:r>
      <w:r w:rsidR="0080545E" w:rsidRPr="0080545E">
        <w:t xml:space="preserve"> часа;</w:t>
      </w:r>
    </w:p>
    <w:p w:rsidR="0080545E" w:rsidRDefault="0080545E" w:rsidP="00CE5A73">
      <w:pPr>
        <w:ind w:right="-57"/>
        <w:rPr>
          <w:b/>
        </w:rPr>
      </w:pPr>
      <w:bookmarkStart w:id="1" w:name="_GoBack"/>
      <w:bookmarkEnd w:id="1"/>
    </w:p>
    <w:p w:rsidR="00837310" w:rsidRDefault="0014420D" w:rsidP="00CE5A73">
      <w:pPr>
        <w:ind w:right="-57"/>
        <w:rPr>
          <w:b/>
        </w:rPr>
      </w:pPr>
      <w:r w:rsidRPr="0014420D">
        <w:t>3.1.</w:t>
      </w:r>
      <w:r w:rsidR="007536CC">
        <w:rPr>
          <w:b/>
        </w:rPr>
        <w:t>Учебный п</w:t>
      </w:r>
      <w:r w:rsidR="005A14D0">
        <w:rPr>
          <w:b/>
        </w:rPr>
        <w:t>редмет по выбору</w:t>
      </w:r>
      <w:r>
        <w:rPr>
          <w:b/>
        </w:rPr>
        <w:t xml:space="preserve"> – </w:t>
      </w:r>
      <w:r w:rsidRPr="0014420D">
        <w:t>99 часов</w:t>
      </w:r>
      <w:r>
        <w:rPr>
          <w:b/>
        </w:rPr>
        <w:t>.</w:t>
      </w:r>
    </w:p>
    <w:p w:rsidR="0080545E" w:rsidRDefault="001238A7" w:rsidP="00CE5A73">
      <w:pPr>
        <w:ind w:right="-57"/>
        <w:rPr>
          <w:b/>
        </w:rPr>
      </w:pPr>
      <w:r w:rsidRPr="007E6E66">
        <w:rPr>
          <w:b/>
        </w:rPr>
        <w:t>Хор</w:t>
      </w:r>
      <w:r w:rsidR="0014420D">
        <w:rPr>
          <w:b/>
        </w:rPr>
        <w:t xml:space="preserve">»  </w:t>
      </w:r>
      <w:r w:rsidR="006E260C">
        <w:t xml:space="preserve">/ </w:t>
      </w:r>
      <w:r w:rsidR="00837310">
        <w:rPr>
          <w:b/>
        </w:rPr>
        <w:t>«</w:t>
      </w:r>
      <w:r w:rsidR="00D07EE6" w:rsidRPr="007E6E66">
        <w:rPr>
          <w:b/>
        </w:rPr>
        <w:t>Ф</w:t>
      </w:r>
      <w:r w:rsidR="00050F14" w:rsidRPr="007E6E66">
        <w:rPr>
          <w:b/>
        </w:rPr>
        <w:t>ортепиано</w:t>
      </w:r>
      <w:r w:rsidR="00837310">
        <w:rPr>
          <w:b/>
        </w:rPr>
        <w:t xml:space="preserve">» </w:t>
      </w:r>
      <w:r w:rsidR="0014420D">
        <w:rPr>
          <w:b/>
        </w:rPr>
        <w:t xml:space="preserve"> </w:t>
      </w:r>
    </w:p>
    <w:p w:rsidR="00F65F23" w:rsidRDefault="00F65F23" w:rsidP="00F65F23">
      <w:pPr>
        <w:sectPr w:rsidR="00F65F23" w:rsidSect="00F65F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0866" w:rsidRPr="00B55262" w:rsidRDefault="004E0866" w:rsidP="004E0866">
      <w:pPr>
        <w:jc w:val="center"/>
        <w:rPr>
          <w:b/>
          <w:sz w:val="28"/>
          <w:szCs w:val="28"/>
        </w:rPr>
      </w:pPr>
      <w:r w:rsidRPr="00B55262">
        <w:rPr>
          <w:b/>
          <w:sz w:val="28"/>
          <w:szCs w:val="28"/>
        </w:rPr>
        <w:lastRenderedPageBreak/>
        <w:t>УЧЕБНЫЙ ПЛАН</w:t>
      </w:r>
    </w:p>
    <w:p w:rsidR="004E0866" w:rsidRPr="00B55262" w:rsidRDefault="004E0866" w:rsidP="004E0866">
      <w:pPr>
        <w:spacing w:line="216" w:lineRule="auto"/>
        <w:jc w:val="center"/>
        <w:rPr>
          <w:b/>
        </w:rPr>
      </w:pPr>
      <w:r w:rsidRPr="00B55262">
        <w:rPr>
          <w:b/>
        </w:rPr>
        <w:t>по дополнительной общеразвивающей  общеобразовательной программе</w:t>
      </w:r>
    </w:p>
    <w:p w:rsidR="004E0866" w:rsidRPr="00B55262" w:rsidRDefault="004E0866" w:rsidP="004E0866">
      <w:pPr>
        <w:spacing w:line="216" w:lineRule="auto"/>
        <w:jc w:val="center"/>
        <w:rPr>
          <w:b/>
        </w:rPr>
      </w:pPr>
      <w:r w:rsidRPr="00B55262">
        <w:rPr>
          <w:b/>
        </w:rPr>
        <w:t xml:space="preserve">в области музыкального  искусства  «Инструментальное исполнительство </w:t>
      </w:r>
    </w:p>
    <w:p w:rsidR="004E0866" w:rsidRPr="00B55262" w:rsidRDefault="004E0866" w:rsidP="004E0866">
      <w:pPr>
        <w:spacing w:line="216" w:lineRule="auto"/>
        <w:jc w:val="center"/>
        <w:rPr>
          <w:b/>
        </w:rPr>
      </w:pPr>
      <w:proofErr w:type="gramStart"/>
      <w:r w:rsidRPr="00B55262">
        <w:rPr>
          <w:b/>
        </w:rPr>
        <w:t xml:space="preserve">(фортепиано, баян, аккордеон, домра, </w:t>
      </w:r>
      <w:r w:rsidR="001B6109">
        <w:rPr>
          <w:b/>
        </w:rPr>
        <w:t xml:space="preserve">балалайка, </w:t>
      </w:r>
      <w:r w:rsidR="00CD4F55">
        <w:rPr>
          <w:b/>
        </w:rPr>
        <w:t>гитара</w:t>
      </w:r>
      <w:r w:rsidRPr="00B55262">
        <w:rPr>
          <w:b/>
        </w:rPr>
        <w:t>, скрипка»</w:t>
      </w:r>
      <w:proofErr w:type="gramEnd"/>
    </w:p>
    <w:p w:rsidR="004E0866" w:rsidRPr="00B55262" w:rsidRDefault="004E0866" w:rsidP="004E0866">
      <w:pPr>
        <w:spacing w:line="216" w:lineRule="auto"/>
        <w:jc w:val="center"/>
        <w:rPr>
          <w:b/>
        </w:rPr>
      </w:pPr>
      <w:r w:rsidRPr="00B55262">
        <w:rPr>
          <w:b/>
        </w:rPr>
        <w:t>Срок обучения – 4 года</w:t>
      </w:r>
    </w:p>
    <w:p w:rsidR="004E0866" w:rsidRPr="00B55262" w:rsidRDefault="004E0866" w:rsidP="004E0866">
      <w:pPr>
        <w:spacing w:line="216" w:lineRule="auto"/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3120"/>
        <w:gridCol w:w="1080"/>
        <w:gridCol w:w="1134"/>
        <w:gridCol w:w="709"/>
        <w:gridCol w:w="335"/>
        <w:gridCol w:w="232"/>
        <w:gridCol w:w="709"/>
        <w:gridCol w:w="52"/>
        <w:gridCol w:w="798"/>
        <w:gridCol w:w="567"/>
        <w:gridCol w:w="1044"/>
        <w:gridCol w:w="1134"/>
        <w:gridCol w:w="993"/>
        <w:gridCol w:w="1203"/>
      </w:tblGrid>
      <w:tr w:rsidR="004E0866" w:rsidRPr="00B55262" w:rsidTr="00FB03B2">
        <w:trPr>
          <w:cantSplit/>
          <w:trHeight w:val="211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0866" w:rsidRPr="00E54B49" w:rsidRDefault="004E0866" w:rsidP="00114E24">
            <w:pPr>
              <w:jc w:val="center"/>
            </w:pPr>
            <w:r w:rsidRPr="00E54B49">
              <w:t xml:space="preserve">№ </w:t>
            </w:r>
            <w:proofErr w:type="gramStart"/>
            <w:r w:rsidRPr="00E54B49">
              <w:t>п</w:t>
            </w:r>
            <w:proofErr w:type="gramEnd"/>
            <w:r w:rsidRPr="00E54B49"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AC6" w:rsidRPr="00E54B49" w:rsidRDefault="00E82AC6" w:rsidP="00E82AC6">
            <w:pPr>
              <w:jc w:val="center"/>
            </w:pPr>
            <w:r w:rsidRPr="00E54B49">
              <w:t>Наименование</w:t>
            </w:r>
          </w:p>
          <w:p w:rsidR="00E82AC6" w:rsidRPr="00E54B49" w:rsidRDefault="00E82AC6" w:rsidP="00E82AC6">
            <w:pPr>
              <w:jc w:val="center"/>
            </w:pPr>
            <w:r w:rsidRPr="00E54B49">
              <w:t xml:space="preserve"> предметных областей, </w:t>
            </w:r>
          </w:p>
          <w:p w:rsidR="00E82AC6" w:rsidRPr="00E54B49" w:rsidRDefault="00E82AC6" w:rsidP="00E82AC6">
            <w:pPr>
              <w:jc w:val="center"/>
            </w:pPr>
            <w:r w:rsidRPr="00E54B49">
              <w:t xml:space="preserve">учебных  предметов </w:t>
            </w:r>
          </w:p>
          <w:p w:rsidR="004E0866" w:rsidRPr="00E54B49" w:rsidRDefault="004E0866" w:rsidP="00114E2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4E0866" w:rsidRPr="00E54B49" w:rsidRDefault="004E0866" w:rsidP="00A66B23">
            <w:pPr>
              <w:ind w:left="113" w:right="113"/>
              <w:jc w:val="center"/>
            </w:pPr>
            <w:r w:rsidRPr="00E54B49"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hideMark/>
          </w:tcPr>
          <w:p w:rsidR="00A66B23" w:rsidRDefault="00A66B23" w:rsidP="00A66B23">
            <w:pPr>
              <w:ind w:left="113" w:right="113"/>
              <w:jc w:val="center"/>
            </w:pPr>
            <w:r>
              <w:t>Самосто</w:t>
            </w:r>
            <w:r w:rsidR="00FB03B2">
              <w:t xml:space="preserve">ятельная </w:t>
            </w:r>
          </w:p>
          <w:p w:rsidR="004E0866" w:rsidRPr="00E54B49" w:rsidRDefault="004E0866" w:rsidP="00A66B23">
            <w:pPr>
              <w:ind w:left="113" w:right="113"/>
              <w:jc w:val="center"/>
            </w:pPr>
            <w:r w:rsidRPr="00E54B49">
              <w:t>работа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66" w:rsidRPr="00E54B49" w:rsidRDefault="004E0866" w:rsidP="0047596F">
            <w:pPr>
              <w:jc w:val="center"/>
            </w:pPr>
            <w:r w:rsidRPr="00E54B49">
              <w:t>Аудиторные занятия</w:t>
            </w:r>
          </w:p>
          <w:p w:rsidR="004E0866" w:rsidRPr="00E54B49" w:rsidRDefault="004E0866" w:rsidP="0047596F">
            <w:pPr>
              <w:jc w:val="center"/>
            </w:pPr>
            <w:r w:rsidRPr="00E54B49">
              <w:t>(в часах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66" w:rsidRPr="00E54B49" w:rsidRDefault="004E0866" w:rsidP="0047596F">
            <w:pPr>
              <w:ind w:right="-98"/>
              <w:jc w:val="center"/>
            </w:pPr>
            <w:r w:rsidRPr="00E54B49">
              <w:t>Виды аттестаций</w:t>
            </w:r>
          </w:p>
          <w:p w:rsidR="004E0866" w:rsidRPr="00E54B49" w:rsidRDefault="004E0866" w:rsidP="0047596F">
            <w:pPr>
              <w:ind w:right="-98"/>
              <w:jc w:val="center"/>
              <w:rPr>
                <w:vertAlign w:val="superscript"/>
              </w:rPr>
            </w:pPr>
            <w:r w:rsidRPr="00E54B49">
              <w:t>по годам обучений</w:t>
            </w:r>
            <w:proofErr w:type="gramStart"/>
            <w:r w:rsidRPr="00E54B49">
              <w:rPr>
                <w:vertAlign w:val="superscript"/>
              </w:rPr>
              <w:t>2</w:t>
            </w:r>
            <w:proofErr w:type="gramEnd"/>
            <w:r w:rsidRPr="00E54B49">
              <w:rPr>
                <w:b/>
                <w:vertAlign w:val="superscript"/>
              </w:rPr>
              <w:t>)</w:t>
            </w: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866" w:rsidRPr="00E54B49" w:rsidRDefault="004E0866" w:rsidP="0047596F">
            <w:pPr>
              <w:jc w:val="center"/>
            </w:pPr>
            <w:r w:rsidRPr="00E54B49">
              <w:t>Распределение по годам обучения</w:t>
            </w:r>
          </w:p>
        </w:tc>
      </w:tr>
      <w:tr w:rsidR="004E0866" w:rsidRPr="00B55262" w:rsidTr="00FB03B2">
        <w:trPr>
          <w:trHeight w:val="19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866" w:rsidRPr="00E54B49" w:rsidRDefault="004E0866" w:rsidP="00114E2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866" w:rsidRPr="00E54B49" w:rsidRDefault="004E0866" w:rsidP="00114E2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66" w:rsidRPr="00E54B49" w:rsidRDefault="004E0866" w:rsidP="00114E24">
            <w:pPr>
              <w:jc w:val="center"/>
            </w:pPr>
            <w:r w:rsidRPr="00E54B49"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66" w:rsidRPr="00E54B49" w:rsidRDefault="004E0866" w:rsidP="00114E24">
            <w:pPr>
              <w:jc w:val="center"/>
            </w:pPr>
            <w:r w:rsidRPr="00E54B49">
              <w:t> Трудоемкость в часа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596F" w:rsidRPr="00E54B49" w:rsidRDefault="0047596F" w:rsidP="00114E24">
            <w:pPr>
              <w:ind w:right="113"/>
              <w:jc w:val="center"/>
            </w:pPr>
            <w:r w:rsidRPr="00E54B49">
              <w:t>Мелког</w:t>
            </w:r>
            <w:r w:rsidR="004E0866" w:rsidRPr="00E54B49">
              <w:t>рупповые</w:t>
            </w:r>
          </w:p>
          <w:p w:rsidR="004E0866" w:rsidRPr="00E54B49" w:rsidRDefault="004E0866" w:rsidP="00114E24">
            <w:pPr>
              <w:ind w:right="113"/>
              <w:jc w:val="center"/>
            </w:pPr>
            <w:r w:rsidRPr="00E54B49">
              <w:t xml:space="preserve"> занят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66" w:rsidRPr="00E54B49" w:rsidRDefault="004E0866" w:rsidP="00114E24">
            <w:pPr>
              <w:ind w:right="113"/>
            </w:pPr>
          </w:p>
          <w:p w:rsidR="004E0866" w:rsidRPr="00E54B49" w:rsidRDefault="004E0866" w:rsidP="00114E24">
            <w:pPr>
              <w:ind w:right="113"/>
              <w:jc w:val="center"/>
            </w:pPr>
            <w:r w:rsidRPr="00E54B49">
              <w:t>Индивидуальные занят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66" w:rsidRPr="00E54B49" w:rsidRDefault="004E0866" w:rsidP="0047596F">
            <w:pPr>
              <w:ind w:right="-98"/>
              <w:jc w:val="center"/>
              <w:rPr>
                <w:vertAlign w:val="superscript"/>
              </w:rPr>
            </w:pPr>
            <w:r w:rsidRPr="00E54B49">
              <w:t>Промежу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66" w:rsidRPr="00E54B49" w:rsidRDefault="004E0866" w:rsidP="00114E24">
            <w:pPr>
              <w:ind w:right="-98"/>
              <w:jc w:val="center"/>
              <w:rPr>
                <w:vertAlign w:val="superscript"/>
              </w:rPr>
            </w:pPr>
            <w:r w:rsidRPr="00E54B49">
              <w:t>Итогов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E0866" w:rsidRPr="00E54B49" w:rsidRDefault="004E0866" w:rsidP="0047596F">
            <w:pPr>
              <w:jc w:val="center"/>
            </w:pPr>
            <w:r w:rsidRPr="00E54B49">
              <w:t xml:space="preserve">1-й </w:t>
            </w:r>
            <w:r w:rsidR="0047596F" w:rsidRPr="00E54B49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E0866" w:rsidRPr="00E54B49" w:rsidRDefault="004E0866" w:rsidP="0047596F">
            <w:pPr>
              <w:jc w:val="center"/>
            </w:pPr>
            <w:r w:rsidRPr="00E54B49">
              <w:t xml:space="preserve"> 2-й  </w:t>
            </w:r>
            <w:r w:rsidR="0047596F" w:rsidRPr="00E54B49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E0866" w:rsidRPr="00E54B49" w:rsidRDefault="004E0866" w:rsidP="0047596F">
            <w:pPr>
              <w:jc w:val="center"/>
            </w:pPr>
            <w:r w:rsidRPr="00E54B49">
              <w:t xml:space="preserve">3-й </w:t>
            </w:r>
            <w:r w:rsidR="0047596F" w:rsidRPr="00E54B49">
              <w:t>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E0866" w:rsidRPr="00E54B49" w:rsidRDefault="004E0866" w:rsidP="0047596F">
            <w:pPr>
              <w:jc w:val="center"/>
            </w:pPr>
            <w:r w:rsidRPr="00E54B49">
              <w:t xml:space="preserve"> 4-й </w:t>
            </w:r>
            <w:r w:rsidR="0047596F" w:rsidRPr="00E54B49">
              <w:t>год</w:t>
            </w:r>
          </w:p>
        </w:tc>
      </w:tr>
      <w:tr w:rsidR="004E0866" w:rsidRPr="00B55262" w:rsidTr="00114E2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866" w:rsidRPr="00607BFD" w:rsidRDefault="004E0866" w:rsidP="00114E24">
            <w:pPr>
              <w:jc w:val="center"/>
            </w:pPr>
          </w:p>
          <w:p w:rsidR="004E0866" w:rsidRPr="00607BFD" w:rsidRDefault="004E0866" w:rsidP="00114E24">
            <w:pPr>
              <w:jc w:val="center"/>
            </w:pPr>
            <w:r w:rsidRPr="00607BFD">
              <w:t>6</w:t>
            </w:r>
          </w:p>
          <w:p w:rsidR="004E0866" w:rsidRPr="00607BFD" w:rsidRDefault="004E0866" w:rsidP="00114E2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12</w:t>
            </w:r>
          </w:p>
        </w:tc>
      </w:tr>
      <w:tr w:rsidR="004E0866" w:rsidRPr="00B55262" w:rsidTr="004E0866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</w:rPr>
            </w:pPr>
            <w:r w:rsidRPr="00607BFD">
              <w:rPr>
                <w:b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  <w:r w:rsidRPr="00607BFD">
              <w:rPr>
                <w:b/>
                <w:bCs/>
              </w:rPr>
              <w:t>Структура и объем ОП</w:t>
            </w:r>
          </w:p>
          <w:p w:rsidR="004E0866" w:rsidRPr="00607BFD" w:rsidRDefault="004E0866" w:rsidP="00114E2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vertAlign w:val="superscript"/>
              </w:rPr>
            </w:pPr>
            <w:r w:rsidRPr="00607BFD">
              <w:rPr>
                <w:b/>
                <w:bCs/>
              </w:rPr>
              <w:t>1336,5</w:t>
            </w:r>
            <w:r w:rsidRPr="00607BFD"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  <w:r w:rsidRPr="00607BFD">
              <w:rPr>
                <w:b/>
                <w:bCs/>
              </w:rPr>
              <w:t>709,5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  <w:r w:rsidRPr="00607BFD">
              <w:rPr>
                <w:b/>
                <w:bCs/>
              </w:rPr>
              <w:t>627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Количество недель аудиторных занятий</w:t>
            </w:r>
          </w:p>
        </w:tc>
      </w:tr>
      <w:tr w:rsidR="004E0866" w:rsidRPr="00B55262" w:rsidTr="004E0866">
        <w:trPr>
          <w:trHeight w:val="41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866" w:rsidRPr="00607BFD" w:rsidRDefault="004E0866" w:rsidP="00114E2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866" w:rsidRPr="00607BFD" w:rsidRDefault="004E0866" w:rsidP="00114E2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rPr>
                <w:b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rPr>
                <w:b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866" w:rsidRPr="00607BFD" w:rsidRDefault="004E0866" w:rsidP="00114E24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866" w:rsidRPr="00607BFD" w:rsidRDefault="004E0866" w:rsidP="00114E24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33</w:t>
            </w:r>
          </w:p>
        </w:tc>
      </w:tr>
      <w:tr w:rsidR="004E0866" w:rsidRPr="00B55262" w:rsidTr="004E0866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866" w:rsidRPr="00607BFD" w:rsidRDefault="004E0866" w:rsidP="00114E24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Недельная нагрузка в часах</w:t>
            </w:r>
          </w:p>
        </w:tc>
      </w:tr>
      <w:tr w:rsidR="004E0866" w:rsidRPr="00B55262" w:rsidTr="004E0866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866" w:rsidRPr="00607BFD" w:rsidRDefault="004E0866" w:rsidP="00114E24">
            <w:pPr>
              <w:jc w:val="center"/>
              <w:rPr>
                <w:b/>
                <w:bCs/>
                <w:iCs/>
              </w:rPr>
            </w:pPr>
            <w:r w:rsidRPr="00607BFD">
              <w:rPr>
                <w:b/>
                <w:bCs/>
                <w:iCs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866" w:rsidRPr="00607BFD" w:rsidRDefault="004E0866" w:rsidP="00E54B49">
            <w:pPr>
              <w:rPr>
                <w:b/>
                <w:bCs/>
                <w:iCs/>
              </w:rPr>
            </w:pPr>
            <w:r w:rsidRPr="00607BFD">
              <w:rPr>
                <w:b/>
                <w:bCs/>
                <w:iCs/>
              </w:rPr>
              <w:t>Учебные предметы исполнительской 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Cs/>
              </w:rPr>
            </w:pPr>
            <w:r w:rsidRPr="00607BFD">
              <w:rPr>
                <w:b/>
                <w:bCs/>
                <w:iCs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Cs/>
              </w:rPr>
            </w:pPr>
            <w:r w:rsidRPr="00607BFD">
              <w:rPr>
                <w:b/>
                <w:bCs/>
                <w:iCs/>
              </w:rPr>
              <w:t>396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Cs/>
              </w:rPr>
            </w:pPr>
            <w:r w:rsidRPr="00607BFD">
              <w:rPr>
                <w:b/>
                <w:bCs/>
                <w:iCs/>
              </w:rPr>
              <w:t>2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66" w:rsidRPr="00607BFD" w:rsidRDefault="004E0866" w:rsidP="00114E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E0866" w:rsidRPr="00B55262" w:rsidTr="00114E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r w:rsidRPr="00607BFD">
              <w:t>Музыкальный инструмент</w:t>
            </w:r>
          </w:p>
          <w:p w:rsidR="004E0866" w:rsidRPr="00607BFD" w:rsidRDefault="00E54B49" w:rsidP="009B6AB9">
            <w:pPr>
              <w:rPr>
                <w:vertAlign w:val="superscript"/>
              </w:rPr>
            </w:pPr>
            <w:r w:rsidRPr="00607BFD">
              <w:t>(фортепиано, баян, аккордеон, домра,</w:t>
            </w:r>
            <w:r w:rsidR="00AF26FC">
              <w:t xml:space="preserve"> балалайка,</w:t>
            </w:r>
            <w:r w:rsidRPr="00607BFD">
              <w:t xml:space="preserve"> </w:t>
            </w:r>
            <w:r w:rsidR="00CD4F55">
              <w:t>гитара</w:t>
            </w:r>
            <w:r w:rsidRPr="00607BFD">
              <w:t>, скрипка</w:t>
            </w:r>
            <w:r w:rsidR="004E0866" w:rsidRPr="00607BFD">
              <w:rPr>
                <w:vertAlign w:val="superscript"/>
              </w:rPr>
              <w:t>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39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2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1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rPr>
                <w:bCs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2</w:t>
            </w:r>
          </w:p>
        </w:tc>
      </w:tr>
      <w:tr w:rsidR="004E0866" w:rsidRPr="00B55262" w:rsidTr="004E0866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866" w:rsidRPr="00607BFD" w:rsidRDefault="004E0866" w:rsidP="00114E24">
            <w:pPr>
              <w:jc w:val="center"/>
              <w:rPr>
                <w:b/>
                <w:bCs/>
                <w:iCs/>
              </w:rPr>
            </w:pPr>
            <w:r w:rsidRPr="00607BFD">
              <w:rPr>
                <w:b/>
                <w:bCs/>
                <w:iCs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866" w:rsidRPr="00607BFD" w:rsidRDefault="004E0866" w:rsidP="00E54B49">
            <w:pPr>
              <w:rPr>
                <w:b/>
                <w:bCs/>
                <w:iCs/>
              </w:rPr>
            </w:pPr>
            <w:r w:rsidRPr="00607BFD">
              <w:rPr>
                <w:b/>
                <w:bCs/>
                <w:iCs/>
              </w:rPr>
              <w:t>Учебные предметы историко – теоретической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Cs/>
              </w:rPr>
            </w:pPr>
            <w:r w:rsidRPr="00607BFD">
              <w:rPr>
                <w:b/>
                <w:bCs/>
                <w:iCs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Cs/>
              </w:rPr>
            </w:pPr>
            <w:r w:rsidRPr="00607BFD">
              <w:rPr>
                <w:b/>
                <w:bCs/>
                <w:iCs/>
              </w:rPr>
              <w:t>264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Cs/>
              </w:rPr>
            </w:pPr>
            <w:r w:rsidRPr="00607BFD">
              <w:rPr>
                <w:b/>
                <w:bCs/>
                <w:iCs/>
              </w:rPr>
              <w:t>2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66" w:rsidRPr="00607BFD" w:rsidRDefault="004E0866" w:rsidP="00114E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866" w:rsidRPr="00607BFD" w:rsidRDefault="004E0866" w:rsidP="00114E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E0866" w:rsidRPr="00B55262" w:rsidTr="00114E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r w:rsidRPr="00607BFD"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1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1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  <w:r w:rsidRPr="00607BFD"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  <w:r w:rsidRPr="00607BFD">
              <w:rPr>
                <w:rFonts w:cs="Arial CY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  <w:r w:rsidRPr="00607BFD">
              <w:rPr>
                <w:rFonts w:cs="Arial CY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1</w:t>
            </w:r>
          </w:p>
        </w:tc>
      </w:tr>
      <w:tr w:rsidR="004E0866" w:rsidRPr="00B55262" w:rsidTr="00114E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r w:rsidRPr="00607BFD">
              <w:t>Музыкальная ли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1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66" w:rsidRPr="00607BFD" w:rsidRDefault="004E0866" w:rsidP="00114E24">
            <w:pPr>
              <w:jc w:val="center"/>
            </w:pPr>
            <w:r w:rsidRPr="00607BFD">
              <w:t>1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  <w:r w:rsidRPr="00607BFD"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  <w:r w:rsidRPr="00607BFD">
              <w:rPr>
                <w:rFonts w:cs="Arial CY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  <w:r w:rsidRPr="00607BFD">
              <w:rPr>
                <w:rFonts w:cs="Arial CY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  <w:r w:rsidRPr="00607BFD">
              <w:rPr>
                <w:rFonts w:cs="Arial CYR"/>
              </w:rPr>
              <w:t>1</w:t>
            </w:r>
          </w:p>
        </w:tc>
      </w:tr>
      <w:tr w:rsidR="004E0866" w:rsidRPr="00B55262" w:rsidTr="00114E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/>
              </w:rPr>
            </w:pPr>
            <w:r w:rsidRPr="00607BFD">
              <w:rPr>
                <w:b/>
              </w:rPr>
              <w:lastRenderedPageBreak/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F65F23" w:rsidP="00114E24">
            <w:pPr>
              <w:rPr>
                <w:b/>
              </w:rPr>
            </w:pPr>
            <w:r w:rsidRPr="00607BFD">
              <w:rPr>
                <w:b/>
              </w:rPr>
              <w:t xml:space="preserve">Учебный </w:t>
            </w:r>
            <w:r w:rsidR="00A5350A" w:rsidRPr="00607BFD">
              <w:rPr>
                <w:b/>
              </w:rPr>
              <w:t xml:space="preserve"> </w:t>
            </w:r>
            <w:r w:rsidRPr="00607BFD">
              <w:rPr>
                <w:b/>
              </w:rPr>
              <w:t>п</w:t>
            </w:r>
            <w:r w:rsidR="004E0866" w:rsidRPr="00607BFD">
              <w:rPr>
                <w:b/>
              </w:rPr>
              <w:t>редмет по выбо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/>
              </w:rPr>
            </w:pPr>
            <w:r w:rsidRPr="00607BFD">
              <w:rPr>
                <w:b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/>
              </w:rPr>
            </w:pPr>
            <w:r w:rsidRPr="00607BFD">
              <w:rPr>
                <w:b/>
              </w:rPr>
              <w:t>49,5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/>
              </w:rPr>
            </w:pPr>
            <w:r w:rsidRPr="00607BFD">
              <w:rPr>
                <w:b/>
              </w:rPr>
              <w:t>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</w:p>
        </w:tc>
      </w:tr>
      <w:tr w:rsidR="004E0866" w:rsidRPr="00B55262" w:rsidTr="00114E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3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r w:rsidRPr="00607BFD">
              <w:t xml:space="preserve">Хор </w:t>
            </w:r>
            <w:r w:rsidRPr="00607BFD">
              <w:rPr>
                <w:i/>
              </w:rPr>
              <w:t>(для фортепиано)</w:t>
            </w:r>
            <w:r w:rsidR="00F65F23" w:rsidRPr="00607BFD">
              <w:rPr>
                <w:i/>
              </w:rPr>
              <w:t xml:space="preserve"> </w:t>
            </w:r>
          </w:p>
          <w:p w:rsidR="004E0866" w:rsidRPr="00607BFD" w:rsidRDefault="004E0866" w:rsidP="00114E24">
            <w:r w:rsidRPr="00607BFD">
              <w:t>Фортепиано</w:t>
            </w:r>
          </w:p>
          <w:p w:rsidR="004E0866" w:rsidRPr="00607BFD" w:rsidRDefault="004E0866" w:rsidP="00114E24">
            <w:pPr>
              <w:rPr>
                <w:i/>
              </w:rPr>
            </w:pPr>
            <w:r w:rsidRPr="00607BFD">
              <w:rPr>
                <w:i/>
              </w:rPr>
              <w:t>(для б</w:t>
            </w:r>
            <w:r w:rsidR="00F87AD3">
              <w:rPr>
                <w:i/>
              </w:rPr>
              <w:t xml:space="preserve">аяна, аккордеона, домры, балалайки, </w:t>
            </w:r>
            <w:r w:rsidRPr="00607BFD">
              <w:rPr>
                <w:i/>
              </w:rPr>
              <w:t>гитары, скрипк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49,5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  <w:r w:rsidRPr="00607BFD"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  <w:r w:rsidRPr="00607BFD">
              <w:rPr>
                <w:rFonts w:cs="Arial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  <w:r w:rsidRPr="00607BFD">
              <w:rPr>
                <w:rFonts w:cs="Arial CY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  <w:r w:rsidRPr="00607BFD">
              <w:rPr>
                <w:rFonts w:cs="Arial CY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</w:rPr>
            </w:pPr>
            <w:r w:rsidRPr="00607BFD">
              <w:rPr>
                <w:rFonts w:cs="Arial CYR"/>
              </w:rPr>
              <w:t>1</w:t>
            </w:r>
          </w:p>
        </w:tc>
      </w:tr>
      <w:tr w:rsidR="004E0866" w:rsidRPr="00B55262" w:rsidTr="00114E2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  <w:r w:rsidRPr="00607BFD">
              <w:rPr>
                <w:b/>
                <w:bCs/>
              </w:rPr>
              <w:t>Аудиторная нагрузка по трём предметным областям:</w:t>
            </w:r>
          </w:p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  <w:r w:rsidRPr="00607BFD">
              <w:rPr>
                <w:b/>
                <w:bCs/>
              </w:rPr>
              <w:t>6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  <w:b/>
              </w:rPr>
            </w:pPr>
            <w:r w:rsidRPr="00607BFD">
              <w:rPr>
                <w:rFonts w:cs="Arial CYR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  <w:b/>
              </w:rPr>
            </w:pPr>
            <w:r w:rsidRPr="00607BFD">
              <w:rPr>
                <w:rFonts w:cs="Arial CYR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  <w:b/>
              </w:rPr>
            </w:pPr>
            <w:r w:rsidRPr="00607BFD">
              <w:rPr>
                <w:rFonts w:cs="Arial CYR"/>
                <w:b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  <w:b/>
              </w:rPr>
            </w:pPr>
            <w:r w:rsidRPr="00607BFD">
              <w:rPr>
                <w:rFonts w:cs="Arial CYR"/>
                <w:b/>
              </w:rPr>
              <w:t>5</w:t>
            </w:r>
          </w:p>
        </w:tc>
      </w:tr>
      <w:tr w:rsidR="004E0866" w:rsidRPr="00B55262" w:rsidTr="00114E2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  <w:r w:rsidRPr="00607BFD">
              <w:rPr>
                <w:b/>
                <w:bCs/>
              </w:rPr>
              <w:t>Максимальная нагрузка по трём предметным областям</w:t>
            </w:r>
            <w:proofErr w:type="gramStart"/>
            <w:r w:rsidRPr="00607BFD">
              <w:rPr>
                <w:b/>
                <w:bCs/>
                <w:vertAlign w:val="superscript"/>
              </w:rPr>
              <w:t>4</w:t>
            </w:r>
            <w:proofErr w:type="gramEnd"/>
            <w:r w:rsidRPr="00607BFD">
              <w:rPr>
                <w:b/>
                <w:bCs/>
                <w:vertAlign w:val="superscript"/>
              </w:rPr>
              <w:t>)</w:t>
            </w:r>
            <w:r w:rsidRPr="00607BFD">
              <w:rPr>
                <w:b/>
                <w:bCs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  <w:r w:rsidRPr="00607BFD">
              <w:rPr>
                <w:b/>
                <w:bCs/>
              </w:rPr>
              <w:t>13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  <w:r w:rsidRPr="00607BFD">
              <w:rPr>
                <w:b/>
                <w:bCs/>
              </w:rPr>
              <w:t>709,5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  <w:r w:rsidRPr="00607BFD">
              <w:rPr>
                <w:b/>
                <w:bCs/>
              </w:rPr>
              <w:t>6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  <w:b/>
              </w:rPr>
            </w:pPr>
            <w:r w:rsidRPr="00607BFD">
              <w:rPr>
                <w:rFonts w:cs="Arial CYR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  <w:b/>
              </w:rPr>
            </w:pPr>
            <w:r w:rsidRPr="00607BFD">
              <w:rPr>
                <w:rFonts w:cs="Arial CYR"/>
                <w:b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rFonts w:cs="Arial CYR"/>
                <w:b/>
              </w:rPr>
            </w:pPr>
            <w:r w:rsidRPr="00607BFD">
              <w:rPr>
                <w:rFonts w:cs="Arial CYR"/>
                <w:b/>
              </w:rPr>
              <w:t>10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/>
              </w:rPr>
            </w:pPr>
            <w:r w:rsidRPr="00607BFD">
              <w:rPr>
                <w:b/>
              </w:rPr>
              <w:t>10,5</w:t>
            </w:r>
          </w:p>
        </w:tc>
      </w:tr>
      <w:tr w:rsidR="004E0866" w:rsidRPr="00B55262" w:rsidTr="00114E24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  <w:rPr>
                <w:b/>
                <w:bCs/>
                <w:iCs/>
              </w:rPr>
            </w:pPr>
            <w:r w:rsidRPr="00607BFD">
              <w:rPr>
                <w:b/>
              </w:rPr>
              <w:t>Аттестация</w:t>
            </w:r>
          </w:p>
        </w:tc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rPr>
                <w:b/>
              </w:rPr>
              <w:t>Годовой объем в неделях</w:t>
            </w:r>
          </w:p>
        </w:tc>
      </w:tr>
      <w:tr w:rsidR="004E0866" w:rsidRPr="00B55262" w:rsidTr="00114E24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r w:rsidRPr="00607BFD"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  <w:r w:rsidRPr="00607BFD"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-</w:t>
            </w:r>
          </w:p>
        </w:tc>
      </w:tr>
      <w:tr w:rsidR="004E0866" w:rsidRPr="00B55262" w:rsidTr="00114E2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rPr>
                <w:bCs/>
                <w:iCs/>
              </w:rPr>
            </w:pPr>
            <w:r w:rsidRPr="00607BFD">
              <w:rPr>
                <w:bCs/>
                <w:iCs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  <w:r w:rsidRPr="00607BFD">
              <w:rPr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</w:pPr>
            <w:r w:rsidRPr="00607BFD">
              <w:t> </w:t>
            </w:r>
          </w:p>
          <w:p w:rsidR="004E0866" w:rsidRPr="00607BFD" w:rsidRDefault="004E0866" w:rsidP="00114E24">
            <w:pPr>
              <w:jc w:val="center"/>
            </w:pPr>
            <w:r w:rsidRPr="00607BFD">
              <w:t>2 </w:t>
            </w:r>
          </w:p>
        </w:tc>
      </w:tr>
      <w:tr w:rsidR="004E0866" w:rsidRPr="00B55262" w:rsidTr="00114E2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rPr>
                <w:bCs/>
                <w:iCs/>
              </w:rPr>
            </w:pPr>
            <w:r w:rsidRPr="00607BFD">
              <w:rPr>
                <w:bCs/>
                <w:iCs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  <w:r w:rsidRPr="00607BFD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</w:tr>
      <w:tr w:rsidR="004E0866" w:rsidRPr="00B55262" w:rsidTr="00114E2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rPr>
                <w:bCs/>
                <w:iCs/>
              </w:rPr>
            </w:pPr>
            <w:r w:rsidRPr="00607BFD">
              <w:rPr>
                <w:bCs/>
                <w:iCs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  <w:r w:rsidRPr="00607BFD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</w:tr>
      <w:tr w:rsidR="004E0866" w:rsidRPr="00B55262" w:rsidTr="00114E2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rPr>
                <w:bCs/>
                <w:iCs/>
              </w:rPr>
            </w:pPr>
            <w:r w:rsidRPr="00607BFD"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  <w:r w:rsidRPr="00607BFD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66" w:rsidRPr="00607BFD" w:rsidRDefault="004E0866" w:rsidP="00114E24">
            <w:pPr>
              <w:jc w:val="center"/>
            </w:pPr>
          </w:p>
        </w:tc>
      </w:tr>
    </w:tbl>
    <w:p w:rsidR="004E0866" w:rsidRPr="00B55262" w:rsidRDefault="004E0866" w:rsidP="004E0866">
      <w:pPr>
        <w:rPr>
          <w:bCs/>
          <w:sz w:val="20"/>
          <w:szCs w:val="20"/>
        </w:rPr>
      </w:pPr>
    </w:p>
    <w:p w:rsidR="004E0866" w:rsidRPr="000D044D" w:rsidRDefault="004E0866" w:rsidP="004E0866">
      <w:pPr>
        <w:jc w:val="both"/>
        <w:rPr>
          <w:bCs/>
          <w:sz w:val="18"/>
          <w:szCs w:val="18"/>
          <w:vertAlign w:val="superscript"/>
        </w:rPr>
      </w:pPr>
      <w:r w:rsidRPr="000D044D">
        <w:rPr>
          <w:bCs/>
          <w:sz w:val="18"/>
          <w:szCs w:val="18"/>
        </w:rPr>
        <w:t>1) В общей трудоемкости ОП «Инструментальное исполни</w:t>
      </w:r>
      <w:r w:rsidR="00A5350A" w:rsidRPr="000D044D">
        <w:rPr>
          <w:bCs/>
          <w:sz w:val="18"/>
          <w:szCs w:val="18"/>
        </w:rPr>
        <w:t>т</w:t>
      </w:r>
      <w:r w:rsidRPr="000D044D">
        <w:rPr>
          <w:bCs/>
          <w:sz w:val="18"/>
          <w:szCs w:val="18"/>
        </w:rPr>
        <w:t xml:space="preserve">ельство» указано  минимальное (аудиторные) и максимальное (с учётом самостоятельной работы) количество часов. </w:t>
      </w:r>
    </w:p>
    <w:p w:rsidR="00A5350A" w:rsidRPr="000D044D" w:rsidRDefault="00A5350A" w:rsidP="00A5350A">
      <w:pPr>
        <w:jc w:val="both"/>
        <w:rPr>
          <w:bCs/>
          <w:sz w:val="18"/>
          <w:szCs w:val="18"/>
          <w:vertAlign w:val="superscript"/>
        </w:rPr>
      </w:pPr>
      <w:r w:rsidRPr="000D044D">
        <w:rPr>
          <w:bCs/>
          <w:sz w:val="18"/>
          <w:szCs w:val="18"/>
        </w:rPr>
        <w:t xml:space="preserve">2) В разделе «Виды аттестаций по годам обучений» указаны учебные полугодия за весь период обучения, в которых проводится промежуточная аттестация </w:t>
      </w:r>
      <w:r w:rsidR="00475A27" w:rsidRPr="000D044D">
        <w:rPr>
          <w:bCs/>
          <w:sz w:val="18"/>
          <w:szCs w:val="18"/>
        </w:rPr>
        <w:t>учащихся</w:t>
      </w:r>
      <w:r w:rsidRPr="000D044D">
        <w:rPr>
          <w:bCs/>
          <w:sz w:val="18"/>
          <w:szCs w:val="18"/>
        </w:rPr>
        <w:t xml:space="preserve">. </w:t>
      </w:r>
    </w:p>
    <w:p w:rsidR="004E0866" w:rsidRPr="000D044D" w:rsidRDefault="007E6E66" w:rsidP="004E0866">
      <w:pPr>
        <w:rPr>
          <w:sz w:val="18"/>
          <w:szCs w:val="18"/>
        </w:rPr>
      </w:pPr>
      <w:r w:rsidRPr="000D044D">
        <w:rPr>
          <w:sz w:val="18"/>
          <w:szCs w:val="18"/>
        </w:rPr>
        <w:t>3)</w:t>
      </w:r>
      <w:r w:rsidR="004E0866" w:rsidRPr="000D044D">
        <w:rPr>
          <w:sz w:val="18"/>
          <w:szCs w:val="18"/>
        </w:rPr>
        <w:t>Помимо</w:t>
      </w:r>
      <w:r w:rsidR="001A1497" w:rsidRPr="000D044D">
        <w:rPr>
          <w:sz w:val="18"/>
          <w:szCs w:val="18"/>
        </w:rPr>
        <w:t xml:space="preserve"> учебных </w:t>
      </w:r>
      <w:r w:rsidR="004E0866" w:rsidRPr="000D044D">
        <w:rPr>
          <w:sz w:val="18"/>
          <w:szCs w:val="18"/>
        </w:rPr>
        <w:t xml:space="preserve">часов, указанных в учебном плане, </w:t>
      </w:r>
      <w:proofErr w:type="gramStart"/>
      <w:r w:rsidR="00D552CE" w:rsidRPr="000D044D">
        <w:rPr>
          <w:sz w:val="18"/>
          <w:szCs w:val="18"/>
        </w:rPr>
        <w:t>предусмотрены</w:t>
      </w:r>
      <w:proofErr w:type="gramEnd"/>
      <w:r w:rsidR="004E0866" w:rsidRPr="000D044D">
        <w:rPr>
          <w:sz w:val="18"/>
          <w:szCs w:val="18"/>
        </w:rPr>
        <w:t>:</w:t>
      </w:r>
    </w:p>
    <w:p w:rsidR="004E0866" w:rsidRPr="000D044D" w:rsidRDefault="004E0866" w:rsidP="004E0866">
      <w:pPr>
        <w:rPr>
          <w:sz w:val="18"/>
          <w:szCs w:val="18"/>
        </w:rPr>
      </w:pPr>
      <w:r w:rsidRPr="000D044D">
        <w:rPr>
          <w:sz w:val="18"/>
          <w:szCs w:val="18"/>
        </w:rPr>
        <w:t>- концертмейстерские часы для проведений занятий по музыкально</w:t>
      </w:r>
      <w:r w:rsidR="00FF504E">
        <w:rPr>
          <w:sz w:val="18"/>
          <w:szCs w:val="18"/>
        </w:rPr>
        <w:t>му инструменту (домра, балалайка, скрипка</w:t>
      </w:r>
      <w:r w:rsidRPr="000D044D">
        <w:rPr>
          <w:sz w:val="18"/>
          <w:szCs w:val="18"/>
        </w:rPr>
        <w:t>) 1 час в неделю на каждого ученика;</w:t>
      </w:r>
    </w:p>
    <w:p w:rsidR="004E0866" w:rsidRPr="000D044D" w:rsidRDefault="004E0866" w:rsidP="004E0866">
      <w:pPr>
        <w:rPr>
          <w:sz w:val="18"/>
          <w:szCs w:val="18"/>
        </w:rPr>
      </w:pPr>
      <w:r w:rsidRPr="000D044D">
        <w:rPr>
          <w:sz w:val="18"/>
          <w:szCs w:val="18"/>
        </w:rPr>
        <w:t xml:space="preserve">- </w:t>
      </w:r>
      <w:r w:rsidR="00D552CE" w:rsidRPr="000D044D">
        <w:rPr>
          <w:sz w:val="18"/>
          <w:szCs w:val="18"/>
        </w:rPr>
        <w:t xml:space="preserve">учебные </w:t>
      </w:r>
      <w:r w:rsidRPr="000D044D">
        <w:rPr>
          <w:sz w:val="18"/>
          <w:szCs w:val="18"/>
        </w:rPr>
        <w:t xml:space="preserve"> часы для проведения сводных занятий по хору  по 2 часа в месяц, или 0,5 часа в неделю;</w:t>
      </w:r>
    </w:p>
    <w:p w:rsidR="004E0866" w:rsidRPr="000D044D" w:rsidRDefault="004E0866" w:rsidP="004E0866">
      <w:pPr>
        <w:contextualSpacing/>
        <w:jc w:val="both"/>
        <w:rPr>
          <w:sz w:val="18"/>
          <w:szCs w:val="18"/>
        </w:rPr>
      </w:pPr>
      <w:r w:rsidRPr="000D044D">
        <w:rPr>
          <w:sz w:val="18"/>
          <w:szCs w:val="18"/>
        </w:rPr>
        <w:t>- концертмейстерские часы для проведения занятий с хором.</w:t>
      </w:r>
    </w:p>
    <w:p w:rsidR="004E0866" w:rsidRPr="000D044D" w:rsidRDefault="007E6E66" w:rsidP="004E0866">
      <w:pPr>
        <w:contextualSpacing/>
        <w:jc w:val="both"/>
        <w:rPr>
          <w:sz w:val="18"/>
          <w:szCs w:val="18"/>
        </w:rPr>
      </w:pPr>
      <w:r w:rsidRPr="000D044D">
        <w:rPr>
          <w:sz w:val="18"/>
          <w:szCs w:val="18"/>
        </w:rPr>
        <w:t>4)</w:t>
      </w:r>
      <w:r w:rsidR="004E0866" w:rsidRPr="000D044D">
        <w:rPr>
          <w:sz w:val="18"/>
          <w:szCs w:val="18"/>
        </w:rPr>
        <w:t xml:space="preserve"> Объем  максимальной нагрузки учащихся </w:t>
      </w:r>
      <w:r w:rsidR="005A4172" w:rsidRPr="000D044D">
        <w:rPr>
          <w:sz w:val="18"/>
          <w:szCs w:val="18"/>
        </w:rPr>
        <w:t>не  превышает</w:t>
      </w:r>
      <w:r w:rsidR="004E0866" w:rsidRPr="000D044D">
        <w:rPr>
          <w:sz w:val="18"/>
          <w:szCs w:val="18"/>
        </w:rPr>
        <w:t xml:space="preserve"> 26 часов в неделю, аудиторной нагрузки – 14 часов в неделю. </w:t>
      </w:r>
    </w:p>
    <w:p w:rsidR="004E0866" w:rsidRPr="000D044D" w:rsidRDefault="004E0866" w:rsidP="00A5350A">
      <w:pPr>
        <w:rPr>
          <w:b/>
          <w:sz w:val="18"/>
          <w:szCs w:val="18"/>
        </w:rPr>
      </w:pPr>
    </w:p>
    <w:p w:rsidR="004E0866" w:rsidRPr="00C57DE5" w:rsidRDefault="00C57DE5" w:rsidP="00846059">
      <w:pPr>
        <w:ind w:left="360"/>
        <w:jc w:val="center"/>
        <w:rPr>
          <w:b/>
        </w:rPr>
      </w:pPr>
      <w:r>
        <w:rPr>
          <w:b/>
        </w:rPr>
        <w:t>Примечания</w:t>
      </w:r>
      <w:r w:rsidR="004E0866" w:rsidRPr="00C57DE5">
        <w:rPr>
          <w:b/>
        </w:rPr>
        <w:t xml:space="preserve"> к учебному плану</w:t>
      </w:r>
    </w:p>
    <w:p w:rsidR="004E0866" w:rsidRPr="00C57DE5" w:rsidRDefault="004E0866" w:rsidP="004E0866">
      <w:pPr>
        <w:tabs>
          <w:tab w:val="left" w:pos="567"/>
        </w:tabs>
        <w:jc w:val="both"/>
      </w:pPr>
      <w:r w:rsidRPr="00C57DE5">
        <w:t>1.При реализации ОП</w:t>
      </w:r>
      <w:r w:rsidR="00A5350A" w:rsidRPr="00C57DE5">
        <w:t xml:space="preserve"> «Инструментальное исполнительство»</w:t>
      </w:r>
      <w:r w:rsidRPr="00C57DE5">
        <w:t xml:space="preserve"> устанавливаются следующие виды учебных занятий и численность учащихся:</w:t>
      </w:r>
    </w:p>
    <w:p w:rsidR="004E0866" w:rsidRPr="00C57DE5" w:rsidRDefault="004E0866" w:rsidP="004E0866">
      <w:pPr>
        <w:tabs>
          <w:tab w:val="left" w:pos="567"/>
        </w:tabs>
        <w:jc w:val="both"/>
      </w:pPr>
      <w:r w:rsidRPr="00C57DE5">
        <w:t>индивидуальные занятия;</w:t>
      </w:r>
    </w:p>
    <w:p w:rsidR="004E0866" w:rsidRPr="00C57DE5" w:rsidRDefault="004E0866" w:rsidP="004E0866">
      <w:pPr>
        <w:tabs>
          <w:tab w:val="left" w:pos="567"/>
        </w:tabs>
        <w:jc w:val="both"/>
      </w:pPr>
      <w:r w:rsidRPr="00C57DE5">
        <w:t>мелкогрупповые занятия (сольфеджио, музыкальная литература) от 4</w:t>
      </w:r>
      <w:r w:rsidR="00A5350A" w:rsidRPr="00C57DE5">
        <w:t xml:space="preserve"> </w:t>
      </w:r>
      <w:r w:rsidRPr="00C57DE5">
        <w:t>человек;</w:t>
      </w:r>
    </w:p>
    <w:p w:rsidR="004E0866" w:rsidRPr="00C57DE5" w:rsidRDefault="004E0866" w:rsidP="004E0866">
      <w:pPr>
        <w:tabs>
          <w:tab w:val="left" w:pos="567"/>
        </w:tabs>
        <w:jc w:val="both"/>
      </w:pPr>
      <w:r w:rsidRPr="00C57DE5">
        <w:t>групповые занятия  (хор) от 11 человек.</w:t>
      </w:r>
    </w:p>
    <w:p w:rsidR="004E0866" w:rsidRPr="00C57DE5" w:rsidRDefault="004E0866" w:rsidP="004E0866">
      <w:pPr>
        <w:contextualSpacing/>
        <w:jc w:val="both"/>
      </w:pPr>
      <w:r w:rsidRPr="00C57DE5">
        <w:t xml:space="preserve">2.Объем самостоятельной работы уча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</w:p>
    <w:p w:rsidR="004E0866" w:rsidRPr="00C57DE5" w:rsidRDefault="004E0866" w:rsidP="004E0866">
      <w:pPr>
        <w:contextualSpacing/>
        <w:jc w:val="both"/>
      </w:pPr>
      <w:r w:rsidRPr="00C57DE5">
        <w:t>По учебным предметам объем самостоятельной работы учащихся планируется следующим образом:</w:t>
      </w:r>
    </w:p>
    <w:p w:rsidR="004E0866" w:rsidRPr="00C57DE5" w:rsidRDefault="004E0866" w:rsidP="004E0866">
      <w:pPr>
        <w:tabs>
          <w:tab w:val="num" w:pos="567"/>
        </w:tabs>
        <w:jc w:val="both"/>
      </w:pPr>
      <w:r w:rsidRPr="00C57DE5">
        <w:t xml:space="preserve">«Музыкальный инструмент» –  </w:t>
      </w:r>
      <w:r w:rsidR="00114E24" w:rsidRPr="00C57DE5">
        <w:t xml:space="preserve">по </w:t>
      </w:r>
      <w:r w:rsidRPr="00C57DE5">
        <w:t xml:space="preserve">3 часа в неделю; </w:t>
      </w:r>
    </w:p>
    <w:p w:rsidR="004E0866" w:rsidRPr="00C57DE5" w:rsidRDefault="004E0866" w:rsidP="004E0866">
      <w:pPr>
        <w:tabs>
          <w:tab w:val="num" w:pos="567"/>
        </w:tabs>
        <w:jc w:val="both"/>
      </w:pPr>
      <w:r w:rsidRPr="00C57DE5">
        <w:lastRenderedPageBreak/>
        <w:t xml:space="preserve">«Сольфеджио» –  </w:t>
      </w:r>
      <w:r w:rsidR="00114E24" w:rsidRPr="00C57DE5">
        <w:t xml:space="preserve">по </w:t>
      </w:r>
      <w:r w:rsidRPr="00C57DE5">
        <w:t>1  час</w:t>
      </w:r>
      <w:r w:rsidR="00114E24" w:rsidRPr="00C57DE5">
        <w:t>у</w:t>
      </w:r>
      <w:r w:rsidRPr="00C57DE5">
        <w:t xml:space="preserve"> в неделю; </w:t>
      </w:r>
    </w:p>
    <w:p w:rsidR="004E0866" w:rsidRPr="00C57DE5" w:rsidRDefault="004E0866" w:rsidP="004E0866">
      <w:pPr>
        <w:tabs>
          <w:tab w:val="num" w:pos="567"/>
        </w:tabs>
        <w:jc w:val="both"/>
      </w:pPr>
      <w:r w:rsidRPr="00C57DE5">
        <w:t>«Музыкальная литература» –</w:t>
      </w:r>
      <w:r w:rsidR="005A4172" w:rsidRPr="00C57DE5">
        <w:t xml:space="preserve"> </w:t>
      </w:r>
      <w:r w:rsidR="00114E24" w:rsidRPr="00C57DE5">
        <w:t xml:space="preserve">по </w:t>
      </w:r>
      <w:r w:rsidRPr="00C57DE5">
        <w:t>1 час</w:t>
      </w:r>
      <w:r w:rsidR="00114E24" w:rsidRPr="00C57DE5">
        <w:t>у</w:t>
      </w:r>
      <w:r w:rsidRPr="00C57DE5">
        <w:t xml:space="preserve"> в неделю; </w:t>
      </w:r>
    </w:p>
    <w:p w:rsidR="00846059" w:rsidRDefault="004E0866" w:rsidP="009B6AB9">
      <w:pPr>
        <w:tabs>
          <w:tab w:val="num" w:pos="567"/>
        </w:tabs>
        <w:jc w:val="both"/>
      </w:pPr>
      <w:r w:rsidRPr="00C57DE5">
        <w:t>«Хор</w:t>
      </w:r>
      <w:r w:rsidR="0080545E" w:rsidRPr="00C57DE5">
        <w:t>» / «Ф</w:t>
      </w:r>
      <w:r w:rsidRPr="00C57DE5">
        <w:t xml:space="preserve">ортепиано» – </w:t>
      </w:r>
      <w:r w:rsidR="00114E24" w:rsidRPr="00C57DE5">
        <w:t xml:space="preserve">по </w:t>
      </w:r>
      <w:r w:rsidRPr="00C57DE5">
        <w:t>0,5 часа в неделю;</w:t>
      </w:r>
    </w:p>
    <w:p w:rsidR="009B6AB9" w:rsidRPr="009B6AB9" w:rsidRDefault="009B6AB9" w:rsidP="009B6AB9">
      <w:pPr>
        <w:tabs>
          <w:tab w:val="num" w:pos="567"/>
        </w:tabs>
        <w:jc w:val="both"/>
      </w:pPr>
    </w:p>
    <w:p w:rsidR="00114E24" w:rsidRPr="00FB03B2" w:rsidRDefault="00114E24" w:rsidP="00FB03B2">
      <w:pPr>
        <w:jc w:val="center"/>
        <w:rPr>
          <w:sz w:val="28"/>
          <w:szCs w:val="28"/>
        </w:rPr>
      </w:pPr>
      <w:r w:rsidRPr="00C966E9">
        <w:rPr>
          <w:b/>
        </w:rPr>
        <w:t xml:space="preserve">4. График </w:t>
      </w:r>
      <w:r>
        <w:rPr>
          <w:b/>
        </w:rPr>
        <w:t>образовательного</w:t>
      </w:r>
      <w:r w:rsidR="00FB03B2">
        <w:rPr>
          <w:b/>
        </w:rPr>
        <w:t xml:space="preserve"> процесса</w:t>
      </w:r>
    </w:p>
    <w:p w:rsidR="00114E24" w:rsidRPr="0027463F" w:rsidRDefault="00114E24" w:rsidP="00114E24">
      <w:pPr>
        <w:jc w:val="both"/>
        <w:rPr>
          <w:bCs/>
        </w:rPr>
      </w:pPr>
      <w:r w:rsidRPr="0027463F">
        <w:rPr>
          <w:bCs/>
        </w:rPr>
        <w:t xml:space="preserve">4.1.График образовательного процесса определяет его организацию и отражает: срок реализации </w:t>
      </w:r>
      <w:r w:rsidRPr="00E8493A">
        <w:t xml:space="preserve">ОП </w:t>
      </w:r>
      <w:r>
        <w:t>«Инструментальное исполнительство»,</w:t>
      </w:r>
      <w:r w:rsidRPr="00E8493A">
        <w:t xml:space="preserve"> </w:t>
      </w:r>
      <w:r w:rsidRPr="0027463F">
        <w:rPr>
          <w:bCs/>
        </w:rPr>
        <w:t xml:space="preserve">бюджет времени образовательного процесса (в неделях), предусмотренного на аудиторные занятия, промежуточную и итоговую аттестацию </w:t>
      </w:r>
      <w:r>
        <w:rPr>
          <w:bCs/>
        </w:rPr>
        <w:t>учащихся</w:t>
      </w:r>
      <w:r w:rsidRPr="0027463F">
        <w:rPr>
          <w:bCs/>
        </w:rPr>
        <w:t>, каникулы.</w:t>
      </w:r>
    </w:p>
    <w:p w:rsidR="00342DCB" w:rsidRDefault="00114E24" w:rsidP="00A66B23">
      <w:pPr>
        <w:jc w:val="both"/>
      </w:pPr>
      <w:r w:rsidRPr="0014420D">
        <w:t xml:space="preserve">4.2. При реализации ОП </w:t>
      </w:r>
      <w:r w:rsidRPr="0014420D">
        <w:rPr>
          <w:bCs/>
        </w:rPr>
        <w:t>«Инструментальное исполнительство»</w:t>
      </w:r>
      <w:r w:rsidRPr="0014420D">
        <w:t xml:space="preserve"> </w:t>
      </w:r>
      <w:r w:rsidRPr="0014420D">
        <w:rPr>
          <w:rStyle w:val="FontStyle16"/>
          <w:sz w:val="28"/>
          <w:szCs w:val="28"/>
        </w:rPr>
        <w:t xml:space="preserve"> </w:t>
      </w:r>
      <w:r w:rsidRPr="0014420D">
        <w:t>продолжительность учебных занятий, равная одному академическому часу, определяется Уставом МБУДО</w:t>
      </w:r>
      <w:proofErr w:type="gramStart"/>
      <w:r w:rsidRPr="0014420D">
        <w:t>«Д</w:t>
      </w:r>
      <w:proofErr w:type="gramEnd"/>
      <w:r w:rsidRPr="0014420D">
        <w:t>ШИ и составляет 40 минут.</w:t>
      </w:r>
      <w:r w:rsidRPr="006741E9">
        <w:t xml:space="preserve">  </w:t>
      </w:r>
    </w:p>
    <w:p w:rsidR="00FB03B2" w:rsidRPr="00A66B23" w:rsidRDefault="00FB03B2" w:rsidP="00A66B23">
      <w:pPr>
        <w:jc w:val="both"/>
      </w:pP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353"/>
        <w:gridCol w:w="567"/>
        <w:gridCol w:w="284"/>
        <w:gridCol w:w="380"/>
        <w:gridCol w:w="425"/>
        <w:gridCol w:w="495"/>
      </w:tblGrid>
      <w:tr w:rsidR="00342DCB" w:rsidRPr="00277131" w:rsidTr="001A1497">
        <w:trPr>
          <w:trHeight w:val="536"/>
        </w:trPr>
        <w:tc>
          <w:tcPr>
            <w:tcW w:w="13198" w:type="dxa"/>
            <w:gridSpan w:val="5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</w:rPr>
            </w:pPr>
            <w:r w:rsidRPr="00277131">
              <w:rPr>
                <w:b/>
              </w:rPr>
              <w:t>1. График образовательного процесса</w:t>
            </w:r>
          </w:p>
        </w:tc>
        <w:tc>
          <w:tcPr>
            <w:tcW w:w="290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42DCB" w:rsidRPr="00846059" w:rsidRDefault="00342DCB" w:rsidP="001A1497">
            <w:pPr>
              <w:jc w:val="center"/>
              <w:rPr>
                <w:b/>
              </w:rPr>
            </w:pPr>
            <w:r w:rsidRPr="00846059">
              <w:rPr>
                <w:b/>
              </w:rPr>
              <w:t>2. Сводные данные по бюджету времени в неделях</w:t>
            </w:r>
          </w:p>
        </w:tc>
      </w:tr>
      <w:tr w:rsidR="00342DCB" w:rsidRPr="00277131" w:rsidTr="001A1497">
        <w:trPr>
          <w:trHeight w:val="136"/>
        </w:trPr>
        <w:tc>
          <w:tcPr>
            <w:tcW w:w="40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7131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-31.1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12 -  0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 - 3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- 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Промежуточная</w:t>
            </w:r>
          </w:p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Итоговая </w:t>
            </w:r>
          </w:p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342DCB" w:rsidRPr="00277131" w:rsidTr="001A1497">
        <w:trPr>
          <w:cantSplit/>
          <w:trHeight w:val="1630"/>
        </w:trPr>
        <w:tc>
          <w:tcPr>
            <w:tcW w:w="401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8.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</w:t>
            </w:r>
            <w:r w:rsidRPr="00277131">
              <w:rPr>
                <w:b/>
                <w:sz w:val="12"/>
                <w:szCs w:val="12"/>
              </w:rPr>
              <w:t>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2 - 0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5 -0 5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472" w:type="dxa"/>
            <w:gridSpan w:val="2"/>
            <w:tcBorders>
              <w:bottom w:val="single" w:sz="8" w:space="0" w:color="000000"/>
            </w:tcBorders>
            <w:textDirection w:val="btLr"/>
          </w:tcPr>
          <w:p w:rsidR="00342DCB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27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  <w:lang w:val="en-US"/>
              </w:rPr>
              <w:t>-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  <w:lang w:val="en-US"/>
              </w:rPr>
              <w:t>31</w:t>
            </w:r>
            <w:r>
              <w:rPr>
                <w:b/>
                <w:sz w:val="12"/>
                <w:szCs w:val="12"/>
              </w:rPr>
              <w:t>.05</w:t>
            </w:r>
          </w:p>
          <w:p w:rsidR="00342DCB" w:rsidRPr="0053591A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1</w:t>
            </w:r>
            <w:r>
              <w:rPr>
                <w:b/>
                <w:sz w:val="12"/>
                <w:szCs w:val="12"/>
              </w:rPr>
              <w:t>. 06 - 0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-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 10.0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342DCB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8</w:t>
            </w:r>
          </w:p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2DCB" w:rsidRDefault="00342DCB" w:rsidP="001A14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</w:t>
            </w:r>
            <w:r w:rsidRPr="002A3074">
              <w:rPr>
                <w:b/>
                <w:sz w:val="16"/>
                <w:szCs w:val="16"/>
              </w:rPr>
              <w:t xml:space="preserve">в </w:t>
            </w:r>
            <w:proofErr w:type="gramStart"/>
            <w:r w:rsidRPr="002A3074">
              <w:rPr>
                <w:b/>
                <w:sz w:val="16"/>
                <w:szCs w:val="16"/>
              </w:rPr>
              <w:t>учебного</w:t>
            </w:r>
            <w:proofErr w:type="gramEnd"/>
          </w:p>
          <w:p w:rsidR="00342DCB" w:rsidRPr="002A3074" w:rsidRDefault="00342DCB" w:rsidP="001A14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A3074">
              <w:rPr>
                <w:b/>
                <w:sz w:val="16"/>
                <w:szCs w:val="16"/>
              </w:rPr>
              <w:t>времени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2DCB" w:rsidRPr="00277131" w:rsidRDefault="00342DCB" w:rsidP="001A149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42DCB" w:rsidRPr="00277131" w:rsidRDefault="00342DCB" w:rsidP="001A149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42DCB" w:rsidRPr="00277131" w:rsidRDefault="00342DCB" w:rsidP="001A149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42DCB" w:rsidRPr="00277131" w:rsidRDefault="00342DCB" w:rsidP="001A1497">
            <w:pPr>
              <w:jc w:val="center"/>
              <w:rPr>
                <w:sz w:val="12"/>
                <w:szCs w:val="12"/>
              </w:rPr>
            </w:pPr>
          </w:p>
        </w:tc>
      </w:tr>
      <w:tr w:rsidR="00342DCB" w:rsidRPr="00277131" w:rsidTr="001A1497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342DCB" w:rsidRPr="00B37EC8" w:rsidRDefault="00342DCB" w:rsidP="001A149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42DCB" w:rsidRPr="006D2F5E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342DCB" w:rsidRPr="00277131" w:rsidTr="001A1497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342DCB" w:rsidRPr="00B37EC8" w:rsidRDefault="00342DCB" w:rsidP="001A149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42DCB" w:rsidRPr="006D2F5E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342DCB" w:rsidRPr="00277131" w:rsidTr="001A1497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342DCB" w:rsidRPr="00B37EC8" w:rsidRDefault="00342DCB" w:rsidP="001A149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2DCB" w:rsidRPr="00B37EC8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42DCB" w:rsidRPr="006D2F5E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342DCB" w:rsidRPr="00277131" w:rsidTr="001A1497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42DCB" w:rsidRPr="00B37EC8" w:rsidRDefault="00342DCB" w:rsidP="001A1497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42DCB" w:rsidRPr="00B37EC8" w:rsidRDefault="00342DCB" w:rsidP="001A1497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277131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472" w:type="dxa"/>
            <w:gridSpan w:val="2"/>
            <w:tcBorders>
              <w:bottom w:val="single" w:sz="12" w:space="0" w:color="000000"/>
            </w:tcBorders>
            <w:vAlign w:val="center"/>
          </w:tcPr>
          <w:p w:rsidR="00342DCB" w:rsidRPr="00941D87" w:rsidRDefault="00342DCB" w:rsidP="001A1497">
            <w:pPr>
              <w:ind w:left="-51" w:right="-51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  <w:r>
              <w:rPr>
                <w:b/>
                <w:sz w:val="10"/>
                <w:szCs w:val="10"/>
              </w:rPr>
              <w:t xml:space="preserve"> /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42DCB" w:rsidRPr="000658D7" w:rsidRDefault="00342DCB" w:rsidP="001A1497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342DCB" w:rsidRPr="000658D7" w:rsidRDefault="00342DCB" w:rsidP="001A1497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40</w:t>
            </w:r>
          </w:p>
        </w:tc>
      </w:tr>
      <w:tr w:rsidR="00342DCB" w:rsidRPr="00277131" w:rsidTr="001A1497">
        <w:trPr>
          <w:trHeight w:val="186"/>
        </w:trPr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8" w:type="dxa"/>
            <w:gridSpan w:val="4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42DCB" w:rsidRPr="00277131" w:rsidRDefault="00342DCB" w:rsidP="001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342DCB" w:rsidRDefault="00342DCB" w:rsidP="001A1497">
            <w:pPr>
              <w:jc w:val="right"/>
              <w:rPr>
                <w:b/>
                <w:sz w:val="16"/>
                <w:szCs w:val="16"/>
              </w:rPr>
            </w:pPr>
          </w:p>
          <w:p w:rsidR="00342DCB" w:rsidRPr="00277131" w:rsidRDefault="00342DCB" w:rsidP="001A1497">
            <w:pPr>
              <w:jc w:val="right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DCB" w:rsidRPr="00277131" w:rsidRDefault="00342DCB" w:rsidP="001A1497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2DCB" w:rsidRDefault="00342DCB" w:rsidP="001A1497">
            <w:pPr>
              <w:jc w:val="center"/>
              <w:rPr>
                <w:b/>
                <w:sz w:val="16"/>
                <w:szCs w:val="16"/>
              </w:rPr>
            </w:pPr>
          </w:p>
          <w:p w:rsidR="00342DCB" w:rsidRPr="007C20B7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DCB" w:rsidRPr="00277131" w:rsidRDefault="00342DCB" w:rsidP="001A149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DCB" w:rsidRPr="00277131" w:rsidRDefault="00342DCB" w:rsidP="001A149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2DCB" w:rsidRPr="00277131" w:rsidRDefault="00342DCB" w:rsidP="001A1497">
            <w:pPr>
              <w:ind w:left="-51" w:right="-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</w:tr>
    </w:tbl>
    <w:p w:rsidR="00342DCB" w:rsidRPr="00277131" w:rsidRDefault="00342DCB" w:rsidP="00342DCB">
      <w:pPr>
        <w:ind w:right="-1"/>
        <w:rPr>
          <w:rFonts w:ascii="Lucida Grande CY" w:eastAsia="Lucida Grande CY" w:hAnsi="Lucida Grande CY"/>
          <w:color w:val="0000FF"/>
        </w:rPr>
      </w:pPr>
    </w:p>
    <w:p w:rsidR="00342DCB" w:rsidRPr="00FF7171" w:rsidRDefault="00342DCB" w:rsidP="00342DCB">
      <w:pPr>
        <w:rPr>
          <w:rFonts w:ascii="Calibri" w:eastAsia="Lucida Grande CY" w:hAnsi="Calibri"/>
          <w:lang w:val="en-US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42DCB" w:rsidRPr="00277131" w:rsidTr="001A1497">
        <w:trPr>
          <w:trHeight w:val="829"/>
        </w:trPr>
        <w:tc>
          <w:tcPr>
            <w:tcW w:w="1769" w:type="dxa"/>
          </w:tcPr>
          <w:p w:rsidR="00342DCB" w:rsidRPr="00277131" w:rsidRDefault="00342DCB" w:rsidP="001A1497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77131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342DCB" w:rsidRPr="00277131" w:rsidRDefault="00342DCB" w:rsidP="001A1497">
            <w:pPr>
              <w:widowControl w:val="0"/>
              <w:autoSpaceDE w:val="0"/>
              <w:autoSpaceDN w:val="0"/>
              <w:adjustRightInd w:val="0"/>
            </w:pPr>
            <w:r w:rsidRPr="00277131">
              <w:t>Аудиторные занятия</w:t>
            </w:r>
          </w:p>
        </w:tc>
        <w:tc>
          <w:tcPr>
            <w:tcW w:w="2165" w:type="dxa"/>
          </w:tcPr>
          <w:p w:rsidR="00342DCB" w:rsidRPr="00277131" w:rsidRDefault="00342DCB" w:rsidP="001A1497">
            <w:pPr>
              <w:widowControl w:val="0"/>
              <w:autoSpaceDE w:val="0"/>
              <w:autoSpaceDN w:val="0"/>
              <w:adjustRightInd w:val="0"/>
            </w:pPr>
            <w:r>
              <w:t>Резерв учебного времени</w:t>
            </w:r>
          </w:p>
        </w:tc>
        <w:tc>
          <w:tcPr>
            <w:tcW w:w="1538" w:type="dxa"/>
          </w:tcPr>
          <w:p w:rsidR="00342DCB" w:rsidRPr="00277131" w:rsidRDefault="00342DCB" w:rsidP="001A14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2DCB" w:rsidRPr="00277131" w:rsidRDefault="00342DCB" w:rsidP="001A1497">
            <w:pPr>
              <w:widowControl w:val="0"/>
              <w:autoSpaceDE w:val="0"/>
              <w:autoSpaceDN w:val="0"/>
              <w:adjustRightInd w:val="0"/>
            </w:pPr>
            <w:r w:rsidRPr="00277131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2DCB" w:rsidRPr="00277131" w:rsidRDefault="00342DCB" w:rsidP="001A149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77131">
              <w:t xml:space="preserve">Итоговая </w:t>
            </w:r>
            <w:r>
              <w:t xml:space="preserve">              </w:t>
            </w:r>
            <w:r w:rsidRPr="00277131">
              <w:t>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2DCB" w:rsidRPr="00277131" w:rsidRDefault="00342DCB" w:rsidP="001A14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2DCB" w:rsidRPr="00277131" w:rsidRDefault="00342DCB" w:rsidP="001A1497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277131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2DCB" w:rsidRPr="00277131" w:rsidRDefault="00342DCB" w:rsidP="001A149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342DCB" w:rsidRPr="00277131" w:rsidTr="001A1497">
        <w:trPr>
          <w:trHeight w:val="170"/>
        </w:trPr>
        <w:tc>
          <w:tcPr>
            <w:tcW w:w="1769" w:type="dxa"/>
            <w:vAlign w:val="center"/>
          </w:tcPr>
          <w:p w:rsidR="00342DCB" w:rsidRPr="00277131" w:rsidRDefault="00342DCB" w:rsidP="001A14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342DCB" w:rsidRPr="00277131" w:rsidRDefault="000658D7" w:rsidP="001A14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5" style="position:absolute;margin-left:0;margin-top:0;width:10.5pt;height:11.1pt;z-index:5;mso-position-horizontal-relative:char;mso-position-vertical-relative:line">
                  <o:lock v:ext="edit" rotation="t" position="t"/>
                  <v:textbox style="mso-next-textbox:#_x0000_s1045" inset="0,0,0,0">
                    <w:txbxContent>
                      <w:p w:rsidR="00CD4F55" w:rsidRDefault="00CD4F55" w:rsidP="00342DCB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5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342DCB" w:rsidRPr="00277131" w:rsidRDefault="000658D7" w:rsidP="001A1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1" style="position:absolute;margin-left:0;margin-top:0;width:10.5pt;height:11.25pt;z-index:1;mso-position-horizontal-relative:char;mso-position-vertical-relative:line">
                  <o:lock v:ext="edit" rotation="t" position="t"/>
                  <v:textbox style="mso-next-textbox:#_x0000_s1041" inset="0,0,0,0">
                    <w:txbxContent>
                      <w:p w:rsidR="00CD4F55" w:rsidRPr="000767CD" w:rsidRDefault="00CD4F55" w:rsidP="00342DC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342DCB" w:rsidRPr="00277131" w:rsidRDefault="00342DCB" w:rsidP="001A1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42DCB" w:rsidRPr="00277131" w:rsidRDefault="000658D7" w:rsidP="001A1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4" style="position:absolute;margin-left:0;margin-top:0;width:10.5pt;height:11.25pt;z-index:4;mso-position-horizontal-relative:char;mso-position-vertical-relative:line">
                  <o:lock v:ext="edit" rotation="t" position="t"/>
                  <v:textbox style="mso-next-textbox:#_x0000_s1044" inset="0,0,0,0">
                    <w:txbxContent>
                      <w:p w:rsidR="00CD4F55" w:rsidRPr="000767CD" w:rsidRDefault="00CD4F55" w:rsidP="00342DC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CD4F55" w:rsidRDefault="00CD4F55" w:rsidP="00342DCB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42DCB" w:rsidRPr="00277131" w:rsidRDefault="000658D7" w:rsidP="001A1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3" style="position:absolute;margin-left:0;margin-top:0;width:10.5pt;height:11.1pt;z-index:3;mso-position-horizontal-relative:char;mso-position-vertical-relative:line">
                  <o:lock v:ext="edit" rotation="t" position="t"/>
                  <v:textbox style="mso-next-textbox:#_x0000_s1043" inset="0,0,0,0">
                    <w:txbxContent>
                      <w:p w:rsidR="00CD4F55" w:rsidRPr="006928CD" w:rsidRDefault="00CD4F55" w:rsidP="00342DCB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42DCB" w:rsidRPr="00277131" w:rsidRDefault="00342DCB" w:rsidP="001A14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42DCB" w:rsidRPr="00277131" w:rsidRDefault="000658D7" w:rsidP="001A1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2" style="position:absolute;margin-left:-17.7pt;margin-top:0;width:15.25pt;height:11.1pt;z-index:2;mso-position-horizontal-relative:char;mso-position-vertical-relative:line">
                  <o:lock v:ext="edit" rotation="t" position="t"/>
                  <v:textbox style="mso-next-textbox:#_x0000_s1042" inset="0,0,0,0">
                    <w:txbxContent>
                      <w:p w:rsidR="00CD4F55" w:rsidRPr="000767CD" w:rsidRDefault="00CD4F55" w:rsidP="00342DC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42DCB" w:rsidRPr="00277131" w:rsidRDefault="00342DCB" w:rsidP="001A149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342DCB" w:rsidRDefault="00342DCB" w:rsidP="00342DCB">
      <w:pPr>
        <w:ind w:right="-742"/>
        <w:rPr>
          <w:b/>
          <w:sz w:val="28"/>
          <w:szCs w:val="28"/>
        </w:rPr>
        <w:sectPr w:rsidR="00342DCB" w:rsidSect="004E0866">
          <w:pgSz w:w="16838" w:h="11906" w:orient="landscape"/>
          <w:pgMar w:top="238" w:right="1134" w:bottom="567" w:left="1134" w:header="709" w:footer="709" w:gutter="0"/>
          <w:cols w:space="708"/>
          <w:docGrid w:linePitch="360"/>
        </w:sectPr>
      </w:pPr>
    </w:p>
    <w:p w:rsidR="00050F14" w:rsidRDefault="006A361B" w:rsidP="00342DCB">
      <w:pPr>
        <w:jc w:val="center"/>
        <w:rPr>
          <w:b/>
        </w:rPr>
      </w:pPr>
      <w:r>
        <w:rPr>
          <w:b/>
        </w:rPr>
        <w:lastRenderedPageBreak/>
        <w:t xml:space="preserve">5. </w:t>
      </w:r>
      <w:r w:rsidR="00092ED8">
        <w:rPr>
          <w:b/>
        </w:rPr>
        <w:t>П</w:t>
      </w:r>
      <w:r w:rsidR="00401E5F">
        <w:rPr>
          <w:b/>
        </w:rPr>
        <w:t>еречень п</w:t>
      </w:r>
      <w:r>
        <w:rPr>
          <w:b/>
        </w:rPr>
        <w:t>рограмм учебных предметов</w:t>
      </w:r>
    </w:p>
    <w:p w:rsidR="001C76FE" w:rsidRDefault="001C76FE" w:rsidP="00475122">
      <w:pPr>
        <w:rPr>
          <w:b/>
        </w:rPr>
      </w:pPr>
    </w:p>
    <w:p w:rsidR="001C76FE" w:rsidRPr="00C966E9" w:rsidRDefault="00F65F23" w:rsidP="00F65F23">
      <w:pPr>
        <w:pStyle w:val="Style3"/>
        <w:widowControl/>
        <w:spacing w:line="240" w:lineRule="auto"/>
        <w:ind w:firstLine="0"/>
        <w:rPr>
          <w:rStyle w:val="FontStyle17"/>
          <w:b/>
          <w:bCs/>
          <w:spacing w:val="20"/>
          <w:sz w:val="24"/>
          <w:szCs w:val="24"/>
        </w:rPr>
      </w:pPr>
      <w:r w:rsidRPr="0014420D">
        <w:rPr>
          <w:rStyle w:val="FontStyle14"/>
          <w:b w:val="0"/>
          <w:spacing w:val="20"/>
          <w:sz w:val="24"/>
          <w:szCs w:val="24"/>
        </w:rPr>
        <w:t>5.1.</w:t>
      </w:r>
      <w:r w:rsidRPr="0014420D">
        <w:rPr>
          <w:rStyle w:val="FontStyle14"/>
          <w:spacing w:val="20"/>
          <w:sz w:val="24"/>
          <w:szCs w:val="24"/>
        </w:rPr>
        <w:t xml:space="preserve"> </w:t>
      </w:r>
      <w:r w:rsidRPr="0014420D">
        <w:rPr>
          <w:rStyle w:val="FontStyle17"/>
          <w:sz w:val="24"/>
          <w:szCs w:val="24"/>
        </w:rPr>
        <w:t>Все программы учебных предметов разработаны преподавателями МБУД</w:t>
      </w:r>
      <w:proofErr w:type="gramStart"/>
      <w:r w:rsidRPr="0014420D">
        <w:rPr>
          <w:rStyle w:val="FontStyle17"/>
          <w:sz w:val="24"/>
          <w:szCs w:val="24"/>
        </w:rPr>
        <w:t>О«</w:t>
      </w:r>
      <w:proofErr w:type="gramEnd"/>
      <w:r w:rsidRPr="0014420D">
        <w:rPr>
          <w:rStyle w:val="FontStyle17"/>
          <w:sz w:val="24"/>
          <w:szCs w:val="24"/>
        </w:rPr>
        <w:t xml:space="preserve">ДШИ» самостоятельно, в соответствии с учебным планом </w:t>
      </w:r>
      <w:r w:rsidRPr="0014420D">
        <w:t xml:space="preserve">ОП «Инструментальное исполнительство» </w:t>
      </w:r>
      <w:r w:rsidRPr="0014420D">
        <w:rPr>
          <w:rStyle w:val="FontStyle17"/>
          <w:sz w:val="24"/>
          <w:szCs w:val="24"/>
        </w:rPr>
        <w:t>срок обучения – 4 года, прошли обсуждение на заседании Педагогического совета МБУДО«ДШИ», имеют внешние и внутренние рецензии.</w:t>
      </w:r>
    </w:p>
    <w:p w:rsidR="001C76FE" w:rsidRPr="001C76FE" w:rsidRDefault="001C76FE" w:rsidP="001C76FE">
      <w:pPr>
        <w:pStyle w:val="Style3"/>
        <w:widowControl/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5.2. Программы учебных предметов выполняют следующие функции:</w:t>
      </w:r>
    </w:p>
    <w:p w:rsidR="001C76FE" w:rsidRPr="001C76FE" w:rsidRDefault="001C76FE" w:rsidP="001C76FE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нормативную,  являясь   документом,   обязательным для выполнения в полном объеме;</w:t>
      </w:r>
    </w:p>
    <w:p w:rsidR="001C76FE" w:rsidRPr="001C76FE" w:rsidRDefault="001C76FE" w:rsidP="001C76FE">
      <w:pPr>
        <w:pStyle w:val="Style7"/>
        <w:widowControl/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C76FE" w:rsidRPr="001C76FE" w:rsidRDefault="001C76FE" w:rsidP="001C76FE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оценочную, выявляющую уровень усвоения элементов содержания, устанавливающую принципы контроля, критерии оценки уровня приобретенных знаний, умений и навыков.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t>5.3.</w:t>
      </w:r>
      <w:r w:rsidRPr="00511B69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rPr>
          <w:bCs/>
          <w:iCs/>
        </w:rPr>
        <w:t>- титульный лист</w:t>
      </w:r>
      <w:r w:rsidR="00C966E9">
        <w:rPr>
          <w:bCs/>
          <w:iCs/>
        </w:rPr>
        <w:t>;</w:t>
      </w:r>
    </w:p>
    <w:p w:rsidR="001C76FE" w:rsidRPr="00511B69" w:rsidRDefault="001C76FE" w:rsidP="001C76FE">
      <w:pPr>
        <w:jc w:val="both"/>
      </w:pPr>
      <w:r w:rsidRPr="00511B69">
        <w:t>- пояснительную записку, содержащую характерист</w:t>
      </w:r>
      <w:r w:rsidR="00C966E9">
        <w:t>ику учебного предмета, его места и роли</w:t>
      </w:r>
      <w:r w:rsidRPr="00511B69">
        <w:t xml:space="preserve"> в образовательном процессе, срок реализации учебного предмета, фор</w:t>
      </w:r>
      <w:r w:rsidR="00C966E9">
        <w:t xml:space="preserve">мы проведения учебных </w:t>
      </w:r>
      <w:r>
        <w:t xml:space="preserve"> </w:t>
      </w:r>
      <w:r w:rsidRPr="00511B69">
        <w:t xml:space="preserve"> зан</w:t>
      </w:r>
      <w:r>
        <w:t>ятий (групповая,</w:t>
      </w:r>
      <w:r w:rsidRPr="00511B69">
        <w:t xml:space="preserve"> индивидуальная), цели и задачи учебного предмета, методы  обучения, описание материально-технических условия реализации учебного предмета, результаты освоения или ожидаемые результаты; </w:t>
      </w:r>
    </w:p>
    <w:p w:rsidR="001C76FE" w:rsidRPr="00511B69" w:rsidRDefault="00A234BC" w:rsidP="001C76FE">
      <w:pPr>
        <w:jc w:val="both"/>
      </w:pPr>
      <w:r>
        <w:t xml:space="preserve">- учебно-тематический план </w:t>
      </w:r>
      <w:proofErr w:type="gramStart"/>
      <w:r>
        <w:t>(</w:t>
      </w:r>
      <w:r w:rsidR="001C76FE" w:rsidRPr="00511B69">
        <w:t xml:space="preserve"> </w:t>
      </w:r>
      <w:proofErr w:type="gramEnd"/>
      <w:r w:rsidR="001C76FE" w:rsidRPr="00511B69">
        <w:t>«Сольфе</w:t>
      </w:r>
      <w:r w:rsidR="00F73FB1">
        <w:t xml:space="preserve">джио», </w:t>
      </w:r>
      <w:r w:rsidR="001C76FE">
        <w:t xml:space="preserve"> «Музыкальная литература»</w:t>
      </w:r>
      <w:r w:rsidR="001C76FE" w:rsidRPr="00511B69">
        <w:t>);</w:t>
      </w:r>
    </w:p>
    <w:p w:rsidR="001C76FE" w:rsidRPr="00511B69" w:rsidRDefault="001C76FE" w:rsidP="001C76FE">
      <w:pPr>
        <w:jc w:val="both"/>
      </w:pPr>
      <w:r w:rsidRPr="00511B69">
        <w:t>- содержание учебного предмета;</w:t>
      </w:r>
    </w:p>
    <w:p w:rsidR="001C76FE" w:rsidRPr="00511B69" w:rsidRDefault="001C76FE" w:rsidP="001C76FE">
      <w:pPr>
        <w:jc w:val="both"/>
      </w:pPr>
      <w:r w:rsidRPr="00511B69">
        <w:t xml:space="preserve">- требования к уровню подготовки </w:t>
      </w:r>
      <w:r w:rsidR="000F4D7E">
        <w:t>учащихся</w:t>
      </w:r>
      <w:r w:rsidRPr="00511B69">
        <w:t>;</w:t>
      </w:r>
    </w:p>
    <w:p w:rsidR="001C76FE" w:rsidRPr="00511B69" w:rsidRDefault="001C76FE" w:rsidP="001C76FE">
      <w:pPr>
        <w:jc w:val="both"/>
      </w:pPr>
      <w:r w:rsidRPr="00511B69">
        <w:t>- формы и методы контроля, систему оценок;</w:t>
      </w:r>
    </w:p>
    <w:p w:rsidR="001C76FE" w:rsidRPr="00511B69" w:rsidRDefault="001C76FE" w:rsidP="001C76FE">
      <w:pPr>
        <w:jc w:val="both"/>
      </w:pPr>
      <w:r w:rsidRPr="00511B69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1B52C9" w:rsidRDefault="002817AB" w:rsidP="001B52C9">
      <w:pPr>
        <w:jc w:val="both"/>
      </w:pPr>
      <w:r>
        <w:t xml:space="preserve">5.4. Перечень </w:t>
      </w:r>
      <w:r w:rsidR="00A66B23">
        <w:t>программ</w:t>
      </w:r>
      <w:r>
        <w:t xml:space="preserve"> учебных</w:t>
      </w:r>
      <w:r w:rsidR="00A66B23">
        <w:t xml:space="preserve"> предметов</w:t>
      </w:r>
      <w:r>
        <w:t xml:space="preserve"> </w:t>
      </w:r>
      <w:r w:rsidR="001C76FE" w:rsidRPr="00C966E9">
        <w:t xml:space="preserve"> ОП </w:t>
      </w:r>
      <w:r w:rsidR="00C93393">
        <w:t>«Инструментальное исполнительство»</w:t>
      </w:r>
      <w:r w:rsidR="001B52C9">
        <w:t>,</w:t>
      </w:r>
      <w:r w:rsidR="001B52C9" w:rsidRPr="001B52C9">
        <w:t xml:space="preserve"> </w:t>
      </w:r>
      <w:r w:rsidR="001B52C9">
        <w:t xml:space="preserve">нормативный срок </w:t>
      </w:r>
      <w:r w:rsidR="001B52C9" w:rsidRPr="000318ED">
        <w:t>освоения 4</w:t>
      </w:r>
      <w:r w:rsidR="001B52C9">
        <w:t xml:space="preserve">  года,</w:t>
      </w:r>
    </w:p>
    <w:p w:rsidR="001B52C9" w:rsidRDefault="00575BE0" w:rsidP="001C76FE">
      <w:pPr>
        <w:jc w:val="both"/>
      </w:pPr>
      <w:r>
        <w:t xml:space="preserve"> по предметным обл</w:t>
      </w:r>
      <w:r w:rsidR="001B52C9">
        <w:t xml:space="preserve">астям: </w:t>
      </w:r>
    </w:p>
    <w:p w:rsidR="001C76FE" w:rsidRDefault="00575BE0" w:rsidP="001C76FE">
      <w:pPr>
        <w:jc w:val="both"/>
        <w:rPr>
          <w:b/>
        </w:rPr>
      </w:pPr>
      <w:r>
        <w:rPr>
          <w:b/>
        </w:rPr>
        <w:t>Учебные предметы исполнительской подготовки</w:t>
      </w:r>
    </w:p>
    <w:p w:rsidR="007E2D91" w:rsidRDefault="007E2D91" w:rsidP="001C76FE">
      <w:pPr>
        <w:jc w:val="both"/>
      </w:pPr>
      <w:r>
        <w:t>Музыкальный инструмент (фортепиано)</w:t>
      </w:r>
    </w:p>
    <w:p w:rsidR="007E2D91" w:rsidRDefault="007E2D91" w:rsidP="001C76FE">
      <w:pPr>
        <w:jc w:val="both"/>
      </w:pPr>
      <w:r>
        <w:t>Музыкальный инструмент (баян, аккордеон)</w:t>
      </w:r>
    </w:p>
    <w:p w:rsidR="002B3403" w:rsidRDefault="00CD622F" w:rsidP="001C76FE">
      <w:pPr>
        <w:jc w:val="both"/>
      </w:pPr>
      <w:r>
        <w:t>Музыкальный инструмент (домра)</w:t>
      </w:r>
    </w:p>
    <w:p w:rsidR="00FF504E" w:rsidRPr="007E2D91" w:rsidRDefault="00FF504E" w:rsidP="001C76FE">
      <w:pPr>
        <w:jc w:val="both"/>
      </w:pPr>
      <w:r>
        <w:t>Музыкальный инструмент (балалайка)</w:t>
      </w:r>
    </w:p>
    <w:p w:rsidR="007E2D91" w:rsidRPr="007E2D91" w:rsidRDefault="007E2D91" w:rsidP="007E2D91">
      <w:pPr>
        <w:jc w:val="both"/>
      </w:pPr>
      <w:r>
        <w:t>Музыкальный инструмент (</w:t>
      </w:r>
      <w:r w:rsidR="00CD4F55">
        <w:t>гитара</w:t>
      </w:r>
      <w:r>
        <w:t>)</w:t>
      </w:r>
    </w:p>
    <w:p w:rsidR="007E2D91" w:rsidRPr="007E2D91" w:rsidRDefault="007E2D91" w:rsidP="007E2D91">
      <w:pPr>
        <w:jc w:val="both"/>
      </w:pPr>
      <w:r>
        <w:t>Музыкальный инструмент (скрипка)</w:t>
      </w:r>
    </w:p>
    <w:p w:rsidR="007E2D91" w:rsidRDefault="007E2D91" w:rsidP="007E2D91">
      <w:pPr>
        <w:jc w:val="both"/>
        <w:rPr>
          <w:b/>
        </w:rPr>
      </w:pPr>
      <w:r>
        <w:rPr>
          <w:b/>
        </w:rPr>
        <w:t>Учебные предметы историко – теоретической  подготовки</w:t>
      </w:r>
    </w:p>
    <w:p w:rsidR="007E2D91" w:rsidRDefault="007E2D91" w:rsidP="007E2D91">
      <w:pPr>
        <w:jc w:val="both"/>
      </w:pPr>
      <w:r>
        <w:t>Сольфеджио</w:t>
      </w:r>
    </w:p>
    <w:p w:rsidR="007E2D91" w:rsidRDefault="007E2D91" w:rsidP="007E2D91">
      <w:pPr>
        <w:jc w:val="both"/>
      </w:pPr>
      <w:r>
        <w:t>Музыкальная литература</w:t>
      </w:r>
    </w:p>
    <w:p w:rsidR="007E2D91" w:rsidRDefault="00F65F23" w:rsidP="007E2D91">
      <w:pPr>
        <w:jc w:val="both"/>
        <w:rPr>
          <w:b/>
        </w:rPr>
      </w:pPr>
      <w:r>
        <w:rPr>
          <w:b/>
        </w:rPr>
        <w:t>Учебный п</w:t>
      </w:r>
      <w:r w:rsidR="007E2D91">
        <w:rPr>
          <w:b/>
        </w:rPr>
        <w:t>редмет по выбору</w:t>
      </w:r>
    </w:p>
    <w:p w:rsidR="007E2D91" w:rsidRDefault="0080545E" w:rsidP="007E2D91">
      <w:pPr>
        <w:jc w:val="both"/>
      </w:pPr>
      <w:r>
        <w:t>Фортепиано</w:t>
      </w:r>
      <w:r w:rsidR="0014420D">
        <w:t>/</w:t>
      </w:r>
      <w:r w:rsidR="000F4D7E">
        <w:t>Хор</w:t>
      </w:r>
    </w:p>
    <w:p w:rsidR="001D5FE1" w:rsidRPr="00575BE0" w:rsidRDefault="001D5FE1" w:rsidP="00575BE0">
      <w:pPr>
        <w:rPr>
          <w:spacing w:val="-2"/>
        </w:rPr>
      </w:pPr>
    </w:p>
    <w:p w:rsidR="00A06CF0" w:rsidRDefault="00A06CF0" w:rsidP="001E55E6">
      <w:pPr>
        <w:jc w:val="center"/>
        <w:rPr>
          <w:b/>
          <w:spacing w:val="-2"/>
        </w:rPr>
      </w:pPr>
    </w:p>
    <w:p w:rsidR="00A06CF0" w:rsidRDefault="00A06CF0" w:rsidP="001E55E6">
      <w:pPr>
        <w:jc w:val="center"/>
        <w:rPr>
          <w:b/>
          <w:spacing w:val="-2"/>
        </w:rPr>
      </w:pPr>
    </w:p>
    <w:p w:rsidR="00A06CF0" w:rsidRDefault="00A06CF0" w:rsidP="001E55E6">
      <w:pPr>
        <w:jc w:val="center"/>
        <w:rPr>
          <w:b/>
          <w:spacing w:val="-2"/>
        </w:rPr>
      </w:pPr>
    </w:p>
    <w:p w:rsidR="00A06CF0" w:rsidRDefault="00A06CF0" w:rsidP="001E55E6">
      <w:pPr>
        <w:jc w:val="center"/>
        <w:rPr>
          <w:b/>
          <w:spacing w:val="-2"/>
        </w:rPr>
      </w:pPr>
    </w:p>
    <w:p w:rsidR="00A06CF0" w:rsidRDefault="00A06CF0" w:rsidP="001E55E6">
      <w:pPr>
        <w:jc w:val="center"/>
        <w:rPr>
          <w:b/>
          <w:spacing w:val="-2"/>
        </w:rPr>
      </w:pPr>
    </w:p>
    <w:p w:rsidR="00A06CF0" w:rsidRDefault="00A06CF0" w:rsidP="001E55E6">
      <w:pPr>
        <w:jc w:val="center"/>
        <w:rPr>
          <w:b/>
          <w:spacing w:val="-2"/>
        </w:rPr>
      </w:pPr>
    </w:p>
    <w:p w:rsidR="00A06CF0" w:rsidRDefault="00A06CF0" w:rsidP="001E55E6">
      <w:pPr>
        <w:jc w:val="center"/>
        <w:rPr>
          <w:b/>
          <w:spacing w:val="-2"/>
        </w:rPr>
      </w:pPr>
    </w:p>
    <w:p w:rsidR="00A06CF0" w:rsidRDefault="00A06CF0" w:rsidP="000318ED">
      <w:pPr>
        <w:rPr>
          <w:b/>
          <w:spacing w:val="-2"/>
        </w:rPr>
      </w:pPr>
    </w:p>
    <w:p w:rsidR="000318ED" w:rsidRDefault="000318ED" w:rsidP="000318ED">
      <w:pPr>
        <w:rPr>
          <w:b/>
          <w:spacing w:val="-2"/>
        </w:rPr>
      </w:pPr>
    </w:p>
    <w:p w:rsidR="00114E24" w:rsidRDefault="00114E24" w:rsidP="00FF504E">
      <w:pPr>
        <w:rPr>
          <w:b/>
          <w:spacing w:val="-2"/>
        </w:rPr>
      </w:pPr>
    </w:p>
    <w:p w:rsidR="00F65F23" w:rsidRDefault="00050F14" w:rsidP="001E55E6">
      <w:pPr>
        <w:jc w:val="center"/>
        <w:rPr>
          <w:b/>
          <w:spacing w:val="-2"/>
        </w:rPr>
      </w:pPr>
      <w:r w:rsidRPr="001E55E6">
        <w:rPr>
          <w:b/>
          <w:spacing w:val="-2"/>
        </w:rPr>
        <w:lastRenderedPageBreak/>
        <w:t xml:space="preserve">6. Система и критерии оценок результатов освоения </w:t>
      </w:r>
      <w:r w:rsidR="00DC7530">
        <w:rPr>
          <w:b/>
          <w:spacing w:val="-2"/>
        </w:rPr>
        <w:t>учащимися</w:t>
      </w:r>
      <w:r w:rsidRPr="001E55E6">
        <w:rPr>
          <w:b/>
          <w:spacing w:val="-2"/>
        </w:rPr>
        <w:t xml:space="preserve"> </w:t>
      </w:r>
    </w:p>
    <w:p w:rsidR="00050F14" w:rsidRPr="001E55E6" w:rsidRDefault="00F65F23" w:rsidP="001E55E6">
      <w:pPr>
        <w:jc w:val="center"/>
        <w:rPr>
          <w:b/>
          <w:spacing w:val="-2"/>
        </w:rPr>
      </w:pPr>
      <w:r>
        <w:rPr>
          <w:b/>
          <w:spacing w:val="-2"/>
        </w:rPr>
        <w:t xml:space="preserve">ОП </w:t>
      </w:r>
      <w:r w:rsidR="00617A6C">
        <w:rPr>
          <w:b/>
          <w:spacing w:val="-2"/>
        </w:rPr>
        <w:t>«Инструментальное исполнительство</w:t>
      </w:r>
      <w:r w:rsidR="00CB218E">
        <w:rPr>
          <w:b/>
          <w:spacing w:val="-2"/>
        </w:rPr>
        <w:t>»</w:t>
      </w:r>
      <w:r w:rsidR="00617A6C">
        <w:rPr>
          <w:b/>
          <w:spacing w:val="-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50F14" w:rsidRPr="001E55E6" w:rsidTr="006212B4">
        <w:tc>
          <w:tcPr>
            <w:tcW w:w="15216" w:type="dxa"/>
          </w:tcPr>
          <w:p w:rsidR="00050F14" w:rsidRPr="001E55E6" w:rsidRDefault="00050F14" w:rsidP="0080383E">
            <w:pPr>
              <w:jc w:val="both"/>
              <w:rPr>
                <w:b/>
                <w:spacing w:val="-2"/>
              </w:rPr>
            </w:pPr>
          </w:p>
          <w:p w:rsidR="00A36FDA" w:rsidRDefault="00050F14" w:rsidP="0080383E">
            <w:pPr>
              <w:widowControl w:val="0"/>
              <w:autoSpaceDE w:val="0"/>
              <w:adjustRightInd w:val="0"/>
              <w:jc w:val="both"/>
            </w:pPr>
            <w:r w:rsidRPr="001E55E6">
              <w:t xml:space="preserve">6.1. Оценка качества реализации </w:t>
            </w:r>
            <w:r w:rsidR="006F3548">
              <w:rPr>
                <w:rStyle w:val="FontStyle16"/>
              </w:rPr>
              <w:t xml:space="preserve">ОП </w:t>
            </w:r>
            <w:r w:rsidR="00617A6C">
              <w:rPr>
                <w:rStyle w:val="FontStyle16"/>
              </w:rPr>
              <w:t>«И</w:t>
            </w:r>
            <w:r w:rsidR="00F65F23">
              <w:rPr>
                <w:rStyle w:val="FontStyle16"/>
              </w:rPr>
              <w:t>нструментальное исполнительство»</w:t>
            </w:r>
            <w:r w:rsidRPr="001E55E6">
              <w:t xml:space="preserve"> включает в себя</w:t>
            </w:r>
            <w:r w:rsidR="00A234BC">
              <w:t xml:space="preserve">: </w:t>
            </w:r>
            <w:r w:rsidRPr="001E55E6">
              <w:t xml:space="preserve">текущий контроль успеваемости, </w:t>
            </w:r>
            <w:r w:rsidR="00A234BC">
              <w:t xml:space="preserve"> промежуточную, </w:t>
            </w:r>
            <w:r w:rsidRPr="001E55E6">
              <w:t xml:space="preserve">итоговую аттестацию </w:t>
            </w:r>
            <w:r w:rsidR="000F4D7E">
              <w:t>учащихся</w:t>
            </w:r>
            <w:r w:rsidRPr="001E55E6">
              <w:t xml:space="preserve">. </w:t>
            </w:r>
          </w:p>
          <w:p w:rsidR="00050F14" w:rsidRPr="001E55E6" w:rsidRDefault="00A36FDA" w:rsidP="0080383E">
            <w:pPr>
              <w:widowControl w:val="0"/>
              <w:autoSpaceDE w:val="0"/>
              <w:adjustRightInd w:val="0"/>
              <w:jc w:val="both"/>
            </w:pPr>
            <w:r>
              <w:t>6.2.</w:t>
            </w:r>
            <w:r w:rsidR="00050F14" w:rsidRPr="001E55E6">
              <w:t>В качестве средств текущего контр</w:t>
            </w:r>
            <w:r w:rsidR="00D552CE">
              <w:t>оля успеваемости МБУД</w:t>
            </w:r>
            <w:proofErr w:type="gramStart"/>
            <w:r w:rsidR="00D552CE">
              <w:t>О«</w:t>
            </w:r>
            <w:proofErr w:type="gramEnd"/>
            <w:r w:rsidR="00795922">
              <w:t>ДШИ»</w:t>
            </w:r>
            <w:r w:rsidR="000F4D7E">
              <w:t xml:space="preserve"> используются</w:t>
            </w:r>
            <w:r w:rsidR="00050F14" w:rsidRPr="001E55E6">
              <w:t xml:space="preserve"> контрольные работы, устные опросы, письменные работы, тестирование, академические </w:t>
            </w:r>
            <w:r w:rsidR="00687EAA">
              <w:t>концерты, прослушивание</w:t>
            </w:r>
            <w:r w:rsidR="00050F14" w:rsidRPr="001E55E6">
              <w:t>. Текущий ко</w:t>
            </w:r>
            <w:r w:rsidR="00795922">
              <w:t xml:space="preserve">нтроль успеваемости </w:t>
            </w:r>
            <w:r w:rsidR="000F4D7E">
              <w:t>учащихся</w:t>
            </w:r>
            <w:r w:rsidR="00AF3F81">
              <w:t xml:space="preserve"> проводится в счет учебного </w:t>
            </w:r>
            <w:r w:rsidR="00050F14" w:rsidRPr="001E55E6">
              <w:t xml:space="preserve"> времени, предусмотренного на учебный предмет.</w:t>
            </w:r>
          </w:p>
          <w:p w:rsidR="00FA623C" w:rsidRDefault="00F65F23" w:rsidP="00FA623C">
            <w:pPr>
              <w:jc w:val="both"/>
            </w:pPr>
            <w:r w:rsidRPr="0014420D">
              <w:t xml:space="preserve">6.3. </w:t>
            </w:r>
            <w:proofErr w:type="gramStart"/>
            <w:r w:rsidRPr="0014420D">
              <w:t xml:space="preserve">Промежуточная аттестация является основной формой контроля учебной работы учащихся  по </w:t>
            </w:r>
            <w:r w:rsidRPr="0014420D">
              <w:rPr>
                <w:rStyle w:val="FontStyle16"/>
              </w:rPr>
              <w:t xml:space="preserve">ОП «Инструментальное исполнительство» </w:t>
            </w:r>
            <w:r w:rsidRPr="0014420D">
              <w:t>и</w:t>
            </w:r>
            <w:r w:rsidRPr="0014420D">
              <w:rPr>
                <w:bCs/>
              </w:rPr>
              <w:t xml:space="preserve"> проводится в соответствии с </w:t>
            </w:r>
            <w:r w:rsidR="00FA623C" w:rsidRPr="005660A0">
              <w:t xml:space="preserve">Положением о формах, периодичности и порядке текущего контроля успеваемости,  </w:t>
            </w:r>
            <w:r w:rsidR="00FA623C" w:rsidRPr="005660A0">
              <w:rPr>
                <w:rFonts w:eastAsia="Calibri"/>
              </w:rPr>
              <w:t xml:space="preserve">промежуточной аттестации, </w:t>
            </w:r>
            <w:r w:rsidR="00FA623C" w:rsidRPr="005660A0">
              <w:t xml:space="preserve"> итоговой аттестации </w:t>
            </w:r>
            <w:r w:rsidR="00FA623C" w:rsidRPr="005660A0">
              <w:rPr>
                <w:rFonts w:eastAsia="Calibri"/>
              </w:rPr>
              <w:t xml:space="preserve">учащихся в Муниципальном бюджетном учреждения дополнительного образования «Детская школа искусств» </w:t>
            </w:r>
            <w:r w:rsidR="00FA623C" w:rsidRPr="005660A0">
              <w:t xml:space="preserve"> </w:t>
            </w:r>
            <w:r w:rsidR="00FA623C" w:rsidRPr="005660A0">
              <w:rPr>
                <w:rFonts w:eastAsia="Calibri"/>
              </w:rPr>
              <w:t xml:space="preserve">г. Железногорск – Илимский, реализующем </w:t>
            </w:r>
            <w:r w:rsidR="00FA623C" w:rsidRPr="005660A0">
              <w:t xml:space="preserve">дополнительные общеразвивающие </w:t>
            </w:r>
            <w:r w:rsidR="00BF06AD">
              <w:t>обще</w:t>
            </w:r>
            <w:r w:rsidR="00FA623C" w:rsidRPr="005660A0">
              <w:t>образовательные программы в области</w:t>
            </w:r>
            <w:r w:rsidR="00FA623C">
              <w:t xml:space="preserve"> искусств.</w:t>
            </w:r>
            <w:proofErr w:type="gramEnd"/>
          </w:p>
          <w:p w:rsidR="00050F14" w:rsidRPr="001E55E6" w:rsidRDefault="00A36FDA" w:rsidP="0080383E">
            <w:pPr>
              <w:jc w:val="both"/>
            </w:pPr>
            <w:r>
              <w:rPr>
                <w:bCs/>
              </w:rPr>
              <w:t>6.4.</w:t>
            </w:r>
            <w:r w:rsidR="00050F14">
              <w:rPr>
                <w:bCs/>
              </w:rPr>
              <w:t xml:space="preserve"> </w:t>
            </w:r>
            <w:r w:rsidR="00050F14" w:rsidRPr="001E55E6">
              <w:rPr>
                <w:bCs/>
              </w:rPr>
              <w:t xml:space="preserve">Промежуточная аттестация оценивает результаты учебной деятельности </w:t>
            </w:r>
            <w:r w:rsidR="000F4D7E">
              <w:rPr>
                <w:bCs/>
              </w:rPr>
              <w:t>учащихся</w:t>
            </w:r>
            <w:r w:rsidR="00050F14" w:rsidRPr="001E55E6">
              <w:rPr>
                <w:bCs/>
              </w:rPr>
              <w:t xml:space="preserve"> по окончании полугодий в соответствии с граф</w:t>
            </w:r>
            <w:r w:rsidR="00050F14">
              <w:rPr>
                <w:bCs/>
              </w:rPr>
              <w:t xml:space="preserve">иком образовательного процесса, </w:t>
            </w:r>
            <w:r w:rsidR="00050F14" w:rsidRPr="001E55E6">
              <w:t xml:space="preserve">обеспечивает оперативное управление учебной деятельностью </w:t>
            </w:r>
            <w:r w:rsidR="004325B8">
              <w:t xml:space="preserve">учащихся, ее </w:t>
            </w:r>
            <w:r w:rsidR="00050F14" w:rsidRPr="001E55E6">
              <w:t>корректировку и проводится с целью определения:</w:t>
            </w:r>
          </w:p>
          <w:p w:rsidR="00050F14" w:rsidRPr="001E55E6" w:rsidRDefault="00050F14" w:rsidP="0080383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55E6">
              <w:t xml:space="preserve">-качества реализации образовательного процесса; </w:t>
            </w:r>
          </w:p>
          <w:p w:rsidR="00050F14" w:rsidRPr="001E55E6" w:rsidRDefault="00050F14" w:rsidP="0080383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55E6">
              <w:t>-качества теоретической и практической подготовки по учебному предмету;</w:t>
            </w:r>
          </w:p>
          <w:p w:rsidR="00050F14" w:rsidRPr="001E55E6" w:rsidRDefault="00050F14" w:rsidP="0080383E">
            <w:pPr>
              <w:jc w:val="both"/>
            </w:pPr>
            <w:r w:rsidRPr="001E55E6">
              <w:t xml:space="preserve">-уровня умений и </w:t>
            </w:r>
            <w:r w:rsidR="00687EAA">
              <w:t>навыков, сформированных у уча</w:t>
            </w:r>
            <w:r w:rsidRPr="001E55E6">
              <w:t>щегося на определенном этапе обучения.</w:t>
            </w:r>
          </w:p>
          <w:p w:rsidR="00050F14" w:rsidRPr="001E55E6" w:rsidRDefault="0080383E" w:rsidP="0080383E">
            <w:pPr>
              <w:widowControl w:val="0"/>
              <w:autoSpaceDE w:val="0"/>
              <w:adjustRightInd w:val="0"/>
              <w:jc w:val="both"/>
            </w:pPr>
            <w:r>
              <w:t>6.5</w:t>
            </w:r>
            <w:r w:rsidR="00050F14" w:rsidRPr="001E55E6">
              <w:t>. Промежуточная аттестация проводится в форме контрольных уроков, зачетов. Контрольные уроки, зачёты могут проходить в виде технических зачетов, академических концертов, исполнения концертных программ, конкурсных выступлений, письменных работ и устных опросов. Контрольные уроки и зачеты в рамках промежуточной аттестации проводятся на завершающих полугодие уче</w:t>
            </w:r>
            <w:r w:rsidR="00AF3F81">
              <w:t xml:space="preserve">бных занятиях в счет учебного </w:t>
            </w:r>
            <w:r w:rsidR="00050F14" w:rsidRPr="001E55E6">
              <w:t xml:space="preserve"> времени, предусмотренного на учебный предмет. Экзамены пров</w:t>
            </w:r>
            <w:r w:rsidR="00AF3F81">
              <w:t xml:space="preserve">одятся за пределами </w:t>
            </w:r>
            <w:r w:rsidR="00050F14" w:rsidRPr="001E55E6">
              <w:t xml:space="preserve"> учебных занятий. </w:t>
            </w:r>
          </w:p>
          <w:p w:rsidR="00050F14" w:rsidRPr="001E55E6" w:rsidRDefault="00050F14" w:rsidP="0080383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55E6">
              <w:t xml:space="preserve">По окончании четверти учебного года оценки </w:t>
            </w:r>
            <w:r w:rsidR="00BC18FF">
              <w:t>уча</w:t>
            </w:r>
            <w:r w:rsidRPr="001E55E6">
              <w:t xml:space="preserve">щимся выставляются по каждому учебному предмету. </w:t>
            </w:r>
          </w:p>
          <w:p w:rsidR="00050F14" w:rsidRPr="001E55E6" w:rsidRDefault="00050F14" w:rsidP="0080383E">
            <w:pPr>
              <w:widowControl w:val="0"/>
              <w:autoSpaceDE w:val="0"/>
              <w:adjustRightInd w:val="0"/>
              <w:jc w:val="both"/>
            </w:pPr>
            <w:r w:rsidRPr="009A5976">
              <w:t>По завершении изуч</w:t>
            </w:r>
            <w:r w:rsidR="009A5976" w:rsidRPr="009A5976">
              <w:t>ения учебных предметов, по результатам  итоговой</w:t>
            </w:r>
            <w:r w:rsidRPr="009A5976">
              <w:t xml:space="preserve"> аттестации</w:t>
            </w:r>
            <w:r w:rsidR="009A5976" w:rsidRPr="009A5976">
              <w:t>,</w:t>
            </w:r>
            <w:r w:rsidR="007E6E66">
              <w:t xml:space="preserve"> уча</w:t>
            </w:r>
            <w:r w:rsidRPr="009A5976">
              <w:t>щимся выставляется оценка, которая заносится</w:t>
            </w:r>
            <w:r w:rsidR="00D552CE">
              <w:t xml:space="preserve"> в свидетельство об окончании МБУД</w:t>
            </w:r>
            <w:proofErr w:type="gramStart"/>
            <w:r w:rsidR="00D552CE">
              <w:t>О«</w:t>
            </w:r>
            <w:proofErr w:type="gramEnd"/>
            <w:r w:rsidRPr="009A5976">
              <w:t>ДШИ».</w:t>
            </w:r>
            <w:r w:rsidRPr="001E55E6">
              <w:t xml:space="preserve"> </w:t>
            </w:r>
          </w:p>
        </w:tc>
      </w:tr>
    </w:tbl>
    <w:p w:rsidR="00050F14" w:rsidRPr="001E55E6" w:rsidRDefault="0080383E" w:rsidP="001E55E6">
      <w:pPr>
        <w:jc w:val="both"/>
      </w:pPr>
      <w:r>
        <w:t>6.6</w:t>
      </w:r>
      <w:r w:rsidR="00050F14" w:rsidRPr="001E55E6">
        <w:t>. Система оценок в рамках промежуточной аттестации предполагает пятибалльную шкалу с использованием плюсов и минусов:</w:t>
      </w:r>
    </w:p>
    <w:p w:rsidR="00050F14" w:rsidRDefault="006801B9" w:rsidP="001E55E6">
      <w:pPr>
        <w:jc w:val="both"/>
      </w:pPr>
      <w:r>
        <w:t>«5»; «5-»; «4+»; «4»; «4-»; «3+»; «3»; «3-»</w:t>
      </w:r>
      <w:r w:rsidR="00050F14" w:rsidRPr="001E55E6">
        <w:t>; «2»</w:t>
      </w:r>
    </w:p>
    <w:p w:rsidR="006801B9" w:rsidRPr="001E55E6" w:rsidRDefault="006801B9" w:rsidP="001E55E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8297"/>
      </w:tblGrid>
      <w:tr w:rsidR="00050F14" w:rsidRPr="001E55E6" w:rsidTr="006212B4">
        <w:trPr>
          <w:trHeight w:val="267"/>
        </w:trPr>
        <w:tc>
          <w:tcPr>
            <w:tcW w:w="1040" w:type="dxa"/>
          </w:tcPr>
          <w:p w:rsidR="00050F14" w:rsidRPr="001E55E6" w:rsidRDefault="00050F14" w:rsidP="001E55E6">
            <w:r w:rsidRPr="001E55E6">
              <w:t>Оценка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center"/>
            </w:pPr>
            <w:r w:rsidRPr="001E55E6">
              <w:t>Оценочный критерий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5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тлично», убедительно, уверенно</w:t>
            </w:r>
          </w:p>
        </w:tc>
      </w:tr>
      <w:tr w:rsidR="00050F14" w:rsidRPr="001E55E6" w:rsidTr="006212B4">
        <w:trPr>
          <w:trHeight w:val="279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5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тлично», с небольшой погрешностью</w:t>
            </w:r>
          </w:p>
        </w:tc>
      </w:tr>
      <w:tr w:rsidR="00050F14" w:rsidRPr="001E55E6" w:rsidTr="006212B4">
        <w:trPr>
          <w:trHeight w:val="549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4+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чень хорошо», уверенно в техническом и художественном плане.</w:t>
            </w:r>
          </w:p>
        </w:tc>
      </w:tr>
      <w:tr w:rsidR="00050F14" w:rsidRPr="001E55E6" w:rsidTr="006212B4">
        <w:trPr>
          <w:trHeight w:val="535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4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хорошо», но с небольшими недочетами в техническом и художественном плане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4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хорошо», но недостаточно уверенно, с недочетами.</w:t>
            </w:r>
          </w:p>
        </w:tc>
      </w:tr>
      <w:tr w:rsidR="00050F14" w:rsidRPr="001E55E6" w:rsidTr="006212B4">
        <w:trPr>
          <w:trHeight w:val="291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 </w:t>
            </w:r>
            <w:r w:rsidRPr="001E55E6">
              <w:rPr>
                <w:lang w:val="en-US"/>
              </w:rPr>
              <w:t>3+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 ошибками</w:t>
            </w:r>
          </w:p>
        </w:tc>
      </w:tr>
      <w:tr w:rsidR="00050F14" w:rsidRPr="001E55E6" w:rsidTr="006212B4">
        <w:trPr>
          <w:trHeight w:val="276"/>
        </w:trPr>
        <w:tc>
          <w:tcPr>
            <w:tcW w:w="1040" w:type="dxa"/>
          </w:tcPr>
          <w:p w:rsidR="00050F14" w:rsidRPr="001E55E6" w:rsidRDefault="00050F14" w:rsidP="001E55E6">
            <w:r w:rsidRPr="001E55E6">
              <w:t xml:space="preserve">      </w:t>
            </w:r>
            <w:r w:rsidRPr="001E55E6">
              <w:rPr>
                <w:lang w:val="en-US"/>
              </w:rPr>
              <w:t>3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о значительными ошибками</w:t>
            </w:r>
          </w:p>
        </w:tc>
      </w:tr>
      <w:tr w:rsidR="00050F14" w:rsidRPr="001E55E6" w:rsidTr="006212B4">
        <w:trPr>
          <w:trHeight w:val="262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 </w:t>
            </w:r>
            <w:r w:rsidRPr="001E55E6">
              <w:rPr>
                <w:lang w:val="en-US"/>
              </w:rPr>
              <w:t>3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 многочисленными ошибками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2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С заданием не справился</w:t>
            </w:r>
          </w:p>
        </w:tc>
      </w:tr>
    </w:tbl>
    <w:p w:rsidR="00050F14" w:rsidRDefault="0080383E" w:rsidP="001E55E6">
      <w:pPr>
        <w:pStyle w:val="Style4"/>
        <w:widowControl/>
        <w:spacing w:line="240" w:lineRule="auto"/>
        <w:ind w:firstLine="0"/>
        <w:rPr>
          <w:rStyle w:val="FontStyle16"/>
        </w:rPr>
      </w:pPr>
      <w:r>
        <w:rPr>
          <w:rStyle w:val="FontStyle16"/>
        </w:rPr>
        <w:lastRenderedPageBreak/>
        <w:t>6.7</w:t>
      </w:r>
      <w:r w:rsidR="00050F14" w:rsidRPr="001E55E6">
        <w:rPr>
          <w:rStyle w:val="FontStyle16"/>
        </w:rPr>
        <w:t xml:space="preserve">. Освоение </w:t>
      </w:r>
      <w:r w:rsidR="00DC7530">
        <w:rPr>
          <w:rStyle w:val="FontStyle16"/>
        </w:rPr>
        <w:t>учащимися</w:t>
      </w:r>
      <w:r w:rsidR="00CE5A73">
        <w:rPr>
          <w:rStyle w:val="FontStyle16"/>
        </w:rPr>
        <w:t xml:space="preserve"> ОП </w:t>
      </w:r>
      <w:r w:rsidR="00C93393">
        <w:rPr>
          <w:rStyle w:val="FontStyle16"/>
        </w:rPr>
        <w:t>«Инструментальное исполнительство»</w:t>
      </w:r>
      <w:r w:rsidR="00CE5A73">
        <w:rPr>
          <w:rStyle w:val="FontStyle16"/>
        </w:rPr>
        <w:t xml:space="preserve"> </w:t>
      </w:r>
      <w:r w:rsidR="00050F14" w:rsidRPr="001E55E6">
        <w:rPr>
          <w:rStyle w:val="FontStyle16"/>
        </w:rPr>
        <w:t xml:space="preserve">завершается итоговой аттестацией </w:t>
      </w:r>
      <w:r w:rsidR="000F4D7E">
        <w:rPr>
          <w:rStyle w:val="FontStyle16"/>
        </w:rPr>
        <w:t>учащихся</w:t>
      </w:r>
      <w:r w:rsidR="00F41DFC">
        <w:rPr>
          <w:rStyle w:val="FontStyle16"/>
        </w:rPr>
        <w:t>, проводимой МБУД</w:t>
      </w:r>
      <w:proofErr w:type="gramStart"/>
      <w:r w:rsidR="00F41DFC">
        <w:rPr>
          <w:rStyle w:val="FontStyle16"/>
        </w:rPr>
        <w:t>О«</w:t>
      </w:r>
      <w:proofErr w:type="gramEnd"/>
      <w:r w:rsidR="00050F14" w:rsidRPr="001E55E6">
        <w:rPr>
          <w:rStyle w:val="FontStyle16"/>
        </w:rPr>
        <w:t>ДШИ». К итоговой аттестации допускаются выпускники, осво</w:t>
      </w:r>
      <w:r w:rsidR="00050F14">
        <w:rPr>
          <w:rStyle w:val="FontStyle16"/>
        </w:rPr>
        <w:t xml:space="preserve">ившие ОП </w:t>
      </w:r>
      <w:r w:rsidR="00C93393">
        <w:rPr>
          <w:rStyle w:val="FontStyle16"/>
        </w:rPr>
        <w:t>«И</w:t>
      </w:r>
      <w:r w:rsidR="00D552CE">
        <w:rPr>
          <w:rStyle w:val="FontStyle16"/>
        </w:rPr>
        <w:t xml:space="preserve">нструментальное исполнительство» </w:t>
      </w:r>
      <w:r w:rsidR="00050F14" w:rsidRPr="001E55E6">
        <w:rPr>
          <w:rStyle w:val="FontStyle16"/>
        </w:rPr>
        <w:t>в полном объеме, прошедшие промежуточную аттестацию по всем предметам учебного плана</w:t>
      </w:r>
      <w:r w:rsidR="00050F14">
        <w:rPr>
          <w:rStyle w:val="FontStyle16"/>
        </w:rPr>
        <w:t>.</w:t>
      </w:r>
    </w:p>
    <w:p w:rsidR="00050F14" w:rsidRDefault="00050F14" w:rsidP="001E55E6">
      <w:pPr>
        <w:pStyle w:val="Style4"/>
        <w:widowControl/>
        <w:spacing w:line="240" w:lineRule="auto"/>
        <w:ind w:firstLine="0"/>
      </w:pPr>
      <w:r w:rsidRPr="001E55E6">
        <w:t xml:space="preserve">Итоговая аттестация выпускников по </w:t>
      </w:r>
      <w:r>
        <w:rPr>
          <w:rStyle w:val="FontStyle16"/>
        </w:rPr>
        <w:t xml:space="preserve">ОП </w:t>
      </w:r>
      <w:r w:rsidR="00C93393">
        <w:rPr>
          <w:rStyle w:val="FontStyle16"/>
        </w:rPr>
        <w:t>«Инструментальное исполнительство»</w:t>
      </w:r>
      <w:r>
        <w:rPr>
          <w:rStyle w:val="FontStyle16"/>
        </w:rPr>
        <w:t xml:space="preserve"> </w:t>
      </w:r>
      <w:r w:rsidRPr="001E55E6">
        <w:t>проводится в форме выпускных</w:t>
      </w:r>
      <w:r w:rsidR="002379F1">
        <w:t xml:space="preserve"> экзаменов по учебным предметам:</w:t>
      </w:r>
    </w:p>
    <w:p w:rsidR="00050F14" w:rsidRPr="001E55E6" w:rsidRDefault="00532D55" w:rsidP="001E55E6">
      <w:pPr>
        <w:pStyle w:val="Style4"/>
        <w:widowControl/>
        <w:spacing w:line="240" w:lineRule="auto"/>
        <w:ind w:firstLine="0"/>
      </w:pPr>
      <w:r>
        <w:t>1) Музыкальный инструмент</w:t>
      </w:r>
      <w:r w:rsidR="005A4172">
        <w:t>,</w:t>
      </w:r>
    </w:p>
    <w:p w:rsidR="00050F14" w:rsidRPr="001E55E6" w:rsidRDefault="005A4172" w:rsidP="001E55E6">
      <w:pPr>
        <w:widowControl w:val="0"/>
        <w:autoSpaceDE w:val="0"/>
        <w:autoSpaceDN w:val="0"/>
        <w:adjustRightInd w:val="0"/>
        <w:jc w:val="both"/>
      </w:pPr>
      <w:r>
        <w:t>2) Сольфеджио,</w:t>
      </w:r>
      <w:r w:rsidR="00050F14" w:rsidRPr="001E55E6">
        <w:t xml:space="preserve"> </w:t>
      </w:r>
    </w:p>
    <w:p w:rsidR="00050F14" w:rsidRPr="001E55E6" w:rsidRDefault="00050F14" w:rsidP="001E55E6">
      <w:pPr>
        <w:widowControl w:val="0"/>
        <w:autoSpaceDE w:val="0"/>
        <w:autoSpaceDN w:val="0"/>
        <w:adjustRightInd w:val="0"/>
        <w:jc w:val="both"/>
      </w:pPr>
      <w:r w:rsidRPr="001E55E6">
        <w:t>3) Музыкальная литература.</w:t>
      </w:r>
    </w:p>
    <w:p w:rsidR="00050F14" w:rsidRDefault="00050F14" w:rsidP="001E55E6">
      <w:pPr>
        <w:widowControl w:val="0"/>
        <w:autoSpaceDE w:val="0"/>
        <w:autoSpaceDN w:val="0"/>
        <w:adjustRightInd w:val="0"/>
        <w:jc w:val="both"/>
      </w:pPr>
      <w:r w:rsidRPr="001E55E6">
        <w:t>Временной интервал между выпускными экзаменами - не менее трех календарных дней.</w:t>
      </w:r>
    </w:p>
    <w:p w:rsidR="00050F14" w:rsidRPr="001E55E6" w:rsidRDefault="0080383E" w:rsidP="001E55E6">
      <w:pPr>
        <w:jc w:val="both"/>
      </w:pPr>
      <w:r>
        <w:t>6.8</w:t>
      </w:r>
      <w:r w:rsidR="00050F14" w:rsidRPr="001E55E6">
        <w:t>. Си</w:t>
      </w:r>
      <w:r w:rsidR="00CE5A73">
        <w:t xml:space="preserve">стема оценок в рамках итоговой </w:t>
      </w:r>
      <w:r w:rsidR="00050F14" w:rsidRPr="001E55E6">
        <w:t>аттестации предполагает пятибалльную шкалу в абсолютном значении:</w:t>
      </w:r>
    </w:p>
    <w:p w:rsidR="00636A36" w:rsidRDefault="00050F14" w:rsidP="001E55E6">
      <w:pPr>
        <w:jc w:val="both"/>
      </w:pPr>
      <w:r w:rsidRPr="001E55E6">
        <w:t xml:space="preserve">«5» - отлично; </w:t>
      </w:r>
    </w:p>
    <w:p w:rsidR="00636A36" w:rsidRDefault="00050F14" w:rsidP="001E55E6">
      <w:pPr>
        <w:jc w:val="both"/>
      </w:pPr>
      <w:r w:rsidRPr="001E55E6">
        <w:t>«4»</w:t>
      </w:r>
      <w:r w:rsidR="00D552CE">
        <w:t xml:space="preserve"> </w:t>
      </w:r>
      <w:r w:rsidRPr="001E55E6">
        <w:t xml:space="preserve">- хорошо; </w:t>
      </w:r>
    </w:p>
    <w:p w:rsidR="00636A36" w:rsidRDefault="00050F14" w:rsidP="001E55E6">
      <w:pPr>
        <w:jc w:val="both"/>
      </w:pPr>
      <w:r w:rsidRPr="001E55E6">
        <w:t xml:space="preserve">«3» - удовлетворительно; </w:t>
      </w:r>
    </w:p>
    <w:p w:rsidR="00D552CE" w:rsidRDefault="00050F14" w:rsidP="005A4172">
      <w:r w:rsidRPr="001E55E6">
        <w:t>«2»- неудовлетворительно.</w:t>
      </w:r>
    </w:p>
    <w:p w:rsidR="00BE2098" w:rsidRDefault="00BE2098" w:rsidP="00BE2098">
      <w:r w:rsidRPr="00511B69">
        <w:t xml:space="preserve">Фонды оценочных средств </w:t>
      </w:r>
      <w:r w:rsidRPr="00F7285C">
        <w:t>ОП «</w:t>
      </w:r>
      <w:r>
        <w:t>Фортепиано</w:t>
      </w:r>
      <w:r w:rsidRPr="00F7285C">
        <w:t>»,</w:t>
      </w:r>
      <w:r w:rsidRPr="00511B69">
        <w:rPr>
          <w:color w:val="FF0000"/>
        </w:rPr>
        <w:t xml:space="preserve"> </w:t>
      </w:r>
      <w:r>
        <w:t>разработанные преподавателями МБУД</w:t>
      </w:r>
      <w:proofErr w:type="gramStart"/>
      <w:r>
        <w:t>О«</w:t>
      </w:r>
      <w:proofErr w:type="gramEnd"/>
      <w:r w:rsidRPr="00511B69">
        <w:t>ДШИ</w:t>
      </w:r>
      <w:r>
        <w:t xml:space="preserve">» </w:t>
      </w:r>
      <w:r w:rsidRPr="00511B69">
        <w:t xml:space="preserve"> для проведения итоговой аттестации обеспечивают оценку качества приобретенных выпускниками знаний, умений, навыков</w:t>
      </w:r>
    </w:p>
    <w:p w:rsidR="00BE2098" w:rsidRPr="00BE2098" w:rsidRDefault="00BE2098" w:rsidP="00BE2098">
      <w:r w:rsidRPr="00511B69">
        <w:rPr>
          <w:spacing w:val="-2"/>
        </w:rPr>
        <w:t>6.</w:t>
      </w:r>
      <w:r>
        <w:rPr>
          <w:spacing w:val="-2"/>
        </w:rPr>
        <w:t>9</w:t>
      </w:r>
      <w:r w:rsidRPr="00511B69">
        <w:rPr>
          <w:spacing w:val="-2"/>
        </w:rPr>
        <w:t>.</w:t>
      </w:r>
      <w:r w:rsidRPr="00511B69">
        <w:rPr>
          <w:b/>
          <w:spacing w:val="-2"/>
        </w:rPr>
        <w:t xml:space="preserve"> </w:t>
      </w:r>
      <w:r w:rsidRPr="00511B69">
        <w:rPr>
          <w:spacing w:val="-2"/>
        </w:rPr>
        <w:t>Критерии оценок результатов освоения</w:t>
      </w:r>
      <w:r w:rsidRPr="00511B69">
        <w:rPr>
          <w:b/>
          <w:spacing w:val="-2"/>
        </w:rPr>
        <w:t xml:space="preserve"> </w:t>
      </w:r>
      <w:r w:rsidRPr="00511B69">
        <w:rPr>
          <w:spacing w:val="-2"/>
        </w:rPr>
        <w:t>учебных предметов:</w:t>
      </w:r>
    </w:p>
    <w:p w:rsidR="00BE2098" w:rsidRPr="00DC7B2E" w:rsidRDefault="00BE2098" w:rsidP="00BE2098">
      <w:pPr>
        <w:jc w:val="both"/>
        <w:rPr>
          <w:b/>
        </w:rPr>
      </w:pPr>
      <w:r w:rsidRPr="00DC7B2E">
        <w:rPr>
          <w:b/>
        </w:rPr>
        <w:t>«Музыкальный инструмент»</w:t>
      </w:r>
    </w:p>
    <w:p w:rsidR="00D04F26" w:rsidRDefault="00BE2098" w:rsidP="00BE2098">
      <w:pPr>
        <w:jc w:val="both"/>
        <w:rPr>
          <w:b/>
        </w:rPr>
      </w:pPr>
      <w:r w:rsidRPr="00511B69">
        <w:rPr>
          <w:b/>
        </w:rPr>
        <w:t>Оценка «5» («отлично»):</w:t>
      </w:r>
    </w:p>
    <w:p w:rsidR="005F1DF4" w:rsidRDefault="005F1DF4" w:rsidP="00BE2098">
      <w:pPr>
        <w:jc w:val="both"/>
      </w:pPr>
      <w:r>
        <w:t xml:space="preserve">- предусматривает исполнение программы, соответствующей году обучения, наизусть, выразительно; </w:t>
      </w:r>
    </w:p>
    <w:p w:rsidR="005F1DF4" w:rsidRDefault="005F1DF4" w:rsidP="00BE2098">
      <w:pPr>
        <w:jc w:val="both"/>
      </w:pPr>
      <w:r>
        <w:t xml:space="preserve">- отличное знание текста, владение необходимыми техническими приемами, штрихами; хорошее </w:t>
      </w:r>
      <w:proofErr w:type="spellStart"/>
      <w:r>
        <w:t>звукоизвлечение</w:t>
      </w:r>
      <w:proofErr w:type="spellEnd"/>
      <w:r>
        <w:t xml:space="preserve">, понимание стиля исполняемого произведения; </w:t>
      </w:r>
    </w:p>
    <w:p w:rsidR="00BE2098" w:rsidRPr="005F1DF4" w:rsidRDefault="005F1DF4" w:rsidP="005F1DF4">
      <w:pPr>
        <w:jc w:val="both"/>
        <w:rPr>
          <w:b/>
        </w:rPr>
      </w:pPr>
      <w:r>
        <w:t>- использование художественно оправданных технических приемов, позволяющих создавать художественный образ, соответствующий авторскому замыслу</w:t>
      </w:r>
    </w:p>
    <w:p w:rsidR="00BE2098" w:rsidRDefault="00BE2098" w:rsidP="00BE2098">
      <w:pPr>
        <w:jc w:val="both"/>
      </w:pPr>
      <w:r w:rsidRPr="00511B69">
        <w:t>-  яркое динамическое разнообразие.</w:t>
      </w:r>
    </w:p>
    <w:p w:rsidR="00BE2098" w:rsidRPr="00511B69" w:rsidRDefault="00BE2098" w:rsidP="00BE2098">
      <w:pPr>
        <w:jc w:val="both"/>
      </w:pPr>
      <w:r>
        <w:t>- в программе представлены произведения различных жанров</w:t>
      </w:r>
    </w:p>
    <w:p w:rsidR="00D04F26" w:rsidRDefault="00D04F26" w:rsidP="00D04F26">
      <w:pPr>
        <w:jc w:val="both"/>
        <w:rPr>
          <w:b/>
        </w:rPr>
      </w:pPr>
      <w:r>
        <w:rPr>
          <w:b/>
        </w:rPr>
        <w:t>Оценка «4» («хорошо</w:t>
      </w:r>
      <w:r w:rsidRPr="00511B69">
        <w:rPr>
          <w:b/>
        </w:rPr>
        <w:t>»):</w:t>
      </w:r>
    </w:p>
    <w:p w:rsidR="005F1DF4" w:rsidRDefault="005F1DF4" w:rsidP="00D04F26">
      <w:pPr>
        <w:jc w:val="both"/>
      </w:pPr>
      <w:r>
        <w:t xml:space="preserve">- программа соответствует году обучения, грамотное исполнение с наличием мелких технических недочетов, </w:t>
      </w:r>
    </w:p>
    <w:p w:rsidR="005F1DF4" w:rsidRDefault="005F1DF4" w:rsidP="00D04F26">
      <w:pPr>
        <w:jc w:val="both"/>
        <w:rPr>
          <w:b/>
        </w:rPr>
      </w:pPr>
      <w:r>
        <w:t>- небольшое несоответствие темпа, недостаточно убедительное донесение образа исполняемого произведения;</w:t>
      </w:r>
    </w:p>
    <w:p w:rsidR="00D04F26" w:rsidRDefault="00D04F26" w:rsidP="00D04F26">
      <w:pPr>
        <w:jc w:val="both"/>
        <w:rPr>
          <w:b/>
        </w:rPr>
      </w:pPr>
      <w:r w:rsidRPr="00511B69">
        <w:rPr>
          <w:b/>
        </w:rPr>
        <w:t>Оценка «3» («удовлетворительно»):</w:t>
      </w:r>
    </w:p>
    <w:p w:rsidR="005F1DF4" w:rsidRDefault="005F1DF4" w:rsidP="00D04F26">
      <w:pPr>
        <w:jc w:val="both"/>
      </w:pPr>
      <w:r>
        <w:t>- программа не соответствует году обучения;</w:t>
      </w:r>
    </w:p>
    <w:p w:rsidR="005F1DF4" w:rsidRDefault="005F1DF4" w:rsidP="00D04F26">
      <w:pPr>
        <w:jc w:val="both"/>
      </w:pPr>
      <w:r>
        <w:t>- при исполнении обнаружено плохое знание нотного текста, технические ошибки;</w:t>
      </w:r>
    </w:p>
    <w:p w:rsidR="005F1DF4" w:rsidRPr="00511B69" w:rsidRDefault="005F1DF4" w:rsidP="00D04F26">
      <w:pPr>
        <w:jc w:val="both"/>
        <w:rPr>
          <w:b/>
        </w:rPr>
      </w:pPr>
      <w:r>
        <w:t>- характер произведения не выявлен;</w:t>
      </w:r>
    </w:p>
    <w:p w:rsidR="00D04F26" w:rsidRPr="00511B69" w:rsidRDefault="00D04F26" w:rsidP="00D04F26">
      <w:pPr>
        <w:jc w:val="both"/>
      </w:pPr>
      <w:r w:rsidRPr="00511B69">
        <w:t>-  одно</w:t>
      </w:r>
      <w:r w:rsidR="005F1DF4">
        <w:t>образие и монотонность звучания;</w:t>
      </w:r>
    </w:p>
    <w:p w:rsidR="00D04F26" w:rsidRPr="00511B69" w:rsidRDefault="00D04F26" w:rsidP="00D04F26">
      <w:pPr>
        <w:jc w:val="both"/>
        <w:rPr>
          <w:b/>
        </w:rPr>
      </w:pPr>
      <w:r w:rsidRPr="00511B69">
        <w:rPr>
          <w:b/>
        </w:rPr>
        <w:t>Оценка «2» («неудовлетворительно»):</w:t>
      </w:r>
    </w:p>
    <w:p w:rsidR="00D04F26" w:rsidRPr="00511B69" w:rsidRDefault="00D04F26" w:rsidP="00D04F26">
      <w:pPr>
        <w:jc w:val="both"/>
      </w:pPr>
      <w:r w:rsidRPr="00511B69">
        <w:t>-  частые «срывы» и остановки при исполнении;</w:t>
      </w:r>
    </w:p>
    <w:p w:rsidR="005F1DF4" w:rsidRDefault="005F1DF4" w:rsidP="00D04F26">
      <w:pPr>
        <w:jc w:val="both"/>
      </w:pPr>
      <w:r>
        <w:t xml:space="preserve">- незнание наизусть и ошибки в  </w:t>
      </w:r>
      <w:proofErr w:type="gramStart"/>
      <w:r>
        <w:t>нотном</w:t>
      </w:r>
      <w:proofErr w:type="gramEnd"/>
      <w:r>
        <w:t xml:space="preserve"> текст, </w:t>
      </w:r>
    </w:p>
    <w:p w:rsidR="00D04F26" w:rsidRDefault="005F1DF4" w:rsidP="005F1DF4">
      <w:pPr>
        <w:jc w:val="both"/>
      </w:pPr>
      <w:r>
        <w:t>- слабое владение навыками игры на инструменте, подразумевающее плохую посещаемость занятий и слабую самостоятельную работу;</w:t>
      </w:r>
    </w:p>
    <w:p w:rsidR="00D04F26" w:rsidRPr="00511B69" w:rsidRDefault="00D04F26" w:rsidP="00D04F26">
      <w:pPr>
        <w:jc w:val="both"/>
      </w:pPr>
    </w:p>
    <w:p w:rsidR="004C187F" w:rsidRPr="00687597" w:rsidRDefault="004C187F" w:rsidP="004C187F">
      <w:pPr>
        <w:pStyle w:val="Default"/>
        <w:rPr>
          <w:b/>
          <w:color w:val="auto"/>
        </w:rPr>
      </w:pPr>
      <w:r w:rsidRPr="00687597">
        <w:rPr>
          <w:b/>
          <w:color w:val="auto"/>
        </w:rPr>
        <w:t xml:space="preserve">«Сольфеджио» </w:t>
      </w:r>
    </w:p>
    <w:p w:rsidR="004C187F" w:rsidRDefault="004C187F" w:rsidP="004C187F">
      <w:pPr>
        <w:jc w:val="both"/>
        <w:rPr>
          <w:b/>
        </w:rPr>
      </w:pPr>
      <w:r w:rsidRPr="00511B69">
        <w:rPr>
          <w:b/>
        </w:rPr>
        <w:t>Оценка «5» («отлично»):</w:t>
      </w:r>
    </w:p>
    <w:p w:rsidR="004C187F" w:rsidRDefault="004C187F" w:rsidP="004C187F">
      <w:pPr>
        <w:jc w:val="both"/>
      </w:pPr>
      <w:r>
        <w:rPr>
          <w:b/>
        </w:rPr>
        <w:t xml:space="preserve">- </w:t>
      </w:r>
      <w:r>
        <w:t>владение теоретическими сведениями</w:t>
      </w:r>
      <w:r w:rsidR="00151E82">
        <w:t xml:space="preserve"> в соответствии с программными требованиями</w:t>
      </w:r>
      <w:r>
        <w:t xml:space="preserve">, </w:t>
      </w:r>
    </w:p>
    <w:p w:rsidR="004C187F" w:rsidRDefault="004C187F" w:rsidP="004C187F">
      <w:pPr>
        <w:jc w:val="both"/>
      </w:pPr>
      <w:r>
        <w:t>-  качественное выполнение предложенных заданий</w:t>
      </w:r>
      <w:proofErr w:type="gramStart"/>
      <w:r w:rsidR="00151E82">
        <w:t xml:space="preserve"> </w:t>
      </w:r>
      <w:r>
        <w:t>;</w:t>
      </w:r>
      <w:proofErr w:type="gramEnd"/>
      <w:r>
        <w:t xml:space="preserve"> </w:t>
      </w:r>
    </w:p>
    <w:p w:rsidR="00151E82" w:rsidRDefault="004C187F" w:rsidP="004C187F">
      <w:pPr>
        <w:jc w:val="both"/>
      </w:pPr>
      <w:r>
        <w:t xml:space="preserve">- осмысленное применение полученных знаний и умений </w:t>
      </w:r>
      <w:r w:rsidR="00151E82">
        <w:t>при ответе</w:t>
      </w:r>
    </w:p>
    <w:p w:rsidR="00151E82" w:rsidRDefault="00151E82" w:rsidP="004C187F">
      <w:pPr>
        <w:jc w:val="both"/>
      </w:pPr>
      <w:r>
        <w:t>- интонационная чистота</w:t>
      </w:r>
      <w:r w:rsidR="004C187F">
        <w:t xml:space="preserve"> </w:t>
      </w:r>
      <w:r>
        <w:t>исполнения упражнений и мелодий;</w:t>
      </w:r>
      <w:r w:rsidR="004C187F">
        <w:t xml:space="preserve"> </w:t>
      </w:r>
    </w:p>
    <w:p w:rsidR="00151E82" w:rsidRDefault="00151E82" w:rsidP="004C187F">
      <w:pPr>
        <w:jc w:val="both"/>
      </w:pPr>
      <w:r>
        <w:lastRenderedPageBreak/>
        <w:t xml:space="preserve">- </w:t>
      </w:r>
      <w:r w:rsidR="004C187F">
        <w:t>ритмическа</w:t>
      </w:r>
      <w:r>
        <w:t>я точность;</w:t>
      </w:r>
    </w:p>
    <w:p w:rsidR="00151E82" w:rsidRDefault="00151E82" w:rsidP="004C187F">
      <w:pPr>
        <w:jc w:val="both"/>
      </w:pPr>
      <w:r>
        <w:t>- хороший темп ответа;</w:t>
      </w:r>
    </w:p>
    <w:p w:rsidR="004C187F" w:rsidRPr="00511B69" w:rsidRDefault="00151E82" w:rsidP="004C187F">
      <w:pPr>
        <w:jc w:val="both"/>
        <w:rPr>
          <w:b/>
        </w:rPr>
      </w:pPr>
      <w:r>
        <w:t xml:space="preserve">-  правильное </w:t>
      </w:r>
      <w:proofErr w:type="spellStart"/>
      <w:r>
        <w:t>дирижирование</w:t>
      </w:r>
      <w:proofErr w:type="spellEnd"/>
      <w:r>
        <w:t>;</w:t>
      </w:r>
    </w:p>
    <w:p w:rsidR="004C187F" w:rsidRPr="00511B69" w:rsidRDefault="004C187F" w:rsidP="004C187F">
      <w:pPr>
        <w:jc w:val="both"/>
      </w:pPr>
      <w:r w:rsidRPr="00511B69">
        <w:rPr>
          <w:b/>
        </w:rPr>
        <w:t>Оценка «4» («хорошо»)</w:t>
      </w:r>
      <w:r w:rsidRPr="00511B69">
        <w:t>:</w:t>
      </w:r>
    </w:p>
    <w:p w:rsidR="00151E82" w:rsidRDefault="00151E82" w:rsidP="004C187F">
      <w:pPr>
        <w:jc w:val="both"/>
      </w:pPr>
      <w:r>
        <w:t xml:space="preserve">- владение теоретическими сведениями; </w:t>
      </w:r>
    </w:p>
    <w:p w:rsidR="00151E82" w:rsidRDefault="00151E82" w:rsidP="004C187F">
      <w:pPr>
        <w:jc w:val="both"/>
      </w:pPr>
      <w:r>
        <w:t xml:space="preserve">- самостоятельное выполнение практических заданий с незначительными недочетами в отдельных видах работы; </w:t>
      </w:r>
    </w:p>
    <w:p w:rsidR="00151E82" w:rsidRDefault="00151E82" w:rsidP="004C187F">
      <w:pPr>
        <w:jc w:val="both"/>
      </w:pPr>
      <w:r>
        <w:t xml:space="preserve">- погрешности в интонировании; </w:t>
      </w:r>
    </w:p>
    <w:p w:rsidR="00151E82" w:rsidRDefault="00151E82" w:rsidP="004C187F">
      <w:pPr>
        <w:jc w:val="both"/>
      </w:pPr>
      <w:r>
        <w:t xml:space="preserve">- недостаточная ритмическая точность; </w:t>
      </w:r>
    </w:p>
    <w:p w:rsidR="00151E82" w:rsidRDefault="00151E82" w:rsidP="004C187F">
      <w:pPr>
        <w:jc w:val="both"/>
      </w:pPr>
      <w:r>
        <w:t>- нарушения в темпе ответа;</w:t>
      </w:r>
    </w:p>
    <w:p w:rsidR="00151E82" w:rsidRDefault="00151E82" w:rsidP="004C187F">
      <w:pPr>
        <w:jc w:val="both"/>
      </w:pPr>
      <w:r>
        <w:t xml:space="preserve">- ошибки в </w:t>
      </w:r>
      <w:proofErr w:type="spellStart"/>
      <w:r>
        <w:t>дирижировании</w:t>
      </w:r>
      <w:proofErr w:type="spellEnd"/>
      <w:r>
        <w:t xml:space="preserve">; </w:t>
      </w:r>
    </w:p>
    <w:p w:rsidR="00151E82" w:rsidRDefault="00151E82" w:rsidP="004C187F">
      <w:pPr>
        <w:jc w:val="both"/>
      </w:pPr>
      <w:r>
        <w:t xml:space="preserve">- ошибки в </w:t>
      </w:r>
      <w:proofErr w:type="gramStart"/>
      <w:r>
        <w:t>теоретических</w:t>
      </w:r>
      <w:proofErr w:type="gramEnd"/>
      <w:r>
        <w:t xml:space="preserve"> знания;</w:t>
      </w:r>
    </w:p>
    <w:p w:rsidR="004C187F" w:rsidRPr="00511B69" w:rsidRDefault="004C187F" w:rsidP="004C187F">
      <w:pPr>
        <w:jc w:val="both"/>
        <w:rPr>
          <w:b/>
        </w:rPr>
      </w:pPr>
      <w:r w:rsidRPr="00511B69">
        <w:rPr>
          <w:b/>
        </w:rPr>
        <w:t>Оценка «3» («удовлетворительно»):</w:t>
      </w:r>
    </w:p>
    <w:p w:rsidR="004C187F" w:rsidRPr="00511B69" w:rsidRDefault="004C187F" w:rsidP="004C187F">
      <w:pPr>
        <w:jc w:val="both"/>
      </w:pPr>
      <w:r>
        <w:t xml:space="preserve">- </w:t>
      </w:r>
      <w:r w:rsidRPr="00511B69">
        <w:t>не точная  интонация;</w:t>
      </w:r>
    </w:p>
    <w:p w:rsidR="00151E82" w:rsidRDefault="00151E82" w:rsidP="004C187F">
      <w:pPr>
        <w:jc w:val="both"/>
      </w:pPr>
      <w:r>
        <w:t xml:space="preserve">- не ритмичное исполнение мелодий при </w:t>
      </w:r>
      <w:proofErr w:type="spellStart"/>
      <w:r>
        <w:t>сольфеджировании</w:t>
      </w:r>
      <w:proofErr w:type="spellEnd"/>
      <w:r>
        <w:t>;</w:t>
      </w:r>
    </w:p>
    <w:p w:rsidR="00151E82" w:rsidRPr="00511B69" w:rsidRDefault="00151E82" w:rsidP="004C187F">
      <w:pPr>
        <w:jc w:val="both"/>
      </w:pPr>
      <w:r>
        <w:t>- грубые ошибки в теоретических знаниях;</w:t>
      </w:r>
    </w:p>
    <w:p w:rsidR="004C187F" w:rsidRPr="00511B69" w:rsidRDefault="004C187F" w:rsidP="004C187F">
      <w:pPr>
        <w:jc w:val="both"/>
        <w:rPr>
          <w:b/>
        </w:rPr>
      </w:pPr>
      <w:r w:rsidRPr="00511B69">
        <w:rPr>
          <w:b/>
        </w:rPr>
        <w:t>Оценка «2» («неудовлетворительно»):</w:t>
      </w:r>
    </w:p>
    <w:p w:rsidR="004C187F" w:rsidRPr="00511B69" w:rsidRDefault="004C187F" w:rsidP="004C187F">
      <w:pPr>
        <w:jc w:val="both"/>
      </w:pPr>
      <w:r>
        <w:t xml:space="preserve">- </w:t>
      </w:r>
      <w:r w:rsidRPr="00511B69">
        <w:t>не точная  интонация;</w:t>
      </w:r>
    </w:p>
    <w:p w:rsidR="004C187F" w:rsidRPr="00511B69" w:rsidRDefault="004C187F" w:rsidP="004C187F">
      <w:pPr>
        <w:jc w:val="both"/>
      </w:pPr>
      <w:r>
        <w:t xml:space="preserve">- </w:t>
      </w:r>
      <w:r w:rsidRPr="00511B69">
        <w:t>ритмическая неточность;</w:t>
      </w:r>
    </w:p>
    <w:p w:rsidR="004C187F" w:rsidRPr="00511B69" w:rsidRDefault="004C187F" w:rsidP="004C187F">
      <w:pPr>
        <w:jc w:val="both"/>
      </w:pPr>
      <w:r>
        <w:t xml:space="preserve">- </w:t>
      </w:r>
      <w:r w:rsidRPr="00511B69">
        <w:t>не выразительное исполнение;</w:t>
      </w:r>
    </w:p>
    <w:p w:rsidR="004C187F" w:rsidRDefault="004C187F" w:rsidP="004C187F">
      <w:pPr>
        <w:jc w:val="both"/>
      </w:pPr>
      <w:r>
        <w:t xml:space="preserve">- </w:t>
      </w:r>
      <w:proofErr w:type="gramStart"/>
      <w:r w:rsidRPr="00511B69">
        <w:t>не владение</w:t>
      </w:r>
      <w:proofErr w:type="gramEnd"/>
      <w:r w:rsidRPr="00511B69">
        <w:t xml:space="preserve"> навыками пения с листа;</w:t>
      </w:r>
    </w:p>
    <w:p w:rsidR="00D8072D" w:rsidRPr="00511B69" w:rsidRDefault="00D8072D" w:rsidP="004C187F">
      <w:pPr>
        <w:jc w:val="both"/>
      </w:pPr>
      <w:r>
        <w:t xml:space="preserve">- грубые ошибки  практических </w:t>
      </w:r>
      <w:proofErr w:type="gramStart"/>
      <w:r>
        <w:t>заданиях</w:t>
      </w:r>
      <w:proofErr w:type="gramEnd"/>
      <w:r>
        <w:t>;</w:t>
      </w:r>
    </w:p>
    <w:p w:rsidR="00D8072D" w:rsidRDefault="00D8072D" w:rsidP="005A4172"/>
    <w:p w:rsidR="00D04F26" w:rsidRPr="00D8072D" w:rsidRDefault="00D8072D" w:rsidP="005A4172">
      <w:pPr>
        <w:rPr>
          <w:b/>
        </w:rPr>
      </w:pPr>
      <w:r w:rsidRPr="00D8072D">
        <w:rPr>
          <w:b/>
        </w:rPr>
        <w:t>«Музыкальная литература»</w:t>
      </w:r>
    </w:p>
    <w:p w:rsidR="005F1DF4" w:rsidRDefault="005F1DF4" w:rsidP="005A4172">
      <w:r w:rsidRPr="00D8072D">
        <w:rPr>
          <w:b/>
        </w:rPr>
        <w:t>Оценка «5» (отлично)</w:t>
      </w:r>
      <w:r>
        <w:t xml:space="preserve"> –</w:t>
      </w:r>
    </w:p>
    <w:p w:rsidR="00D8072D" w:rsidRDefault="00D8072D" w:rsidP="005A4172">
      <w:r>
        <w:t>- с</w:t>
      </w:r>
      <w:r w:rsidR="005F1DF4">
        <w:t>вободное владен</w:t>
      </w:r>
      <w:r>
        <w:t>ие теоретическими сведениями: характеристика эпохи,  основные биографически сведения о композиторе;</w:t>
      </w:r>
    </w:p>
    <w:p w:rsidR="00D8072D" w:rsidRDefault="00D8072D" w:rsidP="005A4172">
      <w:r>
        <w:t>- отличное знание музыкальных терминов;</w:t>
      </w:r>
    </w:p>
    <w:p w:rsidR="005F1DF4" w:rsidRDefault="00D8072D" w:rsidP="005A4172">
      <w:r>
        <w:t>- уверенное знание музыкального материала;</w:t>
      </w:r>
    </w:p>
    <w:p w:rsidR="00D8072D" w:rsidRDefault="00D8072D" w:rsidP="00147966">
      <w:pPr>
        <w:jc w:val="both"/>
      </w:pPr>
      <w:r w:rsidRPr="00511B69">
        <w:t>- умение охарактеризовать содержание и выразительные средства музыки.</w:t>
      </w:r>
    </w:p>
    <w:p w:rsidR="00D8072D" w:rsidRDefault="005F1DF4" w:rsidP="005A4172">
      <w:r w:rsidRPr="00D8072D">
        <w:rPr>
          <w:b/>
        </w:rPr>
        <w:t xml:space="preserve">Оценка «4» (хорошо) </w:t>
      </w:r>
      <w:r w:rsidR="00D8072D">
        <w:rPr>
          <w:b/>
        </w:rPr>
        <w:t>–</w:t>
      </w:r>
      <w:r>
        <w:t xml:space="preserve"> </w:t>
      </w:r>
    </w:p>
    <w:p w:rsidR="00D8072D" w:rsidRPr="00511B69" w:rsidRDefault="00D8072D" w:rsidP="00D8072D">
      <w:pPr>
        <w:jc w:val="both"/>
      </w:pPr>
      <w:r w:rsidRPr="00511B69">
        <w:t>- знание музыкального, исторического и теоретического материала на уровне требований программы;</w:t>
      </w:r>
    </w:p>
    <w:p w:rsidR="00D8072D" w:rsidRPr="00511B69" w:rsidRDefault="00D8072D" w:rsidP="00D8072D">
      <w:pPr>
        <w:jc w:val="both"/>
      </w:pPr>
      <w:r w:rsidRPr="00511B69">
        <w:t>- владение музыкальной терминологией;</w:t>
      </w:r>
    </w:p>
    <w:p w:rsidR="00D8072D" w:rsidRPr="00511B69" w:rsidRDefault="00D8072D" w:rsidP="00D8072D">
      <w:pPr>
        <w:jc w:val="both"/>
      </w:pPr>
      <w:r w:rsidRPr="00511B69">
        <w:t>- не достаточное умение охарактеризовать содержание и выразительные средства музыки.</w:t>
      </w:r>
    </w:p>
    <w:p w:rsidR="00D8072D" w:rsidRDefault="00D8072D" w:rsidP="005A4172">
      <w:r>
        <w:t>- н</w:t>
      </w:r>
      <w:r w:rsidR="005F1DF4">
        <w:t>еточности в у</w:t>
      </w:r>
      <w:r>
        <w:t>знавании музыкального материала;</w:t>
      </w:r>
    </w:p>
    <w:p w:rsidR="00D8072D" w:rsidRDefault="005F1DF4" w:rsidP="00D8072D">
      <w:r>
        <w:t xml:space="preserve"> </w:t>
      </w:r>
      <w:r w:rsidRPr="00D8072D">
        <w:rPr>
          <w:b/>
        </w:rPr>
        <w:t>Оценка «3» (удовлетворительно)</w:t>
      </w:r>
      <w:r>
        <w:t xml:space="preserve"> </w:t>
      </w:r>
    </w:p>
    <w:p w:rsidR="00D8072D" w:rsidRPr="00511B69" w:rsidRDefault="00D8072D" w:rsidP="00D8072D">
      <w:pPr>
        <w:jc w:val="both"/>
      </w:pPr>
      <w:r w:rsidRPr="00511B69">
        <w:t>- не полные знания музыкального, исторического и теоретического материала;</w:t>
      </w:r>
    </w:p>
    <w:p w:rsidR="00D8072D" w:rsidRPr="00511B69" w:rsidRDefault="00D8072D" w:rsidP="00D8072D">
      <w:pPr>
        <w:jc w:val="both"/>
      </w:pPr>
      <w:r w:rsidRPr="00511B69">
        <w:t>- не уверенное владение музыкальной терминологией;</w:t>
      </w:r>
    </w:p>
    <w:p w:rsidR="00D8072D" w:rsidRPr="00511B69" w:rsidRDefault="00D8072D" w:rsidP="00D8072D">
      <w:pPr>
        <w:jc w:val="both"/>
      </w:pPr>
      <w:r w:rsidRPr="00511B69">
        <w:t>- слабое умение охарактеризовать содержание и выразительные средства музыки.</w:t>
      </w:r>
    </w:p>
    <w:p w:rsidR="00D8072D" w:rsidRPr="00511B69" w:rsidRDefault="00D8072D" w:rsidP="00D8072D">
      <w:pPr>
        <w:jc w:val="both"/>
        <w:rPr>
          <w:b/>
        </w:rPr>
      </w:pPr>
      <w:r w:rsidRPr="00511B69">
        <w:rPr>
          <w:b/>
        </w:rPr>
        <w:t>Оценка «2» («неудовлетворительно»):</w:t>
      </w:r>
    </w:p>
    <w:p w:rsidR="00D8072D" w:rsidRPr="00511B69" w:rsidRDefault="00D8072D" w:rsidP="00D8072D">
      <w:pPr>
        <w:jc w:val="both"/>
      </w:pPr>
      <w:r w:rsidRPr="00511B69">
        <w:t>- не  знание музыкального, исторического и теоретического материала на уровне требований программы;</w:t>
      </w:r>
    </w:p>
    <w:p w:rsidR="00D8072D" w:rsidRPr="00511B69" w:rsidRDefault="00D8072D" w:rsidP="00D8072D">
      <w:pPr>
        <w:jc w:val="both"/>
      </w:pPr>
      <w:r w:rsidRPr="00511B69">
        <w:t xml:space="preserve">- </w:t>
      </w:r>
      <w:proofErr w:type="gramStart"/>
      <w:r w:rsidRPr="00511B69">
        <w:t>не владение</w:t>
      </w:r>
      <w:proofErr w:type="gramEnd"/>
      <w:r w:rsidRPr="00511B69">
        <w:t xml:space="preserve"> музыкальной терминологией;</w:t>
      </w:r>
    </w:p>
    <w:p w:rsidR="00D8072D" w:rsidRPr="00511B69" w:rsidRDefault="00D8072D" w:rsidP="00D8072D">
      <w:pPr>
        <w:jc w:val="both"/>
      </w:pPr>
      <w:r w:rsidRPr="00511B69">
        <w:t>- не умение охарактеризовать содержание и выразительные средства музыки.</w:t>
      </w:r>
    </w:p>
    <w:p w:rsidR="00D8072D" w:rsidRPr="00511B69" w:rsidRDefault="00D8072D" w:rsidP="00D8072D">
      <w:pPr>
        <w:jc w:val="both"/>
      </w:pPr>
    </w:p>
    <w:p w:rsidR="00D8072D" w:rsidRDefault="00D8072D" w:rsidP="00D8072D"/>
    <w:p w:rsidR="005F1DF4" w:rsidRDefault="005F1DF4" w:rsidP="005A4172">
      <w:pPr>
        <w:sectPr w:rsidR="005F1DF4" w:rsidSect="000357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AB9" w:rsidRPr="009B6AB9" w:rsidRDefault="009B6AB9" w:rsidP="009B6AB9">
      <w:pPr>
        <w:tabs>
          <w:tab w:val="left" w:pos="2580"/>
        </w:tabs>
        <w:jc w:val="center"/>
        <w:rPr>
          <w:b/>
          <w:spacing w:val="-2"/>
        </w:rPr>
      </w:pPr>
      <w:r w:rsidRPr="009B6AB9">
        <w:rPr>
          <w:b/>
          <w:spacing w:val="-2"/>
        </w:rPr>
        <w:lastRenderedPageBreak/>
        <w:t xml:space="preserve">7. Программа </w:t>
      </w:r>
      <w:proofErr w:type="gramStart"/>
      <w:r w:rsidRPr="009B6AB9">
        <w:rPr>
          <w:b/>
          <w:spacing w:val="-2"/>
        </w:rPr>
        <w:t>творческой</w:t>
      </w:r>
      <w:proofErr w:type="gramEnd"/>
      <w:r w:rsidRPr="009B6AB9">
        <w:rPr>
          <w:b/>
          <w:spacing w:val="-2"/>
        </w:rPr>
        <w:t xml:space="preserve">,  </w:t>
      </w:r>
      <w:r w:rsidR="002379F1">
        <w:rPr>
          <w:b/>
          <w:spacing w:val="-2"/>
        </w:rPr>
        <w:t xml:space="preserve"> </w:t>
      </w:r>
      <w:r w:rsidRPr="009B6AB9">
        <w:rPr>
          <w:b/>
          <w:spacing w:val="-2"/>
        </w:rPr>
        <w:t xml:space="preserve">культурно -  просветительской  и </w:t>
      </w:r>
    </w:p>
    <w:p w:rsidR="009B6AB9" w:rsidRPr="009B6AB9" w:rsidRDefault="009B6AB9" w:rsidP="009B6AB9">
      <w:pPr>
        <w:tabs>
          <w:tab w:val="left" w:pos="2580"/>
        </w:tabs>
        <w:jc w:val="center"/>
      </w:pPr>
      <w:r w:rsidRPr="009B6AB9">
        <w:rPr>
          <w:b/>
          <w:spacing w:val="-2"/>
        </w:rPr>
        <w:t>методической деятельности</w:t>
      </w:r>
    </w:p>
    <w:p w:rsidR="009B6AB9" w:rsidRPr="00A66B23" w:rsidRDefault="009B6AB9" w:rsidP="009B6AB9">
      <w:pPr>
        <w:jc w:val="both"/>
        <w:rPr>
          <w:bCs/>
        </w:rPr>
      </w:pPr>
      <w:r w:rsidRPr="009B6AB9">
        <w:rPr>
          <w:spacing w:val="-2"/>
        </w:rPr>
        <w:t xml:space="preserve">7.1.Программа творческой, культурно-просветительской  и методической деятельности </w:t>
      </w:r>
      <w:r w:rsidRPr="009B6AB9">
        <w:t>разрабатывается МБУД</w:t>
      </w:r>
      <w:proofErr w:type="gramStart"/>
      <w:r w:rsidRPr="009B6AB9">
        <w:t>О«</w:t>
      </w:r>
      <w:proofErr w:type="gramEnd"/>
      <w:r w:rsidRPr="009B6AB9">
        <w:t>ДШИ» на каждый учебный год самостоятельно</w:t>
      </w:r>
      <w:r w:rsidRPr="009B6AB9">
        <w:rPr>
          <w:spacing w:val="-2"/>
        </w:rPr>
        <w:t>, утверждается приказом директора, является неотъемлемой частью ОП</w:t>
      </w:r>
      <w:r w:rsidRPr="009B6AB9">
        <w:t xml:space="preserve"> </w:t>
      </w:r>
      <w:r w:rsidRPr="009B6AB9">
        <w:rPr>
          <w:bCs/>
        </w:rPr>
        <w:t>«</w:t>
      </w:r>
      <w:r w:rsidR="00AD651A">
        <w:rPr>
          <w:bCs/>
        </w:rPr>
        <w:t>Инструментальное исполнительство</w:t>
      </w:r>
      <w:r w:rsidR="00A66B23">
        <w:rPr>
          <w:bCs/>
        </w:rPr>
        <w:t>»,</w:t>
      </w:r>
      <w:r w:rsidRPr="009B6AB9">
        <w:rPr>
          <w:bCs/>
        </w:rPr>
        <w:t xml:space="preserve"> </w:t>
      </w:r>
      <w:r w:rsidRPr="009B6AB9">
        <w:rPr>
          <w:spacing w:val="-2"/>
        </w:rPr>
        <w:t>реализуемой в МБУДО«ДШИ»</w:t>
      </w:r>
      <w:r w:rsidRPr="009B6AB9">
        <w:rPr>
          <w:rStyle w:val="FontStyle16"/>
        </w:rPr>
        <w:t xml:space="preserve"> </w:t>
      </w:r>
      <w:r w:rsidRPr="009B6AB9">
        <w:t xml:space="preserve">и отражается в общем плане работы учреждения в соответствующих разделах </w:t>
      </w:r>
    </w:p>
    <w:p w:rsidR="009B6AB9" w:rsidRPr="009B6AB9" w:rsidRDefault="009B6AB9" w:rsidP="009B6AB9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7.2.Творческая, культурно-просветительная  и методическая и деятельность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 xml:space="preserve">ДШИ» осуществляется в счет времени отведенного на внеаудиторную работу учащихся.    </w:t>
      </w:r>
    </w:p>
    <w:p w:rsidR="009B6AB9" w:rsidRPr="009B6AB9" w:rsidRDefault="009B6AB9" w:rsidP="009B6AB9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3.В рамках творческой, методической и культурно-просветительской деятельности </w:t>
      </w:r>
      <w:r w:rsidRPr="009B6AB9">
        <w:rPr>
          <w:spacing w:val="-2"/>
          <w:sz w:val="24"/>
          <w:szCs w:val="24"/>
          <w:lang w:val="ru-RU"/>
        </w:rPr>
        <w:t>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</w:t>
      </w:r>
      <w:r w:rsidRPr="009B6AB9">
        <w:rPr>
          <w:sz w:val="24"/>
          <w:szCs w:val="24"/>
          <w:lang w:val="ru-RU"/>
        </w:rPr>
        <w:t xml:space="preserve"> сотрудничает с СОШ </w:t>
      </w:r>
      <w:proofErr w:type="spellStart"/>
      <w:r w:rsidRPr="009B6AB9">
        <w:rPr>
          <w:sz w:val="24"/>
          <w:szCs w:val="24"/>
          <w:lang w:val="ru-RU"/>
        </w:rPr>
        <w:t>Нижнеилимского</w:t>
      </w:r>
      <w:proofErr w:type="spellEnd"/>
      <w:r w:rsidRPr="009B6AB9">
        <w:rPr>
          <w:sz w:val="24"/>
          <w:szCs w:val="24"/>
          <w:lang w:val="ru-RU"/>
        </w:rPr>
        <w:t xml:space="preserve"> района, учреждениями ДО, учреждениями ДОД, предприятиями и организациями </w:t>
      </w:r>
      <w:proofErr w:type="spellStart"/>
      <w:r w:rsidRPr="009B6AB9">
        <w:rPr>
          <w:sz w:val="24"/>
          <w:szCs w:val="24"/>
          <w:lang w:val="ru-RU"/>
        </w:rPr>
        <w:t>Нижнилимского</w:t>
      </w:r>
      <w:proofErr w:type="spellEnd"/>
      <w:r w:rsidRPr="009B6AB9">
        <w:rPr>
          <w:sz w:val="24"/>
          <w:szCs w:val="24"/>
          <w:lang w:val="ru-RU"/>
        </w:rPr>
        <w:t xml:space="preserve"> муниципального района. </w:t>
      </w:r>
    </w:p>
    <w:p w:rsidR="009B6AB9" w:rsidRPr="009B6AB9" w:rsidRDefault="009B6AB9" w:rsidP="009B6AB9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4.Программа </w:t>
      </w:r>
      <w:r w:rsidRPr="009B6AB9">
        <w:rPr>
          <w:spacing w:val="-2"/>
          <w:sz w:val="24"/>
          <w:szCs w:val="24"/>
          <w:lang w:val="ru-RU"/>
        </w:rPr>
        <w:t>творческой,  культурно-просветительской  деятельности (</w:t>
      </w:r>
      <w:r w:rsidRPr="009B6AB9">
        <w:rPr>
          <w:b/>
          <w:sz w:val="24"/>
          <w:szCs w:val="24"/>
          <w:lang w:val="ru-RU"/>
        </w:rPr>
        <w:t>Приложение №1</w:t>
      </w:r>
      <w:r w:rsidRPr="009B6AB9">
        <w:rPr>
          <w:sz w:val="24"/>
          <w:szCs w:val="24"/>
          <w:lang w:val="ru-RU"/>
        </w:rPr>
        <w:t>)</w:t>
      </w:r>
    </w:p>
    <w:p w:rsidR="009B6AB9" w:rsidRPr="009B6AB9" w:rsidRDefault="009B6AB9" w:rsidP="009B6AB9">
      <w:pPr>
        <w:pStyle w:val="a4"/>
        <w:jc w:val="both"/>
        <w:rPr>
          <w:b/>
          <w:sz w:val="24"/>
          <w:szCs w:val="24"/>
          <w:lang w:val="ru-RU"/>
        </w:rPr>
      </w:pPr>
      <w:r w:rsidRPr="009B6AB9">
        <w:rPr>
          <w:b/>
          <w:sz w:val="24"/>
          <w:szCs w:val="24"/>
          <w:lang w:val="ru-RU"/>
        </w:rPr>
        <w:t>Цель:</w:t>
      </w:r>
    </w:p>
    <w:p w:rsidR="009B6AB9" w:rsidRPr="009B6AB9" w:rsidRDefault="009B6AB9" w:rsidP="009B6AB9">
      <w:pPr>
        <w:pStyle w:val="a4"/>
        <w:jc w:val="both"/>
        <w:rPr>
          <w:sz w:val="24"/>
          <w:szCs w:val="24"/>
          <w:lang w:val="ru-RU" w:eastAsia="ru-RU"/>
        </w:rPr>
      </w:pPr>
      <w:r w:rsidRPr="009B6AB9">
        <w:rPr>
          <w:sz w:val="24"/>
          <w:szCs w:val="24"/>
          <w:lang w:val="ru-RU"/>
        </w:rPr>
        <w:t xml:space="preserve"> - создание в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>ДШИ» комфортной развивающей образовательной среды для обеспечения высокого качества образования, его доступности, открытости, привлекательности для уча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9B6AB9" w:rsidRPr="009B6AB9" w:rsidRDefault="009B6AB9" w:rsidP="009B6AB9">
      <w:pPr>
        <w:jc w:val="both"/>
        <w:rPr>
          <w:b/>
          <w:spacing w:val="-2"/>
        </w:rPr>
      </w:pPr>
      <w:r w:rsidRPr="009B6AB9">
        <w:rPr>
          <w:spacing w:val="-2"/>
        </w:rPr>
        <w:t xml:space="preserve"> </w:t>
      </w:r>
      <w:r w:rsidRPr="009B6AB9">
        <w:rPr>
          <w:b/>
          <w:spacing w:val="-2"/>
        </w:rPr>
        <w:t>Задачи:</w:t>
      </w:r>
    </w:p>
    <w:p w:rsidR="009B6AB9" w:rsidRPr="009B6AB9" w:rsidRDefault="009B6AB9" w:rsidP="009B6AB9">
      <w:pPr>
        <w:widowControl w:val="0"/>
        <w:autoSpaceDE w:val="0"/>
        <w:adjustRightInd w:val="0"/>
        <w:jc w:val="both"/>
      </w:pPr>
      <w:r w:rsidRPr="009B6AB9">
        <w:t>- организация творческой деятельности  уча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9B6AB9" w:rsidRPr="009B6AB9" w:rsidRDefault="009B6AB9" w:rsidP="009B6AB9">
      <w:pPr>
        <w:jc w:val="both"/>
        <w:rPr>
          <w:spacing w:val="-2"/>
        </w:rPr>
      </w:pPr>
      <w:r w:rsidRPr="009B6AB9">
        <w:rPr>
          <w:spacing w:val="-2"/>
        </w:rPr>
        <w:t xml:space="preserve">- развитие творческих способностей уча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9B6AB9" w:rsidRPr="009B6AB9" w:rsidRDefault="009B6AB9" w:rsidP="009B6AB9">
      <w:pPr>
        <w:widowControl w:val="0"/>
        <w:autoSpaceDE w:val="0"/>
        <w:adjustRightInd w:val="0"/>
        <w:jc w:val="both"/>
      </w:pPr>
      <w:proofErr w:type="gramStart"/>
      <w:r w:rsidRPr="009B6AB9">
        <w:t>- организация посещений учащимися учреждений и организаций сферы культуры и искусства (филармоний, выставочных, концертных залов, театров, музеев и др.)</w:t>
      </w:r>
      <w:r w:rsidR="002379F1">
        <w:t xml:space="preserve"> </w:t>
      </w:r>
      <w:r w:rsidRPr="009B6AB9">
        <w:t xml:space="preserve"> г. Железногорска, поселков </w:t>
      </w:r>
      <w:proofErr w:type="spellStart"/>
      <w:r w:rsidRPr="009B6AB9">
        <w:t>Нижнеилимского</w:t>
      </w:r>
      <w:proofErr w:type="spellEnd"/>
      <w:r w:rsidRPr="009B6AB9">
        <w:t xml:space="preserve"> </w:t>
      </w:r>
      <w:r w:rsidR="002379F1">
        <w:t xml:space="preserve"> </w:t>
      </w:r>
      <w:r w:rsidRPr="009B6AB9">
        <w:t xml:space="preserve">муниципального района (Новая Игирма, </w:t>
      </w:r>
      <w:proofErr w:type="spellStart"/>
      <w:r w:rsidRPr="009B6AB9">
        <w:t>Рудногорск</w:t>
      </w:r>
      <w:proofErr w:type="spellEnd"/>
      <w:r w:rsidRPr="009B6AB9">
        <w:t xml:space="preserve">, Радищев, </w:t>
      </w:r>
      <w:proofErr w:type="spellStart"/>
      <w:r w:rsidRPr="009B6AB9">
        <w:t>Коршуновский</w:t>
      </w:r>
      <w:proofErr w:type="spellEnd"/>
      <w:r w:rsidRPr="009B6AB9">
        <w:t xml:space="preserve"> и др.), Иркутской области, </w:t>
      </w:r>
      <w:r w:rsidR="002379F1">
        <w:t xml:space="preserve"> </w:t>
      </w:r>
      <w:r w:rsidRPr="009B6AB9">
        <w:t>а также за пределами Иркутской области.</w:t>
      </w:r>
      <w:proofErr w:type="gramEnd"/>
    </w:p>
    <w:p w:rsidR="009B6AB9" w:rsidRPr="009B6AB9" w:rsidRDefault="009B6AB9" w:rsidP="009B6AB9">
      <w:pPr>
        <w:widowControl w:val="0"/>
        <w:autoSpaceDE w:val="0"/>
        <w:adjustRightInd w:val="0"/>
        <w:jc w:val="both"/>
      </w:pPr>
      <w:r w:rsidRPr="009B6AB9">
        <w:t xml:space="preserve">- организация творческой и культурно-просветительской деятельности совместно с детскими школами искусств </w:t>
      </w:r>
      <w:proofErr w:type="spellStart"/>
      <w:r w:rsidRPr="009B6AB9">
        <w:t>Нижнеилимского</w:t>
      </w:r>
      <w:proofErr w:type="spellEnd"/>
      <w:r w:rsidRPr="009B6AB9">
        <w:t xml:space="preserve"> района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9B6AB9" w:rsidRPr="009B6AB9" w:rsidRDefault="009B6AB9" w:rsidP="009B6AB9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 </w:t>
      </w:r>
      <w:r w:rsidRPr="009B6AB9">
        <w:rPr>
          <w:spacing w:val="-2"/>
          <w:sz w:val="24"/>
          <w:szCs w:val="24"/>
          <w:lang w:val="ru-RU"/>
        </w:rPr>
        <w:t>7.4.1.С целью реализации творческой и культурно-просветительской деятельности в 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созданы  учебные творческие коллективы. Деятельность творческих  коллективов  осуществляется в рамках как учебного, так и </w:t>
      </w:r>
      <w:proofErr w:type="spellStart"/>
      <w:r w:rsidRPr="009B6AB9">
        <w:rPr>
          <w:spacing w:val="-2"/>
          <w:sz w:val="24"/>
          <w:szCs w:val="24"/>
          <w:lang w:val="ru-RU"/>
        </w:rPr>
        <w:t>внеучебного</w:t>
      </w:r>
      <w:proofErr w:type="spellEnd"/>
      <w:r w:rsidRPr="009B6AB9">
        <w:rPr>
          <w:spacing w:val="-2"/>
          <w:sz w:val="24"/>
          <w:szCs w:val="24"/>
          <w:lang w:val="ru-RU"/>
        </w:rPr>
        <w:t xml:space="preserve"> времени. </w:t>
      </w:r>
    </w:p>
    <w:p w:rsidR="009B6AB9" w:rsidRPr="009B6AB9" w:rsidRDefault="009B6AB9" w:rsidP="009B6AB9">
      <w:r w:rsidRPr="009B6AB9">
        <w:t xml:space="preserve">7.5. Методическая деятельность </w:t>
      </w:r>
    </w:p>
    <w:p w:rsidR="009B6AB9" w:rsidRPr="009B6AB9" w:rsidRDefault="009B6AB9" w:rsidP="009B6AB9">
      <w:r w:rsidRPr="009B6AB9">
        <w:t>Методическая работа занимает важное место в деятельности МБУД</w:t>
      </w:r>
      <w:proofErr w:type="gramStart"/>
      <w:r w:rsidRPr="009B6AB9">
        <w:t>О«</w:t>
      </w:r>
      <w:proofErr w:type="gramEnd"/>
      <w:r w:rsidRPr="009B6AB9">
        <w:t xml:space="preserve">ДШИ»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учащихся. </w:t>
      </w:r>
    </w:p>
    <w:p w:rsidR="009B6AB9" w:rsidRPr="009B6AB9" w:rsidRDefault="009B6AB9" w:rsidP="009B6AB9">
      <w:pPr>
        <w:jc w:val="both"/>
        <w:rPr>
          <w:b/>
        </w:rPr>
      </w:pPr>
      <w:r w:rsidRPr="009B6AB9">
        <w:rPr>
          <w:b/>
        </w:rPr>
        <w:t xml:space="preserve">Цель: </w:t>
      </w:r>
    </w:p>
    <w:p w:rsidR="009B6AB9" w:rsidRPr="009B6AB9" w:rsidRDefault="009B6AB9" w:rsidP="009B6AB9">
      <w:pPr>
        <w:jc w:val="both"/>
        <w:rPr>
          <w:b/>
        </w:rPr>
      </w:pPr>
      <w:r w:rsidRPr="009B6AB9">
        <w:lastRenderedPageBreak/>
        <w:t>-повышение качества педагогической и методической работы МБУД</w:t>
      </w:r>
      <w:proofErr w:type="gramStart"/>
      <w:r w:rsidRPr="009B6AB9">
        <w:t>О«</w:t>
      </w:r>
      <w:proofErr w:type="gramEnd"/>
      <w:r w:rsidRPr="009B6AB9">
        <w:t xml:space="preserve">ДШИ» через регулярное участие преподавателей в методических мероприятиях на уровне города, района, Иркутской области, за пределами Иркутской области (КПК, мастер-классы, конкурсы, концерты, семинары, открытые уроки, творческие отчеты, конференции, форумы и др.),  а также обобщение опыта педагогической и методической работы педагогического коллектива сохранение педагогических традиций МБУДО«ДШИ». </w:t>
      </w:r>
    </w:p>
    <w:p w:rsidR="009B6AB9" w:rsidRPr="009B6AB9" w:rsidRDefault="009B6AB9" w:rsidP="009B6AB9">
      <w:r w:rsidRPr="009B6AB9">
        <w:t>Одно из важнейших направлений методической  работы – повышение квалификации педагогических кадров, которое успешно осуществляется в разнообразных формах  в соответствии с  Планом методической деятельности  МБУД</w:t>
      </w:r>
      <w:proofErr w:type="gramStart"/>
      <w:r w:rsidRPr="009B6AB9">
        <w:t>О«</w:t>
      </w:r>
      <w:proofErr w:type="gramEnd"/>
      <w:r w:rsidRPr="009B6AB9">
        <w:t xml:space="preserve">ДШИ» </w:t>
      </w:r>
      <w:r w:rsidRPr="009B6AB9">
        <w:rPr>
          <w:b/>
        </w:rPr>
        <w:t>(Приложение №2):</w:t>
      </w:r>
    </w:p>
    <w:p w:rsidR="009B6AB9" w:rsidRPr="009B6AB9" w:rsidRDefault="009B6AB9" w:rsidP="009B6AB9">
      <w:r w:rsidRPr="009B6AB9">
        <w:t>·  курсовая переподготовка и курсы повышения квалификации;</w:t>
      </w:r>
    </w:p>
    <w:p w:rsidR="009B6AB9" w:rsidRPr="009B6AB9" w:rsidRDefault="009B6AB9" w:rsidP="009B6AB9">
      <w:r w:rsidRPr="009B6AB9">
        <w:t>·  аттестация;</w:t>
      </w:r>
    </w:p>
    <w:p w:rsidR="009B6AB9" w:rsidRPr="009B6AB9" w:rsidRDefault="009B6AB9" w:rsidP="009B6AB9">
      <w:r w:rsidRPr="009B6AB9">
        <w:t xml:space="preserve">·  составление портфолио. </w:t>
      </w:r>
    </w:p>
    <w:p w:rsidR="009B6AB9" w:rsidRPr="009B6AB9" w:rsidRDefault="009B6AB9" w:rsidP="009B6AB9">
      <w:r w:rsidRPr="009B6AB9">
        <w:t>·  подготовка собственного концертного выступлени</w:t>
      </w:r>
      <w:proofErr w:type="gramStart"/>
      <w:r w:rsidRPr="009B6AB9">
        <w:t>я(</w:t>
      </w:r>
      <w:proofErr w:type="gramEnd"/>
      <w:r w:rsidRPr="009B6AB9">
        <w:t>выставки), а также концерта (выставки) учащихся;</w:t>
      </w:r>
    </w:p>
    <w:p w:rsidR="009B6AB9" w:rsidRPr="009B6AB9" w:rsidRDefault="009B6AB9" w:rsidP="009B6AB9">
      <w:r w:rsidRPr="009B6AB9">
        <w:t>·  психолого-педагогические и методические семинары;</w:t>
      </w:r>
    </w:p>
    <w:p w:rsidR="009B6AB9" w:rsidRPr="009B6AB9" w:rsidRDefault="009B6AB9" w:rsidP="009B6AB9">
      <w:r w:rsidRPr="009B6AB9">
        <w:t>·  мастер-классы;</w:t>
      </w:r>
    </w:p>
    <w:p w:rsidR="009B6AB9" w:rsidRPr="009B6AB9" w:rsidRDefault="009B6AB9" w:rsidP="009B6AB9">
      <w:r w:rsidRPr="009B6AB9">
        <w:t>·  конкурсы и фестивали педагогического мастерства;</w:t>
      </w:r>
    </w:p>
    <w:p w:rsidR="009B6AB9" w:rsidRPr="009B6AB9" w:rsidRDefault="009B6AB9" w:rsidP="009B6AB9">
      <w:r w:rsidRPr="009B6AB9">
        <w:t>·  конкурсы и фестивали для учащихся;</w:t>
      </w:r>
    </w:p>
    <w:p w:rsidR="009B6AB9" w:rsidRPr="009B6AB9" w:rsidRDefault="009B6AB9" w:rsidP="009B6AB9">
      <w:r w:rsidRPr="009B6AB9">
        <w:t>·  обобщение педагогического опыта: разработка методических рекомендаций, пособий, тестовых и контрольных материалов и др.;</w:t>
      </w:r>
    </w:p>
    <w:p w:rsidR="009B6AB9" w:rsidRPr="009B6AB9" w:rsidRDefault="009B6AB9" w:rsidP="009B6AB9">
      <w:r w:rsidRPr="009B6AB9">
        <w:t>·  открытые уроки;</w:t>
      </w:r>
    </w:p>
    <w:p w:rsidR="009B6AB9" w:rsidRPr="009B6AB9" w:rsidRDefault="009B6AB9" w:rsidP="009B6AB9">
      <w:r w:rsidRPr="009B6AB9">
        <w:t>·  методические сообщения;</w:t>
      </w:r>
    </w:p>
    <w:p w:rsidR="009B6AB9" w:rsidRPr="009B6AB9" w:rsidRDefault="009B6AB9" w:rsidP="009B6AB9">
      <w:r w:rsidRPr="009B6AB9">
        <w:t xml:space="preserve">·  </w:t>
      </w:r>
      <w:proofErr w:type="spellStart"/>
      <w:r w:rsidRPr="009B6AB9">
        <w:t>взаимопосещение</w:t>
      </w:r>
      <w:proofErr w:type="spellEnd"/>
      <w:r w:rsidRPr="009B6AB9">
        <w:t xml:space="preserve"> уроков;</w:t>
      </w:r>
    </w:p>
    <w:p w:rsidR="009B6AB9" w:rsidRPr="009B6AB9" w:rsidRDefault="009B6AB9" w:rsidP="009B6AB9">
      <w:r w:rsidRPr="009B6AB9">
        <w:t>·  консультации;</w:t>
      </w:r>
    </w:p>
    <w:p w:rsidR="009B6AB9" w:rsidRPr="009B6AB9" w:rsidRDefault="009B6AB9" w:rsidP="009B6AB9">
      <w:r w:rsidRPr="009B6AB9">
        <w:t>·  корректировка и разработка новых локальных актов,</w:t>
      </w:r>
    </w:p>
    <w:p w:rsidR="009B6AB9" w:rsidRPr="009B6AB9" w:rsidRDefault="009B6AB9" w:rsidP="009B6AB9">
      <w:r w:rsidRPr="009B6AB9">
        <w:t>·  совершенствование ОП и программ учебных предметов,</w:t>
      </w:r>
    </w:p>
    <w:p w:rsidR="009B6AB9" w:rsidRPr="009B6AB9" w:rsidRDefault="009B6AB9" w:rsidP="009B6AB9">
      <w:pPr>
        <w:jc w:val="both"/>
      </w:pPr>
      <w:r w:rsidRPr="009B6AB9">
        <w:t>· применение в учебном процессе инновационных методов и форм обучения: интегрированные уроки, экзамен-конкурс, экзамен - театрализованное представление  и иные альтернативные формы проведения промежуточной аттестации учащихся,</w:t>
      </w:r>
    </w:p>
    <w:p w:rsidR="009B6AB9" w:rsidRPr="009B6AB9" w:rsidRDefault="009B6AB9" w:rsidP="009B6AB9">
      <w:pPr>
        <w:jc w:val="both"/>
      </w:pPr>
      <w:r w:rsidRPr="009B6AB9">
        <w:t>· проведение внеклассных воспитательных мероприятий с привлечением новейших информационных средств обучения: создание видеофильмов, слайд-шоу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9B6AB9" w:rsidRPr="009B6AB9" w:rsidRDefault="009B6AB9" w:rsidP="009B6AB9">
      <w:pPr>
        <w:ind w:firstLine="708"/>
        <w:jc w:val="both"/>
      </w:pPr>
      <w:r w:rsidRPr="009B6AB9">
        <w:t xml:space="preserve">Разнообразие форм и методов позволяет каждому преподавателю принять участие в методической работе и повышении своего педагогического уровня </w:t>
      </w:r>
    </w:p>
    <w:p w:rsidR="009B6AB9" w:rsidRPr="009B6AB9" w:rsidRDefault="009B6AB9" w:rsidP="009B6AB9">
      <w:pPr>
        <w:ind w:firstLine="708"/>
        <w:jc w:val="both"/>
        <w:rPr>
          <w:b/>
        </w:rPr>
      </w:pPr>
      <w:proofErr w:type="gramStart"/>
      <w:r w:rsidRPr="009B6AB9"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три года в ОУ, имеющих лицензию на осуществление образовательной деятельности, а так же участием преподавателей в проведении заседаний МО, семинаров, мастер-классов, круглых столов, «открытых» уроков, внеурочных занятий и мероприятий по отдельным направлениям введения и реализации ФГТ.</w:t>
      </w:r>
      <w:proofErr w:type="gramEnd"/>
    </w:p>
    <w:p w:rsidR="009B6AB9" w:rsidRPr="009B6AB9" w:rsidRDefault="009B6AB9" w:rsidP="009B6AB9">
      <w:pPr>
        <w:jc w:val="both"/>
      </w:pPr>
      <w:r w:rsidRPr="009B6AB9">
        <w:t xml:space="preserve">Преподаватель должен уметь: </w:t>
      </w:r>
    </w:p>
    <w:p w:rsidR="009B6AB9" w:rsidRPr="009B6AB9" w:rsidRDefault="009B6AB9" w:rsidP="009B6AB9">
      <w:pPr>
        <w:pStyle w:val="a4"/>
        <w:numPr>
          <w:ilvl w:val="0"/>
          <w:numId w:val="1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lastRenderedPageBreak/>
        <w:t xml:space="preserve">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</w:r>
    </w:p>
    <w:p w:rsidR="009B6AB9" w:rsidRPr="009B6AB9" w:rsidRDefault="009B6AB9" w:rsidP="009B6AB9">
      <w:pPr>
        <w:pStyle w:val="a4"/>
        <w:numPr>
          <w:ilvl w:val="0"/>
          <w:numId w:val="1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9B6AB9" w:rsidRPr="009B6AB9" w:rsidRDefault="009B6AB9" w:rsidP="009B6AB9">
      <w:pPr>
        <w:pStyle w:val="a4"/>
        <w:numPr>
          <w:ilvl w:val="0"/>
          <w:numId w:val="1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планировать и проводить уроки, анализировать их эффективность;</w:t>
      </w:r>
    </w:p>
    <w:p w:rsidR="009B6AB9" w:rsidRPr="009B6AB9" w:rsidRDefault="009B6AB9" w:rsidP="009B6AB9">
      <w:pPr>
        <w:pStyle w:val="a4"/>
        <w:numPr>
          <w:ilvl w:val="0"/>
          <w:numId w:val="1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формами и методами обучения, выходящими за рамки урока (исследовательские работы  и т.п.);</w:t>
      </w:r>
    </w:p>
    <w:p w:rsidR="009B6AB9" w:rsidRPr="009B6AB9" w:rsidRDefault="009B6AB9" w:rsidP="009B6AB9">
      <w:pPr>
        <w:pStyle w:val="a4"/>
        <w:numPr>
          <w:ilvl w:val="0"/>
          <w:numId w:val="1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объективно оценивать знания учеников, используя разные методы;</w:t>
      </w:r>
    </w:p>
    <w:p w:rsidR="009B6AB9" w:rsidRPr="009B6AB9" w:rsidRDefault="009B6AB9" w:rsidP="009B6AB9">
      <w:pPr>
        <w:pStyle w:val="a4"/>
        <w:numPr>
          <w:ilvl w:val="0"/>
          <w:numId w:val="1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современными информационн</w:t>
      </w:r>
      <w:proofErr w:type="gramStart"/>
      <w:r w:rsidRPr="009B6AB9">
        <w:rPr>
          <w:sz w:val="24"/>
          <w:szCs w:val="24"/>
          <w:lang w:val="ru-RU"/>
        </w:rPr>
        <w:t>о-</w:t>
      </w:r>
      <w:proofErr w:type="gramEnd"/>
      <w:r w:rsidRPr="009B6AB9">
        <w:rPr>
          <w:sz w:val="24"/>
          <w:szCs w:val="24"/>
          <w:lang w:val="ru-RU"/>
        </w:rPr>
        <w:t xml:space="preserve"> коммуникационными технологиями;</w:t>
      </w:r>
    </w:p>
    <w:p w:rsidR="009B6AB9" w:rsidRPr="009B6AB9" w:rsidRDefault="009B6AB9" w:rsidP="009B6AB9">
      <w:pPr>
        <w:pStyle w:val="a4"/>
        <w:numPr>
          <w:ilvl w:val="0"/>
          <w:numId w:val="1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заимодействовать с учениками и родителями для разработки индивидуальных программ развития детей;</w:t>
      </w:r>
    </w:p>
    <w:p w:rsidR="009B6AB9" w:rsidRPr="009B6AB9" w:rsidRDefault="009B6AB9" w:rsidP="009B6AB9">
      <w:pPr>
        <w:pStyle w:val="a4"/>
        <w:numPr>
          <w:ilvl w:val="0"/>
          <w:numId w:val="1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работать с одарёнными учениками, детьми, для которых русский язык не является родным, детьми со специальными потребностями в образовании, детьми с ОВЗ.</w:t>
      </w:r>
    </w:p>
    <w:p w:rsidR="009B6AB9" w:rsidRPr="009B6AB9" w:rsidRDefault="009B6AB9" w:rsidP="009B6AB9">
      <w:pPr>
        <w:jc w:val="both"/>
        <w:rPr>
          <w:bCs/>
        </w:rPr>
      </w:pPr>
      <w:r w:rsidRPr="009B6AB9">
        <w:rPr>
          <w:bCs/>
        </w:rPr>
        <w:t xml:space="preserve">         Подведение итогов и обсуждение результатов мероприятий</w:t>
      </w:r>
      <w:r w:rsidRPr="009B6AB9">
        <w:t xml:space="preserve"> осуществляются в разных формах: совещания </w:t>
      </w:r>
      <w:r w:rsidRPr="009B6AB9">
        <w:rPr>
          <w:bCs/>
        </w:rPr>
        <w:t>при директоре, заседания педагогического совета, заседания МО, решения педагогического совета, презентации, приказы, инструкции, рекомендации, и т. д.</w:t>
      </w:r>
    </w:p>
    <w:p w:rsidR="009B6AB9" w:rsidRPr="009B6AB9" w:rsidRDefault="009B6AB9" w:rsidP="009B6AB9">
      <w:r w:rsidRPr="009B6AB9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9B6AB9" w:rsidRPr="009B6AB9" w:rsidRDefault="009B6AB9" w:rsidP="009B6AB9">
      <w:pPr>
        <w:rPr>
          <w:b/>
        </w:rPr>
      </w:pPr>
    </w:p>
    <w:p w:rsidR="009B6AB9" w:rsidRPr="009B6AB9" w:rsidRDefault="009B6AB9" w:rsidP="009B6AB9">
      <w:pPr>
        <w:jc w:val="right"/>
        <w:rPr>
          <w:b/>
        </w:rPr>
      </w:pPr>
      <w:r w:rsidRPr="009B6AB9">
        <w:rPr>
          <w:b/>
        </w:rPr>
        <w:t>Приложение №1</w:t>
      </w:r>
    </w:p>
    <w:p w:rsidR="009B6AB9" w:rsidRPr="009B6AB9" w:rsidRDefault="009B6AB9" w:rsidP="009B6AB9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рограмма </w:t>
      </w:r>
      <w:r w:rsidRPr="009B6AB9">
        <w:rPr>
          <w:b/>
          <w:spacing w:val="-2"/>
        </w:rPr>
        <w:t>творческой,  культурно-просветительской  деятельности</w:t>
      </w:r>
      <w:r w:rsidRPr="009B6AB9">
        <w:rPr>
          <w:spacing w:val="-2"/>
        </w:rPr>
        <w:t xml:space="preserve"> </w:t>
      </w:r>
    </w:p>
    <w:p w:rsidR="009B6AB9" w:rsidRPr="009B6AB9" w:rsidRDefault="009B6AB9" w:rsidP="009B6AB9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9B6AB9" w:rsidRPr="009B6AB9" w:rsidRDefault="009B6AB9" w:rsidP="009B6AB9">
      <w:pPr>
        <w:rPr>
          <w:b/>
        </w:rPr>
      </w:pPr>
      <w:r w:rsidRPr="009B6AB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9B6AB9" w:rsidRPr="009B6AB9" w:rsidRDefault="009B6AB9" w:rsidP="00FF504E">
      <w:pPr>
        <w:rPr>
          <w:b/>
          <w:i/>
        </w:rPr>
      </w:pPr>
      <w:r w:rsidRPr="009B6AB9">
        <w:rPr>
          <w:b/>
          <w:i/>
        </w:rPr>
        <w:t>Сентябрь</w:t>
      </w:r>
    </w:p>
    <w:tbl>
      <w:tblPr>
        <w:tblpPr w:leftFromText="180" w:rightFromText="180" w:bottomFromText="200" w:vertAnchor="text" w:horzAnchor="margin" w:tblpXSpec="center" w:tblpY="418"/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0"/>
        <w:gridCol w:w="2476"/>
        <w:gridCol w:w="2685"/>
      </w:tblGrid>
      <w:tr w:rsidR="009B6AB9" w:rsidRPr="009B6AB9" w:rsidTr="009B6AB9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9B6AB9" w:rsidRPr="009B6AB9" w:rsidTr="009B6AB9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2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День знаний».</w:t>
            </w:r>
            <w:r w:rsidRPr="009B6AB9">
              <w:t xml:space="preserve"> Торжественная линейка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ДШИ,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9B6AB9" w:rsidRPr="009B6AB9" w:rsidTr="009B6AB9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2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Концерт, посвящённый Дню лесни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узыкальное отделение. 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9B6AB9" w:rsidRPr="009B6AB9" w:rsidTr="009B6AB9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2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Благодатное лето»</w:t>
            </w:r>
            <w:r w:rsidRPr="009B6AB9">
              <w:t xml:space="preserve"> Выставки работ учащихся отделений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  <w:proofErr w:type="gramStart"/>
            <w:r w:rsidRPr="009B6AB9">
              <w:t>по</w:t>
            </w:r>
            <w:proofErr w:type="gramEnd"/>
            <w:r w:rsidRPr="009B6AB9">
              <w:t xml:space="preserve"> итогам летнего пленэр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.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Ж</w:t>
            </w:r>
            <w:proofErr w:type="gramEnd"/>
            <w:r w:rsidRPr="009B6AB9">
              <w:t>елезногорск</w:t>
            </w:r>
            <w:proofErr w:type="spellEnd"/>
            <w:r w:rsidRPr="009B6AB9">
              <w:t xml:space="preserve">, </w:t>
            </w:r>
          </w:p>
          <w:p w:rsidR="009B6AB9" w:rsidRPr="009B6AB9" w:rsidRDefault="009B6AB9">
            <w:pPr>
              <w:spacing w:line="276" w:lineRule="auto"/>
            </w:pPr>
            <w:proofErr w:type="spellStart"/>
            <w:r w:rsidRPr="009B6AB9">
              <w:t>п</w:t>
            </w:r>
            <w:proofErr w:type="gramStart"/>
            <w:r w:rsidRPr="009B6AB9">
              <w:t>.Н</w:t>
            </w:r>
            <w:proofErr w:type="gramEnd"/>
            <w:r w:rsidRPr="009B6AB9">
              <w:t>овая</w:t>
            </w:r>
            <w:proofErr w:type="spellEnd"/>
            <w:r w:rsidRPr="009B6AB9">
              <w:t xml:space="preserve"> Игирма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9B6AB9" w:rsidRPr="009B6AB9" w:rsidTr="009B6AB9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2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Будем знакомы». </w:t>
            </w:r>
            <w:r w:rsidRPr="009B6AB9">
              <w:t>Организационные собрания для родителей учащихся. Концерты учащихс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е МО Директора стр. подразд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Все подразделения  </w:t>
            </w:r>
          </w:p>
        </w:tc>
      </w:tr>
    </w:tbl>
    <w:p w:rsidR="009B6AB9" w:rsidRPr="009B6AB9" w:rsidRDefault="009B6AB9" w:rsidP="009B6AB9"/>
    <w:p w:rsidR="009B6AB9" w:rsidRPr="009B6AB9" w:rsidRDefault="009B6AB9" w:rsidP="009B6AB9">
      <w:pPr>
        <w:rPr>
          <w:b/>
          <w:i/>
        </w:rPr>
      </w:pPr>
      <w:r w:rsidRPr="009B6AB9">
        <w:rPr>
          <w:b/>
          <w:i/>
        </w:rPr>
        <w:t>Октябрь</w:t>
      </w:r>
    </w:p>
    <w:tbl>
      <w:tblPr>
        <w:tblpPr w:leftFromText="180" w:rightFromText="180" w:bottomFromText="200" w:vertAnchor="text" w:horzAnchor="margin" w:tblpXSpec="center" w:tblpY="63"/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224"/>
        <w:gridCol w:w="2552"/>
        <w:gridCol w:w="2553"/>
      </w:tblGrid>
      <w:tr w:rsidR="009B6AB9" w:rsidRPr="009B6AB9" w:rsidTr="009B6AB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9B6AB9" w:rsidRPr="009B6AB9" w:rsidTr="009B6AB9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3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Участие в концертах, посвящённых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ДШИ,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9B6AB9" w:rsidRPr="009B6AB9" w:rsidTr="009B6AB9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3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Перед именем твоим…»</w:t>
            </w:r>
            <w:r w:rsidRPr="009B6AB9">
              <w:t xml:space="preserve"> Выставки  художественных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, посвящённая Дню учите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Отделение ИЗО.</w:t>
            </w:r>
            <w:proofErr w:type="gramStart"/>
            <w:r w:rsidRPr="009B6AB9">
              <w:t xml:space="preserve"> .</w:t>
            </w:r>
            <w:proofErr w:type="gramEnd"/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ДШИ,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9B6AB9" w:rsidRPr="009B6AB9" w:rsidTr="009B6AB9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3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Концерты  учащихся, </w:t>
            </w:r>
            <w:proofErr w:type="gramStart"/>
            <w:r w:rsidRPr="009B6AB9">
              <w:t>посвящённый</w:t>
            </w:r>
            <w:proofErr w:type="gramEnd"/>
            <w:r w:rsidRPr="009B6AB9">
              <w:t xml:space="preserve">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ДШИ,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9B6AB9" w:rsidRPr="009B6AB9" w:rsidTr="009B6AB9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3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музыкальная гостиная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ДШИ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9B6AB9" w:rsidRPr="009B6AB9" w:rsidTr="009B6AB9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3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Радуга» </w:t>
            </w:r>
            <w:r w:rsidRPr="009B6AB9">
              <w:t>Фестиваль  народного творчества(1 раз в 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ДШИ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9B6AB9" w:rsidRPr="009B6AB9" w:rsidTr="009B6AB9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3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льный калейдоскоп».</w:t>
            </w:r>
            <w:r w:rsidRPr="009B6AB9">
              <w:t xml:space="preserve"> Концерт учащихся отделения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3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узыкальное поздравление для работников автомобильного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ДШИ,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9B6AB9" w:rsidRPr="009B6AB9" w:rsidTr="009B6AB9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3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Посвящение в первокласс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ДШИ,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9B6AB9" w:rsidRPr="009B6AB9" w:rsidTr="009B6AB9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3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ДШИ</w:t>
            </w:r>
          </w:p>
        </w:tc>
      </w:tr>
    </w:tbl>
    <w:p w:rsidR="009B6AB9" w:rsidRPr="009B6AB9" w:rsidRDefault="009B6AB9" w:rsidP="009B6AB9">
      <w:pPr>
        <w:rPr>
          <w:b/>
          <w:i/>
        </w:rPr>
      </w:pPr>
    </w:p>
    <w:p w:rsidR="009B6AB9" w:rsidRPr="009B6AB9" w:rsidRDefault="009B6AB9" w:rsidP="009B6AB9">
      <w:pPr>
        <w:rPr>
          <w:b/>
          <w:i/>
        </w:rPr>
      </w:pPr>
      <w:r w:rsidRPr="009B6AB9">
        <w:rPr>
          <w:b/>
          <w:i/>
        </w:rPr>
        <w:t>Ноябрь</w:t>
      </w:r>
    </w:p>
    <w:tbl>
      <w:tblPr>
        <w:tblpPr w:leftFromText="180" w:rightFromText="180" w:bottomFromText="200" w:vertAnchor="text" w:horzAnchor="margin" w:tblpXSpec="center" w:tblpY="63"/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144"/>
        <w:gridCol w:w="2692"/>
        <w:gridCol w:w="2403"/>
      </w:tblGrid>
      <w:tr w:rsidR="009B6AB9" w:rsidRPr="009B6AB9" w:rsidTr="009B6AB9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9B6AB9" w:rsidRPr="009B6AB9" w:rsidTr="009B6AB9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4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Посвящение в юные художники».</w:t>
            </w:r>
            <w:r w:rsidRPr="009B6AB9">
              <w:t xml:space="preserve"> Праздничная программа для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4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Прекрасен мир поющий» </w:t>
            </w:r>
            <w:r w:rsidRPr="009B6AB9">
              <w:t>Детский  песенный фестиваль. (1 раз в два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ДШИ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</w:tbl>
    <w:p w:rsidR="009B6AB9" w:rsidRPr="00FF504E" w:rsidRDefault="009B6AB9" w:rsidP="009B6AB9">
      <w:pPr>
        <w:rPr>
          <w:b/>
          <w:i/>
        </w:rPr>
      </w:pPr>
      <w:r w:rsidRPr="009B6AB9">
        <w:rPr>
          <w:b/>
          <w:i/>
        </w:rPr>
        <w:t>Декабрь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77"/>
        <w:gridCol w:w="2692"/>
        <w:gridCol w:w="2409"/>
      </w:tblGrid>
      <w:tr w:rsidR="009B6AB9" w:rsidRPr="009B6AB9" w:rsidTr="009B6AB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9B6AB9" w:rsidRPr="009B6AB9" w:rsidTr="009B6AB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Юный виртуоз».</w:t>
            </w:r>
            <w:r w:rsidRPr="009B6AB9">
              <w:t xml:space="preserve"> Конкурс этюдов  среди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ДШИ,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9B6AB9" w:rsidRPr="009B6AB9" w:rsidTr="009B6AB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Музыкальная </w:t>
            </w:r>
            <w:proofErr w:type="spellStart"/>
            <w:r w:rsidRPr="009B6AB9">
              <w:rPr>
                <w:b/>
              </w:rPr>
              <w:t>мозайка</w:t>
            </w:r>
            <w:proofErr w:type="spellEnd"/>
            <w:r w:rsidRPr="009B6AB9">
              <w:rPr>
                <w:b/>
              </w:rPr>
              <w:t>».</w:t>
            </w:r>
            <w:r w:rsidRPr="009B6AB9">
              <w:t xml:space="preserve"> Концерт  и выставка художественных работ учащихся отделения общего эсте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Музыкальное отделение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Пусть Новый год волшебной сказкой станет!»</w:t>
            </w:r>
            <w:r w:rsidRPr="009B6AB9">
              <w:t xml:space="preserve"> Конкурс на изготовление лучшей новогодней игр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  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9B6AB9" w:rsidRPr="009B6AB9" w:rsidTr="009B6AB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«</w:t>
            </w:r>
            <w:r w:rsidRPr="009B6AB9">
              <w:rPr>
                <w:b/>
              </w:rPr>
              <w:t xml:space="preserve">Святочные посиделки». </w:t>
            </w:r>
            <w:r w:rsidRPr="009B6AB9">
              <w:t>Театрализованное обрядовое де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Музыкальное отделение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юрприз».</w:t>
            </w:r>
            <w:r w:rsidRPr="009B6AB9">
              <w:t xml:space="preserve"> Концерт учащихся подготовительного отд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Музыкальное отделение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9B6AB9" w:rsidRPr="009B6AB9" w:rsidTr="009B6AB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ерпантин».</w:t>
            </w:r>
            <w:r w:rsidRPr="009B6AB9">
              <w:t xml:space="preserve"> Концерт – поздравление учащихся для </w:t>
            </w:r>
            <w:r w:rsidRPr="009B6AB9">
              <w:lastRenderedPageBreak/>
              <w:t>родительского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lastRenderedPageBreak/>
              <w:t xml:space="preserve">Директор структурного </w:t>
            </w:r>
            <w:r w:rsidRPr="009B6AB9">
              <w:lastRenderedPageBreak/>
              <w:t>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lastRenderedPageBreak/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lastRenderedPageBreak/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9B6AB9" w:rsidRPr="009B6AB9" w:rsidTr="009B6AB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Вечер вокальной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Музыкальное отделение.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proofErr w:type="gramStart"/>
            <w:r w:rsidRPr="009B6AB9">
              <w:t>Подготовительное</w:t>
            </w:r>
            <w:proofErr w:type="gramEnd"/>
            <w:r w:rsidRPr="009B6AB9">
              <w:t xml:space="preserve">  и отделения эстет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Музыкальное отделение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9B6AB9" w:rsidRPr="009B6AB9" w:rsidRDefault="009B6AB9" w:rsidP="009B6AB9">
      <w:pPr>
        <w:rPr>
          <w:b/>
          <w:i/>
        </w:rPr>
      </w:pPr>
      <w:r w:rsidRPr="009B6AB9">
        <w:rPr>
          <w:b/>
          <w:i/>
        </w:rPr>
        <w:t>Январь</w:t>
      </w:r>
    </w:p>
    <w:tbl>
      <w:tblPr>
        <w:tblpPr w:leftFromText="180" w:rightFromText="180" w:bottomFromText="200" w:vertAnchor="text" w:horzAnchor="margin" w:tblpXSpec="center" w:tblpY="63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045"/>
        <w:gridCol w:w="2693"/>
        <w:gridCol w:w="2302"/>
      </w:tblGrid>
      <w:tr w:rsidR="009B6AB9" w:rsidRPr="009B6AB9" w:rsidTr="009B6AB9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9B6AB9" w:rsidRPr="009B6AB9" w:rsidTr="009B6AB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6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Региональный фестиваль духовной музыки </w:t>
            </w:r>
          </w:p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Музыкальное отделение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Б</w:t>
            </w:r>
            <w:proofErr w:type="gramEnd"/>
            <w:r w:rsidRPr="009B6AB9">
              <w:t>ратск</w:t>
            </w:r>
            <w:proofErr w:type="spellEnd"/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Дворец искусств</w:t>
            </w:r>
          </w:p>
        </w:tc>
      </w:tr>
      <w:tr w:rsidR="009B6AB9" w:rsidRPr="009B6AB9" w:rsidTr="009B6AB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6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Рождественские посиделки».</w:t>
            </w:r>
            <w:r w:rsidRPr="009B6AB9">
              <w:t xml:space="preserve"> Фольклорный праз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Музыкальное отделение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9B6AB9" w:rsidRPr="009B6AB9" w:rsidTr="009B6AB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6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9B6AB9" w:rsidRPr="009B6AB9" w:rsidTr="009B6AB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6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ир, который нужен мне». </w:t>
            </w:r>
            <w:r w:rsidRPr="009B6AB9">
              <w:t>Благотворительный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Музыкальное отделение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</w:tbl>
    <w:p w:rsidR="009B6AB9" w:rsidRPr="009B6AB9" w:rsidRDefault="009B6AB9" w:rsidP="009B6AB9">
      <w:pPr>
        <w:rPr>
          <w:b/>
          <w:i/>
        </w:rPr>
      </w:pPr>
    </w:p>
    <w:p w:rsidR="009B6AB9" w:rsidRPr="009B6AB9" w:rsidRDefault="009B6AB9" w:rsidP="009B6AB9">
      <w:pPr>
        <w:rPr>
          <w:b/>
          <w:i/>
        </w:rPr>
      </w:pPr>
      <w:r w:rsidRPr="009B6AB9">
        <w:rPr>
          <w:b/>
          <w:i/>
        </w:rPr>
        <w:t>Февраль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5"/>
        <w:gridCol w:w="2692"/>
        <w:gridCol w:w="2375"/>
      </w:tblGrid>
      <w:tr w:rsidR="009B6AB9" w:rsidRPr="009B6AB9" w:rsidTr="009B6AB9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9B6AB9" w:rsidRPr="009B6AB9" w:rsidTr="009B6AB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7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К вершинам мастерства».</w:t>
            </w:r>
            <w:r w:rsidRPr="009B6AB9">
              <w:t xml:space="preserve"> Школьный конкурс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9B6AB9" w:rsidRPr="009B6AB9" w:rsidTr="009B6AB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7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Непобедимая и легендарная!». </w:t>
            </w:r>
            <w:r w:rsidRPr="009B6AB9">
              <w:t xml:space="preserve">Конкурс-выставка рисунков учащихся отделения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9B6AB9" w:rsidRPr="009B6AB9" w:rsidTr="009B6AB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7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 музыкальная гости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9B6AB9" w:rsidRPr="009B6AB9" w:rsidTr="009B6AB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7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9B6AB9" w:rsidRPr="009B6AB9" w:rsidRDefault="009B6AB9">
            <w:pPr>
              <w:spacing w:line="276" w:lineRule="auto"/>
            </w:pPr>
            <w:r w:rsidRPr="009B6AB9">
              <w:t xml:space="preserve">Заведующий МО  </w:t>
            </w:r>
          </w:p>
          <w:p w:rsidR="009B6AB9" w:rsidRPr="009B6AB9" w:rsidRDefault="009B6AB9">
            <w:pPr>
              <w:autoSpaceDN w:val="0"/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spacing w:line="276" w:lineRule="auto"/>
            </w:pPr>
            <w:r w:rsidRPr="009B6AB9">
              <w:t xml:space="preserve">г. Железногорск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9B6AB9" w:rsidRPr="009B6AB9" w:rsidTr="009B6AB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7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А ну-ка, парни!»</w:t>
            </w:r>
            <w:r w:rsidRPr="009B6AB9">
              <w:t xml:space="preserve"> Музыкальная программа дл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9B6AB9" w:rsidRPr="009B6AB9" w:rsidTr="009B6AB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7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Участие учащихся в концерте, посвящённом 23 февра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</w:tbl>
    <w:p w:rsidR="009B6AB9" w:rsidRPr="009B6AB9" w:rsidRDefault="009B6AB9" w:rsidP="009B6AB9">
      <w:pPr>
        <w:rPr>
          <w:b/>
          <w:i/>
        </w:rPr>
      </w:pPr>
      <w:r w:rsidRPr="009B6AB9">
        <w:rPr>
          <w:b/>
          <w:i/>
        </w:rPr>
        <w:t>Март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5"/>
        <w:gridCol w:w="2692"/>
        <w:gridCol w:w="2409"/>
      </w:tblGrid>
      <w:tr w:rsidR="009B6AB9" w:rsidRPr="009B6AB9" w:rsidTr="009B6AB9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9B6AB9" w:rsidRPr="009B6AB9" w:rsidTr="009B6AB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Творчество </w:t>
            </w:r>
            <w:proofErr w:type="gramStart"/>
            <w:r w:rsidRPr="009B6AB9">
              <w:rPr>
                <w:b/>
              </w:rPr>
              <w:t>юных</w:t>
            </w:r>
            <w:proofErr w:type="gramEnd"/>
            <w:r w:rsidRPr="009B6AB9">
              <w:rPr>
                <w:b/>
              </w:rPr>
              <w:t>».</w:t>
            </w:r>
            <w:r w:rsidRPr="009B6AB9">
              <w:t xml:space="preserve"> Районный фестиваль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9B6AB9" w:rsidRPr="009B6AB9" w:rsidRDefault="009B6AB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Заведующие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аздник Вес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Музыкальное отделение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Концерт учащихся  1 </w:t>
            </w:r>
            <w:proofErr w:type="spellStart"/>
            <w:r w:rsidRPr="009B6AB9">
              <w:t>кл</w:t>
            </w:r>
            <w:proofErr w:type="spellEnd"/>
            <w:r w:rsidRPr="009B6AB9">
              <w:t>. отделения народных инструментов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Мама, папа, я – музыкальная семья!»</w:t>
            </w:r>
            <w:r w:rsidRPr="009B6AB9">
              <w:t xml:space="preserve"> Музыкально – игровая программа для учащихся и родителей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Музыкальное отделение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Заведующий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 – душа моя!»</w:t>
            </w:r>
            <w:r w:rsidRPr="009B6AB9">
              <w:t xml:space="preserve"> Концерт для учащихся для воспитанников детского с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Директор структурного подразд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9B6AB9" w:rsidRPr="009B6AB9" w:rsidTr="009B6AB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Для любимых мам!» </w:t>
            </w:r>
            <w:r w:rsidRPr="009B6AB9">
              <w:t xml:space="preserve">Концерт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Музыкальное </w:t>
            </w:r>
            <w:r w:rsidRPr="009B6AB9">
              <w:lastRenderedPageBreak/>
              <w:t>отделение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Заведующие 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lastRenderedPageBreak/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lastRenderedPageBreak/>
              <w:t>п. Новая Игирма</w:t>
            </w:r>
          </w:p>
        </w:tc>
      </w:tr>
      <w:tr w:rsidR="009B6AB9" w:rsidRPr="009B6AB9" w:rsidTr="009B6AB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С днём рождения, весна!»</w:t>
            </w:r>
            <w:r w:rsidRPr="009B6AB9">
              <w:t xml:space="preserve"> Концерт учащихся  для родителей, посвящённый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МШ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9B6AB9" w:rsidRPr="009B6AB9" w:rsidTr="009B6AB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филармония. Неделя детской музыки.</w:t>
            </w:r>
            <w:r w:rsidRPr="009B6AB9">
              <w:t xml:space="preserve"> Концерты  в дошко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се структурные подразделения</w:t>
            </w:r>
          </w:p>
        </w:tc>
      </w:tr>
      <w:tr w:rsidR="009B6AB9" w:rsidRPr="009B6AB9" w:rsidTr="009B6AB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Отчётный концерт учащихся эстрад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Музыкальное отделение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</w:tbl>
    <w:p w:rsidR="009B6AB9" w:rsidRPr="009B6AB9" w:rsidRDefault="009B6AB9" w:rsidP="009B6AB9">
      <w:pPr>
        <w:rPr>
          <w:b/>
          <w:i/>
        </w:rPr>
      </w:pPr>
      <w:r w:rsidRPr="009B6AB9">
        <w:rPr>
          <w:b/>
          <w:i/>
        </w:rPr>
        <w:t>Апрель</w:t>
      </w:r>
    </w:p>
    <w:tbl>
      <w:tblPr>
        <w:tblpPr w:leftFromText="180" w:rightFromText="180" w:bottomFromText="200" w:vertAnchor="text" w:horzAnchor="margin" w:tblpXSpec="center" w:tblpY="63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002"/>
        <w:gridCol w:w="2624"/>
        <w:gridCol w:w="2336"/>
      </w:tblGrid>
      <w:tr w:rsidR="009B6AB9" w:rsidRPr="009B6AB9" w:rsidTr="009B6AB9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9B6AB9" w:rsidRPr="009B6AB9" w:rsidTr="009B6AB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9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ы - дети галактики!». </w:t>
            </w:r>
            <w:r w:rsidRPr="009B6AB9">
              <w:t>Выставка рисунков ко Дню космонавтик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spacing w:line="276" w:lineRule="auto"/>
            </w:pPr>
            <w:r w:rsidRPr="009B6AB9">
              <w:t>г. Железногорск</w:t>
            </w:r>
          </w:p>
          <w:p w:rsidR="009B6AB9" w:rsidRPr="009B6AB9" w:rsidRDefault="009B6AB9">
            <w:pPr>
              <w:spacing w:line="276" w:lineRule="auto"/>
            </w:pPr>
            <w:r w:rsidRPr="009B6AB9">
              <w:t>п. Новая Игирма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9B6AB9" w:rsidRPr="009B6AB9" w:rsidTr="009B6AB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9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Музыкальное отделение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9B6AB9" w:rsidRPr="009B6AB9" w:rsidTr="009B6AB9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9"/>
              </w:numPr>
              <w:autoSpaceDN w:val="0"/>
              <w:spacing w:line="276" w:lineRule="auto"/>
            </w:pP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 «В мире музыки и красок»  </w:t>
            </w:r>
            <w:r w:rsidRPr="009B6AB9">
              <w:t>Отчётный концерт и выставка художественных работ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Музыкальное отделение</w:t>
            </w:r>
          </w:p>
          <w:p w:rsidR="009B6AB9" w:rsidRPr="009B6AB9" w:rsidRDefault="009B6AB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К «Горняк»</w:t>
            </w:r>
          </w:p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4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B9" w:rsidRPr="009B6AB9" w:rsidRDefault="009B6AB9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B9" w:rsidRPr="009B6AB9" w:rsidRDefault="009B6AB9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МШ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9B6AB9" w:rsidRPr="009B6AB9" w:rsidTr="009B6AB9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B9" w:rsidRPr="009B6AB9" w:rsidRDefault="009B6AB9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B9" w:rsidRPr="009B6AB9" w:rsidRDefault="009B6AB9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</w:tbl>
    <w:p w:rsidR="009B6AB9" w:rsidRPr="009B6AB9" w:rsidRDefault="009B6AB9" w:rsidP="009B6AB9">
      <w:pPr>
        <w:rPr>
          <w:b/>
          <w:i/>
        </w:rPr>
      </w:pPr>
      <w:r w:rsidRPr="009B6AB9">
        <w:rPr>
          <w:b/>
          <w:i/>
        </w:rPr>
        <w:lastRenderedPageBreak/>
        <w:t>Май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081"/>
        <w:gridCol w:w="2551"/>
        <w:gridCol w:w="2410"/>
      </w:tblGrid>
      <w:tr w:rsidR="009B6AB9" w:rsidRPr="009B6AB9" w:rsidTr="009B6AB9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9B6AB9" w:rsidRPr="009B6AB9" w:rsidTr="009B6AB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1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онцерты, посвященные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Музыкальное отделение.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1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Великой Победе – наша благодарная память!»</w:t>
            </w:r>
            <w:r w:rsidRPr="009B6AB9">
              <w:t xml:space="preserve">  Выставка 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9B6AB9" w:rsidRPr="009B6AB9" w:rsidTr="009B6AB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1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Районный Пасхаль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РДК «Горняк»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1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Отчётный концерт  </w:t>
            </w:r>
            <w:r w:rsidRPr="009B6AB9">
              <w:t>учащихся отделения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1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Торжественное вручение свидетельств об окончани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иректора структурных подразделений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ДШИ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9B6AB9" w:rsidRPr="009B6AB9" w:rsidTr="009B6AB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1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День открытых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9B6AB9" w:rsidRPr="009B6AB9" w:rsidRDefault="009B6AB9" w:rsidP="009B6AB9">
      <w:pPr>
        <w:rPr>
          <w:b/>
          <w:i/>
        </w:rPr>
      </w:pPr>
      <w:r w:rsidRPr="009B6AB9">
        <w:rPr>
          <w:b/>
          <w:i/>
        </w:rPr>
        <w:t>Июн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9B6AB9" w:rsidRPr="009B6AB9" w:rsidTr="009B6AB9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9B6AB9" w:rsidRPr="009B6AB9" w:rsidTr="009B6AB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11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b/>
              </w:rPr>
              <w:t>«Здравствуй, лето!» Концерты</w:t>
            </w:r>
            <w:r w:rsidRPr="009B6AB9">
              <w:t>, посвящённые Международному Дню защиты дет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г. Железногорск</w:t>
            </w:r>
          </w:p>
          <w:p w:rsidR="009B6AB9" w:rsidRPr="009B6AB9" w:rsidRDefault="009B6AB9">
            <w:pPr>
              <w:spacing w:line="276" w:lineRule="auto"/>
            </w:pPr>
            <w:r w:rsidRPr="009B6AB9">
              <w:t>п. Новая Игирма</w:t>
            </w:r>
          </w:p>
          <w:p w:rsidR="009B6AB9" w:rsidRPr="009B6AB9" w:rsidRDefault="009B6AB9">
            <w:pPr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  <w:p w:rsidR="009B6AB9" w:rsidRPr="009B6AB9" w:rsidRDefault="009B6AB9">
            <w:pPr>
              <w:spacing w:line="276" w:lineRule="auto"/>
            </w:pPr>
            <w:r w:rsidRPr="009B6AB9">
              <w:t>п. Радищев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</w:tbl>
    <w:p w:rsidR="009B6AB9" w:rsidRPr="009B6AB9" w:rsidRDefault="009B6AB9" w:rsidP="009B6AB9">
      <w:pPr>
        <w:rPr>
          <w:b/>
          <w:i/>
        </w:rPr>
      </w:pPr>
      <w:r w:rsidRPr="009B6AB9">
        <w:rPr>
          <w:b/>
          <w:i/>
        </w:rPr>
        <w:t>Июл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9B6AB9" w:rsidRPr="009B6AB9" w:rsidTr="009B6AB9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9B6AB9" w:rsidRPr="009B6AB9" w:rsidTr="009B6AB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B9" w:rsidRPr="009B6AB9" w:rsidRDefault="009B6AB9" w:rsidP="009B6AB9">
            <w:pPr>
              <w:numPr>
                <w:ilvl w:val="0"/>
                <w:numId w:val="12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rPr>
                <w:b/>
              </w:rPr>
              <w:t>«</w:t>
            </w:r>
            <w:r w:rsidRPr="009B6AB9">
              <w:t xml:space="preserve"> Летняя оркестровая ассамблея.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Летние творческие школ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</w:pPr>
            <w:r w:rsidRPr="009B6AB9">
              <w:t>г. Братск</w:t>
            </w: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г. Иркутск</w:t>
            </w:r>
          </w:p>
        </w:tc>
      </w:tr>
    </w:tbl>
    <w:p w:rsidR="009B6AB9" w:rsidRPr="009B6AB9" w:rsidRDefault="009B6AB9" w:rsidP="009B6AB9">
      <w:pPr>
        <w:rPr>
          <w:b/>
        </w:rPr>
      </w:pPr>
    </w:p>
    <w:p w:rsidR="009B6AB9" w:rsidRPr="009B6AB9" w:rsidRDefault="009B6AB9" w:rsidP="009B6AB9">
      <w:pPr>
        <w:rPr>
          <w:b/>
        </w:rPr>
      </w:pPr>
    </w:p>
    <w:p w:rsidR="009B6AB9" w:rsidRPr="009B6AB9" w:rsidRDefault="009B6AB9" w:rsidP="009B6AB9">
      <w:pPr>
        <w:jc w:val="right"/>
        <w:rPr>
          <w:b/>
        </w:rPr>
      </w:pPr>
      <w:r w:rsidRPr="009B6AB9">
        <w:rPr>
          <w:b/>
        </w:rPr>
        <w:t>Приложение №2</w:t>
      </w:r>
    </w:p>
    <w:p w:rsidR="009B6AB9" w:rsidRPr="009B6AB9" w:rsidRDefault="009B6AB9" w:rsidP="009B6AB9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лан </w:t>
      </w:r>
      <w:r w:rsidRPr="009B6AB9">
        <w:rPr>
          <w:b/>
          <w:spacing w:val="-2"/>
        </w:rPr>
        <w:t>методической  деятельности</w:t>
      </w:r>
      <w:r w:rsidRPr="009B6AB9">
        <w:rPr>
          <w:spacing w:val="-2"/>
        </w:rPr>
        <w:t xml:space="preserve"> </w:t>
      </w:r>
    </w:p>
    <w:p w:rsidR="009B6AB9" w:rsidRPr="009B6AB9" w:rsidRDefault="009B6AB9" w:rsidP="009B6AB9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9B6AB9" w:rsidRPr="009B6AB9" w:rsidRDefault="009B6AB9" w:rsidP="009B6AB9">
      <w:pPr>
        <w:jc w:val="center"/>
        <w:rPr>
          <w:b/>
        </w:rPr>
      </w:pPr>
    </w:p>
    <w:p w:rsidR="009B6AB9" w:rsidRPr="009B6AB9" w:rsidRDefault="009B6AB9" w:rsidP="009B6AB9">
      <w:pPr>
        <w:jc w:val="center"/>
      </w:pPr>
    </w:p>
    <w:tbl>
      <w:tblPr>
        <w:tblW w:w="137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420"/>
        <w:gridCol w:w="2694"/>
        <w:gridCol w:w="282"/>
        <w:gridCol w:w="1845"/>
        <w:gridCol w:w="1134"/>
        <w:gridCol w:w="2695"/>
      </w:tblGrid>
      <w:tr w:rsidR="009B6AB9" w:rsidRPr="009B6AB9" w:rsidTr="009B6AB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Повышение квалификации.</w:t>
            </w:r>
          </w:p>
        </w:tc>
      </w:tr>
      <w:tr w:rsidR="009B6AB9" w:rsidRPr="009B6AB9" w:rsidTr="009B6AB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КПК, семинары, мастер-классы, заседания МО</w:t>
            </w:r>
          </w:p>
        </w:tc>
      </w:tr>
      <w:tr w:rsidR="009B6AB9" w:rsidRPr="009B6AB9" w:rsidTr="009B6AB9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бъем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Участники</w:t>
            </w: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3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spacing w:line="276" w:lineRule="auto"/>
            </w:pPr>
            <w:r w:rsidRPr="009B6AB9">
              <w:t xml:space="preserve">КПК для преподавателей детских школ искусств </w:t>
            </w:r>
          </w:p>
          <w:p w:rsidR="009B6AB9" w:rsidRPr="009B6AB9" w:rsidRDefault="009B6AB9">
            <w:pPr>
              <w:autoSpaceDN w:val="0"/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spacing w:line="276" w:lineRule="auto"/>
            </w:pPr>
          </w:p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72 (36+36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реподаватели  ДМШ, ДШИ, ДХШ Иркутской области</w:t>
            </w: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3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Мастер-классы в рамках Областных, Всероссийских, международных конкурс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Преподаватели ДМШ, ДШИ, сферы культуры Иркутской области </w:t>
            </w: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3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КПК для руководителей МБУД</w:t>
            </w:r>
            <w:proofErr w:type="gramStart"/>
            <w:r w:rsidRPr="009B6AB9">
              <w:t>О»</w:t>
            </w:r>
            <w:proofErr w:type="gramEnd"/>
            <w:r w:rsidRPr="009B6AB9">
              <w:t xml:space="preserve">ДШИ» ДОД (ДМШ, ДХШ, ДШИ) Иркут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7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Руководители, заместители руководителей </w:t>
            </w: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3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Участие преподавателей в проведении заседаний МО, мастер-классов, круглых столов, «открытых» уроков, внеурочных занятий и мероприятий по отдельным направлениям введения и реализации ФГТ, различным направлениям учебно-воспитате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3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еминары-практикумы  по вопросам преподавания специальных дисципл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3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астер-классы преподавателей МБУД</w:t>
            </w:r>
            <w:proofErr w:type="gramStart"/>
            <w:r w:rsidRPr="009B6AB9">
              <w:t>О»</w:t>
            </w:r>
            <w:proofErr w:type="gramEnd"/>
            <w:r w:rsidRPr="009B6AB9">
              <w:t>ДШИ» СП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3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овещания зав. отделениями при директ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Не менее 1 раза в месяц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3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Заседания М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не менее 1 раза в учебную четверт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Преподаватели ДШИ, ДМШ 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3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едагогический 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5 раз в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lastRenderedPageBreak/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9B6AB9" w:rsidRPr="009B6AB9" w:rsidTr="009B6AB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lastRenderedPageBreak/>
              <w:t>Аттестация педагогических работников</w:t>
            </w: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Ф.И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рок действия категор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, на которую</w:t>
            </w:r>
          </w:p>
          <w:p w:rsidR="009B6AB9" w:rsidRPr="009B6AB9" w:rsidRDefault="009B6AB9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етендует  аттестуемый/</w:t>
            </w:r>
          </w:p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оответствие занимаемой дол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имечание</w:t>
            </w: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короход  Л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proofErr w:type="spellStart"/>
            <w:r w:rsidRPr="009B6AB9">
              <w:t>Уваева</w:t>
            </w:r>
            <w:proofErr w:type="spellEnd"/>
            <w:r w:rsidRPr="009B6AB9">
              <w:t xml:space="preserve"> М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Денисова Т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Жбанк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околова Т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Асауленко А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Ященко Е.П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7.03.2014 - 2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Чёрная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Курбатова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proofErr w:type="spellStart"/>
            <w:r w:rsidRPr="009B6AB9">
              <w:t>Калашник</w:t>
            </w:r>
            <w:proofErr w:type="spellEnd"/>
            <w:r w:rsidRPr="009B6AB9">
              <w:t xml:space="preserve"> О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опова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В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proofErr w:type="spellStart"/>
            <w:r w:rsidRPr="009B6AB9">
              <w:t>Дырдина</w:t>
            </w:r>
            <w:proofErr w:type="spellEnd"/>
            <w:r w:rsidRPr="009B6AB9">
              <w:t xml:space="preserve"> М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Анциферо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proofErr w:type="spellStart"/>
            <w:r w:rsidRPr="009B6AB9">
              <w:t>Твердова</w:t>
            </w:r>
            <w:proofErr w:type="spellEnd"/>
            <w:r w:rsidRPr="009B6AB9">
              <w:t xml:space="preserve"> С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Ершова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Филькова Н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 xml:space="preserve">3 - </w:t>
            </w: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>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ладимир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proofErr w:type="spellStart"/>
            <w:r w:rsidRPr="009B6AB9">
              <w:t>Тюлюкина</w:t>
            </w:r>
            <w:proofErr w:type="spellEnd"/>
            <w:r w:rsidRPr="009B6AB9">
              <w:t xml:space="preserve">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8.03.2013 - 28.03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Хрущё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Алексеева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proofErr w:type="gramStart"/>
            <w:r w:rsidRPr="009B6AB9">
              <w:t>Коновалов</w:t>
            </w:r>
            <w:proofErr w:type="gramEnd"/>
            <w:r w:rsidRPr="009B6AB9">
              <w:t xml:space="preserve"> С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proofErr w:type="spellStart"/>
            <w:r w:rsidRPr="009B6AB9">
              <w:t>Турлякова</w:t>
            </w:r>
            <w:proofErr w:type="spellEnd"/>
            <w:r w:rsidRPr="009B6AB9">
              <w:t xml:space="preserve"> П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Еремина О.А. (</w:t>
            </w:r>
            <w:proofErr w:type="spellStart"/>
            <w:r w:rsidRPr="009B6AB9">
              <w:t>совм</w:t>
            </w:r>
            <w:proofErr w:type="spellEnd"/>
            <w:r w:rsidRPr="009B6AB9"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 xml:space="preserve">I </w:t>
            </w:r>
            <w:r w:rsidRPr="009B6AB9">
              <w:t>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5.12.2014 - 25.1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оп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Черепано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05.02.2014 - 05.0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proofErr w:type="spellStart"/>
            <w:r w:rsidRPr="009B6AB9">
              <w:t>Баравкова</w:t>
            </w:r>
            <w:proofErr w:type="spellEnd"/>
            <w:r w:rsidRPr="009B6AB9">
              <w:t xml:space="preserve"> О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2.01.2010 - 22.01.201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ШИ п. Новая Игирма</w:t>
            </w: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  <w:r w:rsidRPr="009B6AB9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 xml:space="preserve">Неверова Т.Г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Рощина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  <w:r w:rsidRPr="009B6AB9"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proofErr w:type="spellStart"/>
            <w:r w:rsidRPr="009B6AB9">
              <w:t>Штангеева</w:t>
            </w:r>
            <w:proofErr w:type="spellEnd"/>
            <w:r w:rsidRPr="009B6AB9">
              <w:t xml:space="preserve"> Е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  <w:r w:rsidRPr="009B6AB9"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рокопье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  <w:r w:rsidRPr="009B6AB9"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proofErr w:type="spellStart"/>
            <w:r w:rsidRPr="009B6AB9">
              <w:t>Козик</w:t>
            </w:r>
            <w:proofErr w:type="spellEnd"/>
            <w:r w:rsidRPr="009B6AB9">
              <w:t xml:space="preserve">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01.03.2012 - 01.03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  <w:r w:rsidRPr="009B6AB9"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proofErr w:type="spellStart"/>
            <w:r w:rsidRPr="009B6AB9">
              <w:t>Кислицына</w:t>
            </w:r>
            <w:proofErr w:type="spellEnd"/>
            <w:r w:rsidRPr="009B6AB9">
              <w:t xml:space="preserve">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Журавская Ю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proofErr w:type="spellStart"/>
            <w:r w:rsidRPr="009B6AB9">
              <w:t>Гоцман</w:t>
            </w:r>
            <w:proofErr w:type="spellEnd"/>
            <w:r w:rsidRPr="009B6AB9">
              <w:t xml:space="preserve">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аутова О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proofErr w:type="spellStart"/>
            <w:r w:rsidRPr="009B6AB9">
              <w:t>Кострова</w:t>
            </w:r>
            <w:proofErr w:type="spellEnd"/>
            <w:r w:rsidRPr="009B6AB9">
              <w:t xml:space="preserve">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ШИ п. </w:t>
            </w:r>
            <w:proofErr w:type="spellStart"/>
            <w:r w:rsidRPr="009B6AB9">
              <w:rPr>
                <w:b/>
              </w:rPr>
              <w:t>Коршуновский</w:t>
            </w:r>
            <w:proofErr w:type="spellEnd"/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Агафон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Агафонов С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Кузьмина Л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Кравченко Л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МШ п. </w:t>
            </w:r>
            <w:proofErr w:type="spellStart"/>
            <w:r w:rsidRPr="009B6AB9">
              <w:rPr>
                <w:b/>
              </w:rPr>
              <w:t>Рудногорск</w:t>
            </w:r>
            <w:proofErr w:type="spellEnd"/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Перфильев Л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МШ п. Радищев</w:t>
            </w: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Мыльникова И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26.12.2013 - 26.12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  <w:tr w:rsidR="009B6AB9" w:rsidRPr="009B6AB9" w:rsidTr="009B6AB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 w:rsidP="009B6AB9">
            <w:pPr>
              <w:numPr>
                <w:ilvl w:val="0"/>
                <w:numId w:val="14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Карпов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04.06.2013 - 04.06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9" w:rsidRPr="009B6AB9" w:rsidRDefault="009B6AB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9" w:rsidRPr="009B6AB9" w:rsidRDefault="009B6AB9">
            <w:pPr>
              <w:autoSpaceDN w:val="0"/>
              <w:spacing w:line="276" w:lineRule="auto"/>
            </w:pPr>
          </w:p>
        </w:tc>
      </w:tr>
    </w:tbl>
    <w:p w:rsidR="009B6AB9" w:rsidRPr="009B6AB9" w:rsidRDefault="009B6AB9" w:rsidP="00AD651A">
      <w:pPr>
        <w:tabs>
          <w:tab w:val="left" w:pos="2580"/>
        </w:tabs>
      </w:pPr>
    </w:p>
    <w:p w:rsidR="00050F14" w:rsidRPr="009B6AB9" w:rsidRDefault="00050F14" w:rsidP="000D044D">
      <w:pPr>
        <w:tabs>
          <w:tab w:val="left" w:pos="2580"/>
        </w:tabs>
        <w:jc w:val="center"/>
      </w:pPr>
    </w:p>
    <w:sectPr w:rsidR="00050F14" w:rsidRPr="009B6AB9" w:rsidSect="00D552C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1E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54174"/>
    <w:multiLevelType w:val="hybridMultilevel"/>
    <w:tmpl w:val="97D429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DF4B44"/>
    <w:multiLevelType w:val="hybridMultilevel"/>
    <w:tmpl w:val="831C55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238235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23C57"/>
    <w:multiLevelType w:val="hybridMultilevel"/>
    <w:tmpl w:val="47A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90B5F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2D20"/>
    <w:multiLevelType w:val="hybridMultilevel"/>
    <w:tmpl w:val="C1F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505E5"/>
    <w:multiLevelType w:val="hybridMultilevel"/>
    <w:tmpl w:val="B6E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65A75"/>
    <w:multiLevelType w:val="hybridMultilevel"/>
    <w:tmpl w:val="9B34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46C2C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B2503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31023C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A3EC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4857F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EFB"/>
    <w:rsid w:val="0002773B"/>
    <w:rsid w:val="000318ED"/>
    <w:rsid w:val="00031FEB"/>
    <w:rsid w:val="00034C53"/>
    <w:rsid w:val="00035768"/>
    <w:rsid w:val="000461F8"/>
    <w:rsid w:val="00050F14"/>
    <w:rsid w:val="00057179"/>
    <w:rsid w:val="000637D8"/>
    <w:rsid w:val="000646CE"/>
    <w:rsid w:val="000658D7"/>
    <w:rsid w:val="00072020"/>
    <w:rsid w:val="00092290"/>
    <w:rsid w:val="00092ED8"/>
    <w:rsid w:val="000964D6"/>
    <w:rsid w:val="000A04C3"/>
    <w:rsid w:val="000C6843"/>
    <w:rsid w:val="000D044D"/>
    <w:rsid w:val="000D3292"/>
    <w:rsid w:val="000E452D"/>
    <w:rsid w:val="000F0073"/>
    <w:rsid w:val="000F18FB"/>
    <w:rsid w:val="000F3B1C"/>
    <w:rsid w:val="000F4D7E"/>
    <w:rsid w:val="001019B2"/>
    <w:rsid w:val="00111E29"/>
    <w:rsid w:val="00114E24"/>
    <w:rsid w:val="00115601"/>
    <w:rsid w:val="001238A7"/>
    <w:rsid w:val="00124673"/>
    <w:rsid w:val="001420CC"/>
    <w:rsid w:val="0014420D"/>
    <w:rsid w:val="00147966"/>
    <w:rsid w:val="00151E82"/>
    <w:rsid w:val="00153538"/>
    <w:rsid w:val="00165027"/>
    <w:rsid w:val="00165596"/>
    <w:rsid w:val="0017313A"/>
    <w:rsid w:val="001919CF"/>
    <w:rsid w:val="0019258D"/>
    <w:rsid w:val="0019393A"/>
    <w:rsid w:val="001A1497"/>
    <w:rsid w:val="001A2828"/>
    <w:rsid w:val="001A6242"/>
    <w:rsid w:val="001B52C9"/>
    <w:rsid w:val="001B6109"/>
    <w:rsid w:val="001C5599"/>
    <w:rsid w:val="001C76FE"/>
    <w:rsid w:val="001D5FE1"/>
    <w:rsid w:val="001E55E6"/>
    <w:rsid w:val="001F1050"/>
    <w:rsid w:val="001F6CC4"/>
    <w:rsid w:val="00206BF0"/>
    <w:rsid w:val="002200BB"/>
    <w:rsid w:val="002379F1"/>
    <w:rsid w:val="00251C62"/>
    <w:rsid w:val="00255B73"/>
    <w:rsid w:val="0026751A"/>
    <w:rsid w:val="00274339"/>
    <w:rsid w:val="002776B1"/>
    <w:rsid w:val="002817AB"/>
    <w:rsid w:val="002A0999"/>
    <w:rsid w:val="002A5545"/>
    <w:rsid w:val="002A5FB8"/>
    <w:rsid w:val="002A7F26"/>
    <w:rsid w:val="002B3403"/>
    <w:rsid w:val="002B57BC"/>
    <w:rsid w:val="002C41D6"/>
    <w:rsid w:val="002D0424"/>
    <w:rsid w:val="002E36B1"/>
    <w:rsid w:val="002F15F7"/>
    <w:rsid w:val="003108DE"/>
    <w:rsid w:val="003111BE"/>
    <w:rsid w:val="00311EF5"/>
    <w:rsid w:val="00315F39"/>
    <w:rsid w:val="003163BE"/>
    <w:rsid w:val="00325383"/>
    <w:rsid w:val="00326829"/>
    <w:rsid w:val="00331630"/>
    <w:rsid w:val="003348E2"/>
    <w:rsid w:val="00340AA4"/>
    <w:rsid w:val="00342DCB"/>
    <w:rsid w:val="00347BCD"/>
    <w:rsid w:val="003A63DF"/>
    <w:rsid w:val="003D3420"/>
    <w:rsid w:val="003D5F07"/>
    <w:rsid w:val="003F363A"/>
    <w:rsid w:val="003F3CBA"/>
    <w:rsid w:val="00401E5F"/>
    <w:rsid w:val="0041460E"/>
    <w:rsid w:val="004325B8"/>
    <w:rsid w:val="00447CD4"/>
    <w:rsid w:val="00451839"/>
    <w:rsid w:val="004708FD"/>
    <w:rsid w:val="00475122"/>
    <w:rsid w:val="0047596F"/>
    <w:rsid w:val="00475A27"/>
    <w:rsid w:val="004771AB"/>
    <w:rsid w:val="004809AA"/>
    <w:rsid w:val="004961BE"/>
    <w:rsid w:val="004A5352"/>
    <w:rsid w:val="004C187F"/>
    <w:rsid w:val="004D2C43"/>
    <w:rsid w:val="004E0866"/>
    <w:rsid w:val="004E21C8"/>
    <w:rsid w:val="004F6C0E"/>
    <w:rsid w:val="00505774"/>
    <w:rsid w:val="005072DC"/>
    <w:rsid w:val="005102B0"/>
    <w:rsid w:val="00511B69"/>
    <w:rsid w:val="005177FE"/>
    <w:rsid w:val="0052481D"/>
    <w:rsid w:val="00532D55"/>
    <w:rsid w:val="00543D21"/>
    <w:rsid w:val="005532C8"/>
    <w:rsid w:val="0055516A"/>
    <w:rsid w:val="00575BE0"/>
    <w:rsid w:val="005834AE"/>
    <w:rsid w:val="00584B7A"/>
    <w:rsid w:val="0059770C"/>
    <w:rsid w:val="005A14D0"/>
    <w:rsid w:val="005A4172"/>
    <w:rsid w:val="005B0AE4"/>
    <w:rsid w:val="005D2C92"/>
    <w:rsid w:val="005E22FF"/>
    <w:rsid w:val="005F1DF4"/>
    <w:rsid w:val="00600117"/>
    <w:rsid w:val="00604D59"/>
    <w:rsid w:val="00606202"/>
    <w:rsid w:val="00607BFD"/>
    <w:rsid w:val="00607FE8"/>
    <w:rsid w:val="00617A6C"/>
    <w:rsid w:val="006212B4"/>
    <w:rsid w:val="00627E89"/>
    <w:rsid w:val="00630BA7"/>
    <w:rsid w:val="00631576"/>
    <w:rsid w:val="00633C09"/>
    <w:rsid w:val="00636A36"/>
    <w:rsid w:val="0066338D"/>
    <w:rsid w:val="00663B85"/>
    <w:rsid w:val="00674728"/>
    <w:rsid w:val="006801B9"/>
    <w:rsid w:val="00684517"/>
    <w:rsid w:val="0068554A"/>
    <w:rsid w:val="00687EAA"/>
    <w:rsid w:val="00695B89"/>
    <w:rsid w:val="006A361B"/>
    <w:rsid w:val="006A5082"/>
    <w:rsid w:val="006B329E"/>
    <w:rsid w:val="006C0BB1"/>
    <w:rsid w:val="006C759A"/>
    <w:rsid w:val="006D023B"/>
    <w:rsid w:val="006E260C"/>
    <w:rsid w:val="006F3548"/>
    <w:rsid w:val="00703105"/>
    <w:rsid w:val="007040C9"/>
    <w:rsid w:val="00710DFB"/>
    <w:rsid w:val="00713CD0"/>
    <w:rsid w:val="007218E4"/>
    <w:rsid w:val="00741F1E"/>
    <w:rsid w:val="0074594E"/>
    <w:rsid w:val="007536CC"/>
    <w:rsid w:val="00763040"/>
    <w:rsid w:val="00773188"/>
    <w:rsid w:val="00795922"/>
    <w:rsid w:val="00795C4B"/>
    <w:rsid w:val="007A4B6B"/>
    <w:rsid w:val="007D5A75"/>
    <w:rsid w:val="007E0365"/>
    <w:rsid w:val="007E2D91"/>
    <w:rsid w:val="007E6E66"/>
    <w:rsid w:val="007F1B3A"/>
    <w:rsid w:val="00801E90"/>
    <w:rsid w:val="0080383E"/>
    <w:rsid w:val="0080545E"/>
    <w:rsid w:val="00810652"/>
    <w:rsid w:val="00811EB5"/>
    <w:rsid w:val="0081257E"/>
    <w:rsid w:val="00816D19"/>
    <w:rsid w:val="0083185A"/>
    <w:rsid w:val="00831E51"/>
    <w:rsid w:val="00837310"/>
    <w:rsid w:val="0084378C"/>
    <w:rsid w:val="00846059"/>
    <w:rsid w:val="00847FFC"/>
    <w:rsid w:val="00853672"/>
    <w:rsid w:val="00863F4C"/>
    <w:rsid w:val="008644CC"/>
    <w:rsid w:val="00871A37"/>
    <w:rsid w:val="00874217"/>
    <w:rsid w:val="00877954"/>
    <w:rsid w:val="00884C00"/>
    <w:rsid w:val="00886BB5"/>
    <w:rsid w:val="008925A8"/>
    <w:rsid w:val="00897C53"/>
    <w:rsid w:val="008A0AF3"/>
    <w:rsid w:val="008A75D3"/>
    <w:rsid w:val="008B3B30"/>
    <w:rsid w:val="008B49C8"/>
    <w:rsid w:val="008D3A3A"/>
    <w:rsid w:val="008F2EDB"/>
    <w:rsid w:val="008F7642"/>
    <w:rsid w:val="00913C3D"/>
    <w:rsid w:val="0092027E"/>
    <w:rsid w:val="009519D4"/>
    <w:rsid w:val="00965234"/>
    <w:rsid w:val="00984AB3"/>
    <w:rsid w:val="00990B33"/>
    <w:rsid w:val="00993261"/>
    <w:rsid w:val="009946C6"/>
    <w:rsid w:val="009A5976"/>
    <w:rsid w:val="009A782B"/>
    <w:rsid w:val="009B4C98"/>
    <w:rsid w:val="009B6AB9"/>
    <w:rsid w:val="009C7FF3"/>
    <w:rsid w:val="009D1904"/>
    <w:rsid w:val="009D3A7F"/>
    <w:rsid w:val="009D5010"/>
    <w:rsid w:val="009E5B63"/>
    <w:rsid w:val="009F1141"/>
    <w:rsid w:val="009F2A44"/>
    <w:rsid w:val="00A016BE"/>
    <w:rsid w:val="00A06CF0"/>
    <w:rsid w:val="00A1227E"/>
    <w:rsid w:val="00A17AA8"/>
    <w:rsid w:val="00A234BC"/>
    <w:rsid w:val="00A36FDA"/>
    <w:rsid w:val="00A5350A"/>
    <w:rsid w:val="00A63B8C"/>
    <w:rsid w:val="00A65DB3"/>
    <w:rsid w:val="00A66B23"/>
    <w:rsid w:val="00A827C2"/>
    <w:rsid w:val="00A84FF9"/>
    <w:rsid w:val="00A9005A"/>
    <w:rsid w:val="00A93C6E"/>
    <w:rsid w:val="00A97E36"/>
    <w:rsid w:val="00AA37B3"/>
    <w:rsid w:val="00AA6FCF"/>
    <w:rsid w:val="00AB20BA"/>
    <w:rsid w:val="00AD2A15"/>
    <w:rsid w:val="00AD651A"/>
    <w:rsid w:val="00AD6A94"/>
    <w:rsid w:val="00AE4E7B"/>
    <w:rsid w:val="00AE5527"/>
    <w:rsid w:val="00AE6D81"/>
    <w:rsid w:val="00AF1C83"/>
    <w:rsid w:val="00AF26FC"/>
    <w:rsid w:val="00AF3F81"/>
    <w:rsid w:val="00B06528"/>
    <w:rsid w:val="00B21F5D"/>
    <w:rsid w:val="00B25152"/>
    <w:rsid w:val="00B33B2F"/>
    <w:rsid w:val="00B3541A"/>
    <w:rsid w:val="00B3755F"/>
    <w:rsid w:val="00B42F6E"/>
    <w:rsid w:val="00B47A39"/>
    <w:rsid w:val="00B51745"/>
    <w:rsid w:val="00B54822"/>
    <w:rsid w:val="00B57A4C"/>
    <w:rsid w:val="00B67745"/>
    <w:rsid w:val="00B7031F"/>
    <w:rsid w:val="00B84E49"/>
    <w:rsid w:val="00B87F82"/>
    <w:rsid w:val="00BB4561"/>
    <w:rsid w:val="00BB68A9"/>
    <w:rsid w:val="00BC18FF"/>
    <w:rsid w:val="00BC58C2"/>
    <w:rsid w:val="00BD1452"/>
    <w:rsid w:val="00BD7235"/>
    <w:rsid w:val="00BE2098"/>
    <w:rsid w:val="00BE6805"/>
    <w:rsid w:val="00BF06AD"/>
    <w:rsid w:val="00C051AE"/>
    <w:rsid w:val="00C11429"/>
    <w:rsid w:val="00C55AA2"/>
    <w:rsid w:val="00C57DE5"/>
    <w:rsid w:val="00C65276"/>
    <w:rsid w:val="00C656EB"/>
    <w:rsid w:val="00C85696"/>
    <w:rsid w:val="00C93393"/>
    <w:rsid w:val="00C966E9"/>
    <w:rsid w:val="00C9765B"/>
    <w:rsid w:val="00CA1C59"/>
    <w:rsid w:val="00CA7C28"/>
    <w:rsid w:val="00CB218E"/>
    <w:rsid w:val="00CC0058"/>
    <w:rsid w:val="00CC523C"/>
    <w:rsid w:val="00CD1E65"/>
    <w:rsid w:val="00CD41C1"/>
    <w:rsid w:val="00CD4F55"/>
    <w:rsid w:val="00CD622F"/>
    <w:rsid w:val="00CE1174"/>
    <w:rsid w:val="00CE5A73"/>
    <w:rsid w:val="00CF2B65"/>
    <w:rsid w:val="00CF4817"/>
    <w:rsid w:val="00D04F26"/>
    <w:rsid w:val="00D07EE6"/>
    <w:rsid w:val="00D10EFB"/>
    <w:rsid w:val="00D12B5D"/>
    <w:rsid w:val="00D13386"/>
    <w:rsid w:val="00D2032E"/>
    <w:rsid w:val="00D2179E"/>
    <w:rsid w:val="00D552CE"/>
    <w:rsid w:val="00D701A6"/>
    <w:rsid w:val="00D8072D"/>
    <w:rsid w:val="00D85BC3"/>
    <w:rsid w:val="00DA2F91"/>
    <w:rsid w:val="00DB541E"/>
    <w:rsid w:val="00DC2337"/>
    <w:rsid w:val="00DC730A"/>
    <w:rsid w:val="00DC7530"/>
    <w:rsid w:val="00DD7A85"/>
    <w:rsid w:val="00DE7B7A"/>
    <w:rsid w:val="00E14B0E"/>
    <w:rsid w:val="00E164E3"/>
    <w:rsid w:val="00E21A86"/>
    <w:rsid w:val="00E33F93"/>
    <w:rsid w:val="00E54B49"/>
    <w:rsid w:val="00E56513"/>
    <w:rsid w:val="00E56BBE"/>
    <w:rsid w:val="00E578CF"/>
    <w:rsid w:val="00E74D6F"/>
    <w:rsid w:val="00E75334"/>
    <w:rsid w:val="00E82AC6"/>
    <w:rsid w:val="00EA18EC"/>
    <w:rsid w:val="00EB05E5"/>
    <w:rsid w:val="00ED37A0"/>
    <w:rsid w:val="00EF3BD9"/>
    <w:rsid w:val="00F01B58"/>
    <w:rsid w:val="00F02DD1"/>
    <w:rsid w:val="00F0756F"/>
    <w:rsid w:val="00F11073"/>
    <w:rsid w:val="00F11107"/>
    <w:rsid w:val="00F138B7"/>
    <w:rsid w:val="00F15AE0"/>
    <w:rsid w:val="00F16E43"/>
    <w:rsid w:val="00F1708F"/>
    <w:rsid w:val="00F27473"/>
    <w:rsid w:val="00F41DFC"/>
    <w:rsid w:val="00F62291"/>
    <w:rsid w:val="00F65F23"/>
    <w:rsid w:val="00F66AB1"/>
    <w:rsid w:val="00F73FB1"/>
    <w:rsid w:val="00F82BE6"/>
    <w:rsid w:val="00F86372"/>
    <w:rsid w:val="00F87AD3"/>
    <w:rsid w:val="00F96A29"/>
    <w:rsid w:val="00FA4F0D"/>
    <w:rsid w:val="00FA623C"/>
    <w:rsid w:val="00FB03B2"/>
    <w:rsid w:val="00FB693A"/>
    <w:rsid w:val="00FC3276"/>
    <w:rsid w:val="00FC67CE"/>
    <w:rsid w:val="00FD3205"/>
    <w:rsid w:val="00FF09C4"/>
    <w:rsid w:val="00FF2E3E"/>
    <w:rsid w:val="00FF504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34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EFB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qFormat/>
    <w:rsid w:val="00D10EF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D10EFB"/>
    <w:rPr>
      <w:rFonts w:ascii="Times New Roman" w:hAnsi="Times New Roman"/>
      <w:sz w:val="24"/>
    </w:rPr>
  </w:style>
  <w:style w:type="paragraph" w:styleId="a3">
    <w:name w:val="List Paragraph"/>
    <w:basedOn w:val="a"/>
    <w:qFormat/>
    <w:rsid w:val="00D10EFB"/>
    <w:pPr>
      <w:ind w:left="720"/>
      <w:contextualSpacing/>
    </w:pPr>
  </w:style>
  <w:style w:type="paragraph" w:styleId="a4">
    <w:name w:val="Normal (Web)"/>
    <w:aliases w:val="Обычный (Web)"/>
    <w:basedOn w:val="a"/>
    <w:uiPriority w:val="34"/>
    <w:qFormat/>
    <w:rsid w:val="00D10EFB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/>
    </w:rPr>
  </w:style>
  <w:style w:type="character" w:customStyle="1" w:styleId="17">
    <w:name w:val="Основной текст (17)_"/>
    <w:link w:val="171"/>
    <w:locked/>
    <w:rsid w:val="00D10EFB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qFormat/>
    <w:rsid w:val="00D10EFB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rsid w:val="00D10EFB"/>
    <w:rPr>
      <w:rFonts w:cs="Times New Roman"/>
      <w:b/>
      <w:bCs/>
      <w:shd w:val="clear" w:color="auto" w:fill="FFFFFF"/>
    </w:rPr>
  </w:style>
  <w:style w:type="paragraph" w:customStyle="1" w:styleId="2">
    <w:name w:val="Абзац списка2"/>
    <w:basedOn w:val="a"/>
    <w:qFormat/>
    <w:rsid w:val="00D10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DE7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annotation reference"/>
    <w:uiPriority w:val="99"/>
    <w:semiHidden/>
    <w:rsid w:val="00A016B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016BE"/>
    <w:pPr>
      <w:spacing w:after="200"/>
    </w:pPr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A016BE"/>
    <w:rPr>
      <w:rFonts w:ascii="Calibri" w:hAnsi="Calibri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016BE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01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016BE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uiPriority w:val="99"/>
    <w:rsid w:val="00A63B8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uiPriority w:val="99"/>
    <w:rsid w:val="00A63B8C"/>
    <w:rPr>
      <w:rFonts w:ascii="Times New Roman" w:hAnsi="Times New Roman" w:cs="Times New Roman"/>
      <w:sz w:val="18"/>
      <w:szCs w:val="18"/>
    </w:rPr>
  </w:style>
  <w:style w:type="character" w:styleId="ab">
    <w:name w:val="Subtle Emphasis"/>
    <w:uiPriority w:val="19"/>
    <w:qFormat/>
    <w:rsid w:val="00795922"/>
    <w:rPr>
      <w:i/>
      <w:iCs/>
      <w:color w:val="404040"/>
    </w:rPr>
  </w:style>
  <w:style w:type="paragraph" w:styleId="ac">
    <w:name w:val="Revision"/>
    <w:hidden/>
    <w:uiPriority w:val="99"/>
    <w:semiHidden/>
    <w:rsid w:val="000637D8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qFormat/>
    <w:rsid w:val="00D552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D552C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552CE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D552CE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qFormat/>
    <w:rsid w:val="00D552CE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qFormat/>
    <w:rsid w:val="00D552CE"/>
    <w:pPr>
      <w:widowControl w:val="0"/>
      <w:autoSpaceDE w:val="0"/>
      <w:autoSpaceDN w:val="0"/>
      <w:adjustRightInd w:val="0"/>
      <w:jc w:val="both"/>
    </w:pPr>
  </w:style>
  <w:style w:type="character" w:customStyle="1" w:styleId="FontStyle53">
    <w:name w:val="Font Style53"/>
    <w:uiPriority w:val="99"/>
    <w:rsid w:val="00D552C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4">
    <w:name w:val="Font Style54"/>
    <w:uiPriority w:val="99"/>
    <w:rsid w:val="00D552C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8">
    <w:name w:val="Font Style58"/>
    <w:uiPriority w:val="99"/>
    <w:rsid w:val="00D552C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qFormat/>
    <w:rsid w:val="00D552CE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qFormat/>
    <w:rsid w:val="00D552CE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45">
    <w:name w:val="Font Style45"/>
    <w:uiPriority w:val="99"/>
    <w:rsid w:val="00D552C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qFormat/>
    <w:rsid w:val="00D552CE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ad">
    <w:name w:val="Верхний колонтитул Знак"/>
    <w:link w:val="ae"/>
    <w:uiPriority w:val="99"/>
    <w:semiHidden/>
    <w:rsid w:val="00D552CE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semiHidden/>
    <w:unhideWhenUsed/>
    <w:rsid w:val="00D552CE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uiPriority w:val="99"/>
    <w:semiHidden/>
    <w:rsid w:val="00D552CE"/>
    <w:rPr>
      <w:rFonts w:ascii="Times New Roman" w:eastAsia="Times New Roman" w:hAnsi="Times New Roman"/>
      <w:sz w:val="24"/>
      <w:szCs w:val="24"/>
    </w:rPr>
  </w:style>
  <w:style w:type="character" w:customStyle="1" w:styleId="af">
    <w:name w:val="Нижний колонтитул Знак"/>
    <w:link w:val="af0"/>
    <w:uiPriority w:val="99"/>
    <w:semiHidden/>
    <w:rsid w:val="00D552CE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semiHidden/>
    <w:unhideWhenUsed/>
    <w:rsid w:val="00D552CE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uiPriority w:val="99"/>
    <w:semiHidden/>
    <w:rsid w:val="00D552C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D552CE"/>
  </w:style>
  <w:style w:type="paragraph" w:styleId="af1">
    <w:name w:val="Body Text"/>
    <w:basedOn w:val="a"/>
    <w:link w:val="af2"/>
    <w:unhideWhenUsed/>
    <w:rsid w:val="00D552CE"/>
    <w:pPr>
      <w:spacing w:after="120"/>
    </w:pPr>
  </w:style>
  <w:style w:type="character" w:customStyle="1" w:styleId="af2">
    <w:name w:val="Основной текст Знак"/>
    <w:link w:val="af1"/>
    <w:rsid w:val="00D552CE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qFormat/>
    <w:rsid w:val="00D552CE"/>
    <w:rPr>
      <w:rFonts w:eastAsia="Times New Roman"/>
      <w:sz w:val="22"/>
      <w:szCs w:val="22"/>
      <w:lang w:eastAsia="en-US"/>
    </w:rPr>
  </w:style>
  <w:style w:type="character" w:customStyle="1" w:styleId="131">
    <w:name w:val="Основной текст + 131"/>
    <w:aliases w:val="5 pt4,Малые прописные1"/>
    <w:rsid w:val="00D552CE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ru-RU"/>
    </w:rPr>
  </w:style>
  <w:style w:type="character" w:styleId="af3">
    <w:name w:val="Hyperlink"/>
    <w:uiPriority w:val="99"/>
    <w:semiHidden/>
    <w:unhideWhenUsed/>
    <w:rsid w:val="009B6AB9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9B6AB9"/>
    <w:rPr>
      <w:color w:val="800080"/>
      <w:u w:val="single"/>
    </w:rPr>
  </w:style>
  <w:style w:type="character" w:customStyle="1" w:styleId="15">
    <w:name w:val="Текст примечания Знак1"/>
    <w:uiPriority w:val="99"/>
    <w:semiHidden/>
    <w:rsid w:val="009B6AB9"/>
    <w:rPr>
      <w:rFonts w:ascii="Times New Roman" w:eastAsia="Times New Roman" w:hAnsi="Times New Roman"/>
    </w:rPr>
  </w:style>
  <w:style w:type="character" w:customStyle="1" w:styleId="16">
    <w:name w:val="Текст выноски Знак1"/>
    <w:uiPriority w:val="99"/>
    <w:semiHidden/>
    <w:rsid w:val="009B6AB9"/>
    <w:rPr>
      <w:rFonts w:ascii="Tahoma" w:eastAsia="Times New Roman" w:hAnsi="Tahoma" w:cs="Tahoma"/>
      <w:sz w:val="16"/>
      <w:szCs w:val="16"/>
    </w:rPr>
  </w:style>
  <w:style w:type="character" w:customStyle="1" w:styleId="18">
    <w:name w:val="Основной текст Знак1"/>
    <w:uiPriority w:val="99"/>
    <w:semiHidden/>
    <w:rsid w:val="009B6AB9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semiHidden/>
    <w:rsid w:val="009B6AB9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locked/>
    <w:rsid w:val="009B6A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5781-E2C1-45CC-AB87-3728EE66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7029</Words>
  <Characters>4006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uz</cp:lastModifiedBy>
  <cp:revision>171</cp:revision>
  <cp:lastPrinted>2018-11-15T03:48:00Z</cp:lastPrinted>
  <dcterms:created xsi:type="dcterms:W3CDTF">2013-10-16T10:29:00Z</dcterms:created>
  <dcterms:modified xsi:type="dcterms:W3CDTF">2024-03-12T08:20:00Z</dcterms:modified>
</cp:coreProperties>
</file>